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149575</wp:posOffset>
            </wp:positionH>
            <wp:positionV relativeFrom="paragraph">
              <wp:posOffset>-623181</wp:posOffset>
            </wp:positionV>
            <wp:extent cx="7625716" cy="10670458"/>
            <wp:effectExtent l="19050" t="0" r="0" b="0"/>
            <wp:wrapNone/>
            <wp:docPr id="2" name="Рисунок 2" descr="C:\Users\MelnikE\Desktop\ТИТ АБ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kE\Desktop\ТИТ АБВ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486" cy="106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30" w:rsidRDefault="00375330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9C" w:rsidRPr="00E7279C" w:rsidRDefault="00E7279C" w:rsidP="00E7279C">
      <w:pPr>
        <w:spacing w:after="0" w:line="240" w:lineRule="auto"/>
        <w:ind w:right="21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79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7279C" w:rsidRPr="00E7279C" w:rsidRDefault="00E7279C" w:rsidP="00E7279C">
      <w:pPr>
        <w:spacing w:after="0" w:line="240" w:lineRule="auto"/>
        <w:ind w:right="629" w:hanging="1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"/>
        <w:gridCol w:w="7791"/>
        <w:gridCol w:w="16"/>
        <w:gridCol w:w="840"/>
      </w:tblGrid>
      <w:tr w:rsidR="00E7279C" w:rsidRPr="00E7279C" w:rsidTr="00F77C0F">
        <w:trPr>
          <w:trHeight w:val="904"/>
        </w:trPr>
        <w:tc>
          <w:tcPr>
            <w:tcW w:w="8604" w:type="dxa"/>
            <w:gridSpan w:val="3"/>
            <w:vAlign w:val="center"/>
          </w:tcPr>
          <w:p w:rsidR="00E7279C" w:rsidRPr="007F2304" w:rsidRDefault="007F2304" w:rsidP="00F77C0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Раздел 1. </w:t>
            </w:r>
            <w:r w:rsidR="00E7279C" w:rsidRPr="007F2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 основных характеристик программы </w:t>
            </w:r>
          </w:p>
        </w:tc>
        <w:tc>
          <w:tcPr>
            <w:tcW w:w="840" w:type="dxa"/>
            <w:vAlign w:val="center"/>
          </w:tcPr>
          <w:p w:rsidR="00E7279C" w:rsidRPr="00E7279C" w:rsidRDefault="00E7279C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279C" w:rsidRPr="00E7279C" w:rsidTr="00F77C0F">
        <w:trPr>
          <w:trHeight w:val="574"/>
        </w:trPr>
        <w:tc>
          <w:tcPr>
            <w:tcW w:w="797" w:type="dxa"/>
            <w:vAlign w:val="center"/>
          </w:tcPr>
          <w:p w:rsidR="00E7279C" w:rsidRPr="00E7279C" w:rsidRDefault="00E7279C" w:rsidP="00E7279C">
            <w:pPr>
              <w:ind w:right="-8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40" w:type="dxa"/>
            <w:vAlign w:val="center"/>
          </w:tcPr>
          <w:p w:rsidR="00E7279C" w:rsidRPr="00E7279C" w:rsidRDefault="00E7279C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279C" w:rsidRPr="00E7279C" w:rsidTr="00F77C0F">
        <w:trPr>
          <w:trHeight w:val="426"/>
        </w:trPr>
        <w:tc>
          <w:tcPr>
            <w:tcW w:w="797" w:type="dxa"/>
            <w:vAlign w:val="center"/>
          </w:tcPr>
          <w:p w:rsidR="00E7279C" w:rsidRPr="00E7279C" w:rsidRDefault="00E7279C" w:rsidP="00E7279C">
            <w:pPr>
              <w:ind w:right="-8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840" w:type="dxa"/>
            <w:vAlign w:val="center"/>
          </w:tcPr>
          <w:p w:rsidR="00E7279C" w:rsidRPr="00E7279C" w:rsidRDefault="00A33AF8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279C" w:rsidRPr="00E7279C" w:rsidTr="00F77C0F">
        <w:trPr>
          <w:trHeight w:val="376"/>
        </w:trPr>
        <w:tc>
          <w:tcPr>
            <w:tcW w:w="797" w:type="dxa"/>
            <w:vAlign w:val="center"/>
          </w:tcPr>
          <w:p w:rsidR="00E7279C" w:rsidRPr="00E7279C" w:rsidRDefault="00E7279C" w:rsidP="00E7279C">
            <w:pPr>
              <w:ind w:right="-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840" w:type="dxa"/>
            <w:vAlign w:val="center"/>
          </w:tcPr>
          <w:p w:rsidR="00E7279C" w:rsidRPr="00E7279C" w:rsidRDefault="00A33AF8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79C" w:rsidRPr="00E7279C" w:rsidTr="00F77C0F">
        <w:trPr>
          <w:trHeight w:val="454"/>
        </w:trPr>
        <w:tc>
          <w:tcPr>
            <w:tcW w:w="797" w:type="dxa"/>
            <w:vAlign w:val="center"/>
          </w:tcPr>
          <w:p w:rsidR="00E7279C" w:rsidRPr="00E7279C" w:rsidRDefault="00E7279C" w:rsidP="00E7279C">
            <w:pPr>
              <w:ind w:right="-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7F2304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жидаемые</w:t>
            </w:r>
            <w:r w:rsidR="00E7279C"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езультаты</w:t>
            </w:r>
          </w:p>
        </w:tc>
        <w:tc>
          <w:tcPr>
            <w:tcW w:w="840" w:type="dxa"/>
            <w:vAlign w:val="center"/>
          </w:tcPr>
          <w:p w:rsidR="00E7279C" w:rsidRPr="00E7279C" w:rsidRDefault="00D96424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79C" w:rsidRPr="00E7279C" w:rsidTr="00F77C0F">
        <w:trPr>
          <w:trHeight w:val="532"/>
        </w:trPr>
        <w:tc>
          <w:tcPr>
            <w:tcW w:w="8604" w:type="dxa"/>
            <w:gridSpan w:val="3"/>
            <w:vAlign w:val="center"/>
          </w:tcPr>
          <w:p w:rsidR="00E7279C" w:rsidRPr="007F2304" w:rsidRDefault="007F2304" w:rsidP="00F77C0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Раздел 2. </w:t>
            </w:r>
            <w:r w:rsidR="00E7279C" w:rsidRPr="007F2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840" w:type="dxa"/>
            <w:vAlign w:val="center"/>
          </w:tcPr>
          <w:p w:rsidR="00E7279C" w:rsidRPr="00E7279C" w:rsidRDefault="00E7279C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279C" w:rsidRPr="00E7279C" w:rsidTr="00F77C0F">
        <w:trPr>
          <w:trHeight w:val="441"/>
        </w:trPr>
        <w:tc>
          <w:tcPr>
            <w:tcW w:w="797" w:type="dxa"/>
            <w:vAlign w:val="center"/>
          </w:tcPr>
          <w:p w:rsidR="00E7279C" w:rsidRPr="00E7279C" w:rsidRDefault="00E7279C" w:rsidP="00E7279C">
            <w:pPr>
              <w:ind w:right="-8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840" w:type="dxa"/>
            <w:vAlign w:val="center"/>
          </w:tcPr>
          <w:p w:rsidR="00E7279C" w:rsidRPr="00E7279C" w:rsidRDefault="00E7279C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279C" w:rsidRPr="00E7279C" w:rsidTr="00F77C0F">
        <w:trPr>
          <w:trHeight w:val="505"/>
        </w:trPr>
        <w:tc>
          <w:tcPr>
            <w:tcW w:w="797" w:type="dxa"/>
            <w:vAlign w:val="center"/>
          </w:tcPr>
          <w:p w:rsidR="00E7279C" w:rsidRPr="00E7279C" w:rsidRDefault="00E7279C" w:rsidP="00E7279C">
            <w:pPr>
              <w:ind w:right="-8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840" w:type="dxa"/>
            <w:vAlign w:val="center"/>
          </w:tcPr>
          <w:p w:rsidR="00E7279C" w:rsidRPr="00E7279C" w:rsidRDefault="002A20E6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7279C" w:rsidRPr="00E7279C" w:rsidTr="00F77C0F">
        <w:trPr>
          <w:trHeight w:val="441"/>
        </w:trPr>
        <w:tc>
          <w:tcPr>
            <w:tcW w:w="797" w:type="dxa"/>
            <w:vAlign w:val="center"/>
          </w:tcPr>
          <w:p w:rsidR="00E7279C" w:rsidRPr="00E7279C" w:rsidRDefault="00E7279C" w:rsidP="00E7279C">
            <w:pPr>
              <w:ind w:right="-8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946A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840" w:type="dxa"/>
            <w:vAlign w:val="center"/>
          </w:tcPr>
          <w:p w:rsidR="00E7279C" w:rsidRPr="00E7279C" w:rsidRDefault="00D96424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79C" w:rsidRPr="00E7279C" w:rsidTr="00F77C0F">
        <w:trPr>
          <w:trHeight w:val="533"/>
        </w:trPr>
        <w:tc>
          <w:tcPr>
            <w:tcW w:w="797" w:type="dxa"/>
            <w:vAlign w:val="center"/>
          </w:tcPr>
          <w:p w:rsidR="00E7279C" w:rsidRPr="00E7279C" w:rsidRDefault="00E7279C" w:rsidP="00E7279C">
            <w:pPr>
              <w:ind w:right="-8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840" w:type="dxa"/>
            <w:vAlign w:val="center"/>
          </w:tcPr>
          <w:p w:rsidR="00E7279C" w:rsidRPr="00E7279C" w:rsidRDefault="00E7279C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79C" w:rsidRPr="00E7279C" w:rsidTr="00F77C0F">
        <w:trPr>
          <w:trHeight w:val="413"/>
        </w:trPr>
        <w:tc>
          <w:tcPr>
            <w:tcW w:w="797" w:type="dxa"/>
            <w:vAlign w:val="center"/>
          </w:tcPr>
          <w:p w:rsidR="00E7279C" w:rsidRPr="00E7279C" w:rsidRDefault="00D96424" w:rsidP="00E727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E7279C" w:rsidRPr="00E72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807" w:type="dxa"/>
            <w:gridSpan w:val="2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840" w:type="dxa"/>
            <w:vAlign w:val="center"/>
          </w:tcPr>
          <w:p w:rsidR="00E7279C" w:rsidRPr="00E7279C" w:rsidRDefault="00E9787C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79C" w:rsidRPr="00E7279C" w:rsidTr="00F77C0F">
        <w:trPr>
          <w:trHeight w:val="504"/>
        </w:trPr>
        <w:tc>
          <w:tcPr>
            <w:tcW w:w="797" w:type="dxa"/>
            <w:vAlign w:val="center"/>
          </w:tcPr>
          <w:p w:rsidR="00E7279C" w:rsidRPr="00D96424" w:rsidRDefault="00D96424" w:rsidP="00E727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791" w:type="dxa"/>
            <w:vAlign w:val="center"/>
          </w:tcPr>
          <w:p w:rsidR="00E7279C" w:rsidRPr="00E7279C" w:rsidRDefault="00E7279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856" w:type="dxa"/>
            <w:gridSpan w:val="2"/>
            <w:vAlign w:val="center"/>
          </w:tcPr>
          <w:p w:rsidR="00E7279C" w:rsidRPr="00E7279C" w:rsidRDefault="002A20E6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279C" w:rsidRPr="00E7279C" w:rsidTr="00F77C0F">
        <w:trPr>
          <w:trHeight w:val="700"/>
        </w:trPr>
        <w:tc>
          <w:tcPr>
            <w:tcW w:w="8604" w:type="dxa"/>
            <w:gridSpan w:val="3"/>
            <w:vAlign w:val="center"/>
          </w:tcPr>
          <w:p w:rsidR="00E7279C" w:rsidRPr="004309BC" w:rsidRDefault="004309BC" w:rsidP="00F77C0F">
            <w:pPr>
              <w:spacing w:line="36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09B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09BC">
              <w:rPr>
                <w:rFonts w:ascii="Times New Roman" w:hAnsi="Times New Roman" w:cs="Times New Roman"/>
                <w:sz w:val="28"/>
                <w:szCs w:val="28"/>
              </w:rPr>
              <w:t xml:space="preserve">ожение </w:t>
            </w:r>
          </w:p>
        </w:tc>
        <w:tc>
          <w:tcPr>
            <w:tcW w:w="840" w:type="dxa"/>
            <w:vAlign w:val="center"/>
          </w:tcPr>
          <w:p w:rsidR="00E7279C" w:rsidRPr="00E7279C" w:rsidRDefault="002A20E6" w:rsidP="00F77C0F">
            <w:pPr>
              <w:spacing w:line="360" w:lineRule="auto"/>
              <w:ind w:right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291A6B" w:rsidRDefault="00291A6B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7C0F" w:rsidRDefault="00F77C0F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7C0F" w:rsidRDefault="00F77C0F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7C0F" w:rsidRDefault="00F77C0F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7C0F" w:rsidRDefault="00F77C0F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7C0F" w:rsidRDefault="00F77C0F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7C0F" w:rsidRDefault="00F77C0F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77C0F" w:rsidRDefault="00F77C0F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9787C" w:rsidRDefault="00E9787C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7279C" w:rsidRDefault="00E7279C" w:rsidP="003520BD">
      <w:pPr>
        <w:spacing w:after="0" w:line="32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460DE" w:rsidRDefault="002460DE" w:rsidP="008E6428">
      <w:pPr>
        <w:pStyle w:val="a3"/>
        <w:spacing w:after="0" w:line="360" w:lineRule="auto"/>
        <w:ind w:left="1288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96424" w:rsidRDefault="00D96424" w:rsidP="008E6428">
      <w:pPr>
        <w:pStyle w:val="a3"/>
        <w:spacing w:after="0" w:line="360" w:lineRule="auto"/>
        <w:ind w:left="1288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96424" w:rsidRDefault="00D96424" w:rsidP="008E6428">
      <w:pPr>
        <w:pStyle w:val="a3"/>
        <w:spacing w:after="0" w:line="360" w:lineRule="auto"/>
        <w:ind w:left="1288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F2304" w:rsidRDefault="007F2304" w:rsidP="008E6428">
      <w:pPr>
        <w:pStyle w:val="a3"/>
        <w:spacing w:after="0" w:line="360" w:lineRule="auto"/>
        <w:ind w:left="1288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460DE" w:rsidRDefault="002460DE" w:rsidP="008E6428">
      <w:pPr>
        <w:pStyle w:val="a3"/>
        <w:spacing w:after="0" w:line="360" w:lineRule="auto"/>
        <w:ind w:left="1288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9787C" w:rsidRDefault="00E9787C" w:rsidP="008E6428">
      <w:pPr>
        <w:pStyle w:val="a3"/>
        <w:spacing w:after="0" w:line="360" w:lineRule="auto"/>
        <w:ind w:left="1288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82CBC" w:rsidRPr="00177331" w:rsidRDefault="00282CBC" w:rsidP="003520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</w:p>
    <w:p w:rsidR="00E5433C" w:rsidRPr="007F2304" w:rsidRDefault="0094540B" w:rsidP="003C737B">
      <w:pPr>
        <w:pStyle w:val="a3"/>
        <w:numPr>
          <w:ilvl w:val="0"/>
          <w:numId w:val="24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F2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К</w:t>
      </w:r>
      <w:r w:rsidR="00E5433C" w:rsidRPr="007F2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мплекс основных характеристик программы</w:t>
      </w:r>
    </w:p>
    <w:p w:rsidR="00E5433C" w:rsidRDefault="00E5433C" w:rsidP="003C737B">
      <w:pPr>
        <w:pStyle w:val="a3"/>
        <w:numPr>
          <w:ilvl w:val="1"/>
          <w:numId w:val="16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45F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яснительная записка</w:t>
      </w:r>
    </w:p>
    <w:p w:rsidR="007F2304" w:rsidRDefault="007F2304" w:rsidP="007F2304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7F23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 направленна н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207EC">
        <w:rPr>
          <w:rFonts w:ascii="Times New Roman" w:hAnsi="Times New Roman"/>
          <w:sz w:val="28"/>
        </w:rPr>
        <w:t xml:space="preserve">предупреждение и </w:t>
      </w:r>
      <w:r w:rsidRPr="004207EC">
        <w:rPr>
          <w:rFonts w:ascii="Times New Roman" w:hAnsi="Times New Roman"/>
          <w:sz w:val="28"/>
          <w:szCs w:val="20"/>
          <w:lang w:eastAsia="ru-RU"/>
        </w:rPr>
        <w:t>профилактик</w:t>
      </w:r>
      <w:r>
        <w:rPr>
          <w:rFonts w:ascii="Times New Roman" w:hAnsi="Times New Roman"/>
          <w:sz w:val="28"/>
          <w:szCs w:val="20"/>
          <w:lang w:eastAsia="ru-RU"/>
        </w:rPr>
        <w:t>у</w:t>
      </w:r>
      <w:r w:rsidRPr="004207EC">
        <w:rPr>
          <w:rFonts w:ascii="Times New Roman" w:hAnsi="Times New Roman"/>
          <w:sz w:val="28"/>
          <w:szCs w:val="20"/>
          <w:lang w:eastAsia="ru-RU"/>
        </w:rPr>
        <w:t xml:space="preserve"> возникновения </w:t>
      </w:r>
      <w:proofErr w:type="spellStart"/>
      <w:r w:rsidRPr="004207EC">
        <w:rPr>
          <w:rFonts w:ascii="Times New Roman" w:hAnsi="Times New Roman"/>
          <w:sz w:val="28"/>
          <w:szCs w:val="20"/>
          <w:lang w:eastAsia="ru-RU"/>
        </w:rPr>
        <w:t>дисграфии</w:t>
      </w:r>
      <w:proofErr w:type="spellEnd"/>
      <w:r w:rsidRPr="004207EC">
        <w:rPr>
          <w:rFonts w:ascii="Times New Roman" w:hAnsi="Times New Roman"/>
          <w:sz w:val="28"/>
          <w:szCs w:val="20"/>
          <w:lang w:eastAsia="ru-RU"/>
        </w:rPr>
        <w:t xml:space="preserve">, </w:t>
      </w:r>
      <w:proofErr w:type="spellStart"/>
      <w:r w:rsidRPr="004207EC">
        <w:rPr>
          <w:rFonts w:ascii="Times New Roman" w:hAnsi="Times New Roman"/>
          <w:sz w:val="28"/>
          <w:szCs w:val="20"/>
          <w:lang w:eastAsia="ru-RU"/>
        </w:rPr>
        <w:t>дислексии</w:t>
      </w:r>
      <w:proofErr w:type="spellEnd"/>
      <w:r w:rsidRPr="004207EC">
        <w:rPr>
          <w:rFonts w:ascii="Times New Roman" w:hAnsi="Times New Roman"/>
          <w:sz w:val="28"/>
          <w:szCs w:val="20"/>
          <w:lang w:eastAsia="ru-RU"/>
        </w:rPr>
        <w:t xml:space="preserve">, </w:t>
      </w:r>
      <w:proofErr w:type="spellStart"/>
      <w:r w:rsidRPr="004207EC">
        <w:rPr>
          <w:rFonts w:ascii="Times New Roman" w:hAnsi="Times New Roman"/>
          <w:sz w:val="28"/>
          <w:szCs w:val="20"/>
          <w:lang w:eastAsia="ru-RU"/>
        </w:rPr>
        <w:t>дизорфографии</w:t>
      </w:r>
      <w:proofErr w:type="spellEnd"/>
      <w:r w:rsidRPr="004207EC">
        <w:rPr>
          <w:rFonts w:ascii="Times New Roman" w:hAnsi="Times New Roman"/>
          <w:sz w:val="28"/>
          <w:szCs w:val="20"/>
          <w:lang w:eastAsia="ru-RU"/>
        </w:rPr>
        <w:t xml:space="preserve"> у дете</w:t>
      </w:r>
      <w:r>
        <w:rPr>
          <w:rFonts w:ascii="Times New Roman" w:hAnsi="Times New Roman"/>
          <w:sz w:val="28"/>
          <w:szCs w:val="20"/>
          <w:lang w:eastAsia="ru-RU"/>
        </w:rPr>
        <w:t>й старшего дошкольного возраста.</w:t>
      </w:r>
    </w:p>
    <w:p w:rsidR="007F2304" w:rsidRDefault="007F2304" w:rsidP="007F23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циально-гуманитарная.</w:t>
      </w:r>
    </w:p>
    <w:p w:rsidR="007F2304" w:rsidRPr="007F2304" w:rsidRDefault="007F2304" w:rsidP="007F23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>
        <w:rPr>
          <w:rFonts w:ascii="Times New Roman" w:hAnsi="Times New Roman" w:cs="Times New Roman"/>
          <w:sz w:val="28"/>
          <w:szCs w:val="28"/>
        </w:rPr>
        <w:t>базовый.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>Дополнительная программа разработана на основе следующих нормативных документов: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>Федеральный Закона от 29 декабря 2012 года № 273-ФЗ «Об образовании в Российской Федерации»;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>Концепция развития дополнительного образования детей (Распоряжение правительства РФ от 4 сентября 2014г. №1726-р);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 xml:space="preserve">Приказ </w:t>
      </w:r>
      <w:proofErr w:type="spellStart"/>
      <w:r w:rsidRPr="007F2304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7F2304">
        <w:rPr>
          <w:rFonts w:ascii="Times New Roman" w:hAnsi="Times New Roman" w:cs="Times New Roman"/>
          <w:sz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 xml:space="preserve">Приказ </w:t>
      </w:r>
      <w:proofErr w:type="spellStart"/>
      <w:r w:rsidRPr="007F2304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7F2304">
        <w:rPr>
          <w:rFonts w:ascii="Times New Roman" w:hAnsi="Times New Roman" w:cs="Times New Roman"/>
          <w:sz w:val="28"/>
        </w:rPr>
        <w:t xml:space="preserve"> РФ №533  от 30.09.2020г.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Ф от 09.11.2018 №196»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lastRenderedPageBreak/>
        <w:t>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>Стратегия развития воспитания в Российской Федерации на период до 2025 года, (Распоряжение Правительства Российской Федерации от 29 мая 2015 г. № 996-р);</w:t>
      </w:r>
    </w:p>
    <w:p w:rsidR="007F2304" w:rsidRPr="007F2304" w:rsidRDefault="007F2304" w:rsidP="003C737B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7F2304">
        <w:rPr>
          <w:rFonts w:ascii="Times New Roman" w:hAnsi="Times New Roman" w:cs="Times New Roman"/>
          <w:sz w:val="28"/>
        </w:rPr>
        <w:t>Устав МБДОУ № 179 «Детский сад присмотра и оздоровления».</w:t>
      </w:r>
    </w:p>
    <w:p w:rsidR="00372650" w:rsidRDefault="00372650" w:rsidP="003726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 программы: </w:t>
      </w:r>
      <w:r>
        <w:rPr>
          <w:rFonts w:ascii="Times New Roman" w:hAnsi="Times New Roman" w:cs="Times New Roman"/>
          <w:sz w:val="28"/>
          <w:szCs w:val="28"/>
        </w:rPr>
        <w:t>модифицированная.</w:t>
      </w:r>
    </w:p>
    <w:p w:rsidR="00AA6A0E" w:rsidRDefault="00AA6A0E" w:rsidP="00AA6A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1239">
        <w:rPr>
          <w:rFonts w:ascii="Times New Roman" w:hAnsi="Times New Roman"/>
          <w:b/>
          <w:sz w:val="28"/>
          <w:szCs w:val="20"/>
          <w:lang w:eastAsia="ru-RU"/>
        </w:rPr>
        <w:t>Актуальность</w:t>
      </w:r>
      <w:r w:rsidRPr="00AA6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CBC"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программы </w:t>
      </w:r>
      <w:r w:rsidRPr="00AA6A0E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Pr="00AA6A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предупреждению возникновения </w:t>
      </w:r>
      <w:proofErr w:type="spellStart"/>
      <w:r w:rsidRPr="00AA6A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слексии</w:t>
      </w:r>
      <w:proofErr w:type="spellEnd"/>
      <w:r w:rsidRPr="00AA6A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Pr="00AA6A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сграфии</w:t>
      </w:r>
      <w:proofErr w:type="spellEnd"/>
      <w:r w:rsidRPr="00AA6A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 детей старшего дошкольного возрас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Pr="00AA6A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-7 ле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17F8">
        <w:rPr>
          <w:rFonts w:ascii="Times New Roman" w:hAnsi="Times New Roman" w:cs="Times New Roman"/>
          <w:sz w:val="28"/>
          <w:szCs w:val="28"/>
        </w:rPr>
        <w:t>АБВГД</w:t>
      </w:r>
      <w:r w:rsidR="0027622F">
        <w:rPr>
          <w:rFonts w:ascii="Times New Roman" w:hAnsi="Times New Roman" w:cs="Times New Roman"/>
          <w:sz w:val="28"/>
          <w:szCs w:val="28"/>
        </w:rPr>
        <w:t>ей</w:t>
      </w:r>
      <w:r w:rsidR="00DA17F8">
        <w:rPr>
          <w:rFonts w:ascii="Times New Roman" w:hAnsi="Times New Roman" w:cs="Times New Roman"/>
          <w:sz w:val="28"/>
          <w:szCs w:val="28"/>
        </w:rPr>
        <w:t>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5868">
        <w:rPr>
          <w:rFonts w:ascii="Times New Roman" w:hAnsi="Times New Roman"/>
          <w:sz w:val="28"/>
          <w:szCs w:val="20"/>
          <w:lang w:eastAsia="ru-RU"/>
        </w:rPr>
        <w:t>обусловлена</w:t>
      </w:r>
      <w:r w:rsidR="00501B75">
        <w:rPr>
          <w:rFonts w:ascii="Times New Roman" w:hAnsi="Times New Roman"/>
          <w:sz w:val="28"/>
          <w:szCs w:val="20"/>
          <w:lang w:eastAsia="ru-RU"/>
        </w:rPr>
        <w:t xml:space="preserve"> тем, что</w:t>
      </w:r>
      <w:r w:rsidR="00154CCA">
        <w:rPr>
          <w:rFonts w:ascii="Times New Roman" w:hAnsi="Times New Roman"/>
          <w:sz w:val="28"/>
          <w:szCs w:val="20"/>
          <w:lang w:eastAsia="ru-RU"/>
        </w:rPr>
        <w:t xml:space="preserve"> в</w:t>
      </w:r>
      <w:r w:rsidR="00E36B53">
        <w:rPr>
          <w:rFonts w:ascii="Times New Roman" w:hAnsi="Times New Roman"/>
          <w:sz w:val="28"/>
          <w:szCs w:val="20"/>
          <w:lang w:eastAsia="ru-RU"/>
        </w:rPr>
        <w:t xml:space="preserve"> ДОО отсутствуе</w:t>
      </w:r>
      <w:r w:rsidR="008B7248">
        <w:rPr>
          <w:rFonts w:ascii="Times New Roman" w:hAnsi="Times New Roman"/>
          <w:sz w:val="28"/>
          <w:szCs w:val="20"/>
          <w:lang w:eastAsia="ru-RU"/>
        </w:rPr>
        <w:t>т</w:t>
      </w:r>
      <w:r w:rsidR="00E36B53">
        <w:rPr>
          <w:rFonts w:ascii="Times New Roman" w:hAnsi="Times New Roman"/>
          <w:sz w:val="28"/>
          <w:szCs w:val="20"/>
          <w:lang w:eastAsia="ru-RU"/>
        </w:rPr>
        <w:t xml:space="preserve"> программа</w:t>
      </w:r>
      <w:r w:rsidR="00E36B53" w:rsidRPr="00E36B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6B53" w:rsidRPr="00E36B53">
        <w:rPr>
          <w:rFonts w:ascii="Times New Roman" w:hAnsi="Times New Roman"/>
          <w:sz w:val="28"/>
          <w:szCs w:val="28"/>
        </w:rPr>
        <w:t xml:space="preserve">направленная на предупреждение возникновения </w:t>
      </w:r>
      <w:proofErr w:type="spellStart"/>
      <w:r w:rsidR="00E36B53" w:rsidRPr="00E36B53">
        <w:rPr>
          <w:rFonts w:ascii="Times New Roman" w:hAnsi="Times New Roman"/>
          <w:sz w:val="28"/>
          <w:szCs w:val="28"/>
        </w:rPr>
        <w:t>дисграфии</w:t>
      </w:r>
      <w:proofErr w:type="spellEnd"/>
      <w:r w:rsidR="00E36B53" w:rsidRPr="00E36B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6B53" w:rsidRPr="00E36B53">
        <w:rPr>
          <w:rFonts w:ascii="Times New Roman" w:hAnsi="Times New Roman"/>
          <w:sz w:val="28"/>
          <w:szCs w:val="28"/>
        </w:rPr>
        <w:t>дислексии</w:t>
      </w:r>
      <w:proofErr w:type="spellEnd"/>
      <w:r w:rsidR="00E36B53" w:rsidRPr="00E36B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6B53" w:rsidRPr="00E36B53">
        <w:rPr>
          <w:rFonts w:ascii="Times New Roman" w:hAnsi="Times New Roman"/>
          <w:sz w:val="28"/>
          <w:szCs w:val="28"/>
        </w:rPr>
        <w:t>дизорфографии</w:t>
      </w:r>
      <w:proofErr w:type="spellEnd"/>
      <w:r w:rsidR="00E36B53" w:rsidRPr="00E36B53">
        <w:rPr>
          <w:rFonts w:ascii="Times New Roman" w:hAnsi="Times New Roman"/>
          <w:sz w:val="28"/>
          <w:szCs w:val="28"/>
        </w:rPr>
        <w:t xml:space="preserve"> у старших дошкольников, которые испытывают трудности в усвоении чтения и письма</w:t>
      </w:r>
      <w:r w:rsidR="00E36B53">
        <w:rPr>
          <w:rFonts w:ascii="Times New Roman" w:hAnsi="Times New Roman"/>
          <w:sz w:val="28"/>
          <w:szCs w:val="28"/>
        </w:rPr>
        <w:t>.</w:t>
      </w:r>
    </w:p>
    <w:p w:rsidR="004309BC" w:rsidRPr="004309BC" w:rsidRDefault="004309BC" w:rsidP="004309B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          </w:t>
      </w:r>
      <w:r w:rsidRPr="006E3CB7">
        <w:rPr>
          <w:rFonts w:ascii="Times New Roman" w:hAnsi="Times New Roman"/>
          <w:b/>
          <w:sz w:val="28"/>
          <w:szCs w:val="20"/>
          <w:lang w:eastAsia="ru-RU"/>
        </w:rPr>
        <w:t>Педагогическая целесообразность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программы в том, с</w:t>
      </w:r>
      <w:r>
        <w:rPr>
          <w:rFonts w:ascii="Times New Roman" w:hAnsi="Times New Roman"/>
          <w:sz w:val="28"/>
        </w:rPr>
        <w:t xml:space="preserve">воевременное и целенаправленное устранение нарушений речевого развития у детей дошкольного возраста способствует развитию мыслительной деятельности и является необходимым условием психологической готовности детей к усвоению школьных знаний. Несмотря на взаимодействие и преемственность действий всех специалистов дошкольного образовательного учреждения в группах для детей старшего дошкольного возраста, проблема профилактики нарушений письма и чтения у детей подготовительной к школе группе остается актуальной. В связи с этим, многие дет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71053">
        <w:rPr>
          <w:rFonts w:ascii="Times New Roman" w:hAnsi="Times New Roman"/>
          <w:sz w:val="28"/>
          <w:szCs w:val="28"/>
        </w:rPr>
        <w:t xml:space="preserve">началом обучения в </w:t>
      </w:r>
      <w:r w:rsidRPr="00063D3F">
        <w:rPr>
          <w:rFonts w:ascii="Times New Roman" w:hAnsi="Times New Roman"/>
          <w:sz w:val="28"/>
          <w:szCs w:val="28"/>
        </w:rPr>
        <w:t xml:space="preserve">школе </w:t>
      </w:r>
      <w:r w:rsidRPr="00063D3F">
        <w:rPr>
          <w:rFonts w:ascii="Times New Roman" w:hAnsi="Times New Roman"/>
          <w:color w:val="000000"/>
          <w:sz w:val="28"/>
          <w:szCs w:val="28"/>
        </w:rPr>
        <w:t xml:space="preserve">испытывают стойкие трудности в усвоении чтения или письма. Дети с подобными расстройствами, </w:t>
      </w:r>
      <w:r>
        <w:rPr>
          <w:rFonts w:ascii="Times New Roman" w:hAnsi="Times New Roman"/>
          <w:color w:val="000000"/>
          <w:sz w:val="28"/>
          <w:szCs w:val="28"/>
        </w:rPr>
        <w:t xml:space="preserve">даже </w:t>
      </w:r>
      <w:r w:rsidRPr="00063D3F">
        <w:rPr>
          <w:rFonts w:ascii="Times New Roman" w:hAnsi="Times New Roman"/>
          <w:color w:val="000000"/>
          <w:sz w:val="28"/>
          <w:szCs w:val="28"/>
        </w:rPr>
        <w:t xml:space="preserve">на достаточные интеллектуальные способности, </w:t>
      </w:r>
      <w:r w:rsidRPr="00063D3F">
        <w:rPr>
          <w:rFonts w:ascii="Times New Roman" w:hAnsi="Times New Roman"/>
          <w:sz w:val="28"/>
          <w:szCs w:val="28"/>
        </w:rPr>
        <w:t>оказываются не в ладах с русским языком</w:t>
      </w:r>
      <w:r>
        <w:rPr>
          <w:rFonts w:ascii="Times New Roman" w:hAnsi="Times New Roman"/>
          <w:sz w:val="28"/>
          <w:szCs w:val="28"/>
        </w:rPr>
        <w:t xml:space="preserve"> и литературным чтением.</w:t>
      </w:r>
      <w:r w:rsidRPr="00063D3F">
        <w:rPr>
          <w:rFonts w:ascii="Times New Roman" w:hAnsi="Times New Roman"/>
          <w:color w:val="000000"/>
          <w:sz w:val="28"/>
          <w:szCs w:val="28"/>
        </w:rPr>
        <w:t xml:space="preserve"> Такие стойкие состояния </w:t>
      </w:r>
      <w:r>
        <w:rPr>
          <w:rFonts w:ascii="Times New Roman" w:hAnsi="Times New Roman"/>
          <w:color w:val="000000"/>
          <w:sz w:val="28"/>
          <w:szCs w:val="28"/>
        </w:rPr>
        <w:t xml:space="preserve">носят </w:t>
      </w:r>
      <w:r w:rsidRPr="00063D3F">
        <w:rPr>
          <w:rFonts w:ascii="Times New Roman" w:hAnsi="Times New Roman"/>
          <w:color w:val="000000"/>
          <w:sz w:val="28"/>
          <w:szCs w:val="28"/>
        </w:rPr>
        <w:t xml:space="preserve">название </w:t>
      </w:r>
      <w:proofErr w:type="spellStart"/>
      <w:r w:rsidRPr="00D57FF4">
        <w:rPr>
          <w:rFonts w:ascii="Times New Roman" w:hAnsi="Times New Roman"/>
          <w:i/>
          <w:color w:val="000000"/>
          <w:sz w:val="28"/>
          <w:szCs w:val="28"/>
        </w:rPr>
        <w:t>дислексия</w:t>
      </w:r>
      <w:proofErr w:type="spellEnd"/>
      <w:r w:rsidRPr="00063D3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57FF4">
        <w:rPr>
          <w:rFonts w:ascii="Times New Roman" w:hAnsi="Times New Roman"/>
          <w:i/>
          <w:color w:val="000000"/>
          <w:sz w:val="28"/>
          <w:szCs w:val="28"/>
        </w:rPr>
        <w:t>дисграфия</w:t>
      </w:r>
      <w:proofErr w:type="spellEnd"/>
      <w:r w:rsidRPr="00063D3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6A0E" w:rsidRDefault="00AA6A0E" w:rsidP="00AA6A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6E4F1F">
        <w:rPr>
          <w:rFonts w:ascii="Times New Roman" w:hAnsi="Times New Roman"/>
          <w:b/>
          <w:bCs/>
          <w:sz w:val="28"/>
          <w:szCs w:val="28"/>
        </w:rPr>
        <w:t xml:space="preserve">Новизна </w:t>
      </w:r>
      <w:r w:rsidRPr="00AA6A0E">
        <w:rPr>
          <w:rFonts w:ascii="Times New Roman" w:hAnsi="Times New Roman" w:cs="Times New Roman"/>
          <w:sz w:val="28"/>
          <w:szCs w:val="28"/>
        </w:rPr>
        <w:t>дополнительной общеразвивающей</w:t>
      </w:r>
      <w:r w:rsidRPr="00E25800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Pr="006E4F1F">
        <w:rPr>
          <w:rFonts w:ascii="Times New Roman" w:hAnsi="Times New Roman"/>
          <w:bCs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>:</w:t>
      </w:r>
    </w:p>
    <w:p w:rsidR="00AA6A0E" w:rsidRDefault="00AA6A0E" w:rsidP="003C73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использовании качественно нового подхода к профилактике возникновения </w:t>
      </w:r>
      <w:proofErr w:type="spellStart"/>
      <w:r w:rsidR="009A052F">
        <w:rPr>
          <w:rFonts w:ascii="Times New Roman" w:hAnsi="Times New Roman"/>
          <w:sz w:val="28"/>
          <w:szCs w:val="20"/>
          <w:lang w:eastAsia="ru-RU"/>
        </w:rPr>
        <w:t>дисграфии</w:t>
      </w:r>
      <w:proofErr w:type="spellEnd"/>
      <w:r w:rsidR="009A052F">
        <w:rPr>
          <w:rFonts w:ascii="Times New Roman" w:hAnsi="Times New Roman"/>
          <w:sz w:val="28"/>
          <w:szCs w:val="20"/>
          <w:lang w:eastAsia="ru-RU"/>
        </w:rPr>
        <w:t xml:space="preserve">, </w:t>
      </w:r>
      <w:proofErr w:type="spellStart"/>
      <w:r w:rsidR="009A052F">
        <w:rPr>
          <w:rFonts w:ascii="Times New Roman" w:hAnsi="Times New Roman"/>
          <w:sz w:val="28"/>
          <w:szCs w:val="20"/>
          <w:lang w:eastAsia="ru-RU"/>
        </w:rPr>
        <w:t>дислексии</w:t>
      </w:r>
      <w:proofErr w:type="spellEnd"/>
      <w:r w:rsidR="009A052F">
        <w:rPr>
          <w:rFonts w:ascii="Times New Roman" w:hAnsi="Times New Roman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дизорфографии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у детей старшего дошкольного возра</w:t>
      </w:r>
      <w:r w:rsidR="00C06DEB">
        <w:rPr>
          <w:rFonts w:ascii="Times New Roman" w:hAnsi="Times New Roman"/>
          <w:sz w:val="28"/>
          <w:szCs w:val="20"/>
          <w:lang w:eastAsia="ru-RU"/>
        </w:rPr>
        <w:t>с</w:t>
      </w:r>
      <w:r>
        <w:rPr>
          <w:rFonts w:ascii="Times New Roman" w:hAnsi="Times New Roman"/>
          <w:sz w:val="28"/>
          <w:szCs w:val="20"/>
          <w:lang w:eastAsia="ru-RU"/>
        </w:rPr>
        <w:t>та, имеющих речевые нарушения;</w:t>
      </w:r>
    </w:p>
    <w:p w:rsidR="00AA6A0E" w:rsidRDefault="00AA6A0E" w:rsidP="003C73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в использовании </w:t>
      </w:r>
      <w:r w:rsidRPr="001C3666">
        <w:rPr>
          <w:rFonts w:ascii="Times New Roman" w:hAnsi="Times New Roman"/>
          <w:sz w:val="28"/>
          <w:szCs w:val="20"/>
          <w:lang w:eastAsia="ru-RU"/>
        </w:rPr>
        <w:t>в</w:t>
      </w:r>
      <w:r>
        <w:rPr>
          <w:rFonts w:ascii="Times New Roman" w:hAnsi="Times New Roman"/>
          <w:sz w:val="28"/>
          <w:szCs w:val="20"/>
          <w:lang w:eastAsia="ru-RU"/>
        </w:rPr>
        <w:t xml:space="preserve"> образовательном процессе современных форм и методов обучения;</w:t>
      </w:r>
    </w:p>
    <w:p w:rsidR="00AA6A0E" w:rsidRDefault="00AA6A0E" w:rsidP="003C73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есь теоретический и практический материал нацелен, прежде всего, на воспитание мотивационной готовности к обучению в школе;</w:t>
      </w:r>
    </w:p>
    <w:p w:rsidR="00AA6A0E" w:rsidRDefault="00AA6A0E" w:rsidP="003C73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в подборе заданий, направленных на предупреждение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дизорфографии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4207EC" w:rsidRPr="004207EC" w:rsidRDefault="004207EC" w:rsidP="004207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Pr="004207EC">
        <w:rPr>
          <w:rFonts w:ascii="Times New Roman" w:hAnsi="Times New Roman"/>
          <w:b/>
          <w:sz w:val="28"/>
          <w:szCs w:val="28"/>
          <w:lang w:eastAsia="ru-RU"/>
        </w:rPr>
        <w:t>Отличие данной программы состоит:</w:t>
      </w:r>
    </w:p>
    <w:p w:rsidR="004207EC" w:rsidRPr="004207EC" w:rsidRDefault="004207EC" w:rsidP="004207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7EC">
        <w:rPr>
          <w:rFonts w:ascii="Times New Roman" w:hAnsi="Times New Roman"/>
          <w:sz w:val="28"/>
          <w:szCs w:val="28"/>
          <w:lang w:eastAsia="ru-RU"/>
        </w:rPr>
        <w:t>- в подаче теоретического и практического программного материала в игровой форме по блочной системе:</w:t>
      </w:r>
    </w:p>
    <w:p w:rsidR="004207EC" w:rsidRPr="004207EC" w:rsidRDefault="004207EC" w:rsidP="007F2304">
      <w:pPr>
        <w:spacing w:after="160" w:line="256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207EC">
        <w:rPr>
          <w:rFonts w:ascii="Times New Roman" w:hAnsi="Times New Roman"/>
          <w:b/>
          <w:sz w:val="32"/>
          <w:szCs w:val="28"/>
          <w:lang w:eastAsia="ru-RU"/>
        </w:rPr>
        <w:t>1 блок</w:t>
      </w:r>
      <w:r w:rsidRPr="004207EC">
        <w:rPr>
          <w:rFonts w:ascii="Times New Roman" w:hAnsi="Times New Roman"/>
          <w:sz w:val="32"/>
          <w:szCs w:val="28"/>
          <w:lang w:eastAsia="ru-RU"/>
        </w:rPr>
        <w:t xml:space="preserve"> </w:t>
      </w:r>
      <w:r w:rsidRPr="004207EC">
        <w:rPr>
          <w:rFonts w:ascii="Times New Roman" w:hAnsi="Times New Roman"/>
          <w:sz w:val="28"/>
          <w:szCs w:val="28"/>
          <w:lang w:eastAsia="ru-RU"/>
        </w:rPr>
        <w:t xml:space="preserve">– профилактика фонематической дислексии.    </w:t>
      </w:r>
    </w:p>
    <w:p w:rsidR="004207EC" w:rsidRPr="004207EC" w:rsidRDefault="004207EC" w:rsidP="007F2304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7EC">
        <w:rPr>
          <w:rFonts w:ascii="Times New Roman" w:hAnsi="Times New Roman"/>
          <w:b/>
          <w:sz w:val="28"/>
          <w:szCs w:val="28"/>
          <w:lang w:eastAsia="ru-RU"/>
        </w:rPr>
        <w:t>2 блок</w:t>
      </w:r>
      <w:r w:rsidRPr="004207EC">
        <w:rPr>
          <w:rFonts w:ascii="Times New Roman" w:hAnsi="Times New Roman"/>
          <w:sz w:val="28"/>
          <w:szCs w:val="28"/>
          <w:lang w:eastAsia="ru-RU"/>
        </w:rPr>
        <w:t xml:space="preserve"> – профилактика оптической </w:t>
      </w:r>
      <w:proofErr w:type="spellStart"/>
      <w:r w:rsidRPr="004207EC">
        <w:rPr>
          <w:rFonts w:ascii="Times New Roman" w:hAnsi="Times New Roman"/>
          <w:sz w:val="28"/>
          <w:szCs w:val="28"/>
          <w:lang w:eastAsia="ru-RU"/>
        </w:rPr>
        <w:t>дисграфии</w:t>
      </w:r>
      <w:proofErr w:type="spellEnd"/>
      <w:r w:rsidRPr="004207EC">
        <w:rPr>
          <w:rFonts w:ascii="Times New Roman" w:hAnsi="Times New Roman"/>
          <w:sz w:val="28"/>
          <w:szCs w:val="28"/>
          <w:lang w:eastAsia="ru-RU"/>
        </w:rPr>
        <w:t>.</w:t>
      </w:r>
    </w:p>
    <w:p w:rsidR="004207EC" w:rsidRPr="004207EC" w:rsidRDefault="004207EC" w:rsidP="007F2304">
      <w:pPr>
        <w:spacing w:after="0" w:line="360" w:lineRule="auto"/>
        <w:ind w:left="99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07EC">
        <w:rPr>
          <w:rFonts w:ascii="Times New Roman" w:hAnsi="Times New Roman"/>
          <w:b/>
          <w:sz w:val="32"/>
          <w:szCs w:val="28"/>
          <w:lang w:eastAsia="ru-RU"/>
        </w:rPr>
        <w:t xml:space="preserve">3 блок </w:t>
      </w:r>
      <w:r w:rsidRPr="004207EC">
        <w:rPr>
          <w:rFonts w:ascii="Times New Roman" w:hAnsi="Times New Roman"/>
          <w:sz w:val="28"/>
          <w:szCs w:val="28"/>
          <w:lang w:eastAsia="ru-RU"/>
        </w:rPr>
        <w:t xml:space="preserve">– профилактика </w:t>
      </w:r>
      <w:proofErr w:type="spellStart"/>
      <w:r w:rsidRPr="004207EC">
        <w:rPr>
          <w:rFonts w:ascii="Times New Roman" w:hAnsi="Times New Roman"/>
          <w:sz w:val="28"/>
          <w:szCs w:val="28"/>
          <w:lang w:eastAsia="ru-RU"/>
        </w:rPr>
        <w:t>аграмматической</w:t>
      </w:r>
      <w:proofErr w:type="spellEnd"/>
      <w:r w:rsidRPr="004207EC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4207EC">
        <w:rPr>
          <w:rFonts w:ascii="Times New Roman" w:hAnsi="Times New Roman"/>
          <w:sz w:val="28"/>
          <w:szCs w:val="28"/>
          <w:lang w:eastAsia="ru-RU"/>
        </w:rPr>
        <w:t>дисграфии</w:t>
      </w:r>
      <w:proofErr w:type="spellEnd"/>
      <w:r w:rsidRPr="004207EC">
        <w:rPr>
          <w:rFonts w:ascii="Times New Roman" w:hAnsi="Times New Roman"/>
          <w:sz w:val="28"/>
          <w:szCs w:val="28"/>
          <w:lang w:eastAsia="ru-RU"/>
        </w:rPr>
        <w:t>.</w:t>
      </w:r>
    </w:p>
    <w:p w:rsidR="004207EC" w:rsidRPr="004207EC" w:rsidRDefault="004207EC" w:rsidP="004207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7EC">
        <w:rPr>
          <w:rFonts w:ascii="Times New Roman" w:hAnsi="Times New Roman"/>
          <w:sz w:val="28"/>
          <w:szCs w:val="28"/>
          <w:lang w:eastAsia="ru-RU"/>
        </w:rPr>
        <w:t>- в преемственности данного программного материала со школьными  требованиями к усвоению русского языка.</w:t>
      </w:r>
    </w:p>
    <w:p w:rsidR="006E3CB7" w:rsidRDefault="0094540B" w:rsidP="0094540B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   </w:t>
      </w:r>
      <w:r w:rsidR="003F5A70">
        <w:rPr>
          <w:rFonts w:ascii="Times New Roman" w:hAnsi="Times New Roman"/>
          <w:b/>
          <w:sz w:val="28"/>
          <w:szCs w:val="20"/>
          <w:lang w:eastAsia="ru-RU"/>
        </w:rPr>
        <w:t xml:space="preserve">Программа адресована </w:t>
      </w:r>
      <w:r w:rsidR="003F5A70">
        <w:rPr>
          <w:rFonts w:ascii="Times New Roman" w:hAnsi="Times New Roman"/>
          <w:sz w:val="28"/>
          <w:szCs w:val="20"/>
          <w:lang w:eastAsia="ru-RU"/>
        </w:rPr>
        <w:t xml:space="preserve">детям </w:t>
      </w:r>
      <w:r>
        <w:rPr>
          <w:rFonts w:ascii="Times New Roman" w:hAnsi="Times New Roman"/>
          <w:sz w:val="28"/>
          <w:szCs w:val="20"/>
          <w:lang w:eastAsia="ru-RU"/>
        </w:rPr>
        <w:t xml:space="preserve">старшего </w:t>
      </w:r>
      <w:r w:rsidR="003F5A70">
        <w:rPr>
          <w:rFonts w:ascii="Times New Roman" w:hAnsi="Times New Roman"/>
          <w:sz w:val="28"/>
          <w:szCs w:val="20"/>
          <w:lang w:eastAsia="ru-RU"/>
        </w:rPr>
        <w:t>дошкольного возраста с 6 до 7 лет.</w:t>
      </w:r>
    </w:p>
    <w:p w:rsidR="00151765" w:rsidRDefault="004970DD" w:rsidP="004970DD">
      <w:pPr>
        <w:spacing w:after="0" w:line="36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                     </w:t>
      </w:r>
      <w:r w:rsidR="00151765">
        <w:rPr>
          <w:rFonts w:ascii="Times New Roman" w:hAnsi="Times New Roman"/>
          <w:b/>
          <w:sz w:val="28"/>
          <w:szCs w:val="20"/>
          <w:lang w:eastAsia="ru-RU"/>
        </w:rPr>
        <w:t>Возрастные особенности</w:t>
      </w:r>
    </w:p>
    <w:p w:rsidR="004970DD" w:rsidRPr="00A15136" w:rsidRDefault="00FE6DF9" w:rsidP="004970D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4970DD" w:rsidRPr="002658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</w:t>
      </w:r>
      <w:r w:rsidR="004970DD"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старших дошкольников развиваются важные умения – слушать и понимать речь взрослых и сверстников, грамматически правильно отвечать на вопросы. Этой способностью мозга ребенка – дошкольника необходимо обязательно воспользоваться и «погрузить» его в удивительный мир звуков, открыть особую языковую действительность языка для формирования у него </w:t>
      </w:r>
      <w:proofErr w:type="spellStart"/>
      <w:r w:rsidR="004970DD"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укослогового</w:t>
      </w:r>
      <w:proofErr w:type="spellEnd"/>
      <w:r w:rsidR="004970DD"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ализа и синтеза. Научившись слышать в слове отдельные звуки, дети легче осваивают правильное звукопроизношение, произвольно управляют артикуляционным аппаратом и своей речью.</w:t>
      </w:r>
    </w:p>
    <w:p w:rsidR="004970DD" w:rsidRPr="00A15136" w:rsidRDefault="004970DD" w:rsidP="004970D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В старшем дошкольном возрасте в основном завершается важнейший этап речевого развития ребенка – этап у</w:t>
      </w:r>
      <w:r w:rsidR="00282C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оения грамматической системы </w:t>
      </w:r>
      <w:r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а. </w:t>
      </w:r>
      <w:r w:rsidR="00FE6DF9"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детей вырабатывае</w:t>
      </w:r>
      <w:r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умение контролировать свою речь. Вместе с тем, некоторые дети произносят правильно не все звуки родного языка, не </w:t>
      </w:r>
      <w:r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меют пользоваться интонационными средствами выразительности, регулировать скорость и громкость речи в зависимости от ситуации. Встречаются ошибки и в образовании разных грамматических форм. У ряда детей вызывает затруднение построение сложных синтаксических конструкций, что приводит к неправильному соединению слов в предложении, нарушению связи между предложениями в высказывании.</w:t>
      </w:r>
    </w:p>
    <w:p w:rsidR="004970DD" w:rsidRDefault="004970DD" w:rsidP="004970D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5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у детей представления о том, что речь состоит из предложений, предложения – из слов, слова – из слогов и звуков, т. е.  выработка осознанного отношения к речи, необходимо для подготовки дошкольников к усвоению школьной грамоты.</w:t>
      </w:r>
    </w:p>
    <w:p w:rsidR="007F2304" w:rsidRDefault="007F2304" w:rsidP="004970D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23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Количество детей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 подгруппе</w:t>
      </w:r>
      <w:r w:rsidRPr="007F23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F23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4 до 10 человек</w:t>
      </w:r>
    </w:p>
    <w:p w:rsidR="00FD21E9" w:rsidRDefault="00FD21E9" w:rsidP="004970D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 xml:space="preserve">Объем программы: </w:t>
      </w:r>
      <w:r w:rsidRPr="00FD21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6 часов.</w:t>
      </w:r>
    </w:p>
    <w:p w:rsidR="00FD21E9" w:rsidRPr="00FD21E9" w:rsidRDefault="00FD21E9" w:rsidP="004970DD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0"/>
          <w:lang w:eastAsia="ru-RU"/>
        </w:rPr>
      </w:pPr>
      <w:r>
        <w:rPr>
          <w:rFonts w:ascii="Times New Roman" w:hAnsi="Times New Roman"/>
          <w:bCs/>
          <w:iCs/>
          <w:sz w:val="28"/>
          <w:szCs w:val="20"/>
          <w:lang w:eastAsia="ru-RU"/>
        </w:rPr>
        <w:t xml:space="preserve">          </w:t>
      </w:r>
      <w:r w:rsidRPr="00151765">
        <w:rPr>
          <w:rFonts w:ascii="Times New Roman" w:hAnsi="Times New Roman"/>
          <w:b/>
          <w:bCs/>
          <w:iCs/>
          <w:sz w:val="28"/>
          <w:szCs w:val="20"/>
          <w:lang w:eastAsia="ru-RU"/>
        </w:rPr>
        <w:t>Форма обучения:</w:t>
      </w:r>
      <w:r>
        <w:rPr>
          <w:rFonts w:ascii="Times New Roman" w:hAnsi="Times New Roman"/>
          <w:bCs/>
          <w:iCs/>
          <w:sz w:val="28"/>
          <w:szCs w:val="20"/>
          <w:lang w:eastAsia="ru-RU"/>
        </w:rPr>
        <w:t xml:space="preserve"> очная.</w:t>
      </w:r>
    </w:p>
    <w:p w:rsidR="00FD21E9" w:rsidRDefault="00FD21E9" w:rsidP="00FD21E9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С</w:t>
      </w:r>
      <w:r w:rsidR="00151765">
        <w:rPr>
          <w:rFonts w:ascii="Times New Roman" w:hAnsi="Times New Roman"/>
          <w:b/>
          <w:sz w:val="28"/>
          <w:szCs w:val="20"/>
          <w:lang w:eastAsia="ru-RU"/>
        </w:rPr>
        <w:t xml:space="preserve">рок реализации программы: </w:t>
      </w:r>
      <w:r w:rsidR="00151765">
        <w:rPr>
          <w:rFonts w:ascii="Times New Roman" w:hAnsi="Times New Roman"/>
          <w:bCs/>
          <w:iCs/>
          <w:sz w:val="28"/>
          <w:szCs w:val="20"/>
          <w:lang w:eastAsia="ru-RU"/>
        </w:rPr>
        <w:t xml:space="preserve">1 год обучения.    </w:t>
      </w:r>
    </w:p>
    <w:p w:rsidR="00FD21E9" w:rsidRDefault="00FD21E9" w:rsidP="00FD21E9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  <w:lang w:eastAsia="ru-RU"/>
        </w:rPr>
      </w:pPr>
      <w:r w:rsidRPr="00FD21E9">
        <w:rPr>
          <w:rFonts w:ascii="Times New Roman" w:hAnsi="Times New Roman"/>
          <w:b/>
          <w:bCs/>
          <w:iCs/>
          <w:sz w:val="28"/>
          <w:szCs w:val="20"/>
          <w:lang w:eastAsia="ru-RU"/>
        </w:rPr>
        <w:t>Основные формы образовательного процесса</w:t>
      </w:r>
      <w:r>
        <w:rPr>
          <w:rFonts w:ascii="Times New Roman" w:hAnsi="Times New Roman"/>
          <w:bCs/>
          <w:iCs/>
          <w:sz w:val="28"/>
          <w:szCs w:val="20"/>
          <w:lang w:eastAsia="ru-RU"/>
        </w:rPr>
        <w:t>: учебное занятие.</w:t>
      </w:r>
      <w:r w:rsidR="00151765">
        <w:rPr>
          <w:rFonts w:ascii="Times New Roman" w:hAnsi="Times New Roman"/>
          <w:bCs/>
          <w:iCs/>
          <w:sz w:val="28"/>
          <w:szCs w:val="20"/>
          <w:lang w:eastAsia="ru-RU"/>
        </w:rPr>
        <w:t xml:space="preserve"> </w:t>
      </w:r>
    </w:p>
    <w:p w:rsidR="00FD21E9" w:rsidRDefault="00FD21E9" w:rsidP="00FD21E9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0"/>
          <w:lang w:eastAsia="ru-RU"/>
        </w:rPr>
      </w:pPr>
      <w:r w:rsidRPr="00FD21E9">
        <w:rPr>
          <w:rFonts w:ascii="Times New Roman" w:hAnsi="Times New Roman"/>
          <w:b/>
          <w:bCs/>
          <w:iCs/>
          <w:sz w:val="28"/>
          <w:szCs w:val="20"/>
          <w:lang w:eastAsia="ru-RU"/>
        </w:rPr>
        <w:t>Режим занятий:</w:t>
      </w:r>
      <w:r>
        <w:rPr>
          <w:rFonts w:ascii="Times New Roman" w:hAnsi="Times New Roman"/>
          <w:bCs/>
          <w:iCs/>
          <w:sz w:val="28"/>
          <w:szCs w:val="20"/>
          <w:lang w:eastAsia="ru-RU"/>
        </w:rPr>
        <w:t xml:space="preserve"> 1 раз в неделю. Продолжительность занятия – 30 минут.</w:t>
      </w:r>
      <w:r w:rsidR="00151765">
        <w:rPr>
          <w:rFonts w:ascii="Times New Roman" w:hAnsi="Times New Roman"/>
          <w:bCs/>
          <w:iCs/>
          <w:sz w:val="28"/>
          <w:szCs w:val="20"/>
          <w:lang w:eastAsia="ru-RU"/>
        </w:rPr>
        <w:t xml:space="preserve">    </w:t>
      </w:r>
    </w:p>
    <w:p w:rsidR="00FD21E9" w:rsidRPr="00FD21E9" w:rsidRDefault="00FD21E9" w:rsidP="00FD21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21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онные формы организации познавательной деятельности: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одгруппова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D21E9" w:rsidRPr="0027622F" w:rsidRDefault="00151765" w:rsidP="00FD21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0"/>
          <w:lang w:eastAsia="ru-RU"/>
        </w:rPr>
        <w:t xml:space="preserve">  </w:t>
      </w:r>
      <w:r w:rsidR="00FD21E9" w:rsidRPr="002762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еферативное описание содержания.  </w:t>
      </w:r>
      <w:r w:rsidR="00FD21E9" w:rsidRPr="002762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нная программа </w:t>
      </w:r>
      <w:r w:rsidR="00FD21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усматривает обучение ребенка умению построения грамматически правильных предложений, обучению составления связного рассказа и овладение элементами грамоты.</w:t>
      </w:r>
    </w:p>
    <w:p w:rsidR="00FD21E9" w:rsidRPr="00FD21E9" w:rsidRDefault="00FD21E9" w:rsidP="00FD21E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ru-RU"/>
        </w:rPr>
      </w:pPr>
      <w:r w:rsidRPr="00FD21E9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ru-RU"/>
        </w:rPr>
        <w:t xml:space="preserve">            Ожидаемые результаты и способы определения их результативности.</w:t>
      </w:r>
    </w:p>
    <w:p w:rsidR="00985EEA" w:rsidRDefault="00985EEA" w:rsidP="00245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0"/>
          <w:lang w:eastAsia="ru-RU"/>
        </w:rPr>
        <w:t xml:space="preserve">          </w:t>
      </w:r>
      <w:r w:rsidRPr="00985EEA">
        <w:rPr>
          <w:rFonts w:ascii="Times New Roman" w:hAnsi="Times New Roman"/>
          <w:bCs/>
          <w:iCs/>
          <w:sz w:val="28"/>
          <w:szCs w:val="20"/>
          <w:lang w:eastAsia="ru-RU"/>
        </w:rPr>
        <w:t>Контроль и учет усвоения программы</w:t>
      </w:r>
      <w:r>
        <w:rPr>
          <w:rFonts w:ascii="Times New Roman" w:hAnsi="Times New Roman"/>
          <w:bCs/>
          <w:iCs/>
          <w:sz w:val="28"/>
          <w:szCs w:val="20"/>
          <w:lang w:eastAsia="ru-RU"/>
        </w:rPr>
        <w:t xml:space="preserve"> осуществляется с помощью </w:t>
      </w:r>
      <w:r>
        <w:rPr>
          <w:rFonts w:ascii="Times New Roman" w:hAnsi="Times New Roman" w:cs="Times New Roman"/>
          <w:sz w:val="28"/>
          <w:szCs w:val="28"/>
        </w:rPr>
        <w:t xml:space="preserve">сводных </w:t>
      </w:r>
      <w:r w:rsidRPr="00985EEA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85EEA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, которые включают в себя разделы:</w:t>
      </w:r>
    </w:p>
    <w:p w:rsidR="00985EEA" w:rsidRDefault="00985EEA" w:rsidP="003C73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85EEA">
        <w:rPr>
          <w:rFonts w:ascii="Times New Roman" w:hAnsi="Times New Roman" w:cs="Times New Roman"/>
          <w:sz w:val="28"/>
          <w:szCs w:val="28"/>
        </w:rPr>
        <w:t>азвитие языкового анализа и синте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5EEA" w:rsidRDefault="00245FE8" w:rsidP="003C73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лексико-грамматических </w:t>
      </w:r>
      <w:r w:rsidRPr="00245FE8">
        <w:rPr>
          <w:rFonts w:ascii="Times New Roman" w:hAnsi="Times New Roman" w:cs="Times New Roman"/>
          <w:sz w:val="28"/>
          <w:szCs w:val="28"/>
        </w:rPr>
        <w:t>средств язы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5EEA" w:rsidRDefault="00245FE8" w:rsidP="003C73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45FE8">
        <w:rPr>
          <w:rFonts w:ascii="Times New Roman" w:hAnsi="Times New Roman" w:cs="Times New Roman"/>
          <w:sz w:val="28"/>
          <w:szCs w:val="28"/>
        </w:rPr>
        <w:t>оординация движений</w:t>
      </w:r>
      <w:r>
        <w:rPr>
          <w:rFonts w:ascii="Times New Roman" w:hAnsi="Times New Roman" w:cs="Times New Roman"/>
          <w:sz w:val="28"/>
          <w:szCs w:val="28"/>
        </w:rPr>
        <w:t xml:space="preserve"> и ориентировка в пространственных отношениях</w:t>
      </w:r>
      <w:r w:rsidR="00CC3DBD">
        <w:rPr>
          <w:rFonts w:ascii="Times New Roman" w:hAnsi="Times New Roman" w:cs="Times New Roman"/>
          <w:sz w:val="28"/>
          <w:szCs w:val="28"/>
        </w:rPr>
        <w:t>,</w:t>
      </w:r>
    </w:p>
    <w:p w:rsidR="00CC3DBD" w:rsidRPr="00245FE8" w:rsidRDefault="00CC3DBD" w:rsidP="003C73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162499" w:rsidRDefault="00245FE8" w:rsidP="001624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162499" w:rsidRPr="00BC5797">
        <w:rPr>
          <w:rFonts w:ascii="Times New Roman" w:hAnsi="Times New Roman"/>
          <w:b/>
          <w:sz w:val="28"/>
          <w:szCs w:val="28"/>
          <w:lang w:eastAsia="ru-RU"/>
        </w:rPr>
        <w:t>Ожидаемые результаты</w:t>
      </w:r>
      <w:r w:rsidR="001624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2499" w:rsidRPr="003D7072">
        <w:rPr>
          <w:rFonts w:ascii="Times New Roman" w:hAnsi="Times New Roman"/>
          <w:b/>
          <w:sz w:val="28"/>
          <w:szCs w:val="28"/>
          <w:lang w:eastAsia="ru-RU"/>
        </w:rPr>
        <w:t>к концу обучения</w:t>
      </w:r>
      <w:r w:rsidR="003D7072">
        <w:rPr>
          <w:rFonts w:ascii="Times New Roman" w:hAnsi="Times New Roman"/>
          <w:sz w:val="28"/>
          <w:szCs w:val="28"/>
          <w:lang w:eastAsia="ru-RU"/>
        </w:rPr>
        <w:t>:</w:t>
      </w:r>
    </w:p>
    <w:p w:rsidR="003D7072" w:rsidRPr="00004BBC" w:rsidRDefault="003D7072" w:rsidP="003D707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   - у детей повысится </w:t>
      </w:r>
      <w:r w:rsidRPr="00004BBC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уровень языкового анализа и синтеза</w:t>
      </w: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3D7072" w:rsidRPr="00004BBC" w:rsidRDefault="003D7072" w:rsidP="003D707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   </w:t>
      </w:r>
      <w:r w:rsidRPr="00004BBC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выше станет </w:t>
      </w:r>
      <w:r w:rsidRPr="00004BBC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уровень развития лексико-грамматических средств языка</w:t>
      </w: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3D7072" w:rsidRDefault="003D7072" w:rsidP="003D707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   </w:t>
      </w:r>
      <w:r w:rsidRPr="00004BBC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более совершенным будет </w:t>
      </w:r>
      <w:r w:rsidRPr="00004BBC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уровень развития моторной сферы и пространственной ориентации</w:t>
      </w: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C70E16" w:rsidRPr="00FD21E9" w:rsidRDefault="003D7072" w:rsidP="00FD21E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   - более высоким станет уровень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графомоторных</w:t>
      </w:r>
      <w:proofErr w:type="spellEnd"/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навыков.</w:t>
      </w:r>
    </w:p>
    <w:p w:rsidR="00B60233" w:rsidRPr="0094134E" w:rsidRDefault="0094134E" w:rsidP="0094134E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</w:t>
      </w:r>
      <w:r w:rsidR="00F861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Цель</w:t>
      </w:r>
      <w:r w:rsidRPr="0094134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задачи программы</w:t>
      </w:r>
    </w:p>
    <w:p w:rsidR="0094134E" w:rsidRPr="004207EC" w:rsidRDefault="0094134E" w:rsidP="004207EC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Pr="00501B75">
        <w:rPr>
          <w:rFonts w:ascii="Times New Roman" w:hAnsi="Times New Roman"/>
          <w:b/>
          <w:sz w:val="28"/>
        </w:rPr>
        <w:t xml:space="preserve">Цель </w:t>
      </w:r>
      <w:r w:rsidRPr="00501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01B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1B75">
        <w:rPr>
          <w:rFonts w:ascii="Times New Roman" w:hAnsi="Times New Roman"/>
          <w:color w:val="FF0000"/>
          <w:sz w:val="28"/>
        </w:rPr>
        <w:t xml:space="preserve"> </w:t>
      </w:r>
      <w:r w:rsidR="00501B75" w:rsidRPr="00501B75">
        <w:rPr>
          <w:rFonts w:ascii="Times New Roman" w:hAnsi="Times New Roman"/>
          <w:sz w:val="28"/>
        </w:rPr>
        <w:t xml:space="preserve">формирование у детей </w:t>
      </w:r>
      <w:r w:rsidR="004207EC">
        <w:rPr>
          <w:rFonts w:ascii="Times New Roman" w:hAnsi="Times New Roman"/>
          <w:sz w:val="28"/>
        </w:rPr>
        <w:t>всесторонне</w:t>
      </w:r>
      <w:r w:rsidR="004207EC">
        <w:rPr>
          <w:rFonts w:ascii="Times New Roman" w:hAnsi="Times New Roman"/>
          <w:sz w:val="28"/>
          <w:szCs w:val="20"/>
          <w:lang w:eastAsia="ru-RU"/>
        </w:rPr>
        <w:t xml:space="preserve">й готовности к обучению в школе, обеспечение преемственности между ДОО и школой, а также </w:t>
      </w:r>
      <w:r w:rsidRPr="004207EC">
        <w:rPr>
          <w:rFonts w:ascii="Times New Roman" w:hAnsi="Times New Roman"/>
          <w:sz w:val="28"/>
        </w:rPr>
        <w:t xml:space="preserve">предупреждение и </w:t>
      </w:r>
      <w:r w:rsidRPr="004207EC">
        <w:rPr>
          <w:rFonts w:ascii="Times New Roman" w:hAnsi="Times New Roman"/>
          <w:sz w:val="28"/>
          <w:szCs w:val="20"/>
          <w:lang w:eastAsia="ru-RU"/>
        </w:rPr>
        <w:t xml:space="preserve">профилактика возникновения </w:t>
      </w:r>
      <w:proofErr w:type="spellStart"/>
      <w:r w:rsidRPr="004207EC">
        <w:rPr>
          <w:rFonts w:ascii="Times New Roman" w:hAnsi="Times New Roman"/>
          <w:sz w:val="28"/>
          <w:szCs w:val="20"/>
          <w:lang w:eastAsia="ru-RU"/>
        </w:rPr>
        <w:t>дисграфии</w:t>
      </w:r>
      <w:proofErr w:type="spellEnd"/>
      <w:r w:rsidRPr="004207EC">
        <w:rPr>
          <w:rFonts w:ascii="Times New Roman" w:hAnsi="Times New Roman"/>
          <w:sz w:val="28"/>
          <w:szCs w:val="20"/>
          <w:lang w:eastAsia="ru-RU"/>
        </w:rPr>
        <w:t xml:space="preserve">, </w:t>
      </w:r>
      <w:proofErr w:type="spellStart"/>
      <w:r w:rsidRPr="004207EC">
        <w:rPr>
          <w:rFonts w:ascii="Times New Roman" w:hAnsi="Times New Roman"/>
          <w:sz w:val="28"/>
          <w:szCs w:val="20"/>
          <w:lang w:eastAsia="ru-RU"/>
        </w:rPr>
        <w:t>дислексии</w:t>
      </w:r>
      <w:proofErr w:type="spellEnd"/>
      <w:r w:rsidRPr="004207EC">
        <w:rPr>
          <w:rFonts w:ascii="Times New Roman" w:hAnsi="Times New Roman"/>
          <w:sz w:val="28"/>
          <w:szCs w:val="20"/>
          <w:lang w:eastAsia="ru-RU"/>
        </w:rPr>
        <w:t xml:space="preserve">, </w:t>
      </w:r>
      <w:proofErr w:type="spellStart"/>
      <w:r w:rsidRPr="004207EC">
        <w:rPr>
          <w:rFonts w:ascii="Times New Roman" w:hAnsi="Times New Roman"/>
          <w:sz w:val="28"/>
          <w:szCs w:val="20"/>
          <w:lang w:eastAsia="ru-RU"/>
        </w:rPr>
        <w:t>дизорфографии</w:t>
      </w:r>
      <w:proofErr w:type="spellEnd"/>
      <w:r w:rsidRPr="004207EC">
        <w:rPr>
          <w:rFonts w:ascii="Times New Roman" w:hAnsi="Times New Roman"/>
          <w:sz w:val="28"/>
          <w:szCs w:val="20"/>
          <w:lang w:eastAsia="ru-RU"/>
        </w:rPr>
        <w:t xml:space="preserve"> у дете</w:t>
      </w:r>
      <w:r w:rsidR="004207EC">
        <w:rPr>
          <w:rFonts w:ascii="Times New Roman" w:hAnsi="Times New Roman"/>
          <w:sz w:val="28"/>
          <w:szCs w:val="20"/>
          <w:lang w:eastAsia="ru-RU"/>
        </w:rPr>
        <w:t xml:space="preserve">й старшего дошкольного возраста. </w:t>
      </w:r>
    </w:p>
    <w:p w:rsidR="0094134E" w:rsidRDefault="0094134E" w:rsidP="0094134E">
      <w:pPr>
        <w:spacing w:after="0" w:line="36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    </w:t>
      </w:r>
      <w:r w:rsidRPr="00B84FF9">
        <w:rPr>
          <w:rFonts w:ascii="Times New Roman" w:hAnsi="Times New Roman"/>
          <w:sz w:val="28"/>
          <w:szCs w:val="20"/>
          <w:lang w:eastAsia="ru-RU"/>
        </w:rPr>
        <w:t xml:space="preserve">В соответствии с поставленной целью реализуются следующие </w:t>
      </w:r>
      <w:r w:rsidR="00AD7660">
        <w:rPr>
          <w:rFonts w:ascii="Times New Roman" w:hAnsi="Times New Roman"/>
          <w:b/>
          <w:sz w:val="28"/>
          <w:szCs w:val="20"/>
          <w:lang w:eastAsia="ru-RU"/>
        </w:rPr>
        <w:t>задачи:</w:t>
      </w:r>
    </w:p>
    <w:p w:rsidR="00946A80" w:rsidRDefault="00946A80" w:rsidP="00946A80">
      <w:pPr>
        <w:spacing w:after="0" w:line="36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Образовательные:</w:t>
      </w:r>
    </w:p>
    <w:p w:rsidR="00946A80" w:rsidRPr="001009DB" w:rsidRDefault="00946A80" w:rsidP="003C737B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09DB">
        <w:rPr>
          <w:rFonts w:ascii="Times New Roman" w:hAnsi="Times New Roman"/>
          <w:sz w:val="28"/>
          <w:szCs w:val="20"/>
          <w:lang w:eastAsia="ru-RU"/>
        </w:rPr>
        <w:t>расширять активный словарь у детей;</w:t>
      </w:r>
    </w:p>
    <w:p w:rsidR="00946A80" w:rsidRPr="001009DB" w:rsidRDefault="00946A80" w:rsidP="003C737B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09DB">
        <w:rPr>
          <w:rFonts w:ascii="Times New Roman" w:hAnsi="Times New Roman"/>
          <w:sz w:val="28"/>
          <w:szCs w:val="20"/>
          <w:lang w:eastAsia="ru-RU"/>
        </w:rPr>
        <w:t>совершенствовать у детей ори</w:t>
      </w:r>
      <w:r w:rsidR="001009DB" w:rsidRPr="001009DB">
        <w:rPr>
          <w:rFonts w:ascii="Times New Roman" w:hAnsi="Times New Roman"/>
          <w:sz w:val="28"/>
          <w:szCs w:val="20"/>
          <w:lang w:eastAsia="ru-RU"/>
        </w:rPr>
        <w:t xml:space="preserve">ентировку в собственном теле, </w:t>
      </w:r>
      <w:r w:rsidRPr="001009DB">
        <w:rPr>
          <w:rFonts w:ascii="Times New Roman" w:hAnsi="Times New Roman"/>
          <w:sz w:val="28"/>
          <w:szCs w:val="20"/>
          <w:lang w:eastAsia="ru-RU"/>
        </w:rPr>
        <w:t>окружающем пространстве;</w:t>
      </w:r>
    </w:p>
    <w:p w:rsidR="00946A80" w:rsidRPr="001009DB" w:rsidRDefault="00946A80" w:rsidP="003C737B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09DB">
        <w:rPr>
          <w:rFonts w:ascii="Times New Roman" w:hAnsi="Times New Roman"/>
          <w:sz w:val="28"/>
          <w:szCs w:val="20"/>
          <w:lang w:eastAsia="ru-RU"/>
        </w:rPr>
        <w:t>учить детей находить и различать зрительный образ букв;</w:t>
      </w:r>
    </w:p>
    <w:p w:rsidR="00946A80" w:rsidRPr="001009DB" w:rsidRDefault="00946A80" w:rsidP="003C737B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09DB">
        <w:rPr>
          <w:rFonts w:ascii="Times New Roman" w:hAnsi="Times New Roman"/>
          <w:sz w:val="28"/>
          <w:szCs w:val="20"/>
          <w:lang w:eastAsia="ru-RU"/>
        </w:rPr>
        <w:t>учить детей производить фонематический анализ слова;</w:t>
      </w:r>
    </w:p>
    <w:p w:rsidR="00946A80" w:rsidRPr="001009DB" w:rsidRDefault="00946A80" w:rsidP="003C737B">
      <w:pPr>
        <w:pStyle w:val="a3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09DB">
        <w:rPr>
          <w:rFonts w:ascii="Times New Roman" w:hAnsi="Times New Roman"/>
          <w:sz w:val="28"/>
          <w:szCs w:val="20"/>
          <w:lang w:eastAsia="ru-RU"/>
        </w:rPr>
        <w:t>совершенствовать у детей лексико-грамматический строй речи;</w:t>
      </w:r>
    </w:p>
    <w:p w:rsidR="00946A80" w:rsidRPr="001009DB" w:rsidRDefault="00946A80" w:rsidP="001009DB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009DB">
        <w:rPr>
          <w:rFonts w:ascii="Times New Roman" w:hAnsi="Times New Roman"/>
          <w:b/>
          <w:sz w:val="28"/>
          <w:szCs w:val="20"/>
          <w:lang w:eastAsia="ru-RU"/>
        </w:rPr>
        <w:t>Развивающие:</w:t>
      </w:r>
    </w:p>
    <w:p w:rsidR="00946A80" w:rsidRPr="001009DB" w:rsidRDefault="00946A80" w:rsidP="003C737B">
      <w:pPr>
        <w:pStyle w:val="a3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09DB">
        <w:rPr>
          <w:rFonts w:ascii="Times New Roman" w:hAnsi="Times New Roman"/>
          <w:sz w:val="28"/>
          <w:szCs w:val="20"/>
          <w:lang w:eastAsia="ru-RU"/>
        </w:rPr>
        <w:t>развивать фонематические процессы детей;</w:t>
      </w:r>
    </w:p>
    <w:p w:rsidR="00946A80" w:rsidRPr="001009DB" w:rsidRDefault="00946A80" w:rsidP="003C737B">
      <w:pPr>
        <w:pStyle w:val="a3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09DB">
        <w:rPr>
          <w:rFonts w:ascii="Times New Roman" w:hAnsi="Times New Roman"/>
          <w:sz w:val="28"/>
          <w:szCs w:val="20"/>
          <w:lang w:eastAsia="ru-RU"/>
        </w:rPr>
        <w:t>развивать познавательные процессы детей (зрительная, слуховая память, мышление);</w:t>
      </w:r>
    </w:p>
    <w:p w:rsidR="00946A80" w:rsidRPr="001009DB" w:rsidRDefault="00946A80" w:rsidP="001009DB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009DB">
        <w:rPr>
          <w:rFonts w:ascii="Times New Roman" w:hAnsi="Times New Roman"/>
          <w:b/>
          <w:sz w:val="28"/>
          <w:szCs w:val="20"/>
          <w:lang w:eastAsia="ru-RU"/>
        </w:rPr>
        <w:t>Воспитательные:</w:t>
      </w:r>
    </w:p>
    <w:p w:rsidR="00946A80" w:rsidRPr="001009DB" w:rsidRDefault="00946A80" w:rsidP="003C737B">
      <w:pPr>
        <w:pStyle w:val="a3"/>
        <w:numPr>
          <w:ilvl w:val="0"/>
          <w:numId w:val="29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09DB">
        <w:rPr>
          <w:rFonts w:ascii="Times New Roman" w:hAnsi="Times New Roman"/>
          <w:sz w:val="28"/>
          <w:szCs w:val="20"/>
          <w:lang w:eastAsia="ru-RU"/>
        </w:rPr>
        <w:t>воспитывать и развивать  детей навыки само- и взаимоконтроля, умения работать в коллективе.</w:t>
      </w:r>
    </w:p>
    <w:p w:rsidR="00D05A1A" w:rsidRPr="00946A80" w:rsidRDefault="004916E1" w:rsidP="003C737B">
      <w:pPr>
        <w:pStyle w:val="a3"/>
        <w:numPr>
          <w:ilvl w:val="1"/>
          <w:numId w:val="2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946A80">
        <w:rPr>
          <w:rFonts w:ascii="Times New Roman" w:hAnsi="Times New Roman"/>
          <w:b/>
          <w:sz w:val="28"/>
          <w:szCs w:val="20"/>
          <w:lang w:eastAsia="ru-RU"/>
        </w:rPr>
        <w:lastRenderedPageBreak/>
        <w:t>Содержание программы</w:t>
      </w:r>
    </w:p>
    <w:p w:rsidR="00D05A1A" w:rsidRPr="00D05A1A" w:rsidRDefault="00D05A1A" w:rsidP="00D05A1A">
      <w:pPr>
        <w:pStyle w:val="a3"/>
        <w:widowControl w:val="0"/>
        <w:autoSpaceDE w:val="0"/>
        <w:autoSpaceDN w:val="0"/>
        <w:adjustRightInd w:val="0"/>
        <w:spacing w:after="0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946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ный</w:t>
      </w:r>
      <w:r w:rsidRPr="00D05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 w:rsidR="00946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tbl>
      <w:tblPr>
        <w:tblStyle w:val="2"/>
        <w:tblpPr w:leftFromText="180" w:rightFromText="180" w:vertAnchor="text" w:horzAnchor="margin" w:tblpXSpec="center" w:tblpY="282"/>
        <w:tblW w:w="10398" w:type="dxa"/>
        <w:tblLayout w:type="fixed"/>
        <w:tblLook w:val="04A0"/>
      </w:tblPr>
      <w:tblGrid>
        <w:gridCol w:w="817"/>
        <w:gridCol w:w="3827"/>
        <w:gridCol w:w="1276"/>
        <w:gridCol w:w="1412"/>
        <w:gridCol w:w="1523"/>
        <w:gridCol w:w="1543"/>
      </w:tblGrid>
      <w:tr w:rsidR="00D05A1A" w:rsidRPr="00FC5FFB" w:rsidTr="000F021E">
        <w:tc>
          <w:tcPr>
            <w:tcW w:w="817" w:type="dxa"/>
            <w:vMerge w:val="restart"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блока занятий</w:t>
            </w:r>
          </w:p>
        </w:tc>
        <w:tc>
          <w:tcPr>
            <w:tcW w:w="4211" w:type="dxa"/>
            <w:gridSpan w:val="3"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43" w:type="dxa"/>
            <w:vMerge w:val="restart"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C5FFB">
              <w:rPr>
                <w:b/>
                <w:bCs/>
                <w:sz w:val="24"/>
                <w:szCs w:val="24"/>
              </w:rPr>
              <w:t>Формы аттестации</w:t>
            </w:r>
            <w:r w:rsidRPr="00FC5FF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FC5FFB">
              <w:rPr>
                <w:b/>
                <w:bCs/>
                <w:sz w:val="24"/>
                <w:szCs w:val="24"/>
              </w:rPr>
              <w:t xml:space="preserve"> контроля</w:t>
            </w:r>
          </w:p>
        </w:tc>
      </w:tr>
      <w:tr w:rsidR="00D05A1A" w:rsidRPr="00FC5FFB" w:rsidTr="000F021E">
        <w:tc>
          <w:tcPr>
            <w:tcW w:w="817" w:type="dxa"/>
            <w:vMerge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2" w:type="dxa"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23" w:type="dxa"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543" w:type="dxa"/>
            <w:vMerge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5A1A" w:rsidRPr="00FC5FFB" w:rsidTr="000F021E">
        <w:tc>
          <w:tcPr>
            <w:tcW w:w="817" w:type="dxa"/>
          </w:tcPr>
          <w:p w:rsidR="00D05A1A" w:rsidRPr="00D42CD5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>1</w:t>
            </w:r>
            <w:r w:rsidRPr="00D42CD5">
              <w:rPr>
                <w:b/>
                <w:bCs/>
                <w:sz w:val="28"/>
                <w:szCs w:val="28"/>
              </w:rPr>
              <w:t>-й</w:t>
            </w: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D42CD5">
              <w:rPr>
                <w:b/>
                <w:bCs/>
                <w:sz w:val="28"/>
                <w:szCs w:val="28"/>
              </w:rPr>
              <w:t>блок</w:t>
            </w:r>
          </w:p>
        </w:tc>
        <w:tc>
          <w:tcPr>
            <w:tcW w:w="3827" w:type="dxa"/>
          </w:tcPr>
          <w:p w:rsidR="00D05A1A" w:rsidRPr="00630A32" w:rsidRDefault="00D05A1A" w:rsidP="000F021E">
            <w:pPr>
              <w:rPr>
                <w:rFonts w:eastAsia="Calibri"/>
                <w:iCs/>
                <w:sz w:val="28"/>
                <w:szCs w:val="28"/>
                <w:lang w:bidi="en-US"/>
              </w:rPr>
            </w:pPr>
            <w:r w:rsidRPr="00630A32">
              <w:rPr>
                <w:rFonts w:eastAsia="Calibri"/>
                <w:iCs/>
                <w:sz w:val="28"/>
                <w:szCs w:val="28"/>
                <w:lang w:bidi="en-US"/>
              </w:rPr>
              <w:t>Профил</w:t>
            </w:r>
            <w:r>
              <w:rPr>
                <w:rFonts w:eastAsia="Calibri"/>
                <w:iCs/>
                <w:sz w:val="28"/>
                <w:szCs w:val="28"/>
                <w:lang w:bidi="en-US"/>
              </w:rPr>
              <w:t>актика фонематической дислексии</w:t>
            </w:r>
            <w:r w:rsidRPr="00630A32">
              <w:rPr>
                <w:rFonts w:eastAsia="Calibri"/>
                <w:iCs/>
                <w:sz w:val="28"/>
                <w:szCs w:val="28"/>
                <w:lang w:bidi="en-US"/>
              </w:rPr>
              <w:t xml:space="preserve">    </w:t>
            </w:r>
          </w:p>
          <w:p w:rsidR="00D05A1A" w:rsidRPr="00FC5FFB" w:rsidRDefault="00D05A1A" w:rsidP="000F021E">
            <w:pPr>
              <w:rPr>
                <w:rFonts w:eastAsia="Calibri"/>
                <w:iCs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FC5F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FC5FFB">
              <w:rPr>
                <w:rFonts w:eastAsia="Calibri"/>
                <w:sz w:val="24"/>
                <w:szCs w:val="24"/>
              </w:rPr>
              <w:t>Начальная диагностика</w:t>
            </w:r>
          </w:p>
        </w:tc>
      </w:tr>
      <w:tr w:rsidR="00D05A1A" w:rsidRPr="00FC5FFB" w:rsidTr="000F021E">
        <w:tc>
          <w:tcPr>
            <w:tcW w:w="817" w:type="dxa"/>
          </w:tcPr>
          <w:p w:rsidR="00D05A1A" w:rsidRPr="00D42CD5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>2</w:t>
            </w:r>
            <w:r w:rsidRPr="00D42CD5">
              <w:rPr>
                <w:b/>
                <w:bCs/>
                <w:sz w:val="28"/>
                <w:szCs w:val="28"/>
              </w:rPr>
              <w:t>-й</w:t>
            </w: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D42CD5">
              <w:rPr>
                <w:b/>
                <w:bCs/>
                <w:sz w:val="28"/>
                <w:szCs w:val="28"/>
              </w:rPr>
              <w:t>блок</w:t>
            </w:r>
          </w:p>
        </w:tc>
        <w:tc>
          <w:tcPr>
            <w:tcW w:w="3827" w:type="dxa"/>
          </w:tcPr>
          <w:p w:rsidR="00D05A1A" w:rsidRPr="00FC5FFB" w:rsidRDefault="00D05A1A" w:rsidP="000F021E">
            <w:pPr>
              <w:rPr>
                <w:rFonts w:eastAsia="Calibri"/>
                <w:iCs/>
                <w:sz w:val="28"/>
                <w:szCs w:val="28"/>
                <w:lang w:bidi="en-US"/>
              </w:rPr>
            </w:pPr>
            <w:r w:rsidRPr="00630A32">
              <w:rPr>
                <w:rFonts w:eastAsia="Calibri"/>
                <w:iCs/>
                <w:sz w:val="28"/>
                <w:szCs w:val="28"/>
                <w:lang w:bidi="en-US"/>
              </w:rPr>
              <w:t>Профилактик</w:t>
            </w:r>
            <w:r>
              <w:rPr>
                <w:rFonts w:eastAsia="Calibri"/>
                <w:iCs/>
                <w:sz w:val="28"/>
                <w:szCs w:val="28"/>
                <w:lang w:bidi="en-US"/>
              </w:rPr>
              <w:t xml:space="preserve">а </w:t>
            </w:r>
            <w:proofErr w:type="gramStart"/>
            <w:r>
              <w:rPr>
                <w:rFonts w:eastAsia="Calibri"/>
                <w:iCs/>
                <w:sz w:val="28"/>
                <w:szCs w:val="28"/>
                <w:lang w:bidi="en-US"/>
              </w:rPr>
              <w:t>оптической</w:t>
            </w:r>
            <w:proofErr w:type="gramEnd"/>
            <w:r>
              <w:rPr>
                <w:rFonts w:eastAsia="Calibri"/>
                <w:iCs/>
                <w:sz w:val="28"/>
                <w:szCs w:val="28"/>
                <w:lang w:bidi="en-US"/>
              </w:rPr>
              <w:t xml:space="preserve">    </w:t>
            </w:r>
            <w:r w:rsidRPr="00B32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B320D4">
              <w:rPr>
                <w:sz w:val="28"/>
                <w:szCs w:val="28"/>
              </w:rPr>
              <w:t>оптико-пространственной)</w:t>
            </w:r>
            <w:r>
              <w:rPr>
                <w:rFonts w:eastAsia="Calibri"/>
                <w:iCs/>
                <w:sz w:val="28"/>
                <w:szCs w:val="28"/>
                <w:lang w:bidi="en-US"/>
              </w:rPr>
              <w:t xml:space="preserve">        </w:t>
            </w:r>
            <w:proofErr w:type="spellStart"/>
            <w:r>
              <w:rPr>
                <w:rFonts w:eastAsia="Calibri"/>
                <w:iCs/>
                <w:sz w:val="28"/>
                <w:szCs w:val="28"/>
                <w:lang w:bidi="en-US"/>
              </w:rPr>
              <w:t>дисграфии</w:t>
            </w:r>
            <w:proofErr w:type="spellEnd"/>
          </w:p>
        </w:tc>
        <w:tc>
          <w:tcPr>
            <w:tcW w:w="1276" w:type="dxa"/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FC5F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D05A1A" w:rsidRPr="00FC5FFB" w:rsidTr="000F021E">
        <w:trPr>
          <w:trHeight w:val="1174"/>
        </w:trPr>
        <w:tc>
          <w:tcPr>
            <w:tcW w:w="817" w:type="dxa"/>
            <w:tcBorders>
              <w:bottom w:val="single" w:sz="4" w:space="0" w:color="auto"/>
            </w:tcBorders>
          </w:tcPr>
          <w:p w:rsidR="00D05A1A" w:rsidRPr="00D42CD5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FC5FFB">
              <w:rPr>
                <w:b/>
                <w:bCs/>
                <w:sz w:val="28"/>
                <w:szCs w:val="28"/>
              </w:rPr>
              <w:t>3</w:t>
            </w:r>
            <w:r w:rsidRPr="00D42CD5">
              <w:rPr>
                <w:b/>
                <w:bCs/>
                <w:sz w:val="28"/>
                <w:szCs w:val="28"/>
              </w:rPr>
              <w:t>-й</w:t>
            </w: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D42CD5">
              <w:rPr>
                <w:b/>
                <w:bCs/>
                <w:sz w:val="28"/>
                <w:szCs w:val="28"/>
              </w:rPr>
              <w:t>бло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05A1A" w:rsidRPr="00FC5FFB" w:rsidRDefault="00D05A1A" w:rsidP="000F021E">
            <w:pPr>
              <w:rPr>
                <w:rFonts w:eastAsia="Calibri"/>
                <w:iCs/>
                <w:sz w:val="28"/>
                <w:szCs w:val="28"/>
                <w:lang w:bidi="en-US"/>
              </w:rPr>
            </w:pPr>
            <w:r w:rsidRPr="00630A32">
              <w:rPr>
                <w:rFonts w:eastAsia="Calibri"/>
                <w:iCs/>
                <w:sz w:val="28"/>
                <w:szCs w:val="28"/>
                <w:lang w:bidi="en-US"/>
              </w:rPr>
              <w:t>Профилак</w:t>
            </w:r>
            <w:r>
              <w:rPr>
                <w:rFonts w:eastAsia="Calibri"/>
                <w:iCs/>
                <w:sz w:val="28"/>
                <w:szCs w:val="28"/>
                <w:lang w:bidi="en-US"/>
              </w:rPr>
              <w:t xml:space="preserve">тика </w:t>
            </w:r>
            <w:proofErr w:type="spellStart"/>
            <w:r>
              <w:rPr>
                <w:rFonts w:eastAsia="Calibri"/>
                <w:iCs/>
                <w:sz w:val="28"/>
                <w:szCs w:val="28"/>
                <w:lang w:bidi="en-US"/>
              </w:rPr>
              <w:t>аграмматической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bidi="en-US"/>
              </w:rPr>
              <w:t xml:space="preserve">  </w:t>
            </w:r>
            <w:proofErr w:type="spellStart"/>
            <w:r>
              <w:rPr>
                <w:rFonts w:eastAsia="Calibri"/>
                <w:iCs/>
                <w:sz w:val="28"/>
                <w:szCs w:val="28"/>
                <w:lang w:bidi="en-US"/>
              </w:rPr>
              <w:t>дисграфи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FC5F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05A1A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630A32">
              <w:rPr>
                <w:bCs/>
                <w:sz w:val="24"/>
                <w:szCs w:val="24"/>
              </w:rPr>
              <w:t>Итоговая диагностика</w:t>
            </w:r>
          </w:p>
          <w:p w:rsidR="00D05A1A" w:rsidRPr="00FC5FFB" w:rsidRDefault="00D05A1A" w:rsidP="000F021E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D05A1A" w:rsidRPr="00D05A1A" w:rsidRDefault="00D05A1A" w:rsidP="00D05A1A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05A1A" w:rsidRPr="00D05A1A" w:rsidRDefault="00D05A1A" w:rsidP="00D05A1A">
      <w:pPr>
        <w:pStyle w:val="a3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Содержание учебного плана</w:t>
      </w:r>
      <w:r w:rsidR="00946A80">
        <w:rPr>
          <w:rFonts w:ascii="Times New Roman" w:hAnsi="Times New Roman"/>
          <w:b/>
          <w:sz w:val="28"/>
          <w:szCs w:val="20"/>
          <w:lang w:eastAsia="ru-RU"/>
        </w:rPr>
        <w:t xml:space="preserve"> программы</w:t>
      </w:r>
      <w:r>
        <w:rPr>
          <w:rFonts w:ascii="Times New Roman" w:hAnsi="Times New Roman"/>
          <w:b/>
          <w:sz w:val="28"/>
          <w:szCs w:val="20"/>
          <w:lang w:eastAsia="ru-RU"/>
        </w:rPr>
        <w:t>:</w:t>
      </w:r>
    </w:p>
    <w:p w:rsidR="00994153" w:rsidRPr="005D1DD1" w:rsidRDefault="000658DB" w:rsidP="005D1DD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140DFE" w:rsidRPr="005D1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994153" w:rsidRPr="005D1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E849A2" w:rsidRPr="005D1DD1">
        <w:rPr>
          <w:rFonts w:ascii="Times New Roman" w:hAnsi="Times New Roman"/>
          <w:b/>
          <w:sz w:val="28"/>
        </w:rPr>
        <w:t xml:space="preserve">          </w:t>
      </w:r>
    </w:p>
    <w:p w:rsidR="00AD7660" w:rsidRPr="002A20E6" w:rsidRDefault="00994153" w:rsidP="002A20E6">
      <w:pPr>
        <w:spacing w:after="0"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1 блок</w:t>
      </w:r>
      <w:r w:rsidR="00AD7660" w:rsidRPr="002A20E6">
        <w:rPr>
          <w:rFonts w:ascii="Times New Roman" w:hAnsi="Times New Roman"/>
          <w:sz w:val="28"/>
          <w:szCs w:val="28"/>
          <w:u w:val="single"/>
          <w:lang w:eastAsia="ru-RU"/>
        </w:rPr>
        <w:t xml:space="preserve">.  </w:t>
      </w:r>
      <w:r w:rsidR="002A20E6" w:rsidRPr="002A20E6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AD7660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П</w:t>
      </w:r>
      <w:r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рофил</w:t>
      </w:r>
      <w:r w:rsidR="00F25763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актика </w:t>
      </w:r>
      <w:proofErr w:type="gramStart"/>
      <w:r w:rsidR="00F25763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фонематической</w:t>
      </w:r>
      <w:proofErr w:type="gramEnd"/>
      <w:r w:rsidR="00F25763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F25763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дислексии</w:t>
      </w:r>
      <w:proofErr w:type="spellEnd"/>
      <w:r w:rsidR="002A20E6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:rsidR="00BC2767" w:rsidRDefault="005D1DD1" w:rsidP="002A20E6">
      <w:pPr>
        <w:ind w:firstLine="284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ма 1.1. </w:t>
      </w:r>
      <w:r w:rsidRPr="00BC2767">
        <w:rPr>
          <w:rFonts w:ascii="Times New Roman" w:hAnsi="Times New Roman"/>
          <w:b/>
          <w:sz w:val="28"/>
          <w:szCs w:val="18"/>
          <w:lang w:eastAsia="ru-RU"/>
        </w:rPr>
        <w:t>В мире звуков</w:t>
      </w:r>
    </w:p>
    <w:p w:rsidR="00BF4948" w:rsidRPr="00BC2767" w:rsidRDefault="00BF4948" w:rsidP="005D1DD1">
      <w:pPr>
        <w:rPr>
          <w:rFonts w:ascii="Times New Roman" w:hAnsi="Times New Roman"/>
          <w:b/>
          <w:szCs w:val="18"/>
          <w:lang w:eastAsia="ru-RU"/>
        </w:rPr>
      </w:pPr>
      <w:r w:rsidRPr="00AD7660">
        <w:rPr>
          <w:rFonts w:ascii="Times New Roman" w:hAnsi="Times New Roman"/>
          <w:b/>
          <w:sz w:val="28"/>
        </w:rPr>
        <w:t xml:space="preserve">Теория: </w:t>
      </w:r>
      <w:r w:rsidR="00BC2767" w:rsidRPr="00BC2767">
        <w:rPr>
          <w:rFonts w:ascii="Times New Roman" w:hAnsi="Times New Roman"/>
          <w:sz w:val="28"/>
        </w:rPr>
        <w:t>познакомить детей с понятием «звук»</w:t>
      </w:r>
      <w:r w:rsidR="00BC2767">
        <w:rPr>
          <w:rFonts w:ascii="Times New Roman" w:hAnsi="Times New Roman"/>
          <w:sz w:val="28"/>
        </w:rPr>
        <w:t>, «гласные / согласные звуки».</w:t>
      </w:r>
    </w:p>
    <w:p w:rsidR="00B83935" w:rsidRDefault="00B83935" w:rsidP="00BC2767">
      <w:pPr>
        <w:spacing w:after="0" w:line="360" w:lineRule="auto"/>
        <w:ind w:left="-76" w:firstLine="76"/>
        <w:jc w:val="both"/>
        <w:rPr>
          <w:rFonts w:ascii="Times New Roman" w:hAnsi="Times New Roman"/>
          <w:sz w:val="28"/>
        </w:rPr>
      </w:pPr>
      <w:r w:rsidRPr="00AD7660">
        <w:rPr>
          <w:rFonts w:ascii="Times New Roman" w:hAnsi="Times New Roman"/>
          <w:b/>
          <w:sz w:val="28"/>
        </w:rPr>
        <w:t>Практика:</w:t>
      </w:r>
      <w:r w:rsidR="00BC2767">
        <w:rPr>
          <w:rFonts w:ascii="Times New Roman" w:hAnsi="Times New Roman"/>
          <w:b/>
          <w:sz w:val="28"/>
        </w:rPr>
        <w:t xml:space="preserve"> </w:t>
      </w:r>
      <w:r w:rsidR="00BC2767" w:rsidRPr="00BC2767">
        <w:rPr>
          <w:rFonts w:ascii="Times New Roman" w:hAnsi="Times New Roman"/>
          <w:sz w:val="28"/>
        </w:rPr>
        <w:t xml:space="preserve">научить дифференцировать </w:t>
      </w:r>
      <w:r w:rsidR="00BC2767">
        <w:rPr>
          <w:rFonts w:ascii="Times New Roman" w:hAnsi="Times New Roman"/>
          <w:sz w:val="28"/>
        </w:rPr>
        <w:t>звуки</w:t>
      </w:r>
      <w:r w:rsidR="00BC2767" w:rsidRPr="00BC2767">
        <w:rPr>
          <w:rFonts w:ascii="Times New Roman" w:hAnsi="Times New Roman"/>
          <w:sz w:val="28"/>
        </w:rPr>
        <w:t xml:space="preserve"> на гласные и согласные.</w:t>
      </w:r>
    </w:p>
    <w:p w:rsidR="00BC2767" w:rsidRDefault="00BC2767" w:rsidP="002A20E6">
      <w:pPr>
        <w:spacing w:after="0" w:line="360" w:lineRule="auto"/>
        <w:ind w:left="-76" w:firstLine="784"/>
        <w:jc w:val="both"/>
        <w:rPr>
          <w:rFonts w:ascii="Times New Roman" w:hAnsi="Times New Roman"/>
          <w:b/>
          <w:sz w:val="28"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</w:t>
      </w:r>
      <w:r w:rsidRPr="00BC2767">
        <w:rPr>
          <w:rFonts w:ascii="Times New Roman" w:hAnsi="Times New Roman"/>
          <w:b/>
          <w:sz w:val="28"/>
        </w:rPr>
        <w:t>.2</w:t>
      </w:r>
      <w:r>
        <w:rPr>
          <w:rFonts w:ascii="Times New Roman" w:hAnsi="Times New Roman"/>
          <w:sz w:val="28"/>
        </w:rPr>
        <w:t xml:space="preserve">. </w:t>
      </w:r>
      <w:r w:rsidRPr="00BC2767">
        <w:rPr>
          <w:rFonts w:ascii="Times New Roman" w:hAnsi="Times New Roman"/>
          <w:b/>
          <w:sz w:val="28"/>
          <w:szCs w:val="18"/>
          <w:lang w:eastAsia="ru-RU"/>
        </w:rPr>
        <w:t xml:space="preserve">Поющая полянка. </w:t>
      </w:r>
      <w:proofErr w:type="spellStart"/>
      <w:r w:rsidRPr="00BC2767">
        <w:rPr>
          <w:rFonts w:ascii="Times New Roman" w:hAnsi="Times New Roman"/>
          <w:b/>
          <w:sz w:val="28"/>
          <w:szCs w:val="18"/>
          <w:lang w:eastAsia="ru-RU"/>
        </w:rPr>
        <w:t>Буквы-хитрюшки</w:t>
      </w:r>
      <w:proofErr w:type="spellEnd"/>
      <w:r w:rsidRPr="00BC2767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BC2767" w:rsidRP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 w:rsidRPr="00BC2767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Pr="00BC2767">
        <w:rPr>
          <w:rFonts w:ascii="Times New Roman" w:hAnsi="Times New Roman"/>
          <w:sz w:val="28"/>
        </w:rPr>
        <w:t>познакомить с графическим</w:t>
      </w:r>
      <w:r w:rsidR="002F2E7D">
        <w:rPr>
          <w:rFonts w:ascii="Times New Roman" w:hAnsi="Times New Roman"/>
          <w:sz w:val="28"/>
        </w:rPr>
        <w:t>и</w:t>
      </w:r>
      <w:r w:rsidRPr="00BC2767">
        <w:rPr>
          <w:rFonts w:ascii="Times New Roman" w:hAnsi="Times New Roman"/>
          <w:sz w:val="28"/>
        </w:rPr>
        <w:t xml:space="preserve"> образ</w:t>
      </w:r>
      <w:r w:rsidR="002F2E7D">
        <w:rPr>
          <w:rFonts w:ascii="Times New Roman" w:hAnsi="Times New Roman"/>
          <w:sz w:val="28"/>
        </w:rPr>
        <w:t>ами гласных</w:t>
      </w:r>
      <w:r w:rsidRPr="00BC2767">
        <w:rPr>
          <w:rFonts w:ascii="Times New Roman" w:hAnsi="Times New Roman"/>
          <w:sz w:val="28"/>
        </w:rPr>
        <w:t xml:space="preserve"> звук</w:t>
      </w:r>
      <w:r w:rsidR="002F2E7D">
        <w:rPr>
          <w:rFonts w:ascii="Times New Roman" w:hAnsi="Times New Roman"/>
          <w:sz w:val="28"/>
        </w:rPr>
        <w:t>ов</w:t>
      </w:r>
      <w:r w:rsidRPr="00BC2767">
        <w:rPr>
          <w:rFonts w:ascii="Times New Roman" w:hAnsi="Times New Roman"/>
          <w:sz w:val="28"/>
        </w:rPr>
        <w:t xml:space="preserve"> – букв</w:t>
      </w:r>
      <w:r w:rsidR="002F2E7D">
        <w:rPr>
          <w:rFonts w:ascii="Times New Roman" w:hAnsi="Times New Roman"/>
          <w:sz w:val="28"/>
        </w:rPr>
        <w:t>ами</w:t>
      </w:r>
      <w:r w:rsidRPr="00BC2767">
        <w:rPr>
          <w:rFonts w:ascii="Times New Roman" w:hAnsi="Times New Roman"/>
          <w:sz w:val="28"/>
        </w:rPr>
        <w:t>.</w:t>
      </w:r>
    </w:p>
    <w:p w:rsid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sz w:val="28"/>
        </w:rPr>
      </w:pPr>
      <w:r w:rsidRPr="00BC2767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Pr="00BC2767">
        <w:rPr>
          <w:rFonts w:ascii="Times New Roman" w:hAnsi="Times New Roman"/>
          <w:sz w:val="28"/>
        </w:rPr>
        <w:t>научить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C2767">
        <w:rPr>
          <w:rFonts w:ascii="Times New Roman" w:hAnsi="Times New Roman"/>
          <w:sz w:val="28"/>
        </w:rPr>
        <w:t>пропевать</w:t>
      </w:r>
      <w:proofErr w:type="spellEnd"/>
      <w:r w:rsidRPr="00BC2767">
        <w:rPr>
          <w:rFonts w:ascii="Times New Roman" w:hAnsi="Times New Roman"/>
          <w:sz w:val="28"/>
        </w:rPr>
        <w:t xml:space="preserve"> гласные звук</w:t>
      </w:r>
      <w:r>
        <w:rPr>
          <w:rFonts w:ascii="Times New Roman" w:hAnsi="Times New Roman"/>
          <w:sz w:val="28"/>
        </w:rPr>
        <w:t>и.</w:t>
      </w:r>
    </w:p>
    <w:p w:rsidR="00BC2767" w:rsidRPr="002F2E7D" w:rsidRDefault="00BC2767" w:rsidP="002A20E6">
      <w:pPr>
        <w:ind w:firstLine="708"/>
        <w:rPr>
          <w:rFonts w:ascii="Times New Roman" w:hAnsi="Times New Roman"/>
          <w:b/>
          <w:sz w:val="28"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3</w:t>
      </w:r>
      <w:r w:rsidR="002F2E7D">
        <w:rPr>
          <w:rFonts w:ascii="Times New Roman" w:hAnsi="Times New Roman"/>
          <w:b/>
          <w:sz w:val="28"/>
        </w:rPr>
        <w:t xml:space="preserve">. </w:t>
      </w:r>
      <w:r w:rsidR="002F2E7D" w:rsidRPr="002F2E7D">
        <w:rPr>
          <w:rFonts w:ascii="Times New Roman" w:hAnsi="Times New Roman"/>
          <w:b/>
          <w:sz w:val="28"/>
          <w:szCs w:val="18"/>
          <w:lang w:eastAsia="ru-RU"/>
        </w:rPr>
        <w:t>В гостях у Гнома Наимудрейшего.</w:t>
      </w:r>
    </w:p>
    <w:p w:rsid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2F2E7D">
        <w:rPr>
          <w:rFonts w:ascii="Times New Roman" w:hAnsi="Times New Roman"/>
          <w:b/>
          <w:sz w:val="28"/>
        </w:rPr>
        <w:t xml:space="preserve"> </w:t>
      </w:r>
      <w:r w:rsidR="002F2E7D" w:rsidRPr="00BC2767">
        <w:rPr>
          <w:rFonts w:ascii="Times New Roman" w:hAnsi="Times New Roman"/>
          <w:sz w:val="28"/>
        </w:rPr>
        <w:t>познакомить с графическим</w:t>
      </w:r>
      <w:r w:rsidR="002F2E7D">
        <w:rPr>
          <w:rFonts w:ascii="Times New Roman" w:hAnsi="Times New Roman"/>
          <w:sz w:val="28"/>
        </w:rPr>
        <w:t>и</w:t>
      </w:r>
      <w:r w:rsidR="002F2E7D" w:rsidRPr="00BC2767">
        <w:rPr>
          <w:rFonts w:ascii="Times New Roman" w:hAnsi="Times New Roman"/>
          <w:sz w:val="28"/>
        </w:rPr>
        <w:t xml:space="preserve"> образ</w:t>
      </w:r>
      <w:r w:rsidR="002F2E7D">
        <w:rPr>
          <w:rFonts w:ascii="Times New Roman" w:hAnsi="Times New Roman"/>
          <w:sz w:val="28"/>
        </w:rPr>
        <w:t>ами согласных</w:t>
      </w:r>
      <w:r w:rsidR="002F2E7D" w:rsidRPr="00BC2767">
        <w:rPr>
          <w:rFonts w:ascii="Times New Roman" w:hAnsi="Times New Roman"/>
          <w:sz w:val="28"/>
        </w:rPr>
        <w:t xml:space="preserve"> звук</w:t>
      </w:r>
      <w:r w:rsidR="002F2E7D">
        <w:rPr>
          <w:rFonts w:ascii="Times New Roman" w:hAnsi="Times New Roman"/>
          <w:sz w:val="28"/>
        </w:rPr>
        <w:t>ов</w:t>
      </w:r>
      <w:r w:rsidR="002F2E7D" w:rsidRPr="00BC2767">
        <w:rPr>
          <w:rFonts w:ascii="Times New Roman" w:hAnsi="Times New Roman"/>
          <w:sz w:val="28"/>
        </w:rPr>
        <w:t xml:space="preserve"> – букв</w:t>
      </w:r>
      <w:r w:rsidR="002F2E7D">
        <w:rPr>
          <w:rFonts w:ascii="Times New Roman" w:hAnsi="Times New Roman"/>
          <w:sz w:val="28"/>
        </w:rPr>
        <w:t>ами</w:t>
      </w:r>
      <w:r w:rsidR="002F2E7D" w:rsidRPr="00BC2767">
        <w:rPr>
          <w:rFonts w:ascii="Times New Roman" w:hAnsi="Times New Roman"/>
          <w:sz w:val="28"/>
        </w:rPr>
        <w:t>.</w:t>
      </w:r>
    </w:p>
    <w:p w:rsidR="00BC2767" w:rsidRPr="00BC2767" w:rsidRDefault="00BC2767" w:rsidP="00E85953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E85953">
        <w:rPr>
          <w:rFonts w:ascii="Times New Roman" w:hAnsi="Times New Roman"/>
          <w:b/>
          <w:sz w:val="28"/>
        </w:rPr>
        <w:t xml:space="preserve"> </w:t>
      </w:r>
      <w:r w:rsidR="00E85953" w:rsidRPr="00E85953">
        <w:rPr>
          <w:rFonts w:ascii="Times New Roman" w:hAnsi="Times New Roman"/>
          <w:sz w:val="28"/>
        </w:rPr>
        <w:t>научить дифференцировать согласные звуки на твердые и мягкие.</w:t>
      </w:r>
    </w:p>
    <w:p w:rsidR="00BC2767" w:rsidRPr="00E85953" w:rsidRDefault="00BC2767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4</w:t>
      </w:r>
      <w:r w:rsidR="00E85953">
        <w:rPr>
          <w:rFonts w:ascii="Times New Roman" w:hAnsi="Times New Roman"/>
          <w:b/>
          <w:sz w:val="28"/>
        </w:rPr>
        <w:t xml:space="preserve">. </w:t>
      </w:r>
      <w:r w:rsidR="00E85953" w:rsidRPr="00E85953">
        <w:rPr>
          <w:rFonts w:ascii="Times New Roman" w:hAnsi="Times New Roman"/>
          <w:b/>
          <w:sz w:val="28"/>
          <w:szCs w:val="18"/>
          <w:lang w:eastAsia="ru-RU"/>
        </w:rPr>
        <w:t>На приеме у Доктора Градусника.</w:t>
      </w:r>
    </w:p>
    <w:p w:rsid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E85953">
        <w:rPr>
          <w:rFonts w:ascii="Times New Roman" w:hAnsi="Times New Roman"/>
          <w:b/>
          <w:sz w:val="28"/>
        </w:rPr>
        <w:t xml:space="preserve"> </w:t>
      </w:r>
      <w:r w:rsidR="00E85953" w:rsidRPr="00E85953">
        <w:rPr>
          <w:rFonts w:ascii="Times New Roman" w:hAnsi="Times New Roman"/>
          <w:sz w:val="28"/>
        </w:rPr>
        <w:t>познакомить с поняти</w:t>
      </w:r>
      <w:r w:rsidR="00E85953">
        <w:rPr>
          <w:rFonts w:ascii="Times New Roman" w:hAnsi="Times New Roman"/>
          <w:sz w:val="28"/>
        </w:rPr>
        <w:t>я</w:t>
      </w:r>
      <w:r w:rsidR="00E85953" w:rsidRPr="00E85953">
        <w:rPr>
          <w:rFonts w:ascii="Times New Roman" w:hAnsi="Times New Roman"/>
          <w:sz w:val="28"/>
        </w:rPr>
        <w:t>м</w:t>
      </w:r>
      <w:r w:rsidR="00E85953">
        <w:rPr>
          <w:rFonts w:ascii="Times New Roman" w:hAnsi="Times New Roman"/>
          <w:sz w:val="28"/>
        </w:rPr>
        <w:t>и</w:t>
      </w:r>
      <w:r w:rsidR="00E85953" w:rsidRPr="00E85953">
        <w:rPr>
          <w:rFonts w:ascii="Times New Roman" w:hAnsi="Times New Roman"/>
          <w:sz w:val="28"/>
        </w:rPr>
        <w:t xml:space="preserve"> глухие и звонкие согласные.</w:t>
      </w:r>
    </w:p>
    <w:p w:rsidR="00BC2767" w:rsidRP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E85953">
        <w:rPr>
          <w:rFonts w:ascii="Times New Roman" w:hAnsi="Times New Roman"/>
          <w:b/>
          <w:sz w:val="28"/>
        </w:rPr>
        <w:t xml:space="preserve"> </w:t>
      </w:r>
      <w:r w:rsidR="00E85953" w:rsidRPr="00E85953">
        <w:rPr>
          <w:rFonts w:ascii="Times New Roman" w:hAnsi="Times New Roman"/>
          <w:sz w:val="28"/>
        </w:rPr>
        <w:t xml:space="preserve">научить дифференцировать согласные звуки на </w:t>
      </w:r>
      <w:r w:rsidR="00E85953">
        <w:rPr>
          <w:rFonts w:ascii="Times New Roman" w:hAnsi="Times New Roman"/>
          <w:sz w:val="28"/>
        </w:rPr>
        <w:t>глухие и звонкие.</w:t>
      </w:r>
    </w:p>
    <w:p w:rsidR="002A20E6" w:rsidRDefault="002A20E6" w:rsidP="002A20E6">
      <w:pPr>
        <w:ind w:firstLine="708"/>
        <w:rPr>
          <w:rFonts w:ascii="Times New Roman" w:hAnsi="Times New Roman"/>
          <w:b/>
          <w:sz w:val="28"/>
        </w:rPr>
      </w:pPr>
    </w:p>
    <w:p w:rsidR="00E85953" w:rsidRPr="00B536D8" w:rsidRDefault="00BC2767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lastRenderedPageBreak/>
        <w:t>Тема 1.5</w:t>
      </w:r>
      <w:r w:rsidR="00E85953">
        <w:rPr>
          <w:rFonts w:ascii="Times New Roman" w:hAnsi="Times New Roman"/>
          <w:b/>
          <w:sz w:val="28"/>
        </w:rPr>
        <w:t xml:space="preserve">. </w:t>
      </w:r>
      <w:r w:rsidR="00E85953" w:rsidRPr="00E85953">
        <w:rPr>
          <w:rFonts w:ascii="Times New Roman" w:hAnsi="Times New Roman"/>
          <w:b/>
          <w:sz w:val="28"/>
          <w:szCs w:val="18"/>
          <w:lang w:eastAsia="ru-RU"/>
        </w:rPr>
        <w:t>Знаменитые слоги.</w:t>
      </w:r>
    </w:p>
    <w:p w:rsidR="00BC2767" w:rsidRDefault="00BC2767" w:rsidP="00E85953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E85953">
        <w:rPr>
          <w:rFonts w:ascii="Times New Roman" w:hAnsi="Times New Roman"/>
          <w:b/>
          <w:sz w:val="28"/>
        </w:rPr>
        <w:t xml:space="preserve"> </w:t>
      </w:r>
      <w:r w:rsidR="00E85953" w:rsidRPr="00E85953">
        <w:rPr>
          <w:rFonts w:ascii="Times New Roman" w:hAnsi="Times New Roman"/>
          <w:sz w:val="28"/>
        </w:rPr>
        <w:t xml:space="preserve">познакомить с понятием </w:t>
      </w:r>
      <w:r w:rsidR="00CB054E">
        <w:rPr>
          <w:rFonts w:ascii="Times New Roman" w:hAnsi="Times New Roman"/>
          <w:sz w:val="28"/>
        </w:rPr>
        <w:t>«</w:t>
      </w:r>
      <w:r w:rsidR="00E85953" w:rsidRPr="00E85953">
        <w:rPr>
          <w:rFonts w:ascii="Times New Roman" w:hAnsi="Times New Roman"/>
          <w:sz w:val="28"/>
        </w:rPr>
        <w:t>слог</w:t>
      </w:r>
      <w:r w:rsidR="00CB054E">
        <w:rPr>
          <w:rFonts w:ascii="Times New Roman" w:hAnsi="Times New Roman"/>
          <w:sz w:val="28"/>
        </w:rPr>
        <w:t>»</w:t>
      </w:r>
      <w:r w:rsidR="00E85953" w:rsidRPr="00E85953">
        <w:rPr>
          <w:rFonts w:ascii="Times New Roman" w:hAnsi="Times New Roman"/>
          <w:sz w:val="28"/>
        </w:rPr>
        <w:t>.</w:t>
      </w:r>
    </w:p>
    <w:p w:rsidR="00BC2767" w:rsidRP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E85953">
        <w:rPr>
          <w:rFonts w:ascii="Times New Roman" w:hAnsi="Times New Roman"/>
          <w:b/>
          <w:sz w:val="28"/>
        </w:rPr>
        <w:t xml:space="preserve"> </w:t>
      </w:r>
      <w:r w:rsidR="00E85953" w:rsidRPr="00E85953">
        <w:rPr>
          <w:rFonts w:ascii="Times New Roman" w:hAnsi="Times New Roman"/>
          <w:sz w:val="28"/>
        </w:rPr>
        <w:t>научить из букв составлять</w:t>
      </w:r>
      <w:r w:rsidR="00FD1405">
        <w:rPr>
          <w:rFonts w:ascii="Times New Roman" w:hAnsi="Times New Roman"/>
          <w:sz w:val="28"/>
        </w:rPr>
        <w:t xml:space="preserve"> открытые</w:t>
      </w:r>
      <w:r w:rsidR="00E85953" w:rsidRPr="00E85953">
        <w:rPr>
          <w:rFonts w:ascii="Times New Roman" w:hAnsi="Times New Roman"/>
          <w:sz w:val="28"/>
        </w:rPr>
        <w:t xml:space="preserve"> слоги.</w:t>
      </w:r>
    </w:p>
    <w:p w:rsidR="00BC2767" w:rsidRPr="00E85953" w:rsidRDefault="00BC2767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6</w:t>
      </w:r>
      <w:r w:rsidR="00E85953">
        <w:rPr>
          <w:rFonts w:ascii="Times New Roman" w:hAnsi="Times New Roman"/>
          <w:b/>
          <w:sz w:val="28"/>
        </w:rPr>
        <w:t xml:space="preserve">. </w:t>
      </w:r>
      <w:r w:rsidR="00E85953" w:rsidRPr="00E85953">
        <w:rPr>
          <w:rFonts w:ascii="Times New Roman" w:hAnsi="Times New Roman"/>
          <w:b/>
          <w:sz w:val="28"/>
          <w:szCs w:val="18"/>
          <w:lang w:eastAsia="ru-RU"/>
        </w:rPr>
        <w:t xml:space="preserve">В гостях у Девочки </w:t>
      </w:r>
      <w:proofErr w:type="spellStart"/>
      <w:r w:rsidR="00E85953" w:rsidRPr="00E85953">
        <w:rPr>
          <w:rFonts w:ascii="Times New Roman" w:hAnsi="Times New Roman"/>
          <w:b/>
          <w:sz w:val="28"/>
          <w:szCs w:val="18"/>
          <w:lang w:eastAsia="ru-RU"/>
        </w:rPr>
        <w:t>Припевочки</w:t>
      </w:r>
      <w:proofErr w:type="spellEnd"/>
      <w:r w:rsidR="00E85953" w:rsidRPr="00E85953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FD1405">
        <w:rPr>
          <w:rFonts w:ascii="Times New Roman" w:hAnsi="Times New Roman"/>
          <w:b/>
          <w:sz w:val="28"/>
        </w:rPr>
        <w:t xml:space="preserve"> </w:t>
      </w:r>
      <w:r w:rsidR="00FD1405" w:rsidRPr="00FD1405">
        <w:rPr>
          <w:rFonts w:ascii="Times New Roman" w:hAnsi="Times New Roman"/>
          <w:sz w:val="28"/>
        </w:rPr>
        <w:t xml:space="preserve">продолжить знакомство с понятием </w:t>
      </w:r>
      <w:r w:rsidR="00CB054E">
        <w:rPr>
          <w:rFonts w:ascii="Times New Roman" w:hAnsi="Times New Roman"/>
          <w:sz w:val="28"/>
        </w:rPr>
        <w:t>«</w:t>
      </w:r>
      <w:r w:rsidR="00FD1405" w:rsidRPr="00FD1405">
        <w:rPr>
          <w:rFonts w:ascii="Times New Roman" w:hAnsi="Times New Roman"/>
          <w:sz w:val="28"/>
        </w:rPr>
        <w:t>слог</w:t>
      </w:r>
      <w:r w:rsidR="00CB054E">
        <w:rPr>
          <w:rFonts w:ascii="Times New Roman" w:hAnsi="Times New Roman"/>
          <w:sz w:val="28"/>
        </w:rPr>
        <w:t>»</w:t>
      </w:r>
      <w:r w:rsidR="00FD1405" w:rsidRPr="00FD1405">
        <w:rPr>
          <w:rFonts w:ascii="Times New Roman" w:hAnsi="Times New Roman"/>
          <w:sz w:val="28"/>
        </w:rPr>
        <w:t>.</w:t>
      </w:r>
    </w:p>
    <w:p w:rsidR="00BC2767" w:rsidRP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FD1405">
        <w:rPr>
          <w:rFonts w:ascii="Times New Roman" w:hAnsi="Times New Roman"/>
          <w:b/>
          <w:sz w:val="28"/>
        </w:rPr>
        <w:t xml:space="preserve"> </w:t>
      </w:r>
      <w:r w:rsidR="00FD1405" w:rsidRPr="00E85953">
        <w:rPr>
          <w:rFonts w:ascii="Times New Roman" w:hAnsi="Times New Roman"/>
          <w:sz w:val="28"/>
        </w:rPr>
        <w:t>научить из букв составлять</w:t>
      </w:r>
      <w:r w:rsidR="00FD1405">
        <w:rPr>
          <w:rFonts w:ascii="Times New Roman" w:hAnsi="Times New Roman"/>
          <w:sz w:val="28"/>
        </w:rPr>
        <w:t xml:space="preserve"> закрытые</w:t>
      </w:r>
      <w:r w:rsidR="00FD1405" w:rsidRPr="00E85953">
        <w:rPr>
          <w:rFonts w:ascii="Times New Roman" w:hAnsi="Times New Roman"/>
          <w:sz w:val="28"/>
        </w:rPr>
        <w:t xml:space="preserve"> слоги.</w:t>
      </w:r>
    </w:p>
    <w:p w:rsidR="00BC2767" w:rsidRPr="00FD1405" w:rsidRDefault="00BC2767" w:rsidP="002A20E6">
      <w:pPr>
        <w:ind w:firstLine="708"/>
        <w:rPr>
          <w:rFonts w:ascii="Times New Roman" w:hAnsi="Times New Roman"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7</w:t>
      </w:r>
      <w:r w:rsidR="00FD1405">
        <w:rPr>
          <w:rFonts w:ascii="Times New Roman" w:hAnsi="Times New Roman"/>
          <w:b/>
          <w:sz w:val="28"/>
        </w:rPr>
        <w:t xml:space="preserve">. </w:t>
      </w:r>
      <w:r w:rsidR="00FD1405" w:rsidRPr="00FD1405">
        <w:rPr>
          <w:rFonts w:ascii="Times New Roman" w:hAnsi="Times New Roman"/>
          <w:b/>
          <w:sz w:val="28"/>
          <w:szCs w:val="18"/>
          <w:lang w:eastAsia="ru-RU"/>
        </w:rPr>
        <w:t>В гостях у Доброго</w:t>
      </w:r>
      <w:r w:rsidR="00FD1405" w:rsidRPr="00FD1405">
        <w:rPr>
          <w:rFonts w:ascii="Times New Roman" w:hAnsi="Times New Roman"/>
          <w:sz w:val="28"/>
          <w:szCs w:val="18"/>
          <w:lang w:eastAsia="ru-RU"/>
        </w:rPr>
        <w:t xml:space="preserve"> </w:t>
      </w:r>
      <w:r w:rsidR="00FD1405" w:rsidRPr="00FD1405">
        <w:rPr>
          <w:rFonts w:ascii="Times New Roman" w:hAnsi="Times New Roman"/>
          <w:b/>
          <w:sz w:val="28"/>
          <w:szCs w:val="18"/>
          <w:lang w:eastAsia="ru-RU"/>
        </w:rPr>
        <w:t>Волшебника.</w:t>
      </w:r>
    </w:p>
    <w:p w:rsidR="00BC2767" w:rsidRPr="00FD1405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FD1405">
        <w:rPr>
          <w:rFonts w:ascii="Times New Roman" w:hAnsi="Times New Roman"/>
          <w:b/>
          <w:sz w:val="28"/>
        </w:rPr>
        <w:t xml:space="preserve"> </w:t>
      </w:r>
      <w:r w:rsidR="00FD1405" w:rsidRPr="00FD1405">
        <w:rPr>
          <w:rFonts w:ascii="Times New Roman" w:hAnsi="Times New Roman"/>
          <w:sz w:val="28"/>
        </w:rPr>
        <w:t>познакомить с понятием</w:t>
      </w:r>
      <w:r w:rsidR="00CB054E">
        <w:rPr>
          <w:rFonts w:ascii="Times New Roman" w:hAnsi="Times New Roman"/>
          <w:sz w:val="28"/>
        </w:rPr>
        <w:t xml:space="preserve"> «</w:t>
      </w:r>
      <w:r w:rsidR="00FD1405" w:rsidRPr="00FD1405">
        <w:rPr>
          <w:rFonts w:ascii="Times New Roman" w:hAnsi="Times New Roman"/>
          <w:sz w:val="28"/>
        </w:rPr>
        <w:t>перенос слова</w:t>
      </w:r>
      <w:r w:rsidR="00CB054E">
        <w:rPr>
          <w:rFonts w:ascii="Times New Roman" w:hAnsi="Times New Roman"/>
          <w:sz w:val="28"/>
        </w:rPr>
        <w:t>»</w:t>
      </w:r>
      <w:r w:rsidR="00FD1405" w:rsidRPr="00FD1405">
        <w:rPr>
          <w:rFonts w:ascii="Times New Roman" w:hAnsi="Times New Roman"/>
          <w:sz w:val="28"/>
        </w:rPr>
        <w:t>.</w:t>
      </w:r>
    </w:p>
    <w:p w:rsidR="00BC2767" w:rsidRP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FD1405">
        <w:rPr>
          <w:rFonts w:ascii="Times New Roman" w:hAnsi="Times New Roman"/>
          <w:b/>
          <w:sz w:val="28"/>
        </w:rPr>
        <w:t xml:space="preserve"> </w:t>
      </w:r>
      <w:r w:rsidR="00FD1405" w:rsidRPr="00FD1405">
        <w:rPr>
          <w:rFonts w:ascii="Times New Roman" w:hAnsi="Times New Roman"/>
          <w:sz w:val="28"/>
        </w:rPr>
        <w:t>научить разбивать слово на слоги.</w:t>
      </w:r>
    </w:p>
    <w:p w:rsidR="00BC2767" w:rsidRPr="00FD1405" w:rsidRDefault="00BC2767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8</w:t>
      </w:r>
      <w:r w:rsidR="00FD1405">
        <w:rPr>
          <w:rFonts w:ascii="Times New Roman" w:hAnsi="Times New Roman"/>
          <w:b/>
          <w:sz w:val="28"/>
        </w:rPr>
        <w:t xml:space="preserve">. </w:t>
      </w:r>
      <w:r w:rsidR="00FD1405" w:rsidRPr="00FD1405">
        <w:rPr>
          <w:rFonts w:ascii="Times New Roman" w:hAnsi="Times New Roman"/>
          <w:b/>
          <w:sz w:val="28"/>
          <w:szCs w:val="18"/>
          <w:lang w:eastAsia="ru-RU"/>
        </w:rPr>
        <w:t>В мире слов. В Заколдованном лесу.</w:t>
      </w:r>
    </w:p>
    <w:p w:rsid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FD1405">
        <w:rPr>
          <w:rFonts w:ascii="Times New Roman" w:hAnsi="Times New Roman"/>
          <w:b/>
          <w:sz w:val="28"/>
        </w:rPr>
        <w:t xml:space="preserve"> </w:t>
      </w:r>
      <w:r w:rsidR="00FD1405" w:rsidRPr="00CB054E">
        <w:rPr>
          <w:rFonts w:ascii="Times New Roman" w:hAnsi="Times New Roman"/>
          <w:sz w:val="28"/>
        </w:rPr>
        <w:t xml:space="preserve">познакомить с понятием </w:t>
      </w:r>
      <w:r w:rsidR="00CB054E" w:rsidRPr="00CB054E">
        <w:rPr>
          <w:rFonts w:ascii="Times New Roman" w:hAnsi="Times New Roman"/>
          <w:sz w:val="28"/>
        </w:rPr>
        <w:t>«</w:t>
      </w:r>
      <w:r w:rsidR="00FD1405" w:rsidRPr="00CB054E">
        <w:rPr>
          <w:rFonts w:ascii="Times New Roman" w:hAnsi="Times New Roman"/>
          <w:sz w:val="28"/>
        </w:rPr>
        <w:t>слово</w:t>
      </w:r>
      <w:r w:rsidR="00CB054E" w:rsidRPr="00CB054E">
        <w:rPr>
          <w:rFonts w:ascii="Times New Roman" w:hAnsi="Times New Roman"/>
          <w:sz w:val="28"/>
        </w:rPr>
        <w:t>», «слово-предмет».</w:t>
      </w:r>
    </w:p>
    <w:p w:rsidR="00BC2767" w:rsidRP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>формирование навыка словообразования имен существительных.</w:t>
      </w:r>
    </w:p>
    <w:p w:rsidR="00CB054E" w:rsidRPr="00E96E4F" w:rsidRDefault="00BC2767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9</w:t>
      </w:r>
      <w:r w:rsidR="00CB054E">
        <w:rPr>
          <w:rFonts w:ascii="Times New Roman" w:hAnsi="Times New Roman"/>
          <w:b/>
          <w:sz w:val="28"/>
        </w:rPr>
        <w:t xml:space="preserve">. </w:t>
      </w:r>
      <w:r w:rsidR="00CB054E" w:rsidRPr="00CB054E">
        <w:rPr>
          <w:rFonts w:ascii="Times New Roman" w:hAnsi="Times New Roman"/>
          <w:b/>
          <w:sz w:val="28"/>
          <w:szCs w:val="18"/>
          <w:lang w:eastAsia="ru-RU"/>
        </w:rPr>
        <w:t>В мире слов. Веселые человечки.</w:t>
      </w:r>
    </w:p>
    <w:p w:rsidR="00BC2767" w:rsidRDefault="00BC2767" w:rsidP="00CB054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>познакомить с понятием «слово-</w:t>
      </w:r>
      <w:r w:rsidR="00CB054E">
        <w:rPr>
          <w:rFonts w:ascii="Times New Roman" w:hAnsi="Times New Roman"/>
          <w:sz w:val="28"/>
        </w:rPr>
        <w:t>действие</w:t>
      </w:r>
      <w:r w:rsidR="00CB054E" w:rsidRPr="00CB054E">
        <w:rPr>
          <w:rFonts w:ascii="Times New Roman" w:hAnsi="Times New Roman"/>
          <w:sz w:val="28"/>
        </w:rPr>
        <w:t>».</w:t>
      </w:r>
    </w:p>
    <w:p w:rsidR="00CB054E" w:rsidRPr="00CB054E" w:rsidRDefault="00BC2767" w:rsidP="00CB054E">
      <w:pPr>
        <w:spacing w:after="0" w:line="360" w:lineRule="auto"/>
        <w:ind w:left="-76" w:firstLine="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 xml:space="preserve">формирование навыка словообразования </w:t>
      </w:r>
      <w:r w:rsidR="00CB054E">
        <w:rPr>
          <w:rFonts w:ascii="Times New Roman" w:hAnsi="Times New Roman"/>
          <w:sz w:val="28"/>
        </w:rPr>
        <w:t>глагола.</w:t>
      </w:r>
    </w:p>
    <w:p w:rsidR="00BC2767" w:rsidRPr="00CB054E" w:rsidRDefault="00BC2767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10</w:t>
      </w:r>
      <w:r w:rsidR="00CB054E">
        <w:rPr>
          <w:rFonts w:ascii="Times New Roman" w:hAnsi="Times New Roman"/>
          <w:b/>
          <w:sz w:val="28"/>
        </w:rPr>
        <w:t xml:space="preserve">. </w:t>
      </w:r>
      <w:r w:rsidR="00CB054E" w:rsidRPr="00CB054E">
        <w:rPr>
          <w:rFonts w:ascii="Times New Roman" w:hAnsi="Times New Roman"/>
          <w:b/>
          <w:sz w:val="28"/>
          <w:szCs w:val="18"/>
          <w:lang w:eastAsia="ru-RU"/>
        </w:rPr>
        <w:t>В мире слов. В разноцветной стране.</w:t>
      </w:r>
    </w:p>
    <w:p w:rsid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>познакомить с понятием «слово-</w:t>
      </w:r>
      <w:r w:rsidR="00CB054E">
        <w:rPr>
          <w:rFonts w:ascii="Times New Roman" w:hAnsi="Times New Roman"/>
          <w:sz w:val="28"/>
        </w:rPr>
        <w:t>признак</w:t>
      </w:r>
      <w:r w:rsidR="00CB054E" w:rsidRPr="00CB054E">
        <w:rPr>
          <w:rFonts w:ascii="Times New Roman" w:hAnsi="Times New Roman"/>
          <w:sz w:val="28"/>
        </w:rPr>
        <w:t>».</w:t>
      </w:r>
    </w:p>
    <w:p w:rsidR="00BC2767" w:rsidRPr="00BC2767" w:rsidRDefault="00BC2767" w:rsidP="00BC2767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 xml:space="preserve">формирование навыка словообразования имен </w:t>
      </w:r>
      <w:r w:rsidR="00CB054E">
        <w:rPr>
          <w:rFonts w:ascii="Times New Roman" w:hAnsi="Times New Roman"/>
          <w:sz w:val="28"/>
        </w:rPr>
        <w:t>прилагательных</w:t>
      </w:r>
      <w:r w:rsidR="00CB054E" w:rsidRPr="00CB054E">
        <w:rPr>
          <w:rFonts w:ascii="Times New Roman" w:hAnsi="Times New Roman"/>
          <w:sz w:val="28"/>
        </w:rPr>
        <w:t>.</w:t>
      </w:r>
    </w:p>
    <w:p w:rsidR="00CB054E" w:rsidRPr="00E96E4F" w:rsidRDefault="002F2E7D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11</w:t>
      </w:r>
      <w:r w:rsidR="00CB054E">
        <w:rPr>
          <w:rFonts w:ascii="Times New Roman" w:hAnsi="Times New Roman"/>
          <w:b/>
          <w:sz w:val="28"/>
        </w:rPr>
        <w:t xml:space="preserve">. </w:t>
      </w:r>
      <w:r w:rsidR="00CB054E" w:rsidRPr="00CB054E">
        <w:rPr>
          <w:rFonts w:ascii="Times New Roman" w:hAnsi="Times New Roman"/>
          <w:b/>
          <w:sz w:val="28"/>
          <w:szCs w:val="18"/>
          <w:lang w:eastAsia="ru-RU"/>
        </w:rPr>
        <w:t>В мире предложений.</w:t>
      </w:r>
    </w:p>
    <w:p w:rsidR="002F2E7D" w:rsidRDefault="002F2E7D" w:rsidP="00CB054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>познакомить с понятием «предложение».</w:t>
      </w:r>
    </w:p>
    <w:p w:rsidR="002F2E7D" w:rsidRPr="00BC2767" w:rsidRDefault="002F2E7D" w:rsidP="002F2E7D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>научить составлять предложения по схеме.</w:t>
      </w:r>
    </w:p>
    <w:p w:rsidR="00CB054E" w:rsidRPr="00E96E4F" w:rsidRDefault="002F2E7D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t>Тема 1.12</w:t>
      </w:r>
      <w:r w:rsidR="00CB054E">
        <w:rPr>
          <w:rFonts w:ascii="Times New Roman" w:hAnsi="Times New Roman"/>
          <w:b/>
          <w:sz w:val="28"/>
        </w:rPr>
        <w:t xml:space="preserve">. </w:t>
      </w:r>
      <w:r w:rsidR="00CB054E" w:rsidRPr="00CB054E">
        <w:rPr>
          <w:rFonts w:ascii="Times New Roman" w:hAnsi="Times New Roman"/>
          <w:b/>
          <w:sz w:val="28"/>
          <w:szCs w:val="18"/>
          <w:lang w:eastAsia="ru-RU"/>
        </w:rPr>
        <w:t>Проделки Бабы Яги.</w:t>
      </w:r>
    </w:p>
    <w:p w:rsidR="002F2E7D" w:rsidRDefault="002F2E7D" w:rsidP="002F2E7D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>познакомить с понятием «текст».</w:t>
      </w:r>
    </w:p>
    <w:p w:rsidR="005D1DD1" w:rsidRPr="00AD7660" w:rsidRDefault="002F2E7D" w:rsidP="00CB054E">
      <w:pPr>
        <w:spacing w:after="0" w:line="360" w:lineRule="auto"/>
        <w:ind w:left="-76" w:firstLine="7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 w:rsidR="00CB054E">
        <w:rPr>
          <w:rFonts w:ascii="Times New Roman" w:hAnsi="Times New Roman"/>
          <w:b/>
          <w:sz w:val="28"/>
        </w:rPr>
        <w:t xml:space="preserve"> </w:t>
      </w:r>
      <w:r w:rsidR="00CB054E" w:rsidRPr="00CB054E">
        <w:rPr>
          <w:rFonts w:ascii="Times New Roman" w:hAnsi="Times New Roman"/>
          <w:sz w:val="28"/>
        </w:rPr>
        <w:t>научить составлять рассказ с опорой на схему.</w:t>
      </w:r>
    </w:p>
    <w:p w:rsidR="00994153" w:rsidRPr="002A20E6" w:rsidRDefault="00994153" w:rsidP="002A20E6">
      <w:pPr>
        <w:pStyle w:val="a3"/>
        <w:numPr>
          <w:ilvl w:val="0"/>
          <w:numId w:val="16"/>
        </w:numPr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</w:t>
      </w:r>
      <w:r w:rsidR="00AD7660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</w:t>
      </w:r>
      <w:proofErr w:type="gramStart"/>
      <w:r w:rsidR="00AD7660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П</w:t>
      </w:r>
      <w:r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рофилактика оптической (или оптико-пространственной</w:t>
      </w:r>
      <w:r w:rsidR="00611178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</w:t>
      </w:r>
      <w:proofErr w:type="spellStart"/>
      <w:r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дисграфии</w:t>
      </w:r>
      <w:proofErr w:type="spellEnd"/>
      <w:proofErr w:type="gramEnd"/>
    </w:p>
    <w:p w:rsidR="002F2E7D" w:rsidRPr="002F2E7D" w:rsidRDefault="002F2E7D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0135F8">
        <w:rPr>
          <w:rFonts w:ascii="Times New Roman" w:hAnsi="Times New Roman"/>
          <w:b/>
          <w:sz w:val="28"/>
        </w:rPr>
        <w:t xml:space="preserve">1. </w:t>
      </w:r>
      <w:r w:rsidR="000135F8" w:rsidRPr="000135F8">
        <w:rPr>
          <w:rFonts w:ascii="Times New Roman" w:hAnsi="Times New Roman"/>
          <w:b/>
          <w:sz w:val="28"/>
          <w:szCs w:val="18"/>
          <w:lang w:eastAsia="ru-RU"/>
        </w:rPr>
        <w:t>В гостях у художника Тюбика.</w:t>
      </w:r>
    </w:p>
    <w:p w:rsidR="002F2E7D" w:rsidRPr="002F2E7D" w:rsidRDefault="002F2E7D" w:rsidP="000135F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 w:rsidR="000135F8">
        <w:rPr>
          <w:rFonts w:ascii="Times New Roman" w:hAnsi="Times New Roman"/>
          <w:b/>
          <w:sz w:val="28"/>
        </w:rPr>
        <w:t xml:space="preserve"> </w:t>
      </w:r>
      <w:r w:rsidR="000135F8" w:rsidRPr="000135F8">
        <w:rPr>
          <w:rFonts w:ascii="Times New Roman" w:hAnsi="Times New Roman"/>
          <w:sz w:val="28"/>
        </w:rPr>
        <w:t>продолжить знакомство с буками, как с графическим образом звука.</w:t>
      </w:r>
    </w:p>
    <w:p w:rsidR="002F2E7D" w:rsidRDefault="002F2E7D" w:rsidP="000135F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lastRenderedPageBreak/>
        <w:t>Практика:</w:t>
      </w:r>
      <w:r w:rsidR="000135F8">
        <w:rPr>
          <w:rFonts w:ascii="Times New Roman" w:hAnsi="Times New Roman"/>
          <w:b/>
          <w:sz w:val="28"/>
        </w:rPr>
        <w:t xml:space="preserve"> </w:t>
      </w:r>
      <w:r w:rsidR="000135F8" w:rsidRPr="000135F8">
        <w:rPr>
          <w:rFonts w:ascii="Times New Roman" w:hAnsi="Times New Roman"/>
          <w:sz w:val="28"/>
        </w:rPr>
        <w:t>научить дифференцировать звуки на гласные и согласные (учить отмечать звуки на схеме цветными фи</w:t>
      </w:r>
      <w:r w:rsidR="000135F8">
        <w:rPr>
          <w:rFonts w:ascii="Times New Roman" w:hAnsi="Times New Roman"/>
          <w:sz w:val="28"/>
        </w:rPr>
        <w:t>ш</w:t>
      </w:r>
      <w:r w:rsidR="000135F8" w:rsidRPr="000135F8">
        <w:rPr>
          <w:rFonts w:ascii="Times New Roman" w:hAnsi="Times New Roman"/>
          <w:sz w:val="28"/>
        </w:rPr>
        <w:t>ками).</w:t>
      </w:r>
    </w:p>
    <w:p w:rsidR="001D3D26" w:rsidRDefault="001D3D26" w:rsidP="002A20E6">
      <w:pPr>
        <w:ind w:firstLine="708"/>
        <w:rPr>
          <w:rFonts w:ascii="Times New Roman" w:hAnsi="Times New Roman"/>
          <w:b/>
          <w:szCs w:val="18"/>
          <w:lang w:eastAsia="ru-RU"/>
        </w:rPr>
      </w:pPr>
      <w:r w:rsidRPr="002F2E7D">
        <w:rPr>
          <w:rFonts w:ascii="Times New Roman" w:hAnsi="Times New Roman"/>
          <w:b/>
          <w:sz w:val="28"/>
        </w:rPr>
        <w:t>Тема 1.</w:t>
      </w:r>
      <w:r>
        <w:rPr>
          <w:rFonts w:ascii="Times New Roman" w:hAnsi="Times New Roman"/>
          <w:b/>
          <w:sz w:val="28"/>
        </w:rPr>
        <w:t xml:space="preserve">2. </w:t>
      </w:r>
      <w:r w:rsidRPr="001D3D26">
        <w:rPr>
          <w:rFonts w:ascii="Times New Roman" w:hAnsi="Times New Roman"/>
          <w:b/>
          <w:sz w:val="28"/>
          <w:szCs w:val="18"/>
          <w:lang w:eastAsia="ru-RU"/>
        </w:rPr>
        <w:t>Путешествие в Зазеркалье.</w:t>
      </w:r>
    </w:p>
    <w:p w:rsidR="001D3D26" w:rsidRPr="002F2E7D" w:rsidRDefault="001D3D26" w:rsidP="001D3D26">
      <w:pPr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="00DA04FA" w:rsidRPr="00DA04FA">
        <w:rPr>
          <w:rFonts w:ascii="Times New Roman" w:hAnsi="Times New Roman"/>
          <w:sz w:val="28"/>
        </w:rPr>
        <w:t>познакомить с графическим сходством букв.</w:t>
      </w:r>
    </w:p>
    <w:p w:rsidR="001D3D26" w:rsidRDefault="001D3D26" w:rsidP="001D3D26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="00DA04FA" w:rsidRPr="00DA04FA">
        <w:rPr>
          <w:rFonts w:ascii="Times New Roman" w:hAnsi="Times New Roman"/>
          <w:sz w:val="28"/>
        </w:rPr>
        <w:t>научить видеть у графически сходных букв, отличительные знаки.</w:t>
      </w:r>
    </w:p>
    <w:p w:rsidR="000135F8" w:rsidRPr="000135F8" w:rsidRDefault="000135F8" w:rsidP="002A20E6">
      <w:pPr>
        <w:ind w:firstLine="708"/>
        <w:rPr>
          <w:rFonts w:ascii="Times New Roman" w:hAnsi="Times New Roman"/>
          <w:szCs w:val="18"/>
          <w:lang w:eastAsia="ru-RU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1D3D26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. </w:t>
      </w:r>
      <w:r w:rsidRPr="000135F8">
        <w:rPr>
          <w:rFonts w:ascii="Times New Roman" w:hAnsi="Times New Roman"/>
          <w:b/>
          <w:sz w:val="28"/>
          <w:szCs w:val="18"/>
          <w:lang w:eastAsia="ru-RU"/>
        </w:rPr>
        <w:t xml:space="preserve">Дифференциация букв О </w:t>
      </w:r>
      <w:r>
        <w:rPr>
          <w:rFonts w:ascii="Times New Roman" w:hAnsi="Times New Roman"/>
          <w:b/>
          <w:sz w:val="28"/>
          <w:szCs w:val="18"/>
          <w:lang w:eastAsia="ru-RU"/>
        </w:rPr>
        <w:t>–</w:t>
      </w:r>
      <w:r w:rsidRPr="000135F8">
        <w:rPr>
          <w:rFonts w:ascii="Times New Roman" w:hAnsi="Times New Roman"/>
          <w:b/>
          <w:sz w:val="28"/>
          <w:szCs w:val="18"/>
          <w:lang w:eastAsia="ru-RU"/>
        </w:rPr>
        <w:t xml:space="preserve"> А</w:t>
      </w:r>
      <w:r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0135F8" w:rsidRPr="002F2E7D" w:rsidRDefault="000135F8" w:rsidP="000135F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="00E17651" w:rsidRPr="00E17651">
        <w:rPr>
          <w:rFonts w:ascii="Times New Roman" w:hAnsi="Times New Roman"/>
          <w:sz w:val="28"/>
        </w:rPr>
        <w:t>познакомить с буквами О, А</w:t>
      </w:r>
      <w:r w:rsidR="00E17651">
        <w:rPr>
          <w:rFonts w:ascii="Times New Roman" w:hAnsi="Times New Roman"/>
          <w:b/>
          <w:sz w:val="28"/>
        </w:rPr>
        <w:t>.</w:t>
      </w:r>
    </w:p>
    <w:p w:rsidR="000135F8" w:rsidRDefault="000135F8" w:rsidP="000135F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 w:rsidR="00E17651">
        <w:rPr>
          <w:rFonts w:ascii="Times New Roman" w:hAnsi="Times New Roman"/>
          <w:b/>
          <w:sz w:val="28"/>
        </w:rPr>
        <w:t xml:space="preserve"> </w:t>
      </w:r>
      <w:r w:rsidR="00E17651" w:rsidRPr="00E17651">
        <w:rPr>
          <w:rFonts w:ascii="Times New Roman" w:hAnsi="Times New Roman"/>
          <w:sz w:val="28"/>
        </w:rPr>
        <w:t>учить различать буквы О, А.</w:t>
      </w:r>
    </w:p>
    <w:p w:rsidR="000135F8" w:rsidRPr="00E17651" w:rsidRDefault="000135F8" w:rsidP="002A20E6">
      <w:pPr>
        <w:ind w:firstLine="708"/>
        <w:rPr>
          <w:rFonts w:ascii="Times New Roman" w:hAnsi="Times New Roman"/>
          <w:szCs w:val="18"/>
          <w:lang w:eastAsia="ru-RU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1D3D26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.</w:t>
      </w:r>
      <w:r w:rsidR="00E17651">
        <w:rPr>
          <w:rFonts w:ascii="Times New Roman" w:hAnsi="Times New Roman"/>
          <w:b/>
          <w:sz w:val="28"/>
        </w:rPr>
        <w:t xml:space="preserve"> </w:t>
      </w:r>
      <w:r w:rsidR="00E17651" w:rsidRPr="00E17651">
        <w:rPr>
          <w:rFonts w:ascii="Times New Roman" w:hAnsi="Times New Roman"/>
          <w:b/>
          <w:sz w:val="28"/>
          <w:szCs w:val="18"/>
          <w:lang w:eastAsia="ru-RU"/>
        </w:rPr>
        <w:t>Дифференциация букв С – Э.</w:t>
      </w:r>
    </w:p>
    <w:p w:rsidR="000135F8" w:rsidRPr="002F2E7D" w:rsidRDefault="000135F8" w:rsidP="000135F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 w:rsidR="00E17651">
        <w:rPr>
          <w:rFonts w:ascii="Times New Roman" w:hAnsi="Times New Roman"/>
          <w:b/>
          <w:sz w:val="28"/>
        </w:rPr>
        <w:t xml:space="preserve"> </w:t>
      </w:r>
      <w:r w:rsidR="00E17651" w:rsidRPr="00E17651">
        <w:rPr>
          <w:rFonts w:ascii="Times New Roman" w:hAnsi="Times New Roman"/>
          <w:sz w:val="28"/>
        </w:rPr>
        <w:t xml:space="preserve">познакомить с </w:t>
      </w:r>
      <w:r w:rsidR="00E17651">
        <w:rPr>
          <w:rFonts w:ascii="Times New Roman" w:hAnsi="Times New Roman"/>
          <w:sz w:val="28"/>
        </w:rPr>
        <w:t xml:space="preserve">графическим сходством и различием </w:t>
      </w:r>
      <w:r w:rsidR="00E17651" w:rsidRPr="00E17651">
        <w:rPr>
          <w:rFonts w:ascii="Times New Roman" w:hAnsi="Times New Roman"/>
          <w:sz w:val="28"/>
        </w:rPr>
        <w:t>С, Э.</w:t>
      </w:r>
    </w:p>
    <w:p w:rsidR="000135F8" w:rsidRDefault="000135F8" w:rsidP="000135F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 w:rsidR="00E17651">
        <w:rPr>
          <w:rFonts w:ascii="Times New Roman" w:hAnsi="Times New Roman"/>
          <w:b/>
          <w:sz w:val="28"/>
        </w:rPr>
        <w:t xml:space="preserve"> </w:t>
      </w:r>
      <w:r w:rsidR="00E17651" w:rsidRPr="00E17651">
        <w:rPr>
          <w:rFonts w:ascii="Times New Roman" w:hAnsi="Times New Roman"/>
          <w:sz w:val="28"/>
        </w:rPr>
        <w:t>учить различать буквы С, Э.</w:t>
      </w:r>
    </w:p>
    <w:p w:rsidR="000135F8" w:rsidRPr="002F2E7D" w:rsidRDefault="000135F8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1D3D26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.</w:t>
      </w:r>
      <w:r w:rsidR="00E17651">
        <w:rPr>
          <w:rFonts w:ascii="Times New Roman" w:hAnsi="Times New Roman"/>
          <w:b/>
          <w:sz w:val="28"/>
        </w:rPr>
        <w:t xml:space="preserve"> </w:t>
      </w:r>
      <w:r w:rsidR="00E17651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Дифференциация букв </w:t>
      </w:r>
      <w:r w:rsidR="00E17651">
        <w:rPr>
          <w:rFonts w:ascii="Times New Roman" w:hAnsi="Times New Roman"/>
          <w:b/>
          <w:sz w:val="28"/>
          <w:szCs w:val="18"/>
          <w:lang w:eastAsia="ru-RU"/>
        </w:rPr>
        <w:t>Н</w:t>
      </w:r>
      <w:r w:rsidR="00E17651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 – </w:t>
      </w:r>
      <w:r w:rsidR="00E17651">
        <w:rPr>
          <w:rFonts w:ascii="Times New Roman" w:hAnsi="Times New Roman"/>
          <w:b/>
          <w:sz w:val="28"/>
          <w:szCs w:val="18"/>
          <w:lang w:eastAsia="ru-RU"/>
        </w:rPr>
        <w:t>П</w:t>
      </w:r>
      <w:r w:rsidR="00E17651" w:rsidRPr="00E17651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E17651" w:rsidRPr="002F2E7D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познакомить с </w:t>
      </w:r>
      <w:r>
        <w:rPr>
          <w:rFonts w:ascii="Times New Roman" w:hAnsi="Times New Roman"/>
          <w:sz w:val="28"/>
        </w:rPr>
        <w:t>графическим сходством и различием Н</w:t>
      </w:r>
      <w:r w:rsidRPr="00E1765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</w:t>
      </w:r>
      <w:r w:rsidRPr="00E17651">
        <w:rPr>
          <w:rFonts w:ascii="Times New Roman" w:hAnsi="Times New Roman"/>
          <w:sz w:val="28"/>
        </w:rPr>
        <w:t>.</w:t>
      </w:r>
    </w:p>
    <w:p w:rsidR="00E17651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учить различать буквы </w:t>
      </w:r>
      <w:r>
        <w:rPr>
          <w:rFonts w:ascii="Times New Roman" w:hAnsi="Times New Roman"/>
          <w:sz w:val="28"/>
        </w:rPr>
        <w:t>Н</w:t>
      </w:r>
      <w:r w:rsidRPr="00E1765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</w:t>
      </w:r>
      <w:r w:rsidRPr="00E17651">
        <w:rPr>
          <w:rFonts w:ascii="Times New Roman" w:hAnsi="Times New Roman"/>
          <w:sz w:val="28"/>
        </w:rPr>
        <w:t>.</w:t>
      </w:r>
    </w:p>
    <w:p w:rsidR="000135F8" w:rsidRPr="002F2E7D" w:rsidRDefault="000135F8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1D3D26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.</w:t>
      </w:r>
      <w:r w:rsidR="00E17651">
        <w:rPr>
          <w:rFonts w:ascii="Times New Roman" w:hAnsi="Times New Roman"/>
          <w:b/>
          <w:sz w:val="28"/>
        </w:rPr>
        <w:t xml:space="preserve"> </w:t>
      </w:r>
      <w:r w:rsidR="00E17651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Дифференциация букв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Л</w:t>
      </w:r>
      <w:r w:rsidR="00E17651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 –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М</w:t>
      </w:r>
      <w:r w:rsidR="00E17651" w:rsidRPr="00E17651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E17651" w:rsidRPr="002F2E7D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познакомить с </w:t>
      </w:r>
      <w:r>
        <w:rPr>
          <w:rFonts w:ascii="Times New Roman" w:hAnsi="Times New Roman"/>
          <w:sz w:val="28"/>
        </w:rPr>
        <w:t xml:space="preserve">графическим сходством и различием </w:t>
      </w:r>
      <w:r w:rsidR="001D3D26">
        <w:rPr>
          <w:rFonts w:ascii="Times New Roman" w:hAnsi="Times New Roman"/>
          <w:sz w:val="28"/>
        </w:rPr>
        <w:t>Л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М</w:t>
      </w:r>
      <w:r w:rsidRPr="00E17651">
        <w:rPr>
          <w:rFonts w:ascii="Times New Roman" w:hAnsi="Times New Roman"/>
          <w:sz w:val="28"/>
        </w:rPr>
        <w:t>.</w:t>
      </w:r>
    </w:p>
    <w:p w:rsidR="00E17651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учить различать буквы </w:t>
      </w:r>
      <w:r w:rsidR="001D3D26">
        <w:rPr>
          <w:rFonts w:ascii="Times New Roman" w:hAnsi="Times New Roman"/>
          <w:sz w:val="28"/>
        </w:rPr>
        <w:t>Л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М</w:t>
      </w:r>
      <w:r w:rsidRPr="00E17651">
        <w:rPr>
          <w:rFonts w:ascii="Times New Roman" w:hAnsi="Times New Roman"/>
          <w:sz w:val="28"/>
        </w:rPr>
        <w:t>.</w:t>
      </w:r>
    </w:p>
    <w:p w:rsidR="000135F8" w:rsidRPr="002F2E7D" w:rsidRDefault="000135F8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1D3D26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>.</w:t>
      </w:r>
      <w:r w:rsidR="001D3D26" w:rsidRPr="001D3D26">
        <w:rPr>
          <w:rFonts w:ascii="Times New Roman" w:hAnsi="Times New Roman"/>
          <w:b/>
          <w:sz w:val="28"/>
          <w:szCs w:val="18"/>
          <w:lang w:eastAsia="ru-RU"/>
        </w:rPr>
        <w:t xml:space="preserve"> 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>Дифференциация букв</w:t>
      </w:r>
      <w:proofErr w:type="gramStart"/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Э</w:t>
      </w:r>
      <w:proofErr w:type="gramEnd"/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 –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З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E17651" w:rsidRPr="002F2E7D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познакомить с </w:t>
      </w:r>
      <w:r>
        <w:rPr>
          <w:rFonts w:ascii="Times New Roman" w:hAnsi="Times New Roman"/>
          <w:sz w:val="28"/>
        </w:rPr>
        <w:t>графическим сходством и различие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1D3D26">
        <w:rPr>
          <w:rFonts w:ascii="Times New Roman" w:hAnsi="Times New Roman"/>
          <w:sz w:val="28"/>
        </w:rPr>
        <w:t>Э</w:t>
      </w:r>
      <w:proofErr w:type="gramEnd"/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З</w:t>
      </w:r>
      <w:r w:rsidRPr="00E17651">
        <w:rPr>
          <w:rFonts w:ascii="Times New Roman" w:hAnsi="Times New Roman"/>
          <w:sz w:val="28"/>
        </w:rPr>
        <w:t>.</w:t>
      </w:r>
    </w:p>
    <w:p w:rsidR="00E17651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>учить различать буквы</w:t>
      </w:r>
      <w:proofErr w:type="gramStart"/>
      <w:r w:rsidRPr="00E17651">
        <w:rPr>
          <w:rFonts w:ascii="Times New Roman" w:hAnsi="Times New Roman"/>
          <w:sz w:val="28"/>
        </w:rPr>
        <w:t xml:space="preserve"> </w:t>
      </w:r>
      <w:r w:rsidR="001D3D26">
        <w:rPr>
          <w:rFonts w:ascii="Times New Roman" w:hAnsi="Times New Roman"/>
          <w:sz w:val="28"/>
        </w:rPr>
        <w:t>Э</w:t>
      </w:r>
      <w:proofErr w:type="gramEnd"/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З</w:t>
      </w:r>
      <w:r w:rsidRPr="00E17651">
        <w:rPr>
          <w:rFonts w:ascii="Times New Roman" w:hAnsi="Times New Roman"/>
          <w:sz w:val="28"/>
        </w:rPr>
        <w:t>.</w:t>
      </w:r>
    </w:p>
    <w:p w:rsidR="000135F8" w:rsidRPr="002F2E7D" w:rsidRDefault="000135F8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1D3D26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>.</w:t>
      </w:r>
      <w:r w:rsidR="001D3D26">
        <w:rPr>
          <w:rFonts w:ascii="Times New Roman" w:hAnsi="Times New Roman"/>
          <w:b/>
          <w:sz w:val="28"/>
        </w:rPr>
        <w:t xml:space="preserve"> 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Дифференциация букв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В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 –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З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E17651" w:rsidRPr="002F2E7D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познакомить с </w:t>
      </w:r>
      <w:r>
        <w:rPr>
          <w:rFonts w:ascii="Times New Roman" w:hAnsi="Times New Roman"/>
          <w:sz w:val="28"/>
        </w:rPr>
        <w:t xml:space="preserve">графическим сходством и различием </w:t>
      </w:r>
      <w:r w:rsidR="001D3D26">
        <w:rPr>
          <w:rFonts w:ascii="Times New Roman" w:hAnsi="Times New Roman"/>
          <w:sz w:val="28"/>
        </w:rPr>
        <w:t>В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З</w:t>
      </w:r>
      <w:r w:rsidRPr="00E17651">
        <w:rPr>
          <w:rFonts w:ascii="Times New Roman" w:hAnsi="Times New Roman"/>
          <w:sz w:val="28"/>
        </w:rPr>
        <w:t>.</w:t>
      </w:r>
    </w:p>
    <w:p w:rsidR="00E17651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учить различать буквы </w:t>
      </w:r>
      <w:r w:rsidR="001D3D26">
        <w:rPr>
          <w:rFonts w:ascii="Times New Roman" w:hAnsi="Times New Roman"/>
          <w:sz w:val="28"/>
        </w:rPr>
        <w:t>В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З</w:t>
      </w:r>
      <w:r w:rsidRPr="00E17651">
        <w:rPr>
          <w:rFonts w:ascii="Times New Roman" w:hAnsi="Times New Roman"/>
          <w:sz w:val="28"/>
        </w:rPr>
        <w:t>.</w:t>
      </w:r>
    </w:p>
    <w:p w:rsidR="000135F8" w:rsidRPr="002F2E7D" w:rsidRDefault="000135F8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1D3D26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>.</w:t>
      </w:r>
      <w:r w:rsidR="001D3D26">
        <w:rPr>
          <w:rFonts w:ascii="Times New Roman" w:hAnsi="Times New Roman"/>
          <w:b/>
          <w:sz w:val="28"/>
        </w:rPr>
        <w:t xml:space="preserve"> 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Дифференциация букв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Ш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 –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Щ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E17651" w:rsidRPr="002F2E7D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познакомить с </w:t>
      </w:r>
      <w:r>
        <w:rPr>
          <w:rFonts w:ascii="Times New Roman" w:hAnsi="Times New Roman"/>
          <w:sz w:val="28"/>
        </w:rPr>
        <w:t xml:space="preserve">графическим сходством и различием </w:t>
      </w:r>
      <w:r w:rsidR="001D3D26">
        <w:rPr>
          <w:rFonts w:ascii="Times New Roman" w:hAnsi="Times New Roman"/>
          <w:sz w:val="28"/>
        </w:rPr>
        <w:t>Ш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Щ</w:t>
      </w:r>
      <w:r w:rsidRPr="00E17651">
        <w:rPr>
          <w:rFonts w:ascii="Times New Roman" w:hAnsi="Times New Roman"/>
          <w:sz w:val="28"/>
        </w:rPr>
        <w:t>.</w:t>
      </w:r>
    </w:p>
    <w:p w:rsidR="00E17651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учить различать буквы </w:t>
      </w:r>
      <w:r w:rsidR="001D3D26">
        <w:rPr>
          <w:rFonts w:ascii="Times New Roman" w:hAnsi="Times New Roman"/>
          <w:sz w:val="28"/>
        </w:rPr>
        <w:t>Ш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Щ</w:t>
      </w:r>
      <w:r w:rsidRPr="00E17651">
        <w:rPr>
          <w:rFonts w:ascii="Times New Roman" w:hAnsi="Times New Roman"/>
          <w:sz w:val="28"/>
        </w:rPr>
        <w:t>.</w:t>
      </w:r>
    </w:p>
    <w:p w:rsidR="000135F8" w:rsidRPr="002F2E7D" w:rsidRDefault="000135F8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ма 1.</w:t>
      </w:r>
      <w:r w:rsidR="001D3D26"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b/>
          <w:sz w:val="28"/>
        </w:rPr>
        <w:t>.</w:t>
      </w:r>
      <w:r w:rsidR="001D3D26" w:rsidRPr="001D3D26">
        <w:rPr>
          <w:rFonts w:ascii="Times New Roman" w:hAnsi="Times New Roman"/>
          <w:b/>
          <w:sz w:val="28"/>
          <w:szCs w:val="18"/>
          <w:lang w:eastAsia="ru-RU"/>
        </w:rPr>
        <w:t xml:space="preserve"> 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Дифференциация букв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Ц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 –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Щ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E17651" w:rsidRPr="002F2E7D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 w:rsidR="001D3D26"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познакомить с </w:t>
      </w:r>
      <w:r>
        <w:rPr>
          <w:rFonts w:ascii="Times New Roman" w:hAnsi="Times New Roman"/>
          <w:sz w:val="28"/>
        </w:rPr>
        <w:t xml:space="preserve">графическим сходством и различием </w:t>
      </w:r>
      <w:r w:rsidR="001D3D26">
        <w:rPr>
          <w:rFonts w:ascii="Times New Roman" w:hAnsi="Times New Roman"/>
          <w:sz w:val="28"/>
        </w:rPr>
        <w:t>Ц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Щ</w:t>
      </w:r>
      <w:r w:rsidRPr="00E17651">
        <w:rPr>
          <w:rFonts w:ascii="Times New Roman" w:hAnsi="Times New Roman"/>
          <w:sz w:val="28"/>
        </w:rPr>
        <w:t>.</w:t>
      </w:r>
    </w:p>
    <w:p w:rsidR="00E17651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lastRenderedPageBreak/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учить различать буквы </w:t>
      </w:r>
      <w:r w:rsidR="001D3D26">
        <w:rPr>
          <w:rFonts w:ascii="Times New Roman" w:hAnsi="Times New Roman"/>
          <w:sz w:val="28"/>
        </w:rPr>
        <w:t>Ц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Щ</w:t>
      </w:r>
      <w:r w:rsidRPr="00E17651">
        <w:rPr>
          <w:rFonts w:ascii="Times New Roman" w:hAnsi="Times New Roman"/>
          <w:sz w:val="28"/>
        </w:rPr>
        <w:t>.</w:t>
      </w:r>
    </w:p>
    <w:p w:rsidR="000135F8" w:rsidRPr="002F2E7D" w:rsidRDefault="000135F8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ма 1.</w:t>
      </w:r>
      <w:r>
        <w:rPr>
          <w:rFonts w:ascii="Times New Roman" w:hAnsi="Times New Roman"/>
          <w:b/>
          <w:sz w:val="28"/>
        </w:rPr>
        <w:t>1</w:t>
      </w:r>
      <w:r w:rsidR="001D3D26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.</w:t>
      </w:r>
      <w:r w:rsidR="001D3D26">
        <w:rPr>
          <w:rFonts w:ascii="Times New Roman" w:hAnsi="Times New Roman"/>
          <w:b/>
          <w:sz w:val="28"/>
        </w:rPr>
        <w:t xml:space="preserve"> 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Дифференциация букв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Ф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 xml:space="preserve"> – </w:t>
      </w:r>
      <w:r w:rsidR="001D3D26">
        <w:rPr>
          <w:rFonts w:ascii="Times New Roman" w:hAnsi="Times New Roman"/>
          <w:b/>
          <w:sz w:val="28"/>
          <w:szCs w:val="18"/>
          <w:lang w:eastAsia="ru-RU"/>
        </w:rPr>
        <w:t>Р</w:t>
      </w:r>
      <w:r w:rsidR="001D3D26" w:rsidRPr="00E17651">
        <w:rPr>
          <w:rFonts w:ascii="Times New Roman" w:hAnsi="Times New Roman"/>
          <w:b/>
          <w:sz w:val="28"/>
          <w:szCs w:val="18"/>
          <w:lang w:eastAsia="ru-RU"/>
        </w:rPr>
        <w:t>.</w:t>
      </w:r>
    </w:p>
    <w:p w:rsidR="00E17651" w:rsidRPr="002F2E7D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познакомить с </w:t>
      </w:r>
      <w:r>
        <w:rPr>
          <w:rFonts w:ascii="Times New Roman" w:hAnsi="Times New Roman"/>
          <w:sz w:val="28"/>
        </w:rPr>
        <w:t xml:space="preserve">графическим сходством и различием </w:t>
      </w:r>
      <w:r w:rsidR="001D3D26">
        <w:rPr>
          <w:rFonts w:ascii="Times New Roman" w:hAnsi="Times New Roman"/>
          <w:sz w:val="28"/>
        </w:rPr>
        <w:t>Ф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Р</w:t>
      </w:r>
      <w:r w:rsidRPr="00E17651">
        <w:rPr>
          <w:rFonts w:ascii="Times New Roman" w:hAnsi="Times New Roman"/>
          <w:sz w:val="28"/>
        </w:rPr>
        <w:t>.</w:t>
      </w:r>
    </w:p>
    <w:p w:rsidR="00E17651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Pr="00E17651">
        <w:rPr>
          <w:rFonts w:ascii="Times New Roman" w:hAnsi="Times New Roman"/>
          <w:sz w:val="28"/>
        </w:rPr>
        <w:t xml:space="preserve">учить различать буквы </w:t>
      </w:r>
      <w:r w:rsidR="001D3D26">
        <w:rPr>
          <w:rFonts w:ascii="Times New Roman" w:hAnsi="Times New Roman"/>
          <w:sz w:val="28"/>
        </w:rPr>
        <w:t>Ф</w:t>
      </w:r>
      <w:r w:rsidRPr="00E17651">
        <w:rPr>
          <w:rFonts w:ascii="Times New Roman" w:hAnsi="Times New Roman"/>
          <w:sz w:val="28"/>
        </w:rPr>
        <w:t xml:space="preserve">, </w:t>
      </w:r>
      <w:r w:rsidR="001D3D26">
        <w:rPr>
          <w:rFonts w:ascii="Times New Roman" w:hAnsi="Times New Roman"/>
          <w:sz w:val="28"/>
        </w:rPr>
        <w:t>Р</w:t>
      </w:r>
      <w:r w:rsidRPr="00E17651">
        <w:rPr>
          <w:rFonts w:ascii="Times New Roman" w:hAnsi="Times New Roman"/>
          <w:sz w:val="28"/>
        </w:rPr>
        <w:t>.</w:t>
      </w:r>
    </w:p>
    <w:p w:rsidR="000135F8" w:rsidRPr="001D3D26" w:rsidRDefault="000135F8" w:rsidP="002A20E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F2E7D">
        <w:rPr>
          <w:rFonts w:ascii="Times New Roman" w:hAnsi="Times New Roman"/>
          <w:b/>
          <w:sz w:val="28"/>
        </w:rPr>
        <w:t>Тема 1.</w:t>
      </w:r>
      <w:r>
        <w:rPr>
          <w:rFonts w:ascii="Times New Roman" w:hAnsi="Times New Roman"/>
          <w:b/>
          <w:sz w:val="28"/>
        </w:rPr>
        <w:t>1</w:t>
      </w:r>
      <w:r w:rsidR="001D3D26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.</w:t>
      </w:r>
      <w:r w:rsidR="001D3D26">
        <w:rPr>
          <w:rFonts w:ascii="Times New Roman" w:hAnsi="Times New Roman"/>
          <w:b/>
          <w:sz w:val="28"/>
        </w:rPr>
        <w:t xml:space="preserve"> </w:t>
      </w:r>
      <w:r w:rsidR="001D3D26" w:rsidRPr="001D3D26">
        <w:rPr>
          <w:rFonts w:ascii="Times New Roman" w:hAnsi="Times New Roman" w:cs="Times New Roman"/>
          <w:b/>
          <w:sz w:val="28"/>
          <w:szCs w:val="24"/>
        </w:rPr>
        <w:t>Проделки злого волшебника.</w:t>
      </w:r>
    </w:p>
    <w:p w:rsidR="00E17651" w:rsidRPr="002F2E7D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b/>
          <w:sz w:val="28"/>
        </w:rPr>
        <w:t xml:space="preserve"> </w:t>
      </w:r>
      <w:r w:rsidR="001D3D26" w:rsidRPr="00DA04FA">
        <w:rPr>
          <w:rFonts w:ascii="Times New Roman" w:hAnsi="Times New Roman"/>
          <w:sz w:val="28"/>
        </w:rPr>
        <w:t>закрепить навыки дифференциации букв.</w:t>
      </w:r>
    </w:p>
    <w:p w:rsidR="00E17651" w:rsidRDefault="00E17651" w:rsidP="00E17651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2F2E7D"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b/>
          <w:sz w:val="28"/>
        </w:rPr>
        <w:t xml:space="preserve"> </w:t>
      </w:r>
      <w:r w:rsidR="001D3D26" w:rsidRPr="00DA04FA">
        <w:rPr>
          <w:rFonts w:ascii="Times New Roman" w:hAnsi="Times New Roman"/>
          <w:sz w:val="28"/>
        </w:rPr>
        <w:t xml:space="preserve">учить </w:t>
      </w:r>
      <w:r w:rsidR="00DA04FA">
        <w:rPr>
          <w:rFonts w:ascii="Times New Roman" w:hAnsi="Times New Roman"/>
          <w:sz w:val="28"/>
        </w:rPr>
        <w:t>различать и находить нужную букву.</w:t>
      </w:r>
    </w:p>
    <w:p w:rsidR="00DA04FA" w:rsidRPr="002A20E6" w:rsidRDefault="002A20E6" w:rsidP="00DA04FA">
      <w:pPr>
        <w:pStyle w:val="a3"/>
        <w:numPr>
          <w:ilvl w:val="0"/>
          <w:numId w:val="16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u w:val="single"/>
        </w:rPr>
      </w:pPr>
      <w:r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блок</w:t>
      </w:r>
      <w:r w:rsidR="00AD7660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. П</w:t>
      </w:r>
      <w:r w:rsidR="00994153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рофилактика </w:t>
      </w:r>
      <w:proofErr w:type="spellStart"/>
      <w:r w:rsidR="00994153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аграмматической</w:t>
      </w:r>
      <w:proofErr w:type="spellEnd"/>
      <w:r w:rsidR="00994153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</w:t>
      </w:r>
      <w:proofErr w:type="spellStart"/>
      <w:r w:rsidR="00994153" w:rsidRPr="002A20E6">
        <w:rPr>
          <w:rFonts w:ascii="Times New Roman" w:hAnsi="Times New Roman"/>
          <w:b/>
          <w:sz w:val="28"/>
          <w:szCs w:val="28"/>
          <w:u w:val="single"/>
          <w:lang w:eastAsia="ru-RU"/>
        </w:rPr>
        <w:t>дисграфии</w:t>
      </w:r>
      <w:proofErr w:type="spellEnd"/>
      <w:r w:rsidR="00994153" w:rsidRPr="002A20E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611178" w:rsidRPr="002A20E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611178" w:rsidRPr="002A20E6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1. </w:t>
      </w:r>
      <w:r>
        <w:rPr>
          <w:rFonts w:ascii="Times New Roman" w:hAnsi="Times New Roman"/>
          <w:b/>
          <w:sz w:val="28"/>
          <w:szCs w:val="28"/>
          <w:lang w:eastAsia="ru-RU"/>
        </w:rPr>
        <w:t>Дружные слова.</w:t>
      </w:r>
    </w:p>
    <w:p w:rsid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FB0B4D" w:rsidRPr="00FB0B4D">
        <w:rPr>
          <w:rFonts w:ascii="Times New Roman" w:hAnsi="Times New Roman"/>
          <w:sz w:val="28"/>
          <w:szCs w:val="28"/>
        </w:rPr>
        <w:t>познакомить с понятием «словосочетание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FB0B4D" w:rsidRPr="00FB0B4D">
        <w:rPr>
          <w:rFonts w:ascii="Times New Roman" w:hAnsi="Times New Roman"/>
          <w:sz w:val="28"/>
          <w:szCs w:val="28"/>
        </w:rPr>
        <w:t>учить составлять словосочетания по схеме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2. </w:t>
      </w:r>
      <w:r>
        <w:rPr>
          <w:rFonts w:ascii="Times New Roman" w:hAnsi="Times New Roman"/>
          <w:b/>
          <w:sz w:val="28"/>
          <w:szCs w:val="28"/>
          <w:lang w:eastAsia="ru-RU"/>
        </w:rPr>
        <w:t>Скамейка слов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FB0B4D" w:rsidRPr="00FB0B4D">
        <w:rPr>
          <w:rFonts w:ascii="Times New Roman" w:hAnsi="Times New Roman"/>
          <w:sz w:val="28"/>
          <w:szCs w:val="28"/>
        </w:rPr>
        <w:t>познакомить с понятием «корень слова»</w:t>
      </w:r>
      <w:r w:rsidR="00FB0B4D">
        <w:rPr>
          <w:rFonts w:ascii="Times New Roman" w:hAnsi="Times New Roman"/>
          <w:sz w:val="28"/>
          <w:szCs w:val="28"/>
        </w:rPr>
        <w:t>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FB0B4D" w:rsidRPr="00FB0B4D">
        <w:rPr>
          <w:rFonts w:ascii="Times New Roman" w:hAnsi="Times New Roman"/>
          <w:sz w:val="28"/>
          <w:szCs w:val="28"/>
        </w:rPr>
        <w:t>учить видеть в однокоренных словах одинаковую часть слова – корень слова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3. </w:t>
      </w:r>
      <w:r>
        <w:rPr>
          <w:rFonts w:ascii="Times New Roman" w:hAnsi="Times New Roman"/>
          <w:b/>
          <w:sz w:val="28"/>
          <w:szCs w:val="28"/>
          <w:lang w:eastAsia="ru-RU"/>
        </w:rPr>
        <w:t>Хитрая приставка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FB0B4D" w:rsidRPr="00FB0B4D">
        <w:rPr>
          <w:rFonts w:ascii="Times New Roman" w:hAnsi="Times New Roman"/>
          <w:sz w:val="28"/>
          <w:szCs w:val="28"/>
        </w:rPr>
        <w:t>познакомить с понятием «приставка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FB0B4D" w:rsidRPr="00FB0B4D">
        <w:rPr>
          <w:rFonts w:ascii="Times New Roman" w:hAnsi="Times New Roman"/>
          <w:sz w:val="28"/>
          <w:szCs w:val="28"/>
        </w:rPr>
        <w:t>формировать навык словообразования</w:t>
      </w:r>
      <w:r w:rsidR="00FB0B4D">
        <w:rPr>
          <w:rFonts w:ascii="Times New Roman" w:hAnsi="Times New Roman"/>
          <w:b/>
          <w:sz w:val="28"/>
          <w:szCs w:val="28"/>
        </w:rPr>
        <w:t xml:space="preserve"> </w:t>
      </w:r>
      <w:r w:rsidR="00FB0B4D" w:rsidRPr="00FB0B4D">
        <w:rPr>
          <w:rFonts w:ascii="Times New Roman" w:hAnsi="Times New Roman"/>
          <w:sz w:val="28"/>
          <w:szCs w:val="28"/>
        </w:rPr>
        <w:t>с помощью приставки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4. </w:t>
      </w:r>
      <w:r>
        <w:rPr>
          <w:rFonts w:ascii="Times New Roman" w:hAnsi="Times New Roman"/>
          <w:b/>
          <w:sz w:val="28"/>
          <w:szCs w:val="28"/>
          <w:lang w:eastAsia="ru-RU"/>
        </w:rPr>
        <w:t>Суффикс Добряк.</w:t>
      </w:r>
    </w:p>
    <w:p w:rsid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361473" w:rsidRPr="00361473">
        <w:rPr>
          <w:rFonts w:ascii="Times New Roman" w:hAnsi="Times New Roman"/>
          <w:sz w:val="28"/>
          <w:szCs w:val="28"/>
        </w:rPr>
        <w:t>познакомить с понятием «суффикс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361473" w:rsidRPr="00FB0B4D">
        <w:rPr>
          <w:rFonts w:ascii="Times New Roman" w:hAnsi="Times New Roman"/>
          <w:sz w:val="28"/>
          <w:szCs w:val="28"/>
        </w:rPr>
        <w:t>формировать навык словообразования</w:t>
      </w:r>
      <w:r w:rsidR="00361473">
        <w:rPr>
          <w:rFonts w:ascii="Times New Roman" w:hAnsi="Times New Roman"/>
          <w:b/>
          <w:sz w:val="28"/>
          <w:szCs w:val="28"/>
        </w:rPr>
        <w:t xml:space="preserve"> </w:t>
      </w:r>
      <w:r w:rsidR="00361473" w:rsidRPr="00FB0B4D">
        <w:rPr>
          <w:rFonts w:ascii="Times New Roman" w:hAnsi="Times New Roman"/>
          <w:sz w:val="28"/>
          <w:szCs w:val="28"/>
        </w:rPr>
        <w:t xml:space="preserve">с помощью </w:t>
      </w:r>
      <w:r w:rsidR="00361473">
        <w:rPr>
          <w:rFonts w:ascii="Times New Roman" w:hAnsi="Times New Roman"/>
          <w:sz w:val="28"/>
          <w:szCs w:val="28"/>
        </w:rPr>
        <w:t>суффикса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5. </w:t>
      </w:r>
      <w:r>
        <w:rPr>
          <w:rFonts w:ascii="Times New Roman" w:hAnsi="Times New Roman"/>
          <w:b/>
          <w:sz w:val="28"/>
          <w:szCs w:val="28"/>
          <w:lang w:eastAsia="ru-RU"/>
        </w:rPr>
        <w:t>Мистер Ударение.</w:t>
      </w:r>
    </w:p>
    <w:p w:rsid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361473" w:rsidRPr="00361473">
        <w:rPr>
          <w:rFonts w:ascii="Times New Roman" w:hAnsi="Times New Roman"/>
          <w:sz w:val="28"/>
          <w:szCs w:val="28"/>
        </w:rPr>
        <w:t>познакомить с понятием «ударение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361473" w:rsidRPr="00361473">
        <w:rPr>
          <w:rFonts w:ascii="Times New Roman" w:hAnsi="Times New Roman"/>
          <w:sz w:val="28"/>
          <w:szCs w:val="28"/>
        </w:rPr>
        <w:t>учить слышать и выделять ударный звук голосом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6. </w:t>
      </w:r>
      <w:r>
        <w:rPr>
          <w:rFonts w:ascii="Times New Roman" w:hAnsi="Times New Roman"/>
          <w:b/>
          <w:sz w:val="28"/>
          <w:szCs w:val="28"/>
          <w:lang w:eastAsia="ru-RU"/>
        </w:rPr>
        <w:t>Опасные места.</w:t>
      </w:r>
    </w:p>
    <w:p w:rsid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361473" w:rsidRPr="00361473">
        <w:rPr>
          <w:rFonts w:ascii="Times New Roman" w:hAnsi="Times New Roman"/>
          <w:sz w:val="28"/>
          <w:szCs w:val="28"/>
        </w:rPr>
        <w:t>познакомить с понятием «безударная гласная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361473" w:rsidRPr="00361473">
        <w:rPr>
          <w:rFonts w:ascii="Times New Roman" w:hAnsi="Times New Roman"/>
          <w:sz w:val="28"/>
          <w:szCs w:val="28"/>
        </w:rPr>
        <w:t>научить слышать и определять безударную гласную.</w:t>
      </w:r>
      <w:r w:rsidR="00361473">
        <w:rPr>
          <w:rFonts w:ascii="Times New Roman" w:hAnsi="Times New Roman"/>
          <w:b/>
          <w:sz w:val="28"/>
          <w:szCs w:val="28"/>
        </w:rPr>
        <w:t xml:space="preserve"> </w:t>
      </w:r>
    </w:p>
    <w:p w:rsidR="00FB0B4D" w:rsidRPr="00DA04FA" w:rsidRDefault="00FB0B4D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>Тема 1.</w:t>
      </w:r>
      <w:r>
        <w:rPr>
          <w:rFonts w:ascii="Times New Roman" w:hAnsi="Times New Roman"/>
          <w:b/>
          <w:sz w:val="28"/>
          <w:szCs w:val="28"/>
        </w:rPr>
        <w:t>7</w:t>
      </w:r>
      <w:r w:rsidRPr="00DA04F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Опасные места.</w:t>
      </w:r>
    </w:p>
    <w:p w:rsidR="00FB0B4D" w:rsidRDefault="00361473" w:rsidP="00FB0B4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61473">
        <w:rPr>
          <w:rFonts w:ascii="Times New Roman" w:hAnsi="Times New Roman"/>
          <w:sz w:val="28"/>
          <w:szCs w:val="28"/>
        </w:rPr>
        <w:t>познакомить с понятием «парные согласные»</w:t>
      </w:r>
      <w:r>
        <w:rPr>
          <w:rFonts w:ascii="Times New Roman" w:hAnsi="Times New Roman"/>
          <w:sz w:val="28"/>
          <w:szCs w:val="28"/>
        </w:rPr>
        <w:t>.</w:t>
      </w:r>
    </w:p>
    <w:p w:rsidR="00FB0B4D" w:rsidRPr="00DA04FA" w:rsidRDefault="00FB0B4D" w:rsidP="00FB0B4D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lastRenderedPageBreak/>
        <w:t xml:space="preserve">Практика: </w:t>
      </w:r>
      <w:r w:rsidR="00181F81" w:rsidRPr="00181F81">
        <w:rPr>
          <w:rFonts w:ascii="Times New Roman" w:hAnsi="Times New Roman"/>
          <w:sz w:val="28"/>
          <w:szCs w:val="28"/>
        </w:rPr>
        <w:t>научить слышать и определять парный согласный звук в конце слова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8. </w:t>
      </w:r>
      <w:r w:rsidR="00FB0B4D">
        <w:rPr>
          <w:rFonts w:ascii="Times New Roman" w:hAnsi="Times New Roman"/>
          <w:b/>
          <w:sz w:val="28"/>
          <w:szCs w:val="28"/>
          <w:lang w:eastAsia="ru-RU"/>
        </w:rPr>
        <w:t>Строгое предложение.</w:t>
      </w:r>
    </w:p>
    <w:p w:rsidR="00FB0B4D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181F81" w:rsidRPr="00181F81">
        <w:rPr>
          <w:rFonts w:ascii="Times New Roman" w:hAnsi="Times New Roman"/>
          <w:sz w:val="28"/>
          <w:szCs w:val="28"/>
        </w:rPr>
        <w:t>продолжить знакомство с понятием «предложение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181F81" w:rsidRPr="00181F81">
        <w:rPr>
          <w:rFonts w:ascii="Times New Roman" w:hAnsi="Times New Roman"/>
          <w:sz w:val="28"/>
          <w:szCs w:val="28"/>
        </w:rPr>
        <w:t>научить составлять предложение по схемам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9. </w:t>
      </w:r>
      <w:r w:rsidR="00FB0B4D">
        <w:rPr>
          <w:rFonts w:ascii="Times New Roman" w:hAnsi="Times New Roman"/>
          <w:b/>
          <w:sz w:val="28"/>
          <w:szCs w:val="28"/>
          <w:lang w:eastAsia="ru-RU"/>
        </w:rPr>
        <w:t>Друзья предложения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181F81" w:rsidRPr="00181F81">
        <w:rPr>
          <w:rFonts w:ascii="Times New Roman" w:hAnsi="Times New Roman"/>
          <w:sz w:val="28"/>
          <w:szCs w:val="28"/>
        </w:rPr>
        <w:t>познакомить с понятием «интонация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181F81" w:rsidRPr="00181F81">
        <w:rPr>
          <w:rFonts w:ascii="Times New Roman" w:hAnsi="Times New Roman"/>
          <w:sz w:val="28"/>
          <w:szCs w:val="28"/>
        </w:rPr>
        <w:t>научить с помощью знаков препинания выражать интонацию, эмоции рассказа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>Тема 1.10.</w:t>
      </w:r>
      <w:r w:rsidRPr="00DA04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B0B4D">
        <w:rPr>
          <w:rFonts w:ascii="Times New Roman" w:hAnsi="Times New Roman"/>
          <w:b/>
          <w:sz w:val="28"/>
          <w:szCs w:val="28"/>
          <w:lang w:eastAsia="ru-RU"/>
        </w:rPr>
        <w:t>Братья Гномики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181F81" w:rsidRPr="00181F81">
        <w:rPr>
          <w:rFonts w:ascii="Times New Roman" w:hAnsi="Times New Roman"/>
          <w:sz w:val="28"/>
          <w:szCs w:val="28"/>
        </w:rPr>
        <w:t>знакомство с понятием «знак препинания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181F81" w:rsidRPr="00181F81">
        <w:rPr>
          <w:rFonts w:ascii="Times New Roman" w:hAnsi="Times New Roman"/>
          <w:sz w:val="28"/>
          <w:szCs w:val="28"/>
        </w:rPr>
        <w:t>выучить знаки препинания</w:t>
      </w:r>
      <w:r w:rsidR="00181F81">
        <w:rPr>
          <w:rFonts w:ascii="Times New Roman" w:hAnsi="Times New Roman"/>
          <w:sz w:val="28"/>
          <w:szCs w:val="28"/>
        </w:rPr>
        <w:t xml:space="preserve"> и их значение: «точка», «запятая», «восклицательный знак», «вопросительный знак»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11. </w:t>
      </w:r>
      <w:r w:rsidR="00FB0B4D">
        <w:rPr>
          <w:rFonts w:ascii="Times New Roman" w:hAnsi="Times New Roman"/>
          <w:b/>
          <w:sz w:val="28"/>
          <w:szCs w:val="28"/>
          <w:lang w:eastAsia="ru-RU"/>
        </w:rPr>
        <w:t>Связный текст.</w:t>
      </w:r>
    </w:p>
    <w:p w:rsidR="00FB0B4D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181F81" w:rsidRPr="00181F81">
        <w:rPr>
          <w:rFonts w:ascii="Times New Roman" w:hAnsi="Times New Roman"/>
          <w:sz w:val="28"/>
          <w:szCs w:val="28"/>
        </w:rPr>
        <w:t>продолжить знакомство с понятием «текст»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181F81" w:rsidRPr="00181F81">
        <w:rPr>
          <w:rFonts w:ascii="Times New Roman" w:hAnsi="Times New Roman"/>
          <w:sz w:val="28"/>
          <w:szCs w:val="28"/>
        </w:rPr>
        <w:t>учить составлять связный рассказ по схеме.</w:t>
      </w:r>
    </w:p>
    <w:p w:rsidR="00DA04FA" w:rsidRPr="00DA04FA" w:rsidRDefault="00DA04FA" w:rsidP="002A20E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ма 1.12. </w:t>
      </w:r>
      <w:r w:rsidR="00FB0B4D">
        <w:rPr>
          <w:rFonts w:ascii="Times New Roman" w:hAnsi="Times New Roman" w:cs="Times New Roman"/>
          <w:b/>
          <w:sz w:val="28"/>
          <w:szCs w:val="28"/>
        </w:rPr>
        <w:t>Буквенная викторина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Теория: </w:t>
      </w:r>
      <w:r w:rsidR="00181F81" w:rsidRPr="00181F81">
        <w:rPr>
          <w:rFonts w:ascii="Times New Roman" w:hAnsi="Times New Roman"/>
          <w:sz w:val="28"/>
          <w:szCs w:val="28"/>
        </w:rPr>
        <w:t>закрепление полученных умений и навыков за год.</w:t>
      </w:r>
    </w:p>
    <w:p w:rsidR="00DA04FA" w:rsidRPr="00DA04FA" w:rsidRDefault="00DA04FA" w:rsidP="00DA04F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04FA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181F81" w:rsidRPr="00181F81">
        <w:rPr>
          <w:rFonts w:ascii="Times New Roman" w:hAnsi="Times New Roman"/>
          <w:sz w:val="28"/>
          <w:szCs w:val="28"/>
        </w:rPr>
        <w:t>закрепить дифференциацию букв, навык составления предложения и рассказа по схеме.</w:t>
      </w:r>
    </w:p>
    <w:p w:rsidR="00AD7660" w:rsidRPr="00DA04FA" w:rsidRDefault="00611178" w:rsidP="00DA04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04FA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</w:p>
    <w:p w:rsidR="00F861A5" w:rsidRPr="00DF34C4" w:rsidRDefault="00D05A1A" w:rsidP="003C737B">
      <w:pPr>
        <w:pStyle w:val="a3"/>
        <w:numPr>
          <w:ilvl w:val="1"/>
          <w:numId w:val="18"/>
        </w:num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е</w:t>
      </w:r>
      <w:r w:rsidR="00602E62" w:rsidRPr="00F861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зультаты</w:t>
      </w:r>
    </w:p>
    <w:p w:rsidR="00A33AF8" w:rsidRPr="00A33AF8" w:rsidRDefault="00A33AF8" w:rsidP="00A33AF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3AF8">
        <w:rPr>
          <w:rFonts w:ascii="Times New Roman" w:hAnsi="Times New Roman"/>
          <w:b/>
          <w:sz w:val="28"/>
          <w:szCs w:val="28"/>
          <w:lang w:eastAsia="ru-RU"/>
        </w:rPr>
        <w:t xml:space="preserve">К концу обучения дети: </w:t>
      </w:r>
    </w:p>
    <w:p w:rsidR="00A33AF8" w:rsidRPr="00A33AF8" w:rsidRDefault="00A33AF8" w:rsidP="00A33A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AF8">
        <w:rPr>
          <w:rFonts w:ascii="Times New Roman" w:hAnsi="Times New Roman"/>
          <w:b/>
          <w:sz w:val="28"/>
          <w:szCs w:val="28"/>
          <w:lang w:eastAsia="ru-RU"/>
        </w:rPr>
        <w:t xml:space="preserve">Знают: </w:t>
      </w:r>
      <w:r w:rsidRPr="00A33AF8">
        <w:rPr>
          <w:rFonts w:ascii="Times New Roman" w:hAnsi="Times New Roman"/>
          <w:sz w:val="28"/>
          <w:szCs w:val="28"/>
          <w:lang w:eastAsia="ru-RU"/>
        </w:rPr>
        <w:t>о слоге как основной единице произношения и чтения; о пространственно-временных представлениях; знают и понимают связь слов в предложении.</w:t>
      </w:r>
    </w:p>
    <w:p w:rsidR="00A33AF8" w:rsidRPr="00A33AF8" w:rsidRDefault="00A33AF8" w:rsidP="00A33A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AF8">
        <w:rPr>
          <w:rFonts w:ascii="Times New Roman" w:hAnsi="Times New Roman"/>
          <w:b/>
          <w:sz w:val="28"/>
          <w:szCs w:val="28"/>
          <w:lang w:eastAsia="ru-RU"/>
        </w:rPr>
        <w:t xml:space="preserve">Умеют: </w:t>
      </w:r>
      <w:r w:rsidRPr="00A33AF8">
        <w:rPr>
          <w:rFonts w:ascii="Times New Roman" w:hAnsi="Times New Roman"/>
          <w:sz w:val="28"/>
        </w:rPr>
        <w:t xml:space="preserve">удерживать зрительные образы и точно их воспроизводить; ориентироваться в собственном теле, в окружающем пространстве; точно соизмерять движения руки, подчинять их зрительному контролю, регулировать движения руки в соответствии со словом педагога; </w:t>
      </w:r>
      <w:r w:rsidRPr="00A33AF8">
        <w:rPr>
          <w:rFonts w:ascii="Times New Roman" w:hAnsi="Times New Roman"/>
          <w:sz w:val="28"/>
          <w:szCs w:val="28"/>
          <w:lang w:eastAsia="ru-RU"/>
        </w:rPr>
        <w:t xml:space="preserve">различать </w:t>
      </w:r>
      <w:r w:rsidRPr="00A33AF8">
        <w:rPr>
          <w:rFonts w:ascii="Times New Roman" w:hAnsi="Times New Roman"/>
          <w:sz w:val="28"/>
          <w:szCs w:val="28"/>
          <w:lang w:eastAsia="ru-RU"/>
        </w:rPr>
        <w:lastRenderedPageBreak/>
        <w:t>звуки и буквы в слогах, словах, фразах, тексте; выполнять фонематический анализ слов; правильно ставить ударение в словах; воспроизводить ритм слова с выделением ударного слога; употреблять предлоги в предложении; имеют навыки самоорганизации и самоконтроля.</w:t>
      </w:r>
    </w:p>
    <w:p w:rsidR="00A33AF8" w:rsidRPr="00A33AF8" w:rsidRDefault="00A33AF8" w:rsidP="00A33AF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5A1A" w:rsidRPr="00D05A1A" w:rsidRDefault="00D05A1A" w:rsidP="00602E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34C4" w:rsidRDefault="00DF34C4" w:rsidP="00602E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AEB" w:rsidRPr="007F2304" w:rsidRDefault="007C2AEB" w:rsidP="00602E62">
      <w:pPr>
        <w:spacing w:after="0" w:line="360" w:lineRule="auto"/>
        <w:rPr>
          <w:rFonts w:ascii="Times New Roman" w:hAnsi="Times New Roman" w:cs="Times New Roman"/>
          <w:b/>
          <w:sz w:val="32"/>
        </w:rPr>
        <w:sectPr w:rsidR="007C2AEB" w:rsidRPr="007F2304" w:rsidSect="004734F4">
          <w:footerReference w:type="default" r:id="rId9"/>
          <w:footerReference w:type="first" r:id="rId10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27622F" w:rsidRPr="0096725C" w:rsidRDefault="0027622F" w:rsidP="0027622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2.</w:t>
      </w:r>
      <w:r w:rsidRPr="009672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омплекс организационно педагогических условий</w:t>
      </w:r>
    </w:p>
    <w:p w:rsidR="0027622F" w:rsidRPr="0027622F" w:rsidRDefault="0027622F" w:rsidP="002762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F00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F00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Календарный учебный график</w:t>
      </w:r>
      <w:r w:rsidR="00602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7C2AEB" w:rsidRPr="00390739" w:rsidRDefault="00602E62" w:rsidP="0039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9512D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7C2AEB">
        <w:rPr>
          <w:rFonts w:ascii="Times New Roman" w:hAnsi="Times New Roman" w:cs="Times New Roman"/>
          <w:b/>
          <w:sz w:val="28"/>
          <w:szCs w:val="28"/>
        </w:rPr>
        <w:t xml:space="preserve"> план занятий</w:t>
      </w:r>
    </w:p>
    <w:tbl>
      <w:tblPr>
        <w:tblStyle w:val="a4"/>
        <w:tblW w:w="15452" w:type="dxa"/>
        <w:tblInd w:w="-318" w:type="dxa"/>
        <w:tblLook w:val="04A0"/>
      </w:tblPr>
      <w:tblGrid>
        <w:gridCol w:w="1438"/>
        <w:gridCol w:w="79"/>
        <w:gridCol w:w="1692"/>
        <w:gridCol w:w="80"/>
        <w:gridCol w:w="2430"/>
        <w:gridCol w:w="2765"/>
        <w:gridCol w:w="66"/>
        <w:gridCol w:w="60"/>
        <w:gridCol w:w="1397"/>
        <w:gridCol w:w="2274"/>
        <w:gridCol w:w="55"/>
        <w:gridCol w:w="1456"/>
        <w:gridCol w:w="165"/>
        <w:gridCol w:w="97"/>
        <w:gridCol w:w="1074"/>
        <w:gridCol w:w="324"/>
      </w:tblGrid>
      <w:tr w:rsidR="008F6668" w:rsidRPr="00792257" w:rsidTr="008F6668">
        <w:trPr>
          <w:trHeight w:val="1062"/>
        </w:trPr>
        <w:tc>
          <w:tcPr>
            <w:tcW w:w="1438" w:type="dxa"/>
            <w:tcBorders>
              <w:bottom w:val="single" w:sz="4" w:space="0" w:color="auto"/>
            </w:tcBorders>
          </w:tcPr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, </w:t>
            </w:r>
          </w:p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23" w:type="dxa"/>
            <w:gridSpan w:val="3"/>
            <w:tcBorders>
              <w:bottom w:val="single" w:sz="4" w:space="0" w:color="auto"/>
            </w:tcBorders>
          </w:tcPr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60" w:type="dxa"/>
            <w:gridSpan w:val="4"/>
            <w:tcBorders>
              <w:bottom w:val="single" w:sz="4" w:space="0" w:color="auto"/>
            </w:tcBorders>
          </w:tcPr>
          <w:p w:rsidR="0027622F" w:rsidRPr="00792257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7622F" w:rsidRPr="0027622F" w:rsidTr="008F6668">
        <w:trPr>
          <w:gridAfter w:val="1"/>
          <w:wAfter w:w="324" w:type="dxa"/>
          <w:trHeight w:val="307"/>
        </w:trPr>
        <w:tc>
          <w:tcPr>
            <w:tcW w:w="15128" w:type="dxa"/>
            <w:gridSpan w:val="15"/>
            <w:tcBorders>
              <w:top w:val="single" w:sz="4" w:space="0" w:color="auto"/>
              <w:bottom w:val="nil"/>
            </w:tcBorders>
          </w:tcPr>
          <w:p w:rsidR="0027622F" w:rsidRPr="0027622F" w:rsidRDefault="0027622F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блок – профилактика возникновения фонематической дислексии</w:t>
            </w:r>
          </w:p>
        </w:tc>
      </w:tr>
      <w:tr w:rsidR="008F6668" w:rsidRPr="00792257" w:rsidTr="008F6668">
        <w:trPr>
          <w:trHeight w:val="1321"/>
        </w:trPr>
        <w:tc>
          <w:tcPr>
            <w:tcW w:w="1438" w:type="dxa"/>
            <w:vMerge w:val="restart"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3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Беседа. Игровое практическое.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</w:tcBorders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C2AEB" w:rsidRPr="007B6E51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7B6E51">
              <w:rPr>
                <w:rFonts w:ascii="Times New Roman" w:hAnsi="Times New Roman"/>
                <w:b/>
                <w:szCs w:val="18"/>
                <w:lang w:eastAsia="ru-RU"/>
              </w:rPr>
              <w:t>В мире звуков.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</w:tcBorders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</w:t>
            </w:r>
          </w:p>
        </w:tc>
      </w:tr>
      <w:tr w:rsidR="008F6668" w:rsidRPr="00792257" w:rsidTr="008F6668">
        <w:trPr>
          <w:trHeight w:val="1321"/>
        </w:trPr>
        <w:tc>
          <w:tcPr>
            <w:tcW w:w="1438" w:type="dxa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3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2430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765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523" w:type="dxa"/>
            <w:gridSpan w:val="3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7B6E51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7B6E51">
              <w:rPr>
                <w:rFonts w:ascii="Times New Roman" w:hAnsi="Times New Roman"/>
                <w:b/>
                <w:szCs w:val="18"/>
                <w:lang w:eastAsia="ru-RU"/>
              </w:rPr>
              <w:t xml:space="preserve">Поющая полянка. </w:t>
            </w:r>
            <w:proofErr w:type="spellStart"/>
            <w:r w:rsidRPr="007B6E51">
              <w:rPr>
                <w:rFonts w:ascii="Times New Roman" w:hAnsi="Times New Roman"/>
                <w:b/>
                <w:szCs w:val="18"/>
                <w:lang w:eastAsia="ru-RU"/>
              </w:rPr>
              <w:t>Буквы-хитрюшки</w:t>
            </w:r>
            <w:proofErr w:type="spellEnd"/>
            <w:r w:rsidRPr="007B6E51">
              <w:rPr>
                <w:rFonts w:ascii="Times New Roman" w:hAnsi="Times New Roman"/>
                <w:b/>
                <w:szCs w:val="18"/>
                <w:lang w:eastAsia="ru-RU"/>
              </w:rPr>
              <w:t>.</w:t>
            </w:r>
          </w:p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Гласные звуки и буквы.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</w:p>
        </w:tc>
        <w:tc>
          <w:tcPr>
            <w:tcW w:w="151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321"/>
        </w:trPr>
        <w:tc>
          <w:tcPr>
            <w:tcW w:w="1438" w:type="dxa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3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2430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765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гровое практическое.</w:t>
            </w:r>
          </w:p>
        </w:tc>
        <w:tc>
          <w:tcPr>
            <w:tcW w:w="1523" w:type="dxa"/>
            <w:gridSpan w:val="3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7B6E51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7B6E51">
              <w:rPr>
                <w:rFonts w:ascii="Times New Roman" w:hAnsi="Times New Roman"/>
                <w:b/>
                <w:szCs w:val="18"/>
                <w:lang w:eastAsia="ru-RU"/>
              </w:rPr>
              <w:t>В гостях у Гнома Наимудрейшего.</w:t>
            </w:r>
          </w:p>
          <w:p w:rsidR="007C2AEB" w:rsidRPr="002D2EF2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Твердые и мягкие согласные звуки.</w:t>
            </w:r>
          </w:p>
        </w:tc>
        <w:tc>
          <w:tcPr>
            <w:tcW w:w="151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321"/>
        </w:trPr>
        <w:tc>
          <w:tcPr>
            <w:tcW w:w="1438" w:type="dxa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3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2430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765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523" w:type="dxa"/>
            <w:gridSpan w:val="3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E96E4F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E96E4F">
              <w:rPr>
                <w:rFonts w:ascii="Times New Roman" w:hAnsi="Times New Roman"/>
                <w:b/>
                <w:szCs w:val="18"/>
                <w:lang w:eastAsia="ru-RU"/>
              </w:rPr>
              <w:t>На приеме у Доктора Градусника.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Глухие и звонкие согласные звуки.</w:t>
            </w:r>
          </w:p>
        </w:tc>
        <w:tc>
          <w:tcPr>
            <w:tcW w:w="151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038"/>
        </w:trPr>
        <w:tc>
          <w:tcPr>
            <w:tcW w:w="1438" w:type="dxa"/>
            <w:vMerge w:val="restart"/>
          </w:tcPr>
          <w:p w:rsidR="008F6668" w:rsidRPr="009B3631" w:rsidRDefault="008F6668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63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51" w:type="dxa"/>
            <w:gridSpan w:val="3"/>
          </w:tcPr>
          <w:p w:rsidR="008F6668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2430" w:type="dxa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765" w:type="dxa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523" w:type="dxa"/>
            <w:gridSpan w:val="3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8F6668" w:rsidRPr="00B536D8" w:rsidRDefault="008F6668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B536D8">
              <w:rPr>
                <w:rFonts w:ascii="Times New Roman" w:hAnsi="Times New Roman"/>
                <w:b/>
                <w:szCs w:val="18"/>
                <w:lang w:eastAsia="ru-RU"/>
              </w:rPr>
              <w:t>Знаменитые слоги.</w:t>
            </w:r>
          </w:p>
          <w:p w:rsidR="008F6668" w:rsidRPr="00E3283C" w:rsidRDefault="008F6668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Cs w:val="18"/>
                <w:lang w:eastAsia="ru-RU"/>
              </w:rPr>
              <w:t>Слогослияние</w:t>
            </w:r>
            <w:proofErr w:type="spellEnd"/>
            <w:r>
              <w:rPr>
                <w:rFonts w:ascii="Times New Roman" w:hAnsi="Times New Roman"/>
                <w:szCs w:val="18"/>
                <w:lang w:eastAsia="ru-RU"/>
              </w:rPr>
              <w:t xml:space="preserve">.  </w:t>
            </w:r>
          </w:p>
        </w:tc>
        <w:tc>
          <w:tcPr>
            <w:tcW w:w="1511" w:type="dxa"/>
            <w:gridSpan w:val="2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321"/>
        </w:trPr>
        <w:tc>
          <w:tcPr>
            <w:tcW w:w="1438" w:type="dxa"/>
            <w:vMerge/>
          </w:tcPr>
          <w:p w:rsidR="008F6668" w:rsidRPr="00792257" w:rsidRDefault="008F6668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8F6668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8F6668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765" w:type="dxa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523" w:type="dxa"/>
            <w:gridSpan w:val="3"/>
          </w:tcPr>
          <w:p w:rsidR="008F6668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8F6668" w:rsidRPr="00B536D8" w:rsidRDefault="008F6668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 xml:space="preserve"> </w:t>
            </w:r>
            <w:r w:rsidRPr="00B536D8">
              <w:rPr>
                <w:rFonts w:ascii="Times New Roman" w:hAnsi="Times New Roman"/>
                <w:b/>
                <w:szCs w:val="18"/>
                <w:lang w:eastAsia="ru-RU"/>
              </w:rPr>
              <w:t xml:space="preserve">В гостях у Девочки </w:t>
            </w:r>
            <w:proofErr w:type="spellStart"/>
            <w:r w:rsidRPr="00B536D8">
              <w:rPr>
                <w:rFonts w:ascii="Times New Roman" w:hAnsi="Times New Roman"/>
                <w:b/>
                <w:szCs w:val="18"/>
                <w:lang w:eastAsia="ru-RU"/>
              </w:rPr>
              <w:t>Припевочки</w:t>
            </w:r>
            <w:proofErr w:type="spellEnd"/>
            <w:r w:rsidRPr="00B536D8">
              <w:rPr>
                <w:rFonts w:ascii="Times New Roman" w:hAnsi="Times New Roman"/>
                <w:b/>
                <w:szCs w:val="18"/>
                <w:lang w:eastAsia="ru-RU"/>
              </w:rPr>
              <w:t>.</w:t>
            </w:r>
          </w:p>
          <w:p w:rsidR="008F6668" w:rsidRPr="00E3283C" w:rsidRDefault="008F6668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062"/>
        </w:trPr>
        <w:tc>
          <w:tcPr>
            <w:tcW w:w="1438" w:type="dxa"/>
            <w:vMerge/>
          </w:tcPr>
          <w:p w:rsidR="008F6668" w:rsidRPr="00792257" w:rsidRDefault="008F6668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8F6668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2430" w:type="dxa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765" w:type="dxa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523" w:type="dxa"/>
            <w:gridSpan w:val="3"/>
          </w:tcPr>
          <w:p w:rsidR="008F6668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8F6668" w:rsidRDefault="008F6668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 w:rsidRPr="00E96E4F">
              <w:rPr>
                <w:rFonts w:ascii="Times New Roman" w:hAnsi="Times New Roman"/>
                <w:b/>
                <w:szCs w:val="18"/>
                <w:lang w:eastAsia="ru-RU"/>
              </w:rPr>
              <w:t>В гостях у Доброго</w:t>
            </w:r>
            <w:r>
              <w:rPr>
                <w:rFonts w:ascii="Times New Roman" w:hAnsi="Times New Roman"/>
                <w:szCs w:val="18"/>
                <w:lang w:eastAsia="ru-RU"/>
              </w:rPr>
              <w:t xml:space="preserve"> </w:t>
            </w:r>
            <w:r w:rsidRPr="00E96E4F">
              <w:rPr>
                <w:rFonts w:ascii="Times New Roman" w:hAnsi="Times New Roman"/>
                <w:b/>
                <w:szCs w:val="18"/>
                <w:lang w:eastAsia="ru-RU"/>
              </w:rPr>
              <w:t>Волшебника.</w:t>
            </w:r>
          </w:p>
          <w:p w:rsidR="008F6668" w:rsidRPr="00E3283C" w:rsidRDefault="008F6668" w:rsidP="003666BB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Перенос слова.</w:t>
            </w:r>
          </w:p>
        </w:tc>
        <w:tc>
          <w:tcPr>
            <w:tcW w:w="1511" w:type="dxa"/>
            <w:gridSpan w:val="2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062"/>
        </w:trPr>
        <w:tc>
          <w:tcPr>
            <w:tcW w:w="1438" w:type="dxa"/>
            <w:vMerge/>
          </w:tcPr>
          <w:p w:rsidR="008F6668" w:rsidRPr="00792257" w:rsidRDefault="008F6668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8F6668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2430" w:type="dxa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765" w:type="dxa"/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523" w:type="dxa"/>
            <w:gridSpan w:val="3"/>
          </w:tcPr>
          <w:p w:rsidR="008F6668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8F6668" w:rsidRPr="00E96E4F" w:rsidRDefault="008F6668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E96E4F">
              <w:rPr>
                <w:rFonts w:ascii="Times New Roman" w:hAnsi="Times New Roman"/>
                <w:b/>
                <w:szCs w:val="18"/>
                <w:lang w:eastAsia="ru-RU"/>
              </w:rPr>
              <w:t xml:space="preserve">В мире слов. </w:t>
            </w:r>
            <w:r>
              <w:rPr>
                <w:rFonts w:ascii="Times New Roman" w:hAnsi="Times New Roman"/>
                <w:b/>
                <w:szCs w:val="18"/>
                <w:lang w:eastAsia="ru-RU"/>
              </w:rPr>
              <w:t>В Заколдованном лесу.</w:t>
            </w:r>
          </w:p>
          <w:p w:rsidR="008F6668" w:rsidRPr="00073F3A" w:rsidRDefault="008F6668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 xml:space="preserve">Слова-предметы. </w:t>
            </w:r>
          </w:p>
        </w:tc>
        <w:tc>
          <w:tcPr>
            <w:tcW w:w="1511" w:type="dxa"/>
            <w:gridSpan w:val="2"/>
            <w:tcBorders>
              <w:right w:val="single" w:sz="4" w:space="0" w:color="auto"/>
            </w:tcBorders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</w:tcPr>
          <w:p w:rsidR="008F6668" w:rsidRPr="0026255A" w:rsidRDefault="008F6668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062"/>
        </w:trPr>
        <w:tc>
          <w:tcPr>
            <w:tcW w:w="1438" w:type="dxa"/>
            <w:vMerge w:val="restart"/>
          </w:tcPr>
          <w:p w:rsidR="008F6668" w:rsidRPr="009B3631" w:rsidRDefault="008F6668" w:rsidP="008F6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51" w:type="dxa"/>
            <w:gridSpan w:val="3"/>
          </w:tcPr>
          <w:p w:rsidR="008F6668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2430" w:type="dxa"/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8F6668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8F6668" w:rsidRPr="00E96E4F" w:rsidRDefault="008F6668" w:rsidP="008F6668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E96E4F">
              <w:rPr>
                <w:rFonts w:ascii="Times New Roman" w:hAnsi="Times New Roman"/>
                <w:b/>
                <w:szCs w:val="18"/>
                <w:lang w:eastAsia="ru-RU"/>
              </w:rPr>
              <w:t xml:space="preserve">В мире слов. </w:t>
            </w:r>
            <w:r>
              <w:rPr>
                <w:rFonts w:ascii="Times New Roman" w:hAnsi="Times New Roman"/>
                <w:b/>
                <w:szCs w:val="18"/>
                <w:lang w:eastAsia="ru-RU"/>
              </w:rPr>
              <w:t>Веселые человечки.</w:t>
            </w:r>
          </w:p>
          <w:p w:rsidR="008F6668" w:rsidRPr="00073F3A" w:rsidRDefault="008F6668" w:rsidP="008F6668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 xml:space="preserve">Слова-действия. </w:t>
            </w:r>
          </w:p>
        </w:tc>
        <w:tc>
          <w:tcPr>
            <w:tcW w:w="1511" w:type="dxa"/>
            <w:gridSpan w:val="2"/>
            <w:tcBorders>
              <w:right w:val="single" w:sz="4" w:space="0" w:color="auto"/>
            </w:tcBorders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577"/>
        </w:trPr>
        <w:tc>
          <w:tcPr>
            <w:tcW w:w="1438" w:type="dxa"/>
            <w:vMerge/>
          </w:tcPr>
          <w:p w:rsidR="008F6668" w:rsidRPr="00792257" w:rsidRDefault="008F6668" w:rsidP="008F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8F6668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2430" w:type="dxa"/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8F6668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8F6668" w:rsidRPr="00E96E4F" w:rsidRDefault="008F6668" w:rsidP="008F6668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E96E4F">
              <w:rPr>
                <w:rFonts w:ascii="Times New Roman" w:hAnsi="Times New Roman"/>
                <w:b/>
                <w:szCs w:val="18"/>
                <w:lang w:eastAsia="ru-RU"/>
              </w:rPr>
              <w:t xml:space="preserve">В мире слов. </w:t>
            </w:r>
            <w:r>
              <w:rPr>
                <w:rFonts w:ascii="Times New Roman" w:hAnsi="Times New Roman"/>
                <w:b/>
                <w:szCs w:val="18"/>
                <w:lang w:eastAsia="ru-RU"/>
              </w:rPr>
              <w:t>В разноцветной стране.</w:t>
            </w:r>
          </w:p>
          <w:p w:rsidR="008F6668" w:rsidRPr="00E3283C" w:rsidRDefault="008F6668" w:rsidP="008F6668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Слова-признаки.</w:t>
            </w:r>
          </w:p>
        </w:tc>
        <w:tc>
          <w:tcPr>
            <w:tcW w:w="1511" w:type="dxa"/>
            <w:gridSpan w:val="2"/>
            <w:tcBorders>
              <w:right w:val="single" w:sz="4" w:space="0" w:color="auto"/>
            </w:tcBorders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062"/>
        </w:trPr>
        <w:tc>
          <w:tcPr>
            <w:tcW w:w="1438" w:type="dxa"/>
            <w:vMerge/>
          </w:tcPr>
          <w:p w:rsidR="008F6668" w:rsidRPr="00792257" w:rsidRDefault="008F6668" w:rsidP="008F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8F6668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</w:tc>
        <w:tc>
          <w:tcPr>
            <w:tcW w:w="2430" w:type="dxa"/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8F6668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8F6668" w:rsidRPr="00E96E4F" w:rsidRDefault="008F6668" w:rsidP="008F6668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E96E4F">
              <w:rPr>
                <w:rFonts w:ascii="Times New Roman" w:hAnsi="Times New Roman"/>
                <w:b/>
                <w:szCs w:val="18"/>
                <w:lang w:eastAsia="ru-RU"/>
              </w:rPr>
              <w:t>В мире предложений.</w:t>
            </w:r>
          </w:p>
          <w:p w:rsidR="008F6668" w:rsidRPr="00FD3D79" w:rsidRDefault="008F6668" w:rsidP="008F6668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Структурирование предложения.</w:t>
            </w:r>
          </w:p>
        </w:tc>
        <w:tc>
          <w:tcPr>
            <w:tcW w:w="1511" w:type="dxa"/>
            <w:gridSpan w:val="2"/>
            <w:tcBorders>
              <w:right w:val="single" w:sz="4" w:space="0" w:color="auto"/>
            </w:tcBorders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rPr>
          <w:trHeight w:val="1062"/>
        </w:trPr>
        <w:tc>
          <w:tcPr>
            <w:tcW w:w="1438" w:type="dxa"/>
            <w:vMerge/>
          </w:tcPr>
          <w:p w:rsidR="008F6668" w:rsidRPr="00792257" w:rsidRDefault="008F6668" w:rsidP="008F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</w:tcPr>
          <w:p w:rsidR="008F6668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2430" w:type="dxa"/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. Работа детей по парам.</w:t>
            </w:r>
          </w:p>
        </w:tc>
        <w:tc>
          <w:tcPr>
            <w:tcW w:w="1457" w:type="dxa"/>
            <w:gridSpan w:val="2"/>
          </w:tcPr>
          <w:p w:rsidR="008F6668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8F6668" w:rsidRPr="00E96E4F" w:rsidRDefault="008F6668" w:rsidP="008F6668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E96E4F">
              <w:rPr>
                <w:rFonts w:ascii="Times New Roman" w:hAnsi="Times New Roman"/>
                <w:b/>
                <w:szCs w:val="18"/>
                <w:lang w:eastAsia="ru-RU"/>
              </w:rPr>
              <w:t>Проделки Бабы Яги.</w:t>
            </w:r>
          </w:p>
          <w:p w:rsidR="008F6668" w:rsidRPr="0026255A" w:rsidRDefault="008F6668" w:rsidP="008F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4F">
              <w:rPr>
                <w:rFonts w:ascii="Times New Roman" w:hAnsi="Times New Roman"/>
                <w:szCs w:val="18"/>
                <w:lang w:eastAsia="ru-RU"/>
              </w:rPr>
              <w:t>Связный текст.</w:t>
            </w:r>
          </w:p>
        </w:tc>
        <w:tc>
          <w:tcPr>
            <w:tcW w:w="1511" w:type="dxa"/>
            <w:gridSpan w:val="2"/>
            <w:tcBorders>
              <w:right w:val="single" w:sz="4" w:space="0" w:color="auto"/>
            </w:tcBorders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</w:tcPr>
          <w:p w:rsidR="008F6668" w:rsidRPr="0026255A" w:rsidRDefault="008F6668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c>
          <w:tcPr>
            <w:tcW w:w="15452" w:type="dxa"/>
            <w:gridSpan w:val="16"/>
          </w:tcPr>
          <w:p w:rsidR="008F6668" w:rsidRDefault="008F6668" w:rsidP="008F666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 блок </w:t>
            </w:r>
            <w:r w:rsidRPr="00DC1250">
              <w:rPr>
                <w:rFonts w:ascii="Times New Roman" w:hAnsi="Times New Roman"/>
                <w:b/>
                <w:sz w:val="28"/>
              </w:rPr>
              <w:t>Профилактика возникновения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713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птической </w:t>
            </w:r>
            <w:proofErr w:type="spellStart"/>
            <w:r w:rsidRPr="00A713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сграф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(12 занятий: декабрь – февраль)</w:t>
            </w:r>
          </w:p>
          <w:p w:rsidR="008F6668" w:rsidRPr="00792257" w:rsidRDefault="008F6668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 w:val="restart"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9B3631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гровое практическое.</w:t>
            </w:r>
          </w:p>
        </w:tc>
        <w:tc>
          <w:tcPr>
            <w:tcW w:w="1457" w:type="dxa"/>
            <w:gridSpan w:val="2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Pr="00492D5A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492D5A">
              <w:rPr>
                <w:rFonts w:ascii="Times New Roman" w:hAnsi="Times New Roman"/>
                <w:b/>
                <w:szCs w:val="18"/>
                <w:lang w:eastAsia="ru-RU"/>
              </w:rPr>
              <w:t>В гостях у художника Тюбика.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Pr="00492D5A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492D5A">
              <w:rPr>
                <w:rFonts w:ascii="Times New Roman" w:hAnsi="Times New Roman"/>
                <w:b/>
                <w:szCs w:val="18"/>
                <w:lang w:eastAsia="ru-RU"/>
              </w:rPr>
              <w:t xml:space="preserve">Путешествие в </w:t>
            </w:r>
            <w:r w:rsidRPr="00492D5A">
              <w:rPr>
                <w:rFonts w:ascii="Times New Roman" w:hAnsi="Times New Roman"/>
                <w:b/>
                <w:szCs w:val="18"/>
                <w:lang w:eastAsia="ru-RU"/>
              </w:rPr>
              <w:lastRenderedPageBreak/>
              <w:t>Зазеркалье.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гровое практическое.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Дифференциация букв</w:t>
            </w:r>
          </w:p>
          <w:p w:rsidR="007C2AEB" w:rsidRPr="002D2EF2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О - А</w:t>
            </w:r>
            <w:r w:rsidRPr="00E3283C">
              <w:rPr>
                <w:rFonts w:ascii="Times New Roman" w:hAnsi="Times New Roman"/>
                <w:szCs w:val="18"/>
                <w:lang w:eastAsia="ru-RU"/>
              </w:rPr>
              <w:t xml:space="preserve"> </w:t>
            </w:r>
            <w:r w:rsidRPr="002D2EF2">
              <w:rPr>
                <w:rFonts w:ascii="Times New Roman" w:hAnsi="Times New Roman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szCs w:val="18"/>
                <w:lang w:eastAsia="ru-RU"/>
              </w:rPr>
              <w:t>о - а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Дифференциация букв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С - Э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 w:val="restart"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</w:t>
            </w:r>
            <w:r w:rsidRPr="009B3631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Дифференциация букв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Н - П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rPr>
          <w:trHeight w:val="667"/>
        </w:trPr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7C2AEB" w:rsidRPr="0026255A" w:rsidRDefault="007C2AEB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8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Дифференциация букв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Л - М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Дифференциация букв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Э - З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Дифференциация букв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В - З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 w:val="restart"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Дифференциация букв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Ш - Щ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rPr>
          <w:trHeight w:val="607"/>
        </w:trPr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 xml:space="preserve"> Дифференциация букв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Ц - Щ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457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Дифференциация букв</w:t>
            </w:r>
          </w:p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Ф - Р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31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 с элементами соревнования</w:t>
            </w:r>
          </w:p>
        </w:tc>
        <w:tc>
          <w:tcPr>
            <w:tcW w:w="1457" w:type="dxa"/>
            <w:gridSpan w:val="2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329" w:type="dxa"/>
            <w:gridSpan w:val="2"/>
          </w:tcPr>
          <w:p w:rsidR="007C2AEB" w:rsidRDefault="007C2AEB" w:rsidP="00366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елки злого волшебника.</w:t>
            </w:r>
          </w:p>
          <w:p w:rsidR="007C2AEB" w:rsidRPr="00B5703B" w:rsidRDefault="007C2AEB" w:rsidP="0036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3B">
              <w:rPr>
                <w:rFonts w:ascii="Times New Roman" w:hAnsi="Times New Roman" w:cs="Times New Roman"/>
                <w:sz w:val="24"/>
                <w:szCs w:val="24"/>
              </w:rPr>
              <w:t>Дифференциация всех букв</w:t>
            </w:r>
          </w:p>
        </w:tc>
        <w:tc>
          <w:tcPr>
            <w:tcW w:w="1718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398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792257" w:rsidTr="008F6668">
        <w:tc>
          <w:tcPr>
            <w:tcW w:w="15452" w:type="dxa"/>
            <w:gridSpan w:val="16"/>
            <w:tcBorders>
              <w:bottom w:val="single" w:sz="4" w:space="0" w:color="auto"/>
            </w:tcBorders>
          </w:tcPr>
          <w:p w:rsidR="008F6668" w:rsidRPr="008F6668" w:rsidRDefault="008F6668" w:rsidP="008F666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3 блок – </w:t>
            </w:r>
            <w:r w:rsidRPr="00DC1250">
              <w:rPr>
                <w:rFonts w:ascii="Times New Roman" w:hAnsi="Times New Roman"/>
                <w:b/>
                <w:sz w:val="28"/>
              </w:rPr>
              <w:t xml:space="preserve">Профилактика возникновен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аграмматической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дисграфии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(12 занятий: март </w:t>
            </w:r>
            <w:r w:rsidRPr="00DC1250">
              <w:rPr>
                <w:rFonts w:ascii="Times New Roman" w:hAnsi="Times New Roman"/>
                <w:b/>
                <w:sz w:val="28"/>
              </w:rPr>
              <w:t xml:space="preserve">– </w:t>
            </w:r>
            <w:r>
              <w:rPr>
                <w:rFonts w:ascii="Times New Roman" w:hAnsi="Times New Roman"/>
                <w:b/>
                <w:sz w:val="28"/>
                <w:szCs w:val="18"/>
                <w:lang w:eastAsia="ru-RU"/>
              </w:rPr>
              <w:t>май</w:t>
            </w:r>
            <w:r>
              <w:rPr>
                <w:rFonts w:ascii="Times New Roman" w:hAnsi="Times New Roman"/>
                <w:b/>
                <w:sz w:val="28"/>
              </w:rPr>
              <w:t>)</w:t>
            </w:r>
          </w:p>
        </w:tc>
      </w:tr>
      <w:tr w:rsidR="008F6668" w:rsidRPr="0026255A" w:rsidTr="008F6668">
        <w:tc>
          <w:tcPr>
            <w:tcW w:w="1517" w:type="dxa"/>
            <w:gridSpan w:val="2"/>
            <w:vMerge w:val="restart"/>
          </w:tcPr>
          <w:p w:rsidR="007C2AEB" w:rsidRPr="00B5703B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03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1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>Дружные слова.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Словосочетание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495" w:type="dxa"/>
            <w:gridSpan w:val="3"/>
            <w:tcBorders>
              <w:top w:val="nil"/>
            </w:tcBorders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гровое практическое.</w:t>
            </w:r>
          </w:p>
        </w:tc>
        <w:tc>
          <w:tcPr>
            <w:tcW w:w="1397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 xml:space="preserve">Семейка слов. 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Корень слова. Однокоренные слова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>Хитрая Приставка.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 xml:space="preserve">Словообразование. 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Cs w:val="18"/>
                <w:lang w:eastAsia="ru-RU"/>
              </w:rPr>
              <w:t>Суффикс Добряк.</w:t>
            </w:r>
          </w:p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 xml:space="preserve">Словообразование. 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Правило написания суффиксов –ЧК, - ЧН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 w:val="restart"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</w:t>
            </w:r>
            <w:r w:rsidRPr="009B363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>Мистер Ударение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>Опасные места.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Безударная гласная в корне слова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rPr>
          <w:trHeight w:val="669"/>
        </w:trPr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>Опасные места.</w:t>
            </w:r>
          </w:p>
          <w:p w:rsidR="007C2AEB" w:rsidRPr="002D15CC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Парные согласные на конце слова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 xml:space="preserve">Строгое предложение. 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Правило написания предложения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 w:val="restart"/>
          </w:tcPr>
          <w:p w:rsidR="007C2AEB" w:rsidRPr="009B3631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>Друзья предложения.</w:t>
            </w:r>
            <w:r>
              <w:rPr>
                <w:rFonts w:ascii="Times New Roman" w:hAnsi="Times New Roman"/>
                <w:szCs w:val="18"/>
                <w:lang w:eastAsia="ru-RU"/>
              </w:rPr>
              <w:t xml:space="preserve"> Интонационная выразительность.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Знаки препинания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rPr>
          <w:trHeight w:val="607"/>
        </w:trPr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Default="007C2AEB" w:rsidP="003666BB">
            <w:pPr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Cs w:val="18"/>
                <w:lang w:eastAsia="ru-RU"/>
              </w:rPr>
              <w:t>Братья Гномики</w:t>
            </w: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Cs w:val="18"/>
                <w:lang w:eastAsia="ru-RU"/>
              </w:rPr>
              <w:t xml:space="preserve"> </w:t>
            </w:r>
          </w:p>
          <w:p w:rsidR="007C2AEB" w:rsidRPr="00E3283C" w:rsidRDefault="007C2AEB" w:rsidP="003666BB">
            <w:pPr>
              <w:rPr>
                <w:rFonts w:ascii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Знаки препинания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рактическое</w:t>
            </w:r>
          </w:p>
        </w:tc>
        <w:tc>
          <w:tcPr>
            <w:tcW w:w="1397" w:type="dxa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 w:rsidRPr="001E241B">
              <w:rPr>
                <w:rFonts w:ascii="Times New Roman" w:hAnsi="Times New Roman"/>
                <w:b/>
                <w:szCs w:val="18"/>
                <w:lang w:eastAsia="ru-RU"/>
              </w:rPr>
              <w:t xml:space="preserve">Связный Текст. </w:t>
            </w:r>
          </w:p>
          <w:p w:rsidR="007C2AEB" w:rsidRPr="001E241B" w:rsidRDefault="007C2AEB" w:rsidP="003666BB">
            <w:pPr>
              <w:rPr>
                <w:rFonts w:ascii="Times New Roman" w:hAnsi="Times New Roman"/>
                <w:b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Правила написания текста.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68" w:rsidRPr="0026255A" w:rsidTr="008F6668">
        <w:tc>
          <w:tcPr>
            <w:tcW w:w="1517" w:type="dxa"/>
            <w:gridSpan w:val="2"/>
            <w:vMerge/>
          </w:tcPr>
          <w:p w:rsidR="007C2AEB" w:rsidRPr="00792257" w:rsidRDefault="007C2AEB" w:rsidP="003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</w:t>
            </w: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2510" w:type="dxa"/>
            <w:gridSpan w:val="2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891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Игровое практическое.</w:t>
            </w:r>
          </w:p>
        </w:tc>
        <w:tc>
          <w:tcPr>
            <w:tcW w:w="1397" w:type="dxa"/>
          </w:tcPr>
          <w:p w:rsidR="007C2AEB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274" w:type="dxa"/>
          </w:tcPr>
          <w:p w:rsidR="007C2AEB" w:rsidRPr="00B5703B" w:rsidRDefault="007C2AEB" w:rsidP="0036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18"/>
                <w:lang w:eastAsia="ru-RU"/>
              </w:rPr>
              <w:t>Буквенная викторина</w:t>
            </w:r>
          </w:p>
        </w:tc>
        <w:tc>
          <w:tcPr>
            <w:tcW w:w="1676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495" w:type="dxa"/>
            <w:gridSpan w:val="3"/>
          </w:tcPr>
          <w:p w:rsidR="007C2AEB" w:rsidRPr="0026255A" w:rsidRDefault="007C2AEB" w:rsidP="0036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7C2AEB" w:rsidRDefault="007C2AEB" w:rsidP="007C2A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C2AEB" w:rsidSect="00B320D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02E62" w:rsidRDefault="00602E62" w:rsidP="00602E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 </w:t>
      </w:r>
      <w:r w:rsidRPr="000020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2 Условия реализации программы</w:t>
      </w:r>
    </w:p>
    <w:p w:rsidR="005B66AC" w:rsidRDefault="005B66AC" w:rsidP="005B66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5B66AC">
        <w:rPr>
          <w:rFonts w:ascii="Times New Roman" w:hAnsi="Times New Roman"/>
          <w:b/>
          <w:sz w:val="28"/>
          <w:szCs w:val="28"/>
          <w:lang w:eastAsia="ru-RU"/>
        </w:rPr>
        <w:t>атериально-технические средства обеспечения программы</w:t>
      </w:r>
    </w:p>
    <w:p w:rsidR="005B66AC" w:rsidRPr="005B66AC" w:rsidRDefault="005B66AC" w:rsidP="005B66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используются следующие дидактические материалы и материально-технические средства:</w:t>
      </w:r>
    </w:p>
    <w:p w:rsidR="005B66AC" w:rsidRPr="00DE5F5A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 и комплект материала к ней.</w:t>
      </w:r>
    </w:p>
    <w:p w:rsidR="005B66AC" w:rsidRPr="00DE5F5A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 и подборка CD c записью музыкального сопровождения к занятиям.</w:t>
      </w:r>
    </w:p>
    <w:p w:rsidR="005B66AC" w:rsidRPr="00DE5F5A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авторские компьютер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зентации)</w:t>
      </w:r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6AC" w:rsidRPr="00DE5F5A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ные модули для развития физиологического дыхания.</w:t>
      </w:r>
    </w:p>
    <w:p w:rsidR="005B66AC" w:rsidRPr="00DE5F5A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тренажеры, нетрадиционные материалы для развития направленной воздушной струи.</w:t>
      </w:r>
    </w:p>
    <w:p w:rsidR="005B66AC" w:rsidRPr="00DE5F5A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пособия и нетрадиционные материалы для развития мелкой моторики.</w:t>
      </w:r>
    </w:p>
    <w:p w:rsidR="005B66AC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е эспандеры, шарики </w:t>
      </w:r>
      <w:proofErr w:type="spellStart"/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Pr="00DE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сажные кольца, массажные мячики, массажные коврики.</w:t>
      </w:r>
    </w:p>
    <w:p w:rsidR="005B66AC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дидактических игр и наглядных пособий.</w:t>
      </w:r>
    </w:p>
    <w:p w:rsidR="005B66AC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для детей.</w:t>
      </w:r>
    </w:p>
    <w:p w:rsidR="005B66AC" w:rsidRPr="00425D35" w:rsidRDefault="005B66AC" w:rsidP="005B66AC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й материал.</w:t>
      </w:r>
    </w:p>
    <w:p w:rsidR="005B66AC" w:rsidRPr="00E8460B" w:rsidRDefault="005B66AC" w:rsidP="005B66A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</w:rPr>
        <w:t>Дидактический материал</w:t>
      </w:r>
    </w:p>
    <w:p w:rsidR="005B66AC" w:rsidRPr="00E8460B" w:rsidRDefault="005B66AC" w:rsidP="003C737B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8460B">
        <w:rPr>
          <w:rFonts w:ascii="Times New Roman" w:hAnsi="Times New Roman" w:cs="Times New Roman"/>
          <w:sz w:val="28"/>
        </w:rPr>
        <w:t>Диагностический альбом</w:t>
      </w:r>
    </w:p>
    <w:p w:rsidR="005B66AC" w:rsidRPr="00E8460B" w:rsidRDefault="005B66AC" w:rsidP="003C737B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8460B">
        <w:rPr>
          <w:rFonts w:ascii="Times New Roman" w:hAnsi="Times New Roman" w:cs="Times New Roman"/>
          <w:sz w:val="28"/>
        </w:rPr>
        <w:t>Наглядно-дидактический материал</w:t>
      </w:r>
    </w:p>
    <w:p w:rsidR="005B66AC" w:rsidRPr="00E8460B" w:rsidRDefault="005B66AC" w:rsidP="003C737B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8460B">
        <w:rPr>
          <w:rFonts w:ascii="Times New Roman" w:hAnsi="Times New Roman" w:cs="Times New Roman"/>
          <w:sz w:val="28"/>
        </w:rPr>
        <w:t>Дидактические настольно-печатные игры</w:t>
      </w:r>
    </w:p>
    <w:p w:rsidR="005B66AC" w:rsidRPr="00E8460B" w:rsidRDefault="005B66AC" w:rsidP="005B66A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Техническое оснащение</w:t>
      </w:r>
    </w:p>
    <w:p w:rsidR="005B66AC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овое помещение</w:t>
      </w:r>
      <w:r w:rsidRPr="00BF3702">
        <w:rPr>
          <w:rFonts w:ascii="Times New Roman" w:hAnsi="Times New Roman" w:cs="Times New Roman"/>
          <w:sz w:val="28"/>
        </w:rPr>
        <w:t xml:space="preserve"> </w:t>
      </w:r>
    </w:p>
    <w:p w:rsidR="005B66AC" w:rsidRPr="00BF3702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3702">
        <w:rPr>
          <w:rFonts w:ascii="Times New Roman" w:hAnsi="Times New Roman" w:cs="Times New Roman"/>
          <w:sz w:val="28"/>
        </w:rPr>
        <w:t>Ноутбук/ компьютер</w:t>
      </w:r>
    </w:p>
    <w:p w:rsidR="005B66AC" w:rsidRPr="00E8460B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8460B">
        <w:rPr>
          <w:rFonts w:ascii="Times New Roman" w:hAnsi="Times New Roman" w:cs="Times New Roman"/>
          <w:sz w:val="28"/>
        </w:rPr>
        <w:t>Проектор</w:t>
      </w:r>
      <w:r>
        <w:rPr>
          <w:rFonts w:ascii="Times New Roman" w:hAnsi="Times New Roman" w:cs="Times New Roman"/>
          <w:sz w:val="28"/>
        </w:rPr>
        <w:t xml:space="preserve"> /телевизор</w:t>
      </w:r>
    </w:p>
    <w:p w:rsidR="005B66AC" w:rsidRPr="00E8460B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8460B">
        <w:rPr>
          <w:rFonts w:ascii="Times New Roman" w:hAnsi="Times New Roman" w:cs="Times New Roman"/>
          <w:sz w:val="28"/>
        </w:rPr>
        <w:t>Музыкальный центр</w:t>
      </w:r>
    </w:p>
    <w:p w:rsidR="005B66AC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8460B">
        <w:rPr>
          <w:rFonts w:ascii="Times New Roman" w:hAnsi="Times New Roman" w:cs="Times New Roman"/>
          <w:sz w:val="28"/>
        </w:rPr>
        <w:t>Колонки</w:t>
      </w:r>
    </w:p>
    <w:p w:rsidR="005B66AC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детских столов</w:t>
      </w:r>
    </w:p>
    <w:p w:rsidR="005B66AC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детских стульев</w:t>
      </w:r>
    </w:p>
    <w:p w:rsidR="005B66AC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еркало с лампой дополнительного освещения</w:t>
      </w:r>
    </w:p>
    <w:p w:rsidR="005B66AC" w:rsidRDefault="005B66AC" w:rsidP="003C737B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афы с учебными пособиями</w:t>
      </w:r>
    </w:p>
    <w:p w:rsidR="005B66AC" w:rsidRPr="008822C5" w:rsidRDefault="005B66AC" w:rsidP="005B66A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8822C5">
        <w:rPr>
          <w:rFonts w:ascii="Times New Roman" w:hAnsi="Times New Roman" w:cs="Times New Roman"/>
          <w:b/>
          <w:sz w:val="28"/>
        </w:rPr>
        <w:t>Электронно-информационные ресурсы</w:t>
      </w:r>
    </w:p>
    <w:p w:rsidR="005B66AC" w:rsidRDefault="005B66AC" w:rsidP="003C737B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аба Яга учится читать»</w:t>
      </w:r>
    </w:p>
    <w:p w:rsidR="005B66AC" w:rsidRDefault="005B66AC" w:rsidP="003C737B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Логош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B66AC" w:rsidRDefault="005B66AC" w:rsidP="003C737B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чусь говорить правильно»</w:t>
      </w:r>
    </w:p>
    <w:p w:rsidR="005B66AC" w:rsidRDefault="005B66AC" w:rsidP="003C737B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Мой весёлый </w:t>
      </w:r>
      <w:proofErr w:type="spellStart"/>
      <w:r>
        <w:rPr>
          <w:rFonts w:ascii="Times New Roman" w:hAnsi="Times New Roman" w:cs="Times New Roman"/>
          <w:sz w:val="28"/>
        </w:rPr>
        <w:t>буквари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B66AC" w:rsidRDefault="005B66AC" w:rsidP="003C737B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и динамических пауз</w:t>
      </w:r>
    </w:p>
    <w:p w:rsidR="005B66AC" w:rsidRDefault="005B66AC" w:rsidP="003C737B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зентации тренажеров для глаз </w:t>
      </w:r>
    </w:p>
    <w:p w:rsidR="005B66AC" w:rsidRDefault="005B66AC" w:rsidP="005B66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Также была подобрана и разработана система дидактических игр, направленных на предупрежд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тарших дошкольников. </w:t>
      </w:r>
    </w:p>
    <w:p w:rsidR="005B66AC" w:rsidRPr="006725B7" w:rsidRDefault="005B66AC" w:rsidP="005B66A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25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ная система дидактических игр имеет 3 направления: </w:t>
      </w:r>
    </w:p>
    <w:p w:rsidR="005B66AC" w:rsidRDefault="005B66AC" w:rsidP="005B66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гры, направленные на развитие языкового анализа и синтеза</w:t>
      </w:r>
    </w:p>
    <w:p w:rsidR="005B66AC" w:rsidRDefault="005B66AC" w:rsidP="005B66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Игры, направленные на развитие лексико-грамматического строя речи</w:t>
      </w:r>
    </w:p>
    <w:p w:rsidR="005B66AC" w:rsidRDefault="005B66AC" w:rsidP="005B66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Игры, направленные на развитие моторной сферы и пространственной  </w:t>
      </w:r>
    </w:p>
    <w:p w:rsidR="005B66AC" w:rsidRPr="00EE3044" w:rsidRDefault="005B66AC" w:rsidP="005B66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и.</w:t>
      </w:r>
    </w:p>
    <w:p w:rsidR="005B66AC" w:rsidRPr="00374F1E" w:rsidRDefault="005B66AC" w:rsidP="005B66AC">
      <w:pPr>
        <w:spacing w:after="0" w:line="360" w:lineRule="auto"/>
        <w:ind w:left="284" w:hanging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Для работы с детьми по развитию языкового анализа и синтеза мы создали и подобрали следующий </w:t>
      </w:r>
      <w:r w:rsidRPr="00374F1E">
        <w:rPr>
          <w:rFonts w:ascii="Times New Roman" w:hAnsi="Times New Roman"/>
          <w:b/>
          <w:sz w:val="28"/>
        </w:rPr>
        <w:t>наглядный материал:</w:t>
      </w:r>
    </w:p>
    <w:p w:rsidR="005B66AC" w:rsidRDefault="005B66AC" w:rsidP="003C737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монстрационные звуковые замки </w:t>
      </w:r>
    </w:p>
    <w:p w:rsidR="005B66AC" w:rsidRDefault="005B66AC" w:rsidP="003C737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схемы для характеристики звуков</w:t>
      </w:r>
    </w:p>
    <w:p w:rsidR="005B66AC" w:rsidRDefault="005B66AC" w:rsidP="003C737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домики для гласных букв</w:t>
      </w:r>
    </w:p>
    <w:p w:rsidR="005B66AC" w:rsidRDefault="005B66AC" w:rsidP="003C737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я сказочных героев</w:t>
      </w:r>
    </w:p>
    <w:p w:rsidR="005B66AC" w:rsidRPr="00294480" w:rsidRDefault="005B66AC" w:rsidP="003C737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наборы для звукового анализа и синтеза.</w:t>
      </w:r>
    </w:p>
    <w:p w:rsidR="005B66AC" w:rsidRDefault="005B66AC" w:rsidP="005B66AC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ля работы с детьми по профилактике оптической </w:t>
      </w:r>
      <w:proofErr w:type="spellStart"/>
      <w:r>
        <w:rPr>
          <w:rFonts w:ascii="Times New Roman" w:hAnsi="Times New Roman"/>
          <w:sz w:val="28"/>
        </w:rPr>
        <w:t>дисграфии</w:t>
      </w:r>
      <w:proofErr w:type="spellEnd"/>
      <w:r>
        <w:rPr>
          <w:rFonts w:ascii="Times New Roman" w:hAnsi="Times New Roman"/>
          <w:sz w:val="28"/>
        </w:rPr>
        <w:t xml:space="preserve"> и фонематической </w:t>
      </w:r>
      <w:proofErr w:type="spellStart"/>
      <w:r>
        <w:rPr>
          <w:rFonts w:ascii="Times New Roman" w:hAnsi="Times New Roman"/>
          <w:sz w:val="28"/>
        </w:rPr>
        <w:t>дислексии</w:t>
      </w:r>
      <w:proofErr w:type="spellEnd"/>
      <w:r>
        <w:rPr>
          <w:rFonts w:ascii="Times New Roman" w:hAnsi="Times New Roman"/>
          <w:sz w:val="28"/>
        </w:rPr>
        <w:t xml:space="preserve"> была разработана индивидуальная </w:t>
      </w:r>
      <w:r w:rsidRPr="00294480">
        <w:rPr>
          <w:rFonts w:ascii="Times New Roman" w:hAnsi="Times New Roman"/>
          <w:sz w:val="28"/>
        </w:rPr>
        <w:t>рабоч</w:t>
      </w:r>
      <w:r>
        <w:rPr>
          <w:rFonts w:ascii="Times New Roman" w:hAnsi="Times New Roman"/>
          <w:sz w:val="28"/>
        </w:rPr>
        <w:t>ая</w:t>
      </w:r>
      <w:r w:rsidRPr="00294480">
        <w:rPr>
          <w:rFonts w:ascii="Times New Roman" w:hAnsi="Times New Roman"/>
          <w:sz w:val="28"/>
        </w:rPr>
        <w:t xml:space="preserve"> тетрадь</w:t>
      </w:r>
      <w:r>
        <w:rPr>
          <w:rFonts w:ascii="Times New Roman" w:hAnsi="Times New Roman"/>
          <w:sz w:val="28"/>
        </w:rPr>
        <w:t xml:space="preserve"> (см. приложение, стр. 43), подобрана гимнастика для глаз, картотека игровых упражнений, направленных на </w:t>
      </w:r>
      <w:r w:rsidRPr="00405BD1">
        <w:rPr>
          <w:rFonts w:ascii="Times New Roman" w:hAnsi="Times New Roman"/>
          <w:sz w:val="28"/>
        </w:rPr>
        <w:t>развитие зрительно-моторных координаций</w:t>
      </w:r>
      <w:r>
        <w:rPr>
          <w:rFonts w:ascii="Times New Roman" w:hAnsi="Times New Roman"/>
          <w:sz w:val="28"/>
        </w:rPr>
        <w:t xml:space="preserve"> и пространственных представлений, материал для графических диктантов. </w:t>
      </w:r>
    </w:p>
    <w:p w:rsidR="005B66AC" w:rsidRPr="005B66AC" w:rsidRDefault="005B66AC" w:rsidP="005B66A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</w:rPr>
        <w:lastRenderedPageBreak/>
        <w:t xml:space="preserve">        Подготовленный наглядно-дидактический материал в полной мере способствует профилактике возникновения оптической </w:t>
      </w:r>
      <w:proofErr w:type="spellStart"/>
      <w:r>
        <w:rPr>
          <w:rFonts w:ascii="Times New Roman" w:hAnsi="Times New Roman"/>
          <w:sz w:val="28"/>
        </w:rPr>
        <w:t>дисграфии</w:t>
      </w:r>
      <w:proofErr w:type="spellEnd"/>
      <w:r>
        <w:rPr>
          <w:rFonts w:ascii="Times New Roman" w:hAnsi="Times New Roman"/>
          <w:sz w:val="28"/>
        </w:rPr>
        <w:t xml:space="preserve">, фонематической </w:t>
      </w:r>
      <w:proofErr w:type="spellStart"/>
      <w:r>
        <w:rPr>
          <w:rFonts w:ascii="Times New Roman" w:hAnsi="Times New Roman"/>
          <w:sz w:val="28"/>
        </w:rPr>
        <w:t>дислексии</w:t>
      </w:r>
      <w:proofErr w:type="spellEnd"/>
      <w:r>
        <w:rPr>
          <w:rFonts w:ascii="Times New Roman" w:hAnsi="Times New Roman"/>
          <w:sz w:val="28"/>
        </w:rPr>
        <w:t>,</w:t>
      </w:r>
      <w:r w:rsidRPr="00842FC3"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F91BCE">
        <w:rPr>
          <w:rFonts w:ascii="Times New Roman" w:hAnsi="Times New Roman"/>
          <w:sz w:val="28"/>
          <w:szCs w:val="20"/>
          <w:lang w:eastAsia="ru-RU"/>
        </w:rPr>
        <w:t>дизорфографии</w:t>
      </w:r>
      <w:proofErr w:type="spellEnd"/>
      <w:r w:rsidRPr="00F91BCE">
        <w:rPr>
          <w:rFonts w:ascii="Times New Roman" w:hAnsi="Times New Roman"/>
          <w:sz w:val="28"/>
          <w:szCs w:val="20"/>
          <w:lang w:eastAsia="ru-RU"/>
        </w:rPr>
        <w:t xml:space="preserve"> у детей </w:t>
      </w:r>
      <w:r>
        <w:rPr>
          <w:rFonts w:ascii="Times New Roman" w:hAnsi="Times New Roman"/>
          <w:sz w:val="28"/>
          <w:szCs w:val="20"/>
          <w:lang w:eastAsia="ru-RU"/>
        </w:rPr>
        <w:t xml:space="preserve">старшего дошкольного возраста, имеющих </w:t>
      </w:r>
      <w:r w:rsidRPr="00F91BCE">
        <w:rPr>
          <w:rFonts w:ascii="Times New Roman" w:hAnsi="Times New Roman"/>
          <w:sz w:val="28"/>
          <w:szCs w:val="20"/>
          <w:lang w:eastAsia="ru-RU"/>
        </w:rPr>
        <w:t>общ</w:t>
      </w:r>
      <w:r>
        <w:rPr>
          <w:rFonts w:ascii="Times New Roman" w:hAnsi="Times New Roman"/>
          <w:sz w:val="28"/>
          <w:szCs w:val="20"/>
          <w:lang w:eastAsia="ru-RU"/>
        </w:rPr>
        <w:t>ее недоразвитие речи.</w:t>
      </w:r>
    </w:p>
    <w:p w:rsidR="00F861A5" w:rsidRPr="0027622F" w:rsidRDefault="0027622F" w:rsidP="005B66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E16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 программы</w:t>
      </w:r>
    </w:p>
    <w:p w:rsidR="0027622F" w:rsidRPr="003A0A00" w:rsidRDefault="00602E62" w:rsidP="00276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Реализация Программы обеспечивается учителем-логопедом </w:t>
      </w:r>
      <w:proofErr w:type="spellStart"/>
      <w:r w:rsidR="00DA17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ремкиной</w:t>
      </w:r>
      <w:proofErr w:type="spellEnd"/>
      <w:r w:rsidR="00DA17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ветланой Сергеевн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Образование: </w:t>
      </w:r>
      <w:r w:rsidR="00DA17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емеровский государственный университ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специальность – логопедия</w:t>
      </w:r>
      <w:r w:rsidR="0027622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</w:p>
    <w:p w:rsidR="0027622F" w:rsidRDefault="0027622F" w:rsidP="0027622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A00">
        <w:rPr>
          <w:rStyle w:val="af2"/>
          <w:rFonts w:ascii="Times New Roman" w:hAnsi="Times New Roman" w:cs="Times New Roman"/>
          <w:sz w:val="28"/>
          <w:szCs w:val="28"/>
        </w:rPr>
        <w:t>Должен знать:</w:t>
      </w:r>
      <w:r w:rsidRPr="003A0A00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возрастную и специальную педагогику и психологию; анатомо-физиологические и клинические основы дефектологии; методы и приемы предупреждения и исправления отклонений в развитии обучающихся, воспитанников; нормативные и методические документы по вопросам профессиональной и практической деятельности; программно-методическую литературу по работе с обучающимися, воспитанниками, имеющими отклонения в развитии; новейшие достижения дефектологической и педагогической наук; правила по охране труда и пожарной безопасности; теорию и 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компетентностного подхода; 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</w:t>
      </w:r>
      <w:r w:rsidRPr="003A0A00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; правила по охране труда и пожарной безопасности.</w:t>
      </w:r>
    </w:p>
    <w:p w:rsidR="00602E62" w:rsidRDefault="0027622F" w:rsidP="008F666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A0A00">
        <w:rPr>
          <w:rStyle w:val="af2"/>
          <w:rFonts w:ascii="Times New Roman" w:hAnsi="Times New Roman" w:cs="Times New Roman"/>
          <w:sz w:val="28"/>
          <w:szCs w:val="28"/>
        </w:rPr>
        <w:t>Требования к квалификации.</w:t>
      </w:r>
      <w:r w:rsidRPr="003A0A00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в области дефектологии без предъявления требований к стажу работы.</w:t>
      </w:r>
    </w:p>
    <w:p w:rsidR="00024942" w:rsidRDefault="00602E62" w:rsidP="005B66AC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нятия проводятся в групповом помещении, музыкальном зале.</w:t>
      </w:r>
      <w:r w:rsidRPr="00602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47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602E62" w:rsidRDefault="00602E62" w:rsidP="00602E6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24942" w:rsidRPr="00DA17F8" w:rsidRDefault="00946A80" w:rsidP="00DA17F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 Формы контроля</w:t>
      </w:r>
    </w:p>
    <w:p w:rsidR="00804C43" w:rsidRPr="00804C43" w:rsidRDefault="00804C43" w:rsidP="00804C4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ы</w:t>
      </w:r>
      <w:r w:rsidRPr="00804C4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екущего контроля (аттестации):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тветы на вопросы по темам Программы, итоговые занятия в конце каждого блока обучения</w:t>
      </w:r>
      <w:r w:rsidR="0059512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викторина, эстафета, соревнование)</w:t>
      </w:r>
    </w:p>
    <w:p w:rsidR="005B018D" w:rsidRDefault="00777C41" w:rsidP="005B01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</w:t>
      </w:r>
      <w:r w:rsidR="00CC3DBD">
        <w:rPr>
          <w:rFonts w:ascii="Times New Roman" w:hAnsi="Times New Roman"/>
          <w:b/>
          <w:bCs/>
          <w:iCs/>
          <w:sz w:val="28"/>
          <w:szCs w:val="28"/>
          <w:lang w:eastAsia="ru-RU"/>
        </w:rPr>
        <w:t>Цель</w:t>
      </w:r>
      <w:r w:rsidR="002D274F">
        <w:rPr>
          <w:rFonts w:ascii="Times New Roman" w:hAnsi="Times New Roman"/>
          <w:b/>
          <w:bCs/>
          <w:iCs/>
          <w:sz w:val="28"/>
          <w:szCs w:val="28"/>
          <w:lang w:eastAsia="ru-RU"/>
        </w:rPr>
        <w:t>ю текущего контроля (аттестации) является</w:t>
      </w:r>
      <w:r w:rsidR="00CC3D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2D274F">
        <w:rPr>
          <w:rFonts w:ascii="Times New Roman" w:hAnsi="Times New Roman"/>
          <w:bCs/>
          <w:iCs/>
          <w:sz w:val="28"/>
          <w:szCs w:val="28"/>
          <w:lang w:eastAsia="ru-RU"/>
        </w:rPr>
        <w:t>отслеживание знаний, умений, навыков</w:t>
      </w:r>
      <w:r w:rsidR="00CC3DBD" w:rsidRPr="00004BB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етей, необходимых в дальнейшем для усвоения программы в массовой школе</w:t>
      </w:r>
      <w:r w:rsidR="00CC3DB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; </w:t>
      </w:r>
      <w:r w:rsidR="00CC3DBD" w:rsidRPr="004002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яв</w:t>
      </w:r>
      <w:r w:rsidR="002D27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ение</w:t>
      </w:r>
      <w:r w:rsidR="00CC3DBD" w:rsidRPr="004002D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детей, </w:t>
      </w:r>
      <w:r w:rsidR="00CC3D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имеющих предпосылки для возникновения </w:t>
      </w:r>
      <w:proofErr w:type="spellStart"/>
      <w:r w:rsidR="00CC3D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исграфии</w:t>
      </w:r>
      <w:proofErr w:type="spellEnd"/>
      <w:r w:rsidR="00CC3D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</w:t>
      </w:r>
      <w:proofErr w:type="spellStart"/>
      <w:r w:rsidR="00CC3D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ислексии</w:t>
      </w:r>
      <w:proofErr w:type="spellEnd"/>
      <w:r w:rsidR="00CC3D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5B018D" w:rsidRPr="005B018D" w:rsidRDefault="005B018D" w:rsidP="005B01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</w:t>
      </w:r>
      <w:r w:rsidRPr="005B018D">
        <w:rPr>
          <w:rFonts w:ascii="Times New Roman" w:hAnsi="Times New Roman" w:cs="Times New Roman"/>
          <w:b/>
          <w:bCs/>
          <w:sz w:val="28"/>
        </w:rPr>
        <w:t>Система мониторинга</w:t>
      </w:r>
    </w:p>
    <w:p w:rsidR="005B018D" w:rsidRDefault="005B018D" w:rsidP="005B01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8460B">
        <w:rPr>
          <w:rFonts w:ascii="Times New Roman" w:hAnsi="Times New Roman" w:cs="Times New Roman"/>
          <w:sz w:val="28"/>
        </w:rPr>
        <w:t>Мониторинг   усвоения   детьми   программы   осуществляется   при   помощи диагност</w:t>
      </w:r>
      <w:r>
        <w:rPr>
          <w:rFonts w:ascii="Times New Roman" w:hAnsi="Times New Roman" w:cs="Times New Roman"/>
          <w:sz w:val="28"/>
        </w:rPr>
        <w:t>ического альбома</w:t>
      </w:r>
      <w:r w:rsidRPr="00E8460B">
        <w:rPr>
          <w:rFonts w:ascii="Times New Roman" w:hAnsi="Times New Roman" w:cs="Times New Roman"/>
          <w:sz w:val="28"/>
        </w:rPr>
        <w:t>.</w:t>
      </w:r>
    </w:p>
    <w:p w:rsidR="00CC3DBD" w:rsidRPr="000D1C27" w:rsidRDefault="00CC3DBD" w:rsidP="005B018D">
      <w:pPr>
        <w:spacing w:after="0" w:line="36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5B018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777C41">
        <w:rPr>
          <w:rFonts w:ascii="Times New Roman" w:hAnsi="Times New Roman"/>
          <w:sz w:val="28"/>
          <w:szCs w:val="18"/>
          <w:lang w:eastAsia="ru-RU"/>
        </w:rPr>
        <w:t xml:space="preserve"> </w:t>
      </w:r>
      <w:r w:rsidRPr="00284F2B">
        <w:rPr>
          <w:rFonts w:ascii="Times New Roman" w:hAnsi="Times New Roman"/>
          <w:b/>
          <w:sz w:val="28"/>
          <w:szCs w:val="18"/>
          <w:lang w:eastAsia="ru-RU"/>
        </w:rPr>
        <w:t>Педагогическая диагностика</w:t>
      </w:r>
      <w:r w:rsidRPr="0005717B">
        <w:rPr>
          <w:rFonts w:ascii="Times New Roman" w:hAnsi="Times New Roman"/>
          <w:sz w:val="28"/>
          <w:szCs w:val="18"/>
          <w:lang w:eastAsia="ru-RU"/>
        </w:rPr>
        <w:t xml:space="preserve"> проводится </w:t>
      </w:r>
      <w:r w:rsidR="0059512D">
        <w:rPr>
          <w:rFonts w:ascii="Times New Roman" w:hAnsi="Times New Roman"/>
          <w:sz w:val="28"/>
          <w:szCs w:val="18"/>
          <w:lang w:eastAsia="ru-RU"/>
        </w:rPr>
        <w:t>2</w:t>
      </w:r>
      <w:r w:rsidRPr="0005717B">
        <w:rPr>
          <w:rFonts w:ascii="Times New Roman" w:hAnsi="Times New Roman"/>
          <w:sz w:val="28"/>
          <w:szCs w:val="18"/>
          <w:lang w:eastAsia="ru-RU"/>
        </w:rPr>
        <w:t xml:space="preserve"> раза в год</w:t>
      </w:r>
      <w:r>
        <w:rPr>
          <w:rFonts w:ascii="Times New Roman" w:hAnsi="Times New Roman"/>
          <w:sz w:val="28"/>
          <w:szCs w:val="18"/>
          <w:lang w:eastAsia="ru-RU"/>
        </w:rPr>
        <w:t>: начало и конец учебного года (в сентябре и мае).</w:t>
      </w:r>
      <w:r w:rsidRPr="0005717B">
        <w:rPr>
          <w:rFonts w:ascii="Times New Roman" w:hAnsi="Times New Roman"/>
          <w:sz w:val="28"/>
          <w:szCs w:val="18"/>
          <w:lang w:eastAsia="ru-RU"/>
        </w:rPr>
        <w:t xml:space="preserve"> </w:t>
      </w:r>
    </w:p>
    <w:p w:rsidR="00302C9E" w:rsidRPr="00282CBC" w:rsidRDefault="001F4120" w:rsidP="00282CB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Итоговое отчетное меропри</w:t>
      </w:r>
      <w:r w:rsidR="00DA17F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ятие запланировано на 27.05.2022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г.</w:t>
      </w:r>
      <w:r w:rsidR="00756DE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602E62" w:rsidRDefault="00602E62" w:rsidP="00602E6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 Оценочные материалы</w:t>
      </w:r>
    </w:p>
    <w:p w:rsidR="005B018D" w:rsidRPr="00004BBC" w:rsidRDefault="00F861A5" w:rsidP="005B018D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Разработанный </w:t>
      </w:r>
      <w:r w:rsidR="005B018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д</w:t>
      </w:r>
      <w:r w:rsidR="005B018D" w:rsidRPr="00004BB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иагностический материал </w:t>
      </w:r>
      <w:r w:rsidR="005B018D" w:rsidRPr="00004BBC">
        <w:rPr>
          <w:rFonts w:ascii="Times New Roman" w:hAnsi="Times New Roman" w:cs="Times New Roman"/>
          <w:sz w:val="28"/>
          <w:szCs w:val="18"/>
          <w:lang w:eastAsia="ru-RU"/>
        </w:rPr>
        <w:t>отслеживает:</w:t>
      </w:r>
    </w:p>
    <w:p w:rsidR="005B018D" w:rsidRPr="00004BBC" w:rsidRDefault="005B018D" w:rsidP="005B018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   </w:t>
      </w:r>
      <w:r w:rsidRPr="00004BBC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- уровень языкового анализа и синтеза</w:t>
      </w:r>
    </w:p>
    <w:p w:rsidR="005B018D" w:rsidRPr="00004BBC" w:rsidRDefault="005B018D" w:rsidP="005B018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   </w:t>
      </w:r>
      <w:r w:rsidRPr="00004BBC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- уровень развития лексико-грамматических средств языка</w:t>
      </w:r>
    </w:p>
    <w:p w:rsidR="005B018D" w:rsidRDefault="005B018D" w:rsidP="005B018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   </w:t>
      </w:r>
      <w:r w:rsidRPr="00004BBC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- уровень развития моторной сферы и пространственной ориентации</w:t>
      </w:r>
    </w:p>
    <w:p w:rsidR="00756DE6" w:rsidRPr="00AD7660" w:rsidRDefault="005B018D" w:rsidP="00AD7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18"/>
          <w:lang w:eastAsia="ru-RU"/>
        </w:rPr>
        <w:sectPr w:rsidR="00756DE6" w:rsidRPr="00AD7660" w:rsidSect="00756DE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   - уровень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графомоторных</w:t>
      </w:r>
      <w:proofErr w:type="spellEnd"/>
      <w:r>
        <w:rPr>
          <w:rFonts w:ascii="Times New Roman" w:hAnsi="Times New Roman" w:cs="Times New Roman"/>
          <w:color w:val="000000"/>
          <w:sz w:val="28"/>
          <w:szCs w:val="18"/>
          <w:lang w:eastAsia="ru-RU"/>
        </w:rPr>
        <w:t xml:space="preserve"> навыков</w:t>
      </w:r>
      <w:r w:rsidR="00AD7660">
        <w:rPr>
          <w:rFonts w:ascii="Times New Roman" w:hAnsi="Times New Roman" w:cs="Times New Roman"/>
          <w:color w:val="000000"/>
          <w:sz w:val="28"/>
          <w:szCs w:val="18"/>
          <w:lang w:eastAsia="ru-RU"/>
        </w:rPr>
        <w:t>. (Приложение 1)</w:t>
      </w:r>
    </w:p>
    <w:p w:rsidR="00302C9E" w:rsidRDefault="00302C9E" w:rsidP="00602E6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2E62" w:rsidRDefault="00602E62" w:rsidP="00602E6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 Методические материалы</w:t>
      </w:r>
    </w:p>
    <w:p w:rsidR="00D42CD5" w:rsidRPr="00B47C45" w:rsidRDefault="00473508" w:rsidP="00D42CD5">
      <w:pPr>
        <w:pStyle w:val="a3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D42CD5" w:rsidRPr="00B47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учебного процесса</w:t>
      </w:r>
    </w:p>
    <w:p w:rsidR="005B66AC" w:rsidRPr="005B66AC" w:rsidRDefault="005B66AC" w:rsidP="005B66AC">
      <w:pPr>
        <w:spacing w:after="0"/>
        <w:ind w:left="568" w:firstLine="14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66AC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учебного занятия:</w:t>
      </w:r>
    </w:p>
    <w:p w:rsidR="005B66AC" w:rsidRPr="002C63BA" w:rsidRDefault="005B66AC" w:rsidP="005B6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974845">
        <w:rPr>
          <w:rFonts w:ascii="Times New Roman" w:hAnsi="Times New Roman"/>
          <w:sz w:val="28"/>
          <w:szCs w:val="28"/>
          <w:lang w:eastAsia="ru-RU"/>
        </w:rPr>
        <w:t xml:space="preserve">Программа ориентирована на детей </w:t>
      </w:r>
      <w:r>
        <w:rPr>
          <w:rFonts w:ascii="Times New Roman" w:hAnsi="Times New Roman"/>
          <w:sz w:val="28"/>
          <w:szCs w:val="28"/>
          <w:lang w:eastAsia="ru-RU"/>
        </w:rPr>
        <w:t>6-7</w:t>
      </w:r>
      <w:r w:rsidRPr="00974845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 w:rsidRPr="006A45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A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ющая роль в реализации программы принадлежит учителю-логопе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45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сновываясь на результатах изначального диагностического обследования, он разрабатывает комплекс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нятий</w:t>
      </w:r>
      <w:r w:rsidRPr="006A45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направленных на нормализацию всех сторон речи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A45E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тие моторик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предупреждение в дальнейшем возможных трудностей в усвоении программы массовой школы. </w:t>
      </w:r>
    </w:p>
    <w:p w:rsidR="00611178" w:rsidRDefault="00611178" w:rsidP="006111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</w:rPr>
        <w:t xml:space="preserve">Педагогические технологии – </w:t>
      </w:r>
      <w:r>
        <w:rPr>
          <w:rFonts w:ascii="Times New Roman" w:hAnsi="Times New Roman" w:cs="Times New Roman"/>
          <w:sz w:val="28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>
        <w:rPr>
          <w:rFonts w:ascii="Times New Roman" w:hAnsi="Times New Roman" w:cs="Times New Roman"/>
          <w:sz w:val="28"/>
        </w:rPr>
        <w:t>взаимообучения</w:t>
      </w:r>
      <w:proofErr w:type="spellEnd"/>
      <w:r>
        <w:rPr>
          <w:rFonts w:ascii="Times New Roman" w:hAnsi="Times New Roman" w:cs="Times New Roman"/>
          <w:sz w:val="28"/>
        </w:rPr>
        <w:t xml:space="preserve">, технология развивающего обучения, коммуникативная технология обучения, технология коллективной творческой деятельности, </w:t>
      </w:r>
      <w:proofErr w:type="spellStart"/>
      <w:r>
        <w:rPr>
          <w:rFonts w:ascii="Times New Roman" w:hAnsi="Times New Roman" w:cs="Times New Roman"/>
          <w:sz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я.</w:t>
      </w:r>
    </w:p>
    <w:p w:rsidR="005B66AC" w:rsidRDefault="00611178" w:rsidP="00611178">
      <w:pPr>
        <w:spacing w:after="0" w:line="360" w:lineRule="auto"/>
        <w:ind w:left="992" w:firstLine="42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ические принципы:</w:t>
      </w:r>
    </w:p>
    <w:p w:rsidR="00611178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этиопатогенетиче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инцип (учет симптоматики и степени выраженности нарушений чтения и письма)</w:t>
      </w:r>
    </w:p>
    <w:p w:rsidR="00611178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системного подхода (учет структуры дефекта и отклонений, сопутствующих основному нарушению)</w:t>
      </w:r>
    </w:p>
    <w:p w:rsidR="00611178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индивидуально-дифференцированного подхода</w:t>
      </w:r>
    </w:p>
    <w:p w:rsidR="00611178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опоры на сохранное звено психической функции, на сохранные анализаторы, на их взаимодействие</w:t>
      </w:r>
    </w:p>
    <w:p w:rsidR="00611178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поэтапного формирования и закрепления навыков чтения и письма</w:t>
      </w:r>
    </w:p>
    <w:p w:rsidR="00611178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постепенного усложнения заданий и речевого материала с учетом «зоны ближайшего развития»</w:t>
      </w:r>
    </w:p>
    <w:p w:rsidR="00611178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цип комплексно-тематического построения воспитательно-образовательного процесса</w:t>
      </w:r>
    </w:p>
    <w:p w:rsidR="00611178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нцип наглядности</w:t>
      </w:r>
    </w:p>
    <w:p w:rsidR="00611178" w:rsidRPr="00AD1F00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F00">
        <w:rPr>
          <w:rFonts w:ascii="Times New Roman" w:hAnsi="Times New Roman"/>
          <w:sz w:val="28"/>
        </w:rPr>
        <w:t xml:space="preserve">принцип </w:t>
      </w:r>
      <w:proofErr w:type="spellStart"/>
      <w:r w:rsidRPr="00AD1F00">
        <w:rPr>
          <w:rFonts w:ascii="Times New Roman" w:hAnsi="Times New Roman"/>
          <w:sz w:val="28"/>
        </w:rPr>
        <w:t>упражняемости</w:t>
      </w:r>
      <w:proofErr w:type="spellEnd"/>
      <w:r w:rsidRPr="00AD1F00">
        <w:rPr>
          <w:rFonts w:ascii="Times New Roman" w:hAnsi="Times New Roman"/>
          <w:sz w:val="28"/>
        </w:rPr>
        <w:t xml:space="preserve"> предполагает многократное выполнение </w:t>
      </w:r>
    </w:p>
    <w:p w:rsidR="00611178" w:rsidRPr="00405BD1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05BD1">
        <w:rPr>
          <w:rFonts w:ascii="Times New Roman" w:hAnsi="Times New Roman"/>
          <w:sz w:val="28"/>
        </w:rPr>
        <w:t>практических зад</w:t>
      </w:r>
      <w:r>
        <w:rPr>
          <w:rFonts w:ascii="Times New Roman" w:hAnsi="Times New Roman"/>
          <w:sz w:val="28"/>
        </w:rPr>
        <w:t>аний на разнообразном материале</w:t>
      </w:r>
    </w:p>
    <w:p w:rsidR="00611178" w:rsidRPr="00405BD1" w:rsidRDefault="00611178" w:rsidP="003C73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36"/>
          <w:szCs w:val="28"/>
          <w:lang w:eastAsia="ru-RU"/>
        </w:rPr>
      </w:pPr>
      <w:r w:rsidRPr="00405BD1">
        <w:rPr>
          <w:rFonts w:ascii="Times New Roman" w:hAnsi="Times New Roman"/>
          <w:sz w:val="28"/>
        </w:rPr>
        <w:t>принцип учёта ведущей деятельности и мотивации</w:t>
      </w:r>
    </w:p>
    <w:p w:rsidR="00611178" w:rsidRPr="00611178" w:rsidRDefault="00611178" w:rsidP="00611178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32"/>
          <w:lang w:eastAsia="ru-RU"/>
        </w:rPr>
      </w:pPr>
      <w:r w:rsidRPr="00611178">
        <w:rPr>
          <w:rFonts w:ascii="Times New Roman" w:hAnsi="Times New Roman"/>
          <w:b/>
          <w:sz w:val="28"/>
          <w:szCs w:val="32"/>
          <w:lang w:eastAsia="ru-RU"/>
        </w:rPr>
        <w:t>Формы занятий</w:t>
      </w:r>
    </w:p>
    <w:p w:rsidR="00611178" w:rsidRPr="00611178" w:rsidRDefault="00611178" w:rsidP="0061117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178">
        <w:rPr>
          <w:rFonts w:ascii="Times New Roman" w:hAnsi="Times New Roman"/>
          <w:sz w:val="28"/>
          <w:szCs w:val="28"/>
          <w:lang w:eastAsia="ru-RU"/>
        </w:rPr>
        <w:t>- занятие-игра</w:t>
      </w:r>
    </w:p>
    <w:p w:rsidR="00611178" w:rsidRPr="00611178" w:rsidRDefault="00611178" w:rsidP="0061117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178">
        <w:rPr>
          <w:rFonts w:ascii="Times New Roman" w:hAnsi="Times New Roman"/>
          <w:sz w:val="28"/>
          <w:szCs w:val="28"/>
          <w:lang w:eastAsia="ru-RU"/>
        </w:rPr>
        <w:t>- конкурс</w:t>
      </w:r>
    </w:p>
    <w:p w:rsidR="00611178" w:rsidRPr="00611178" w:rsidRDefault="00611178" w:rsidP="0061117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1178">
        <w:rPr>
          <w:rFonts w:ascii="Times New Roman" w:hAnsi="Times New Roman"/>
          <w:sz w:val="28"/>
          <w:szCs w:val="28"/>
          <w:lang w:eastAsia="ru-RU"/>
        </w:rPr>
        <w:t>-  викторина</w:t>
      </w:r>
    </w:p>
    <w:p w:rsidR="00611178" w:rsidRPr="00D7689B" w:rsidRDefault="00611178" w:rsidP="00611178">
      <w:pPr>
        <w:pStyle w:val="a3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</w:t>
      </w:r>
      <w:r w:rsidRPr="00D7689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сновной формой работы в соответствии с рабочей программой является игровая 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7689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вивающие и профилактические </w:t>
      </w:r>
      <w:r w:rsidRPr="00D7689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нятия в соответствии с программой</w:t>
      </w:r>
      <w:r w:rsidRPr="000D1C2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осят игровой характер, насыщены разнообразными играми и развивающими игровыми упражнениями.</w:t>
      </w:r>
    </w:p>
    <w:p w:rsidR="00611178" w:rsidRPr="009374D9" w:rsidRDefault="00611178" w:rsidP="00611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</w:t>
      </w:r>
      <w:r w:rsidRPr="009374D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лгоритм занятия</w:t>
      </w:r>
    </w:p>
    <w:p w:rsidR="00611178" w:rsidRPr="009374D9" w:rsidRDefault="00611178" w:rsidP="00611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</w:t>
      </w: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>Алгоритм построения занятия включает в себя три этапа:</w:t>
      </w:r>
    </w:p>
    <w:p w:rsidR="00611178" w:rsidRPr="009374D9" w:rsidRDefault="00611178" w:rsidP="003C737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>вводная часть,</w:t>
      </w:r>
    </w:p>
    <w:p w:rsidR="00611178" w:rsidRPr="009374D9" w:rsidRDefault="00611178" w:rsidP="003C737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>основная часть,</w:t>
      </w:r>
    </w:p>
    <w:p w:rsidR="00611178" w:rsidRPr="009374D9" w:rsidRDefault="00611178" w:rsidP="003C737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>заключительная часть.</w:t>
      </w:r>
    </w:p>
    <w:p w:rsidR="00D42CD5" w:rsidRDefault="00D42CD5" w:rsidP="00D42CD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Структура занятия меняется </w:t>
      </w:r>
      <w:r w:rsidRPr="00691706">
        <w:rPr>
          <w:rFonts w:ascii="Times New Roman" w:hAnsi="Times New Roman"/>
          <w:sz w:val="28"/>
        </w:rPr>
        <w:t xml:space="preserve">в зависимости от этапа </w:t>
      </w:r>
      <w:r>
        <w:rPr>
          <w:rFonts w:ascii="Times New Roman" w:hAnsi="Times New Roman"/>
          <w:sz w:val="28"/>
        </w:rPr>
        <w:t>обучения</w:t>
      </w:r>
      <w:r w:rsidRPr="0069170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Каждое занятие включает в себя: </w:t>
      </w:r>
    </w:p>
    <w:p w:rsidR="00D42CD5" w:rsidRPr="007F50FF" w:rsidRDefault="00D42CD5" w:rsidP="003C737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F50FF">
        <w:rPr>
          <w:rFonts w:ascii="Times New Roman" w:hAnsi="Times New Roman"/>
          <w:sz w:val="28"/>
        </w:rPr>
        <w:t>овладение элементами грамоты</w:t>
      </w:r>
      <w:r>
        <w:rPr>
          <w:rFonts w:ascii="Times New Roman" w:hAnsi="Times New Roman"/>
          <w:sz w:val="28"/>
        </w:rPr>
        <w:t>;</w:t>
      </w:r>
      <w:r w:rsidRPr="007F50FF">
        <w:rPr>
          <w:rFonts w:ascii="Times New Roman" w:hAnsi="Times New Roman"/>
          <w:sz w:val="28"/>
        </w:rPr>
        <w:t xml:space="preserve"> </w:t>
      </w:r>
    </w:p>
    <w:p w:rsidR="00D42CD5" w:rsidRPr="007F50FF" w:rsidRDefault="00D42CD5" w:rsidP="003C737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F50FF">
        <w:rPr>
          <w:rFonts w:ascii="Times New Roman" w:hAnsi="Times New Roman"/>
          <w:sz w:val="28"/>
        </w:rPr>
        <w:t>развитие лексико-грамматических средств языка</w:t>
      </w:r>
      <w:r>
        <w:rPr>
          <w:rFonts w:ascii="Times New Roman" w:hAnsi="Times New Roman"/>
          <w:sz w:val="28"/>
        </w:rPr>
        <w:t>;</w:t>
      </w:r>
      <w:r w:rsidRPr="007F50FF">
        <w:rPr>
          <w:rFonts w:ascii="Times New Roman" w:hAnsi="Times New Roman"/>
          <w:sz w:val="28"/>
        </w:rPr>
        <w:t xml:space="preserve"> </w:t>
      </w:r>
    </w:p>
    <w:p w:rsidR="00D42CD5" w:rsidRPr="00611178" w:rsidRDefault="00D42CD5" w:rsidP="003C737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F50FF">
        <w:rPr>
          <w:rFonts w:ascii="Times New Roman" w:hAnsi="Times New Roman"/>
          <w:sz w:val="28"/>
        </w:rPr>
        <w:t>совершенствование пространственной ориентации.</w:t>
      </w:r>
    </w:p>
    <w:p w:rsidR="009374D9" w:rsidRPr="009374D9" w:rsidRDefault="009374D9" w:rsidP="009374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</w:t>
      </w:r>
      <w:r w:rsidRPr="009374D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труктура занятия</w:t>
      </w:r>
    </w:p>
    <w:p w:rsidR="009374D9" w:rsidRPr="009374D9" w:rsidRDefault="009374D9" w:rsidP="009374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</w:t>
      </w:r>
      <w:r w:rsidRPr="009374D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водная часть</w:t>
      </w: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нятия состоит из организационного момента и объявления темы занятия.</w:t>
      </w:r>
    </w:p>
    <w:p w:rsidR="009374D9" w:rsidRPr="009374D9" w:rsidRDefault="009374D9" w:rsidP="009374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</w:t>
      </w:r>
      <w:r w:rsidRPr="009374D9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Основная часть </w:t>
      </w: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нятия включает в себя: общую артикуляционную гимнастику, беседы, игры и игровые упражнения на развитие активного словаря, связной речи, на активизацию и развитие психических процессов, на развитие фонетико-фонематических представлений, развитие общей и </w:t>
      </w: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мелкой моторики, координации движений, формирование и совершенствование лексико-грамматических категорий. В середине занятия проводятся 1-2 </w:t>
      </w:r>
      <w:proofErr w:type="spellStart"/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>физпаузы</w:t>
      </w:r>
      <w:proofErr w:type="spellEnd"/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946A80" w:rsidRDefault="009374D9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</w:t>
      </w:r>
      <w:r w:rsidRPr="009374D9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Заключительная часть </w:t>
      </w:r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нятия состоит из подведения итога, оценивании логопедом детей и самооценки детей своей работы на занятии. (Конспекты занятий – </w:t>
      </w:r>
      <w:proofErr w:type="gramStart"/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>см</w:t>
      </w:r>
      <w:proofErr w:type="gramEnd"/>
      <w:r w:rsidRPr="009374D9">
        <w:rPr>
          <w:rFonts w:ascii="Times New Roman" w:eastAsia="Calibri" w:hAnsi="Times New Roman" w:cs="Times New Roman"/>
          <w:sz w:val="28"/>
          <w:szCs w:val="28"/>
          <w:lang w:bidi="en-US"/>
        </w:rPr>
        <w:t>. в Приложении)</w:t>
      </w: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77C0F" w:rsidRPr="00C52BF3" w:rsidRDefault="00F77C0F" w:rsidP="00C52B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24942" w:rsidRPr="00302C9E" w:rsidRDefault="00302C9E" w:rsidP="00D96424">
      <w:pPr>
        <w:spacing w:before="240"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B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03D68" w:rsidRPr="00302C9E">
        <w:rPr>
          <w:rFonts w:ascii="Times New Roman" w:hAnsi="Times New Roman" w:cs="Times New Roman"/>
          <w:b/>
          <w:sz w:val="28"/>
          <w:szCs w:val="28"/>
        </w:rPr>
        <w:t>.</w:t>
      </w:r>
      <w:r w:rsidRPr="00302C9E">
        <w:rPr>
          <w:rFonts w:ascii="Times New Roman" w:hAnsi="Times New Roman" w:cs="Times New Roman"/>
          <w:b/>
          <w:sz w:val="28"/>
          <w:szCs w:val="28"/>
        </w:rPr>
        <w:t>6</w:t>
      </w:r>
      <w:r w:rsidR="00024942">
        <w:rPr>
          <w:rFonts w:ascii="Times New Roman" w:hAnsi="Times New Roman" w:cs="Times New Roman"/>
          <w:b/>
          <w:sz w:val="28"/>
          <w:szCs w:val="28"/>
        </w:rPr>
        <w:t>.</w:t>
      </w:r>
      <w:r w:rsidR="00203D68" w:rsidRPr="00302C9E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0F021E" w:rsidRPr="007C166C" w:rsidRDefault="000F021E" w:rsidP="003C737B">
      <w:pPr>
        <w:pStyle w:val="a3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C166C">
        <w:rPr>
          <w:rFonts w:ascii="Times New Roman" w:hAnsi="Times New Roman" w:cs="Times New Roman"/>
          <w:sz w:val="28"/>
          <w:szCs w:val="28"/>
        </w:rPr>
        <w:t>Володина Н.В. Пиш</w:t>
      </w:r>
      <w:r w:rsidR="009D561F">
        <w:rPr>
          <w:rFonts w:ascii="Times New Roman" w:hAnsi="Times New Roman" w:cs="Times New Roman"/>
          <w:sz w:val="28"/>
          <w:szCs w:val="28"/>
        </w:rPr>
        <w:t xml:space="preserve">у красиво: для одарённых детей / М.: </w:t>
      </w:r>
      <w:proofErr w:type="spellStart"/>
      <w:r w:rsidR="009D56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D561F">
        <w:rPr>
          <w:rFonts w:ascii="Times New Roman" w:hAnsi="Times New Roman" w:cs="Times New Roman"/>
          <w:sz w:val="28"/>
          <w:szCs w:val="28"/>
        </w:rPr>
        <w:t>, 2008. 120с.</w:t>
      </w:r>
    </w:p>
    <w:p w:rsidR="000F021E" w:rsidRPr="000F021E" w:rsidRDefault="000F021E" w:rsidP="003C737B">
      <w:pPr>
        <w:pStyle w:val="a3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C166C">
        <w:rPr>
          <w:rFonts w:ascii="Times New Roman" w:hAnsi="Times New Roman" w:cs="Times New Roman"/>
          <w:sz w:val="28"/>
          <w:szCs w:val="28"/>
        </w:rPr>
        <w:t xml:space="preserve">Воробьёва Т.А., Гузенко Т.В. </w:t>
      </w:r>
      <w:r w:rsidR="009D561F" w:rsidRPr="007C166C">
        <w:rPr>
          <w:rFonts w:ascii="Times New Roman" w:hAnsi="Times New Roman" w:cs="Times New Roman"/>
          <w:sz w:val="28"/>
          <w:szCs w:val="28"/>
        </w:rPr>
        <w:t>Леворукий ребёнок</w:t>
      </w:r>
      <w:r w:rsidRPr="007C166C">
        <w:rPr>
          <w:rFonts w:ascii="Times New Roman" w:hAnsi="Times New Roman" w:cs="Times New Roman"/>
          <w:sz w:val="28"/>
          <w:szCs w:val="28"/>
        </w:rPr>
        <w:t>: 50 у</w:t>
      </w:r>
      <w:r w:rsidR="009D561F">
        <w:rPr>
          <w:rFonts w:ascii="Times New Roman" w:hAnsi="Times New Roman" w:cs="Times New Roman"/>
          <w:sz w:val="28"/>
          <w:szCs w:val="28"/>
        </w:rPr>
        <w:t>роков для подготовки к письму /</w:t>
      </w:r>
      <w:r w:rsidRPr="007C166C">
        <w:rPr>
          <w:rFonts w:ascii="Times New Roman" w:hAnsi="Times New Roman" w:cs="Times New Roman"/>
          <w:sz w:val="28"/>
          <w:szCs w:val="28"/>
        </w:rPr>
        <w:t xml:space="preserve"> СПб.: Из</w:t>
      </w:r>
      <w:r w:rsidR="009D561F">
        <w:rPr>
          <w:rFonts w:ascii="Times New Roman" w:hAnsi="Times New Roman" w:cs="Times New Roman"/>
          <w:sz w:val="28"/>
          <w:szCs w:val="28"/>
        </w:rPr>
        <w:t>дательский дом «Литера», 2010.  80 с.</w:t>
      </w:r>
    </w:p>
    <w:p w:rsidR="00F07164" w:rsidRPr="00336AB9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ое обучение чтению: комплексные занятия, игровые задания, разрезная азбука для детей 6-7 лет / 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</w:t>
      </w: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Ковригина, Р.Е. </w:t>
      </w:r>
      <w:proofErr w:type="spellStart"/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</w:t>
      </w:r>
      <w:proofErr w:type="spellEnd"/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гоград: Учитель, 2009.</w:t>
      </w: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с.</w:t>
      </w:r>
    </w:p>
    <w:p w:rsidR="00F07164" w:rsidRPr="00336AB9" w:rsidRDefault="009D561F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 Запоминаю буквы. / М.: ТЦ Сфера, 2010.</w:t>
      </w:r>
      <w:r w:rsidR="00F07164"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с. </w:t>
      </w:r>
    </w:p>
    <w:p w:rsidR="00F07164" w:rsidRPr="00336AB9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инова Е.М. Грамматическая тетрадь 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для занятий с дошкольниками / М.: ТЦ Сфера,2009. 32с. </w:t>
      </w:r>
    </w:p>
    <w:p w:rsidR="00F07164" w:rsidRPr="00336AB9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инова Е.М. Грамматическая тетрадь 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для занятий с дошкольниками / М.: ТЦ Сфера,2009. 32с. </w:t>
      </w:r>
    </w:p>
    <w:p w:rsidR="00F07164" w:rsidRPr="00336AB9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инова Е.М. Грамматическая тетрадь 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для занятий с дошкольниками / М.: ТЦ Сфера,2009. 32с. </w:t>
      </w:r>
    </w:p>
    <w:p w:rsidR="00F07164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инова Е.М. Грамматическая тетрадь 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 для занятий с дошкольниками / М.: ТЦ Сфера,2009. 32с. </w:t>
      </w:r>
    </w:p>
    <w:p w:rsidR="00336AB9" w:rsidRPr="00336AB9" w:rsidRDefault="00336AB9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</w:t>
      </w:r>
      <w:r w:rsidRPr="00336AB9">
        <w:rPr>
          <w:rFonts w:ascii="Times New Roman" w:hAnsi="Times New Roman" w:cs="Times New Roman"/>
          <w:bCs/>
          <w:sz w:val="28"/>
          <w:szCs w:val="28"/>
        </w:rPr>
        <w:t>Речевая карта для обследован</w:t>
      </w:r>
      <w:r w:rsidR="009D561F">
        <w:rPr>
          <w:rFonts w:ascii="Times New Roman" w:hAnsi="Times New Roman" w:cs="Times New Roman"/>
          <w:bCs/>
          <w:sz w:val="28"/>
          <w:szCs w:val="28"/>
        </w:rPr>
        <w:t>ия ребенка дошкольного возраста/ М.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тера, 2012</w:t>
      </w:r>
      <w:r w:rsidR="005A4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36AB9" w:rsidRPr="00336AB9" w:rsidRDefault="00336AB9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  <w:r w:rsidR="009D5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м буквы /</w:t>
      </w:r>
      <w:r w:rsidRPr="00336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61F">
        <w:rPr>
          <w:rFonts w:ascii="Times New Roman" w:hAnsi="Times New Roman" w:cs="Times New Roman"/>
          <w:bCs/>
          <w:sz w:val="28"/>
          <w:szCs w:val="28"/>
        </w:rPr>
        <w:t>М.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тера, 2013</w:t>
      </w:r>
      <w:r w:rsidR="005A4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36AB9" w:rsidRPr="000F021E" w:rsidRDefault="00336AB9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ислякова Ю.Н. </w:t>
      </w:r>
      <w:r w:rsidRPr="00336AB9">
        <w:rPr>
          <w:rFonts w:ascii="Times New Roman" w:hAnsi="Times New Roman" w:cs="Times New Roman"/>
          <w:bCs/>
          <w:sz w:val="28"/>
          <w:szCs w:val="28"/>
        </w:rPr>
        <w:t>Играю с буквами и словами. Учебное наглядное пособие д</w:t>
      </w:r>
      <w:r w:rsidR="009D561F">
        <w:rPr>
          <w:rFonts w:ascii="Times New Roman" w:hAnsi="Times New Roman" w:cs="Times New Roman"/>
          <w:bCs/>
          <w:sz w:val="28"/>
          <w:szCs w:val="28"/>
        </w:rPr>
        <w:t>ля педагогов учебных учреждений / М.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ый ветер, 2014</w:t>
      </w:r>
      <w:r w:rsidR="005A4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21E" w:rsidRPr="005A4807" w:rsidRDefault="000F021E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занятия для детей 2-4 лет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61F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9D561F" w:rsidRP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5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9D561F" w:rsidRP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5A4807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http</w:t>
        </w:r>
        <w:r w:rsidRPr="005A4807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://</w:t>
        </w:r>
        <w:r w:rsidRPr="005A4807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adalin</w:t>
        </w:r>
        <w:r w:rsidRPr="005A4807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5A4807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ospsy</w:t>
        </w:r>
        <w:r w:rsidRPr="005A4807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5A4807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r w:rsidRPr="005A4807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/</w:t>
        </w:r>
      </w:hyperlink>
      <w:r w:rsidR="005A480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07" w:rsidRPr="005A4807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обращения 05.09.2021)</w:t>
      </w:r>
    </w:p>
    <w:p w:rsidR="00F07164" w:rsidRPr="00336AB9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ашенко М.. Свободина Н. </w:t>
      </w:r>
      <w:proofErr w:type="spellStart"/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я</w:t>
      </w:r>
      <w:proofErr w:type="spellEnd"/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равление ошибок при письме / </w:t>
      </w:r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Изд-во </w:t>
      </w:r>
      <w:proofErr w:type="spellStart"/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128 с. </w:t>
      </w:r>
    </w:p>
    <w:p w:rsidR="007C166C" w:rsidRPr="00336AB9" w:rsidRDefault="007C166C" w:rsidP="003C737B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87" w:firstLine="852"/>
        <w:jc w:val="both"/>
        <w:rPr>
          <w:b w:val="0"/>
          <w:bCs w:val="0"/>
          <w:sz w:val="28"/>
          <w:szCs w:val="28"/>
        </w:rPr>
      </w:pPr>
      <w:r w:rsidRPr="00336AB9">
        <w:rPr>
          <w:b w:val="0"/>
          <w:bCs w:val="0"/>
          <w:sz w:val="28"/>
          <w:szCs w:val="28"/>
        </w:rPr>
        <w:t xml:space="preserve">Мазанова </w:t>
      </w:r>
      <w:r w:rsidR="00BB32BE" w:rsidRPr="00336AB9">
        <w:rPr>
          <w:b w:val="0"/>
          <w:bCs w:val="0"/>
          <w:sz w:val="28"/>
          <w:szCs w:val="28"/>
        </w:rPr>
        <w:t>Е.В.</w:t>
      </w:r>
      <w:r w:rsidRPr="00336AB9">
        <w:rPr>
          <w:b w:val="0"/>
          <w:bCs w:val="0"/>
          <w:sz w:val="28"/>
          <w:szCs w:val="28"/>
        </w:rPr>
        <w:t xml:space="preserve"> Коррекция </w:t>
      </w:r>
      <w:proofErr w:type="spellStart"/>
      <w:r w:rsidRPr="00336AB9">
        <w:rPr>
          <w:b w:val="0"/>
          <w:bCs w:val="0"/>
          <w:sz w:val="28"/>
          <w:szCs w:val="28"/>
        </w:rPr>
        <w:t>дисграфии</w:t>
      </w:r>
      <w:proofErr w:type="spellEnd"/>
      <w:r w:rsidRPr="00336AB9">
        <w:rPr>
          <w:b w:val="0"/>
          <w:bCs w:val="0"/>
          <w:sz w:val="28"/>
          <w:szCs w:val="28"/>
        </w:rPr>
        <w:t xml:space="preserve"> на почве наруше</w:t>
      </w:r>
      <w:r w:rsidR="005A4807">
        <w:rPr>
          <w:b w:val="0"/>
          <w:bCs w:val="0"/>
          <w:sz w:val="28"/>
          <w:szCs w:val="28"/>
        </w:rPr>
        <w:t>ния языкового анализа и синтеза /  М.: Гном</w:t>
      </w:r>
      <w:r w:rsidRPr="00336AB9">
        <w:rPr>
          <w:b w:val="0"/>
          <w:bCs w:val="0"/>
          <w:sz w:val="28"/>
          <w:szCs w:val="28"/>
        </w:rPr>
        <w:t>, 2014.</w:t>
      </w:r>
    </w:p>
    <w:p w:rsidR="00BB32BE" w:rsidRPr="00336AB9" w:rsidRDefault="00BB32BE" w:rsidP="003C737B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87" w:firstLine="852"/>
        <w:jc w:val="both"/>
        <w:rPr>
          <w:b w:val="0"/>
          <w:bCs w:val="0"/>
          <w:sz w:val="28"/>
          <w:szCs w:val="28"/>
        </w:rPr>
      </w:pPr>
      <w:r w:rsidRPr="00336AB9">
        <w:rPr>
          <w:b w:val="0"/>
          <w:bCs w:val="0"/>
          <w:sz w:val="28"/>
          <w:szCs w:val="28"/>
        </w:rPr>
        <w:lastRenderedPageBreak/>
        <w:t xml:space="preserve">Мазанова Е.В. Учусь работать с текстом. Альбом упражнений по коррекции </w:t>
      </w:r>
      <w:proofErr w:type="spellStart"/>
      <w:r w:rsidRPr="00336AB9">
        <w:rPr>
          <w:b w:val="0"/>
          <w:bCs w:val="0"/>
          <w:sz w:val="28"/>
          <w:szCs w:val="28"/>
        </w:rPr>
        <w:t>дисграфии</w:t>
      </w:r>
      <w:proofErr w:type="spellEnd"/>
      <w:r w:rsidRPr="00336AB9">
        <w:rPr>
          <w:b w:val="0"/>
          <w:bCs w:val="0"/>
          <w:sz w:val="28"/>
          <w:szCs w:val="28"/>
        </w:rPr>
        <w:t xml:space="preserve"> на почве нарушения язык</w:t>
      </w:r>
      <w:r w:rsidR="005A4807">
        <w:rPr>
          <w:b w:val="0"/>
          <w:bCs w:val="0"/>
          <w:sz w:val="28"/>
          <w:szCs w:val="28"/>
        </w:rPr>
        <w:t>. анализа / М.:</w:t>
      </w:r>
      <w:r w:rsidRPr="00336AB9">
        <w:rPr>
          <w:b w:val="0"/>
          <w:bCs w:val="0"/>
          <w:sz w:val="28"/>
          <w:szCs w:val="28"/>
        </w:rPr>
        <w:t xml:space="preserve"> Гном, 2014. </w:t>
      </w:r>
    </w:p>
    <w:p w:rsidR="00336AB9" w:rsidRPr="00336AB9" w:rsidRDefault="00BB32BE" w:rsidP="003C737B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87" w:firstLine="852"/>
        <w:jc w:val="both"/>
        <w:rPr>
          <w:b w:val="0"/>
          <w:sz w:val="28"/>
          <w:szCs w:val="28"/>
        </w:rPr>
      </w:pPr>
      <w:r w:rsidRPr="00336AB9">
        <w:rPr>
          <w:b w:val="0"/>
          <w:sz w:val="28"/>
          <w:szCs w:val="28"/>
        </w:rPr>
        <w:t xml:space="preserve">Мазанова Е.В. Коррекция оптической </w:t>
      </w:r>
      <w:proofErr w:type="spellStart"/>
      <w:r w:rsidRPr="00336AB9">
        <w:rPr>
          <w:b w:val="0"/>
          <w:sz w:val="28"/>
          <w:szCs w:val="28"/>
        </w:rPr>
        <w:t>дисграфии</w:t>
      </w:r>
      <w:proofErr w:type="spellEnd"/>
      <w:r w:rsidRPr="00336AB9">
        <w:rPr>
          <w:b w:val="0"/>
          <w:sz w:val="28"/>
          <w:szCs w:val="28"/>
        </w:rPr>
        <w:t>. Конспекты занятий для логопедов</w:t>
      </w:r>
      <w:r w:rsidR="005A4807">
        <w:rPr>
          <w:b w:val="0"/>
          <w:sz w:val="28"/>
          <w:szCs w:val="28"/>
        </w:rPr>
        <w:t>/ М.:</w:t>
      </w:r>
      <w:r w:rsidRPr="00336AB9">
        <w:rPr>
          <w:b w:val="0"/>
          <w:sz w:val="28"/>
          <w:szCs w:val="28"/>
        </w:rPr>
        <w:t xml:space="preserve"> Гном , 2014.</w:t>
      </w:r>
    </w:p>
    <w:p w:rsidR="00F07164" w:rsidRDefault="00F07164" w:rsidP="003C737B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87" w:firstLine="852"/>
        <w:jc w:val="both"/>
        <w:rPr>
          <w:b w:val="0"/>
          <w:sz w:val="28"/>
          <w:szCs w:val="28"/>
        </w:rPr>
      </w:pPr>
      <w:proofErr w:type="spellStart"/>
      <w:r w:rsidRPr="00336AB9">
        <w:rPr>
          <w:b w:val="0"/>
          <w:sz w:val="28"/>
          <w:szCs w:val="28"/>
        </w:rPr>
        <w:t>Межецкая</w:t>
      </w:r>
      <w:proofErr w:type="spellEnd"/>
      <w:r w:rsidRPr="00336AB9">
        <w:rPr>
          <w:b w:val="0"/>
          <w:sz w:val="28"/>
          <w:szCs w:val="28"/>
        </w:rPr>
        <w:t xml:space="preserve"> Т.Г. Различаем буквы и звуки: Пропедев</w:t>
      </w:r>
      <w:r w:rsidR="005A4807">
        <w:rPr>
          <w:b w:val="0"/>
          <w:sz w:val="28"/>
          <w:szCs w:val="28"/>
        </w:rPr>
        <w:t xml:space="preserve">тика нарушений письменной речи./ М.:ТЦ Сфера, 2009.  32с. </w:t>
      </w:r>
    </w:p>
    <w:p w:rsidR="000F021E" w:rsidRPr="000F021E" w:rsidRDefault="000F021E" w:rsidP="003C737B">
      <w:pPr>
        <w:pStyle w:val="a3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C166C">
        <w:rPr>
          <w:rFonts w:ascii="Times New Roman" w:hAnsi="Times New Roman" w:cs="Times New Roman"/>
          <w:sz w:val="28"/>
          <w:szCs w:val="28"/>
        </w:rPr>
        <w:t>Пятак С.В. Читаю слова и предложения: для одарённых детей /</w:t>
      </w:r>
      <w:r w:rsidR="005A4807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5A480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A4807">
        <w:rPr>
          <w:rFonts w:ascii="Times New Roman" w:hAnsi="Times New Roman" w:cs="Times New Roman"/>
          <w:sz w:val="28"/>
          <w:szCs w:val="28"/>
        </w:rPr>
        <w:t xml:space="preserve">, 2008. 120с. </w:t>
      </w:r>
    </w:p>
    <w:p w:rsidR="00F07164" w:rsidRPr="00336AB9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ителя-логопеда ДОУ/ авт.- сост. </w:t>
      </w:r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</w:t>
      </w:r>
      <w:proofErr w:type="spellEnd"/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гова</w:t>
      </w:r>
      <w:proofErr w:type="spellEnd"/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>. /</w:t>
      </w: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:</w:t>
      </w:r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ИП Гринин Л.Е., 2014.</w:t>
      </w: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>75с.</w:t>
      </w:r>
    </w:p>
    <w:p w:rsidR="00F07164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нкова</w:t>
      </w:r>
      <w:proofErr w:type="spellEnd"/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Занимательные игры и упр</w:t>
      </w:r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я с пальчиковой азбукой. / М.: ТЦ Сфера, 2010.  64с. </w:t>
      </w:r>
    </w:p>
    <w:p w:rsidR="000F021E" w:rsidRPr="000F021E" w:rsidRDefault="000F021E" w:rsidP="003C737B">
      <w:pPr>
        <w:pStyle w:val="a3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C166C">
        <w:rPr>
          <w:rFonts w:ascii="Times New Roman" w:hAnsi="Times New Roman" w:cs="Times New Roman"/>
          <w:sz w:val="28"/>
          <w:szCs w:val="28"/>
        </w:rPr>
        <w:t>Скворцова И.В. Логоп</w:t>
      </w:r>
      <w:r w:rsidR="005A4807">
        <w:rPr>
          <w:rFonts w:ascii="Times New Roman" w:hAnsi="Times New Roman" w:cs="Times New Roman"/>
          <w:sz w:val="28"/>
          <w:szCs w:val="28"/>
        </w:rPr>
        <w:t xml:space="preserve">едические игры. Для детей 4-6. </w:t>
      </w:r>
      <w:r w:rsidRPr="007C166C">
        <w:rPr>
          <w:rFonts w:ascii="Times New Roman" w:hAnsi="Times New Roman" w:cs="Times New Roman"/>
          <w:sz w:val="28"/>
          <w:szCs w:val="28"/>
        </w:rPr>
        <w:t xml:space="preserve"> М.:</w:t>
      </w:r>
      <w:r w:rsidR="005A4807">
        <w:rPr>
          <w:rFonts w:ascii="Times New Roman" w:hAnsi="Times New Roman" w:cs="Times New Roman"/>
          <w:sz w:val="28"/>
          <w:szCs w:val="28"/>
        </w:rPr>
        <w:t xml:space="preserve"> ЗАО «ОЛМА Медиа Групп», 2008.</w:t>
      </w:r>
      <w:r w:rsidRPr="007C166C">
        <w:rPr>
          <w:rFonts w:ascii="Times New Roman" w:hAnsi="Times New Roman" w:cs="Times New Roman"/>
          <w:sz w:val="28"/>
          <w:szCs w:val="28"/>
        </w:rPr>
        <w:t xml:space="preserve"> 208 с. </w:t>
      </w:r>
    </w:p>
    <w:p w:rsidR="00336AB9" w:rsidRPr="00336AB9" w:rsidRDefault="00336AB9" w:rsidP="003C737B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87" w:firstLine="852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Ткаченко Т.А.</w:t>
      </w:r>
      <w:r w:rsidRPr="00336AB9">
        <w:rPr>
          <w:b w:val="0"/>
          <w:sz w:val="28"/>
          <w:szCs w:val="28"/>
        </w:rPr>
        <w:t xml:space="preserve">. </w:t>
      </w:r>
      <w:r w:rsidRPr="00336AB9">
        <w:rPr>
          <w:b w:val="0"/>
          <w:bCs w:val="0"/>
          <w:sz w:val="28"/>
          <w:szCs w:val="28"/>
        </w:rPr>
        <w:t>Комплексное обследование дошко</w:t>
      </w:r>
      <w:r w:rsidR="005A4807">
        <w:rPr>
          <w:b w:val="0"/>
          <w:bCs w:val="0"/>
          <w:sz w:val="28"/>
          <w:szCs w:val="28"/>
        </w:rPr>
        <w:t>льника 3-6 лет: Рабочая тетрадь /</w:t>
      </w:r>
      <w:r w:rsidRPr="00336AB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.</w:t>
      </w:r>
      <w:r w:rsidR="005A4807">
        <w:rPr>
          <w:b w:val="0"/>
          <w:bCs w:val="0"/>
          <w:sz w:val="28"/>
          <w:szCs w:val="28"/>
        </w:rPr>
        <w:t xml:space="preserve">: </w:t>
      </w:r>
      <w:proofErr w:type="spellStart"/>
      <w:r w:rsidR="005A4807">
        <w:rPr>
          <w:b w:val="0"/>
          <w:bCs w:val="0"/>
          <w:sz w:val="28"/>
          <w:szCs w:val="28"/>
        </w:rPr>
        <w:t>Ювента</w:t>
      </w:r>
      <w:proofErr w:type="spellEnd"/>
      <w:r w:rsidR="005A4807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2007</w:t>
      </w:r>
      <w:r w:rsidR="005A4807">
        <w:rPr>
          <w:b w:val="0"/>
          <w:bCs w:val="0"/>
          <w:sz w:val="28"/>
          <w:szCs w:val="28"/>
        </w:rPr>
        <w:t>.</w:t>
      </w:r>
    </w:p>
    <w:p w:rsidR="00F07164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а С.П. Узн</w:t>
      </w:r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 буквы, прочитай слова. </w:t>
      </w:r>
      <w:r w:rsidRPr="00336AB9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</w:t>
      </w:r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. 32 с. </w:t>
      </w:r>
    </w:p>
    <w:p w:rsidR="00336AB9" w:rsidRPr="00336AB9" w:rsidRDefault="00336AB9" w:rsidP="003C737B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87" w:firstLine="852"/>
        <w:jc w:val="both"/>
        <w:rPr>
          <w:b w:val="0"/>
          <w:bCs w:val="0"/>
          <w:sz w:val="28"/>
          <w:szCs w:val="28"/>
        </w:rPr>
      </w:pPr>
      <w:r w:rsidRPr="00336AB9">
        <w:rPr>
          <w:b w:val="0"/>
          <w:bCs w:val="0"/>
          <w:sz w:val="28"/>
          <w:szCs w:val="28"/>
        </w:rPr>
        <w:t xml:space="preserve">Юрьева Е.Н.: Преодоление оптической </w:t>
      </w:r>
      <w:proofErr w:type="spellStart"/>
      <w:r w:rsidRPr="00336AB9">
        <w:rPr>
          <w:b w:val="0"/>
          <w:bCs w:val="0"/>
          <w:sz w:val="28"/>
          <w:szCs w:val="28"/>
        </w:rPr>
        <w:t>дисграфии</w:t>
      </w:r>
      <w:proofErr w:type="spellEnd"/>
      <w:r w:rsidRPr="00336AB9">
        <w:rPr>
          <w:b w:val="0"/>
          <w:bCs w:val="0"/>
          <w:sz w:val="28"/>
          <w:szCs w:val="28"/>
        </w:rPr>
        <w:t>. Профилак</w:t>
      </w:r>
      <w:r w:rsidR="005A4807">
        <w:rPr>
          <w:b w:val="0"/>
          <w:bCs w:val="0"/>
          <w:sz w:val="28"/>
          <w:szCs w:val="28"/>
        </w:rPr>
        <w:t>тические игры для детей 5-8 лет / М: Гном</w:t>
      </w:r>
      <w:r w:rsidRPr="00336AB9">
        <w:rPr>
          <w:b w:val="0"/>
          <w:bCs w:val="0"/>
          <w:sz w:val="28"/>
          <w:szCs w:val="28"/>
        </w:rPr>
        <w:t>, 2013.</w:t>
      </w:r>
    </w:p>
    <w:p w:rsidR="005A4807" w:rsidRDefault="005A4807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а С.В.  Узнаю буквы – 1. / М.: ТЦ Сфера, 20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с.</w:t>
      </w:r>
    </w:p>
    <w:p w:rsidR="00F07164" w:rsidRPr="005A4807" w:rsidRDefault="00F07164" w:rsidP="003C737B">
      <w:pPr>
        <w:pStyle w:val="a3"/>
        <w:numPr>
          <w:ilvl w:val="0"/>
          <w:numId w:val="14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С.В.  Узн</w:t>
      </w:r>
      <w:r w:rsid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 буквы – 2. /  М.: ТЦ Сфера, 2010. </w:t>
      </w:r>
      <w:r w:rsidRPr="005A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с. </w:t>
      </w:r>
    </w:p>
    <w:p w:rsidR="00024942" w:rsidRPr="00390739" w:rsidRDefault="00336AB9" w:rsidP="003C737B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87" w:firstLine="852"/>
        <w:jc w:val="both"/>
        <w:rPr>
          <w:b w:val="0"/>
          <w:bCs w:val="0"/>
          <w:sz w:val="28"/>
          <w:szCs w:val="28"/>
        </w:rPr>
      </w:pPr>
      <w:proofErr w:type="spellStart"/>
      <w:r w:rsidRPr="00A724EA">
        <w:rPr>
          <w:b w:val="0"/>
          <w:sz w:val="28"/>
          <w:szCs w:val="28"/>
        </w:rPr>
        <w:t>Яцель</w:t>
      </w:r>
      <w:proofErr w:type="spellEnd"/>
      <w:r w:rsidRPr="00A724EA">
        <w:rPr>
          <w:b w:val="0"/>
          <w:sz w:val="28"/>
          <w:szCs w:val="28"/>
        </w:rPr>
        <w:t xml:space="preserve"> О.С.</w:t>
      </w:r>
      <w:r>
        <w:rPr>
          <w:sz w:val="28"/>
          <w:szCs w:val="28"/>
        </w:rPr>
        <w:t xml:space="preserve"> </w:t>
      </w:r>
      <w:r w:rsidR="00BB32BE" w:rsidRPr="00336AB9">
        <w:rPr>
          <w:b w:val="0"/>
          <w:bCs w:val="0"/>
          <w:sz w:val="28"/>
          <w:szCs w:val="28"/>
        </w:rPr>
        <w:t xml:space="preserve">Коррекция оптической </w:t>
      </w:r>
      <w:proofErr w:type="spellStart"/>
      <w:r w:rsidR="00BB32BE" w:rsidRPr="00336AB9">
        <w:rPr>
          <w:b w:val="0"/>
          <w:bCs w:val="0"/>
          <w:sz w:val="28"/>
          <w:szCs w:val="28"/>
        </w:rPr>
        <w:t>дисграфии</w:t>
      </w:r>
      <w:proofErr w:type="spellEnd"/>
      <w:r w:rsidR="00BB32BE" w:rsidRPr="00336AB9">
        <w:rPr>
          <w:b w:val="0"/>
          <w:bCs w:val="0"/>
          <w:sz w:val="28"/>
          <w:szCs w:val="28"/>
        </w:rPr>
        <w:t xml:space="preserve"> у младших школьников. Альбом упраж</w:t>
      </w:r>
      <w:r w:rsidR="005A4807">
        <w:rPr>
          <w:b w:val="0"/>
          <w:bCs w:val="0"/>
          <w:sz w:val="28"/>
          <w:szCs w:val="28"/>
        </w:rPr>
        <w:t>нений для индивидуальной работы /</w:t>
      </w:r>
      <w:r w:rsidR="00BB32BE" w:rsidRPr="00336AB9">
        <w:rPr>
          <w:b w:val="0"/>
          <w:bCs w:val="0"/>
          <w:sz w:val="28"/>
          <w:szCs w:val="28"/>
        </w:rPr>
        <w:t xml:space="preserve"> </w:t>
      </w:r>
      <w:r w:rsidR="005A4807">
        <w:rPr>
          <w:b w:val="0"/>
          <w:bCs w:val="0"/>
          <w:sz w:val="28"/>
          <w:szCs w:val="28"/>
        </w:rPr>
        <w:t>М.:</w:t>
      </w:r>
      <w:r w:rsidR="00346773">
        <w:rPr>
          <w:b w:val="0"/>
          <w:bCs w:val="0"/>
          <w:sz w:val="28"/>
          <w:szCs w:val="28"/>
        </w:rPr>
        <w:t xml:space="preserve"> Гном</w:t>
      </w:r>
      <w:r>
        <w:rPr>
          <w:b w:val="0"/>
          <w:bCs w:val="0"/>
          <w:sz w:val="28"/>
          <w:szCs w:val="28"/>
        </w:rPr>
        <w:t>, 2013</w:t>
      </w:r>
      <w:r w:rsidR="005A4807">
        <w:rPr>
          <w:b w:val="0"/>
          <w:bCs w:val="0"/>
          <w:sz w:val="28"/>
          <w:szCs w:val="28"/>
        </w:rPr>
        <w:t>.</w:t>
      </w:r>
    </w:p>
    <w:p w:rsidR="001F4120" w:rsidRDefault="001F4120" w:rsidP="000158B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F4120" w:rsidRDefault="001F4120" w:rsidP="000158B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F4120" w:rsidRDefault="001F4120" w:rsidP="000158B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4575E" w:rsidRDefault="000158B7" w:rsidP="003B408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ectPr w:rsidR="0054575E" w:rsidSect="002E722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90739" w:rsidRDefault="00390739" w:rsidP="0039073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018E4" w:rsidRDefault="00302C9E" w:rsidP="003B408F">
      <w:pPr>
        <w:spacing w:after="0" w:line="360" w:lineRule="auto"/>
        <w:ind w:left="568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="006018E4" w:rsidRPr="001773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иложение </w:t>
      </w:r>
      <w:r w:rsidR="003907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</w:p>
    <w:p w:rsidR="00AD7660" w:rsidRPr="006E5C26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C26">
        <w:rPr>
          <w:rFonts w:ascii="Times New Roman" w:hAnsi="Times New Roman" w:cs="Times New Roman"/>
          <w:b/>
          <w:sz w:val="28"/>
          <w:szCs w:val="28"/>
          <w:u w:val="single"/>
        </w:rPr>
        <w:t>Сводные диагностические таблиц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133"/>
        <w:gridCol w:w="1418"/>
        <w:gridCol w:w="1134"/>
        <w:gridCol w:w="1134"/>
        <w:gridCol w:w="850"/>
        <w:gridCol w:w="1275"/>
        <w:gridCol w:w="1277"/>
        <w:gridCol w:w="1701"/>
        <w:gridCol w:w="1701"/>
      </w:tblGrid>
      <w:tr w:rsidR="00AD7660" w:rsidTr="00E85953">
        <w:trPr>
          <w:trHeight w:val="640"/>
        </w:trPr>
        <w:tc>
          <w:tcPr>
            <w:tcW w:w="15168" w:type="dxa"/>
            <w:gridSpan w:val="11"/>
          </w:tcPr>
          <w:p w:rsidR="00AD7660" w:rsidRPr="006E5C26" w:rsidRDefault="00AD7660" w:rsidP="00E85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раздел</w:t>
            </w: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</w:t>
            </w: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языкового анализа и синтеза</w:t>
            </w:r>
          </w:p>
          <w:p w:rsidR="00AD7660" w:rsidRDefault="00AD7660" w:rsidP="00E8595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AD7660" w:rsidRPr="001C1912" w:rsidTr="00E85953">
        <w:trPr>
          <w:trHeight w:val="356"/>
        </w:trPr>
        <w:tc>
          <w:tcPr>
            <w:tcW w:w="2127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Фамилия,</w:t>
            </w:r>
          </w:p>
          <w:p w:rsidR="00AD7660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 xml:space="preserve"> имя 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ребенка</w:t>
            </w:r>
          </w:p>
        </w:tc>
        <w:tc>
          <w:tcPr>
            <w:tcW w:w="7087" w:type="dxa"/>
            <w:gridSpan w:val="6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Звуковой анализ и синтез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Анализ структуры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предлож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Общий балл</w:t>
            </w:r>
          </w:p>
        </w:tc>
      </w:tr>
      <w:tr w:rsidR="00AD7660" w:rsidRPr="001C1912" w:rsidTr="00E85953">
        <w:trPr>
          <w:trHeight w:val="404"/>
        </w:trPr>
        <w:tc>
          <w:tcPr>
            <w:tcW w:w="2127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работа со звуком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работа со слогом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работа со словом</w:t>
            </w: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начало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конец года</w:t>
            </w:r>
          </w:p>
        </w:tc>
      </w:tr>
      <w:tr w:rsidR="00AD7660" w:rsidRPr="001C1912" w:rsidTr="00E85953">
        <w:trPr>
          <w:trHeight w:val="537"/>
        </w:trPr>
        <w:tc>
          <w:tcPr>
            <w:tcW w:w="2127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vMerge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 xml:space="preserve">деление на 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слоги</w:t>
            </w:r>
          </w:p>
        </w:tc>
        <w:tc>
          <w:tcPr>
            <w:tcW w:w="1134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ударение</w:t>
            </w:r>
          </w:p>
        </w:tc>
        <w:tc>
          <w:tcPr>
            <w:tcW w:w="850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схема</w:t>
            </w:r>
          </w:p>
        </w:tc>
        <w:tc>
          <w:tcPr>
            <w:tcW w:w="1275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1C1912">
              <w:rPr>
                <w:rFonts w:ascii="Times New Roman" w:hAnsi="Times New Roman" w:cs="Times New Roman"/>
                <w:b/>
                <w:szCs w:val="20"/>
              </w:rPr>
              <w:t>структури-рование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1912">
              <w:rPr>
                <w:rFonts w:ascii="Times New Roman" w:hAnsi="Times New Roman" w:cs="Times New Roman"/>
                <w:b/>
                <w:szCs w:val="20"/>
              </w:rPr>
              <w:t>схема</w:t>
            </w:r>
          </w:p>
        </w:tc>
        <w:tc>
          <w:tcPr>
            <w:tcW w:w="1701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D7660" w:rsidRPr="001C1912" w:rsidTr="00E85953">
        <w:trPr>
          <w:trHeight w:val="446"/>
        </w:trPr>
        <w:tc>
          <w:tcPr>
            <w:tcW w:w="2127" w:type="dxa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D7660" w:rsidTr="00E85953">
        <w:trPr>
          <w:trHeight w:val="20"/>
        </w:trPr>
        <w:tc>
          <w:tcPr>
            <w:tcW w:w="2127" w:type="dxa"/>
          </w:tcPr>
          <w:p w:rsidR="00AD7660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951FC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951FC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951FC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D7660" w:rsidRPr="00951FC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AD7660" w:rsidTr="00E85953">
        <w:trPr>
          <w:trHeight w:val="20"/>
        </w:trPr>
        <w:tc>
          <w:tcPr>
            <w:tcW w:w="2127" w:type="dxa"/>
          </w:tcPr>
          <w:p w:rsidR="00AD7660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951FC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951FC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951FC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D7660" w:rsidRPr="00951FC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AD7660" w:rsidRDefault="00AD7660" w:rsidP="00AD7660"/>
    <w:p w:rsidR="00AD7660" w:rsidRDefault="00AD7660" w:rsidP="00AD7660"/>
    <w:tbl>
      <w:tblPr>
        <w:tblW w:w="1507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6"/>
        <w:gridCol w:w="1559"/>
        <w:gridCol w:w="1418"/>
        <w:gridCol w:w="1559"/>
        <w:gridCol w:w="1417"/>
        <w:gridCol w:w="1560"/>
        <w:gridCol w:w="1700"/>
        <w:gridCol w:w="1559"/>
        <w:gridCol w:w="1134"/>
        <w:gridCol w:w="1135"/>
      </w:tblGrid>
      <w:tr w:rsidR="00AD7660" w:rsidRPr="001C1912" w:rsidTr="00E85953">
        <w:trPr>
          <w:trHeight w:val="365"/>
        </w:trPr>
        <w:tc>
          <w:tcPr>
            <w:tcW w:w="15077" w:type="dxa"/>
            <w:gridSpan w:val="10"/>
          </w:tcPr>
          <w:p w:rsidR="00AD7660" w:rsidRPr="006E5C26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 раздел</w:t>
            </w: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лексико-грамматических  средств языка</w:t>
            </w:r>
          </w:p>
          <w:p w:rsidR="00AD7660" w:rsidRPr="001C1912" w:rsidRDefault="00AD7660" w:rsidP="00E85953">
            <w:pPr>
              <w:spacing w:after="0" w:line="240" w:lineRule="auto"/>
              <w:ind w:lef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660" w:rsidRPr="001C1912" w:rsidTr="00E85953">
        <w:trPr>
          <w:trHeight w:val="497"/>
        </w:trPr>
        <w:tc>
          <w:tcPr>
            <w:tcW w:w="2036" w:type="dxa"/>
            <w:vMerge w:val="restart"/>
          </w:tcPr>
          <w:p w:rsidR="00AD7660" w:rsidRPr="001C1912" w:rsidRDefault="00AD7660" w:rsidP="00E8595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AD7660" w:rsidRPr="001C1912" w:rsidRDefault="00AD7660" w:rsidP="00E8595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арного запаса</w:t>
            </w:r>
          </w:p>
        </w:tc>
        <w:tc>
          <w:tcPr>
            <w:tcW w:w="6236" w:type="dxa"/>
            <w:gridSpan w:val="4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атического 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8"/>
                <w:szCs w:val="28"/>
              </w:rPr>
              <w:t>строя реч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</w:tr>
      <w:tr w:rsidR="00AD7660" w:rsidRPr="003261CD" w:rsidTr="00E85953">
        <w:trPr>
          <w:trHeight w:val="623"/>
        </w:trPr>
        <w:tc>
          <w:tcPr>
            <w:tcW w:w="2036" w:type="dxa"/>
            <w:vMerge/>
          </w:tcPr>
          <w:p w:rsidR="00AD7660" w:rsidRPr="003261CD" w:rsidRDefault="00AD7660" w:rsidP="00E8595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арь</w:t>
            </w:r>
          </w:p>
        </w:tc>
        <w:tc>
          <w:tcPr>
            <w:tcW w:w="1418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глагольный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арь</w:t>
            </w:r>
          </w:p>
        </w:tc>
        <w:tc>
          <w:tcPr>
            <w:tcW w:w="1559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арь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признаков</w:t>
            </w:r>
          </w:p>
        </w:tc>
        <w:tc>
          <w:tcPr>
            <w:tcW w:w="1417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оизменения</w:t>
            </w:r>
          </w:p>
        </w:tc>
        <w:tc>
          <w:tcPr>
            <w:tcW w:w="1560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ования</w:t>
            </w:r>
          </w:p>
        </w:tc>
        <w:tc>
          <w:tcPr>
            <w:tcW w:w="1700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но-падежные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и</w:t>
            </w:r>
          </w:p>
        </w:tc>
        <w:tc>
          <w:tcPr>
            <w:tcW w:w="1559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частей речи</w:t>
            </w:r>
          </w:p>
        </w:tc>
        <w:tc>
          <w:tcPr>
            <w:tcW w:w="1134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135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конец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</w:tr>
      <w:tr w:rsidR="00AD7660" w:rsidTr="00E85953">
        <w:trPr>
          <w:trHeight w:val="419"/>
        </w:trPr>
        <w:tc>
          <w:tcPr>
            <w:tcW w:w="2036" w:type="dxa"/>
          </w:tcPr>
          <w:p w:rsidR="00AD7660" w:rsidRDefault="00AD7660" w:rsidP="00E85953">
            <w:pPr>
              <w:ind w:left="-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D7660" w:rsidTr="00E85953">
        <w:trPr>
          <w:trHeight w:val="414"/>
        </w:trPr>
        <w:tc>
          <w:tcPr>
            <w:tcW w:w="2036" w:type="dxa"/>
          </w:tcPr>
          <w:p w:rsidR="00AD7660" w:rsidRDefault="00AD7660" w:rsidP="00E85953">
            <w:pPr>
              <w:ind w:lef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660" w:rsidTr="00E85953">
        <w:trPr>
          <w:trHeight w:val="394"/>
        </w:trPr>
        <w:tc>
          <w:tcPr>
            <w:tcW w:w="2036" w:type="dxa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AD7660" w:rsidRDefault="00AD7660" w:rsidP="00E85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59"/>
        <w:gridCol w:w="1418"/>
        <w:gridCol w:w="1275"/>
        <w:gridCol w:w="1418"/>
        <w:gridCol w:w="1701"/>
        <w:gridCol w:w="1559"/>
        <w:gridCol w:w="1276"/>
        <w:gridCol w:w="1134"/>
        <w:gridCol w:w="1276"/>
      </w:tblGrid>
      <w:tr w:rsidR="00AD7660" w:rsidTr="00E85953">
        <w:trPr>
          <w:trHeight w:val="558"/>
        </w:trPr>
        <w:tc>
          <w:tcPr>
            <w:tcW w:w="15168" w:type="dxa"/>
            <w:gridSpan w:val="10"/>
          </w:tcPr>
          <w:p w:rsidR="00AD7660" w:rsidRPr="006E5C26" w:rsidRDefault="00AD7660" w:rsidP="00E85953">
            <w:pPr>
              <w:spacing w:after="0" w:line="240" w:lineRule="auto"/>
              <w:ind w:left="554" w:hanging="3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раздел</w:t>
            </w: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оторной сферы и пространственной ориентации</w:t>
            </w:r>
          </w:p>
          <w:p w:rsidR="00AD7660" w:rsidRPr="007B5FA9" w:rsidRDefault="00AD7660" w:rsidP="00E85953">
            <w:pPr>
              <w:spacing w:after="0" w:line="240" w:lineRule="auto"/>
              <w:ind w:left="554" w:hanging="3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660" w:rsidRPr="001C1912" w:rsidTr="00E85953">
        <w:trPr>
          <w:trHeight w:val="404"/>
        </w:trPr>
        <w:tc>
          <w:tcPr>
            <w:tcW w:w="2552" w:type="dxa"/>
            <w:vMerge w:val="restart"/>
          </w:tcPr>
          <w:p w:rsidR="00AD7660" w:rsidRPr="001C1912" w:rsidRDefault="00AD7660" w:rsidP="00E8595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амилия, имя </w:t>
            </w:r>
          </w:p>
          <w:p w:rsidR="00AD7660" w:rsidRPr="001C1912" w:rsidRDefault="00AD7660" w:rsidP="00E85953">
            <w:pPr>
              <w:spacing w:after="0" w:line="240" w:lineRule="auto"/>
              <w:ind w:left="554" w:hanging="5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4"/>
                <w:szCs w:val="28"/>
              </w:rPr>
              <w:t>ребенк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4"/>
                <w:szCs w:val="28"/>
              </w:rPr>
              <w:t>Мелкая моторика рук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4"/>
                <w:szCs w:val="28"/>
              </w:rPr>
              <w:t>Пространственная ориентация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 w:val="24"/>
                <w:szCs w:val="28"/>
              </w:rPr>
              <w:t>Общий балл</w:t>
            </w:r>
          </w:p>
        </w:tc>
      </w:tr>
      <w:tr w:rsidR="00AD7660" w:rsidRPr="001C1912" w:rsidTr="00E85953">
        <w:trPr>
          <w:trHeight w:val="280"/>
        </w:trPr>
        <w:tc>
          <w:tcPr>
            <w:tcW w:w="2552" w:type="dxa"/>
            <w:vMerge/>
          </w:tcPr>
          <w:p w:rsidR="00AD7660" w:rsidRPr="001C1912" w:rsidRDefault="00AD7660" w:rsidP="00E85953">
            <w:pPr>
              <w:spacing w:after="0" w:line="240" w:lineRule="auto"/>
              <w:ind w:left="554" w:hanging="5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ведущая ру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темп движ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7660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объем выполнения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координация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движен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 xml:space="preserve">ориентировка 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в пространств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 xml:space="preserve">ориентировка 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на плоск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начало го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конец года</w:t>
            </w:r>
          </w:p>
        </w:tc>
      </w:tr>
      <w:tr w:rsidR="00AD7660" w:rsidRPr="001C1912" w:rsidTr="00E85953">
        <w:trPr>
          <w:trHeight w:val="215"/>
        </w:trPr>
        <w:tc>
          <w:tcPr>
            <w:tcW w:w="2552" w:type="dxa"/>
            <w:vMerge/>
          </w:tcPr>
          <w:p w:rsidR="00AD7660" w:rsidRPr="001C1912" w:rsidRDefault="00AD7660" w:rsidP="00E85953">
            <w:pPr>
              <w:spacing w:after="0" w:line="240" w:lineRule="auto"/>
              <w:ind w:left="554" w:hanging="5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по отношению к окружающим предметам</w:t>
            </w:r>
          </w:p>
        </w:tc>
        <w:tc>
          <w:tcPr>
            <w:tcW w:w="1559" w:type="dxa"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по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отношению</w:t>
            </w:r>
          </w:p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C1912">
              <w:rPr>
                <w:rFonts w:ascii="Times New Roman" w:hAnsi="Times New Roman" w:cs="Times New Roman"/>
                <w:sz w:val="20"/>
                <w:szCs w:val="28"/>
              </w:rPr>
              <w:t>к себе</w:t>
            </w:r>
          </w:p>
        </w:tc>
        <w:tc>
          <w:tcPr>
            <w:tcW w:w="1276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660" w:rsidRPr="001C1912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7660" w:rsidRPr="001C1912" w:rsidTr="00E85953">
        <w:trPr>
          <w:trHeight w:val="395"/>
        </w:trPr>
        <w:tc>
          <w:tcPr>
            <w:tcW w:w="2552" w:type="dxa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60" w:rsidTr="00E85953">
        <w:trPr>
          <w:trHeight w:val="416"/>
        </w:trPr>
        <w:tc>
          <w:tcPr>
            <w:tcW w:w="2552" w:type="dxa"/>
          </w:tcPr>
          <w:p w:rsidR="00AD7660" w:rsidRPr="007767C1" w:rsidRDefault="00AD7660" w:rsidP="00E85953">
            <w:pPr>
              <w:spacing w:after="0" w:line="240" w:lineRule="auto"/>
              <w:ind w:left="5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60" w:rsidTr="00E85953">
        <w:trPr>
          <w:trHeight w:val="411"/>
        </w:trPr>
        <w:tc>
          <w:tcPr>
            <w:tcW w:w="2552" w:type="dxa"/>
          </w:tcPr>
          <w:p w:rsidR="00AD7660" w:rsidRPr="007767C1" w:rsidRDefault="00AD7660" w:rsidP="00E85953">
            <w:pPr>
              <w:spacing w:after="0" w:line="240" w:lineRule="auto"/>
              <w:ind w:left="5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660" w:rsidRPr="007767C1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660" w:rsidRPr="00287007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0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 разделу </w:t>
      </w:r>
      <w:r w:rsidRPr="00287007">
        <w:rPr>
          <w:rFonts w:ascii="Times New Roman" w:hAnsi="Times New Roman" w:cs="Times New Roman"/>
          <w:b/>
          <w:sz w:val="28"/>
          <w:szCs w:val="28"/>
        </w:rPr>
        <w:t xml:space="preserve">№ 1 </w:t>
      </w: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3402"/>
        <w:gridCol w:w="2976"/>
        <w:gridCol w:w="5090"/>
      </w:tblGrid>
      <w:tr w:rsidR="00AD7660" w:rsidTr="00E85953">
        <w:trPr>
          <w:trHeight w:val="833"/>
        </w:trPr>
        <w:tc>
          <w:tcPr>
            <w:tcW w:w="15438" w:type="dxa"/>
            <w:gridSpan w:val="4"/>
          </w:tcPr>
          <w:p w:rsidR="00AD7660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AD7660" w:rsidRPr="007767C1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C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языкового анализа и синтеза</w:t>
            </w:r>
          </w:p>
          <w:p w:rsidR="00AD7660" w:rsidRPr="00821E3F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AD7660" w:rsidRPr="001C1912" w:rsidTr="00E85953">
        <w:trPr>
          <w:trHeight w:val="795"/>
        </w:trPr>
        <w:tc>
          <w:tcPr>
            <w:tcW w:w="3970" w:type="dxa"/>
          </w:tcPr>
          <w:p w:rsidR="00AD7660" w:rsidRPr="001C1912" w:rsidRDefault="00AD7660" w:rsidP="00E8595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Cs w:val="28"/>
              </w:rPr>
              <w:t>Анализ</w:t>
            </w:r>
          </w:p>
          <w:p w:rsidR="00AD7660" w:rsidRPr="001C1912" w:rsidRDefault="00AD7660" w:rsidP="00E8595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Cs w:val="28"/>
              </w:rPr>
              <w:t xml:space="preserve"> предложения</w:t>
            </w:r>
          </w:p>
        </w:tc>
        <w:tc>
          <w:tcPr>
            <w:tcW w:w="3402" w:type="dxa"/>
            <w:shd w:val="clear" w:color="auto" w:fill="auto"/>
          </w:tcPr>
          <w:p w:rsidR="00AD7660" w:rsidRPr="001C1912" w:rsidRDefault="00AD7660" w:rsidP="00E8595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Cs w:val="28"/>
              </w:rPr>
              <w:t>Анализ звука</w:t>
            </w:r>
          </w:p>
        </w:tc>
        <w:tc>
          <w:tcPr>
            <w:tcW w:w="2976" w:type="dxa"/>
            <w:shd w:val="clear" w:color="auto" w:fill="auto"/>
          </w:tcPr>
          <w:p w:rsidR="00AD7660" w:rsidRPr="001C1912" w:rsidRDefault="00AD7660" w:rsidP="00E8595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Cs w:val="28"/>
              </w:rPr>
              <w:t>Анализ и синтез слога</w:t>
            </w:r>
          </w:p>
        </w:tc>
        <w:tc>
          <w:tcPr>
            <w:tcW w:w="5090" w:type="dxa"/>
            <w:shd w:val="clear" w:color="auto" w:fill="auto"/>
          </w:tcPr>
          <w:p w:rsidR="00AD7660" w:rsidRPr="001C1912" w:rsidRDefault="00AD7660" w:rsidP="00E8595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1912">
              <w:rPr>
                <w:rFonts w:ascii="Times New Roman" w:hAnsi="Times New Roman" w:cs="Times New Roman"/>
                <w:b/>
                <w:szCs w:val="28"/>
              </w:rPr>
              <w:t>Анализ и синтез слова</w:t>
            </w:r>
          </w:p>
        </w:tc>
      </w:tr>
      <w:tr w:rsidR="00AD7660" w:rsidRPr="00287007" w:rsidTr="00E85953">
        <w:trPr>
          <w:trHeight w:val="559"/>
        </w:trPr>
        <w:tc>
          <w:tcPr>
            <w:tcW w:w="3970" w:type="dxa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1.  Определение количества слов в предложении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2. Определение последовательности слов в предложении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3.  Подбор и составление к предложению подходящей  схемы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4. Нахождение и обозначение предлога в предложении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5. Оформление схемы предложения</w:t>
            </w:r>
          </w:p>
        </w:tc>
        <w:tc>
          <w:tcPr>
            <w:tcW w:w="3402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1. Различение гласных и согласных звуков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2. Характеристика  согласных  звуков по глухости, звонкости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3. Характеристика согласных звуков по твердости, мягкости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4. Различение оппозиционных звуков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1.Определение количества  звуков в слог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2. Выделение  первого звука и последующих звуков в слог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3. Изменение порядка звуков в слог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4. Составление слогов из двух, трех звуков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090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1. Деление слова на слоги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2. Определение ударного слога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3. Подбор и составление схемы к заданному слову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4. Подбор  слова  на заданный звук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5. Определение  местоположения  звука в слов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6. Выделение первого и последующих звуков в слов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7. Характеристика звуков в слов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8. Определение количества звуков в слове</w:t>
            </w:r>
          </w:p>
          <w:p w:rsidR="00AD7660" w:rsidRPr="002E722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87007">
              <w:rPr>
                <w:rFonts w:ascii="Times New Roman" w:hAnsi="Times New Roman" w:cs="Times New Roman"/>
                <w:szCs w:val="28"/>
              </w:rPr>
              <w:t>9. Составление слова из трех, четырех заданных звуков</w:t>
            </w:r>
          </w:p>
        </w:tc>
      </w:tr>
    </w:tbl>
    <w:p w:rsidR="00AD7660" w:rsidRPr="00287007" w:rsidRDefault="00AD7660" w:rsidP="00AD7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0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 разделу </w:t>
      </w:r>
      <w:r w:rsidRPr="00287007">
        <w:rPr>
          <w:rFonts w:ascii="Times New Roman" w:hAnsi="Times New Roman" w:cs="Times New Roman"/>
          <w:b/>
          <w:sz w:val="28"/>
          <w:szCs w:val="28"/>
        </w:rPr>
        <w:t xml:space="preserve">№ 2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985"/>
        <w:gridCol w:w="1842"/>
        <w:gridCol w:w="2127"/>
        <w:gridCol w:w="2693"/>
        <w:gridCol w:w="1984"/>
        <w:gridCol w:w="2835"/>
      </w:tblGrid>
      <w:tr w:rsidR="00AD7660" w:rsidTr="00E85953">
        <w:trPr>
          <w:trHeight w:val="430"/>
        </w:trPr>
        <w:tc>
          <w:tcPr>
            <w:tcW w:w="15309" w:type="dxa"/>
            <w:gridSpan w:val="7"/>
          </w:tcPr>
          <w:p w:rsidR="00AD7660" w:rsidRPr="006E5C26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лексико-грамматических средств языка</w:t>
            </w:r>
          </w:p>
          <w:p w:rsidR="00AD7660" w:rsidRDefault="00AD7660" w:rsidP="00E85953">
            <w:pPr>
              <w:ind w:lef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660" w:rsidRPr="00287007" w:rsidTr="00E85953">
        <w:trPr>
          <w:trHeight w:val="580"/>
        </w:trPr>
        <w:tc>
          <w:tcPr>
            <w:tcW w:w="5670" w:type="dxa"/>
            <w:gridSpan w:val="3"/>
          </w:tcPr>
          <w:p w:rsidR="00AD7660" w:rsidRPr="006E5C26" w:rsidRDefault="00AD7660" w:rsidP="00E8595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</w:t>
            </w:r>
          </w:p>
          <w:p w:rsidR="00AD7660" w:rsidRPr="006E5C26" w:rsidRDefault="00AD7660" w:rsidP="00E8595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ого запаса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AD7660" w:rsidRPr="006E5C26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</w:t>
            </w:r>
          </w:p>
          <w:p w:rsidR="00AD7660" w:rsidRPr="006E5C26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26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ого строя речи</w:t>
            </w:r>
          </w:p>
        </w:tc>
      </w:tr>
      <w:tr w:rsidR="00AD7660" w:rsidRPr="003261CD" w:rsidTr="00E85953">
        <w:trPr>
          <w:trHeight w:val="1204"/>
        </w:trPr>
        <w:tc>
          <w:tcPr>
            <w:tcW w:w="1843" w:type="dxa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й</w:t>
            </w:r>
          </w:p>
          <w:p w:rsidR="00AD7660" w:rsidRPr="003261CD" w:rsidRDefault="00AD7660" w:rsidP="00E8595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арь</w:t>
            </w:r>
          </w:p>
        </w:tc>
        <w:tc>
          <w:tcPr>
            <w:tcW w:w="1985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глагольный словарь</w:t>
            </w:r>
          </w:p>
        </w:tc>
        <w:tc>
          <w:tcPr>
            <w:tcW w:w="1842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арь признаков</w:t>
            </w:r>
          </w:p>
        </w:tc>
        <w:tc>
          <w:tcPr>
            <w:tcW w:w="2127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оизменения</w:t>
            </w:r>
          </w:p>
        </w:tc>
        <w:tc>
          <w:tcPr>
            <w:tcW w:w="2693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ования</w:t>
            </w:r>
          </w:p>
        </w:tc>
        <w:tc>
          <w:tcPr>
            <w:tcW w:w="1984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но-падежные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и</w:t>
            </w:r>
          </w:p>
        </w:tc>
        <w:tc>
          <w:tcPr>
            <w:tcW w:w="2835" w:type="dxa"/>
            <w:shd w:val="clear" w:color="auto" w:fill="auto"/>
          </w:tcPr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</w:t>
            </w:r>
          </w:p>
          <w:p w:rsidR="00AD7660" w:rsidRPr="003261CD" w:rsidRDefault="00AD7660" w:rsidP="00E8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1CD">
              <w:rPr>
                <w:rFonts w:ascii="Times New Roman" w:hAnsi="Times New Roman" w:cs="Times New Roman"/>
                <w:b/>
                <w:sz w:val="20"/>
                <w:szCs w:val="20"/>
              </w:rPr>
              <w:t>частей речи</w:t>
            </w:r>
          </w:p>
        </w:tc>
      </w:tr>
      <w:tr w:rsidR="00AD7660" w:rsidRPr="00287007" w:rsidTr="00E85953">
        <w:trPr>
          <w:trHeight w:val="2708"/>
        </w:trPr>
        <w:tc>
          <w:tcPr>
            <w:tcW w:w="1843" w:type="dxa"/>
          </w:tcPr>
          <w:p w:rsidR="00AD7660" w:rsidRPr="00287007" w:rsidRDefault="00AD7660" w:rsidP="00E85953">
            <w:pPr>
              <w:tabs>
                <w:tab w:val="left" w:pos="381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 xml:space="preserve">1.Называние группы предметов одним </w:t>
            </w:r>
          </w:p>
          <w:p w:rsidR="00AD7660" w:rsidRPr="00287007" w:rsidRDefault="00AD7660" w:rsidP="00E85953">
            <w:pPr>
              <w:tabs>
                <w:tab w:val="left" w:pos="381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2.Называние предметов по обобщающему слову</w:t>
            </w:r>
          </w:p>
          <w:p w:rsidR="00AD7660" w:rsidRPr="00287007" w:rsidRDefault="00AD7660" w:rsidP="00E85953">
            <w:pPr>
              <w:tabs>
                <w:tab w:val="left" w:pos="381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3.Называние детенышей</w:t>
            </w:r>
          </w:p>
          <w:p w:rsidR="00AD7660" w:rsidRPr="00287007" w:rsidRDefault="00AD7660" w:rsidP="00E85953">
            <w:pPr>
              <w:tabs>
                <w:tab w:val="left" w:pos="381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4.Называние частей предмета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5.Нахождение четвертого лишнего</w:t>
            </w:r>
          </w:p>
          <w:p w:rsidR="00AD7660" w:rsidRPr="00287007" w:rsidRDefault="00AD7660" w:rsidP="00E8595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1.Называние действия: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 xml:space="preserve"> - кто, как передвигается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- кто, как голос подает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2.Подбор действия к предмету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3.Употребление приставочных глаголов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4.Употребление временных форм глагола</w:t>
            </w:r>
          </w:p>
        </w:tc>
        <w:tc>
          <w:tcPr>
            <w:tcW w:w="1842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1.Подбор определений к предмету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2.Подбор антонимов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3.Употребление притяжательных прилагательных</w:t>
            </w:r>
          </w:p>
        </w:tc>
        <w:tc>
          <w:tcPr>
            <w:tcW w:w="2127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 xml:space="preserve">1.Преобразование единственного числа </w:t>
            </w:r>
            <w:proofErr w:type="gramStart"/>
            <w:r w:rsidRPr="00287007">
              <w:rPr>
                <w:rFonts w:ascii="Times New Roman" w:hAnsi="Times New Roman" w:cs="Times New Roman"/>
                <w:szCs w:val="20"/>
              </w:rPr>
              <w:t>во</w:t>
            </w:r>
            <w:proofErr w:type="gramEnd"/>
            <w:r w:rsidRPr="00287007">
              <w:rPr>
                <w:rFonts w:ascii="Times New Roman" w:hAnsi="Times New Roman" w:cs="Times New Roman"/>
                <w:szCs w:val="20"/>
              </w:rPr>
              <w:t xml:space="preserve"> множественное число  существительных, прилагательных, глаголов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2.Употребление существительных мн.ч. в Р. П.</w:t>
            </w:r>
          </w:p>
        </w:tc>
        <w:tc>
          <w:tcPr>
            <w:tcW w:w="2693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1.Образование уменьшительно-ласкательных форм существительных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2.Образование относительных прилагательных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3.Образование притяжательных прилагательных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4.Образование приставочных глаголов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5.Образование временных форм глаголов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6.Образование глаголов совершенного и несовершенного вида</w:t>
            </w:r>
          </w:p>
        </w:tc>
        <w:tc>
          <w:tcPr>
            <w:tcW w:w="1984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1.Подбор нужного предлога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2.Подбор слова в нужном падеж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3.Образование предложно-падежной конструкции</w:t>
            </w:r>
          </w:p>
        </w:tc>
        <w:tc>
          <w:tcPr>
            <w:tcW w:w="2835" w:type="dxa"/>
            <w:shd w:val="clear" w:color="auto" w:fill="auto"/>
          </w:tcPr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1.Согласование частей речи в числ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2.Согласование частей речи в род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3.Согласование падежных окончаний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>4.Согласование</w:t>
            </w:r>
          </w:p>
          <w:p w:rsidR="00AD7660" w:rsidRPr="00287007" w:rsidRDefault="00AD7660" w:rsidP="00E859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87007">
              <w:rPr>
                <w:rFonts w:ascii="Times New Roman" w:hAnsi="Times New Roman" w:cs="Times New Roman"/>
                <w:szCs w:val="20"/>
              </w:rPr>
              <w:t xml:space="preserve">числительного с существительным </w:t>
            </w:r>
          </w:p>
        </w:tc>
      </w:tr>
    </w:tbl>
    <w:p w:rsidR="00AD7660" w:rsidRDefault="00AD7660" w:rsidP="00AD7660">
      <w:pPr>
        <w:rPr>
          <w:sz w:val="20"/>
          <w:szCs w:val="20"/>
        </w:rPr>
      </w:pPr>
    </w:p>
    <w:p w:rsidR="00AD7660" w:rsidRDefault="00AD7660" w:rsidP="00AD766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AD7660" w:rsidSect="00302C9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D7660" w:rsidRPr="00287007" w:rsidRDefault="00AD7660" w:rsidP="00AD7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 разделу </w:t>
      </w:r>
      <w:r w:rsidRPr="00287007">
        <w:rPr>
          <w:rFonts w:ascii="Times New Roman" w:hAnsi="Times New Roman" w:cs="Times New Roman"/>
          <w:b/>
          <w:sz w:val="28"/>
          <w:szCs w:val="28"/>
        </w:rPr>
        <w:t>№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660" w:rsidRPr="00D03B66" w:rsidRDefault="00AD7660" w:rsidP="00AD76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03B66">
        <w:rPr>
          <w:rFonts w:ascii="Times New Roman" w:hAnsi="Times New Roman" w:cs="Times New Roman"/>
          <w:b/>
          <w:sz w:val="28"/>
          <w:szCs w:val="28"/>
          <w:u w:val="single"/>
        </w:rPr>
        <w:t>Координация движений</w:t>
      </w:r>
    </w:p>
    <w:p w:rsidR="00AD7660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едение заданной последовательности одинаковых движений</w:t>
      </w:r>
    </w:p>
    <w:p w:rsidR="00AD7660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оизведение заданной последовательности разных движений</w:t>
      </w:r>
    </w:p>
    <w:p w:rsidR="00AD7660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единичного поочередного прикосновения большого пальца к другим пальцам на руке в умеренном, медленном, быстром темпе (на одной руке, на обоих руках одновременно)</w:t>
      </w:r>
    </w:p>
    <w:p w:rsidR="00AD7660" w:rsidRPr="00D03B66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03B6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ентировка </w:t>
      </w:r>
    </w:p>
    <w:p w:rsidR="00AD7660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осознание схемы собственного тела и тела другого объекта, асимметрии конечностей.</w:t>
      </w:r>
    </w:p>
    <w:p w:rsidR="00AD7660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пространственных отношений между предметами и собственным телом.</w:t>
      </w:r>
    </w:p>
    <w:p w:rsidR="00AD7660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тепени удаленности предмета от собственного тела.</w:t>
      </w:r>
    </w:p>
    <w:p w:rsidR="00AD7660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ответствующих вербальных эквивалентов для обозначения пространственных понятий и ориентиров.</w:t>
      </w:r>
    </w:p>
    <w:p w:rsidR="00AD7660" w:rsidRDefault="00AD7660" w:rsidP="00AD7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порядка следования, количества и расположения геометрических фигур в заданной последовательности.</w:t>
      </w:r>
    </w:p>
    <w:p w:rsidR="00AD7660" w:rsidRDefault="00AD7660" w:rsidP="00AD7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а на листе бумаги в клетку.</w:t>
      </w:r>
    </w:p>
    <w:p w:rsidR="00AD7660" w:rsidRPr="006E7DD4" w:rsidRDefault="00AD7660" w:rsidP="00AD7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DD4">
        <w:rPr>
          <w:rFonts w:ascii="Times New Roman" w:eastAsia="Calibri" w:hAnsi="Times New Roman" w:cs="Times New Roman"/>
          <w:b/>
          <w:sz w:val="28"/>
          <w:szCs w:val="28"/>
        </w:rPr>
        <w:t xml:space="preserve">Диагностическая карта речевого развития, </w:t>
      </w:r>
      <w:proofErr w:type="spellStart"/>
      <w:r w:rsidRPr="006E7DD4">
        <w:rPr>
          <w:rFonts w:ascii="Times New Roman" w:eastAsia="Calibri" w:hAnsi="Times New Roman" w:cs="Times New Roman"/>
          <w:b/>
          <w:sz w:val="28"/>
          <w:szCs w:val="28"/>
        </w:rPr>
        <w:t>графомоторных</w:t>
      </w:r>
      <w:proofErr w:type="spellEnd"/>
      <w:r w:rsidRPr="006E7DD4">
        <w:rPr>
          <w:rFonts w:ascii="Times New Roman" w:eastAsia="Calibri" w:hAnsi="Times New Roman" w:cs="Times New Roman"/>
          <w:b/>
          <w:sz w:val="28"/>
          <w:szCs w:val="28"/>
        </w:rPr>
        <w:t xml:space="preserve"> навыков ребенка</w:t>
      </w:r>
    </w:p>
    <w:p w:rsidR="00AD7660" w:rsidRPr="006E7DD4" w:rsidRDefault="00AD7660" w:rsidP="00AD7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DD4">
        <w:rPr>
          <w:rFonts w:ascii="Times New Roman" w:eastAsia="Calibri" w:hAnsi="Times New Roman" w:cs="Times New Roman"/>
          <w:sz w:val="24"/>
          <w:szCs w:val="24"/>
        </w:rPr>
        <w:t>1. Ф.И.О. ребенка ___________________________________________________</w:t>
      </w:r>
    </w:p>
    <w:p w:rsidR="00AD7660" w:rsidRPr="006E7DD4" w:rsidRDefault="00AD7660" w:rsidP="00AD7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DD4">
        <w:rPr>
          <w:rFonts w:ascii="Times New Roman" w:eastAsia="Calibri" w:hAnsi="Times New Roman" w:cs="Times New Roman"/>
          <w:sz w:val="24"/>
          <w:szCs w:val="24"/>
        </w:rPr>
        <w:t>2. Дата рождения ___________________________________________________</w:t>
      </w:r>
    </w:p>
    <w:p w:rsidR="00AD7660" w:rsidRDefault="00AD7660" w:rsidP="00AD7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E7DD4">
        <w:rPr>
          <w:rFonts w:ascii="Times New Roman" w:eastAsia="Calibri" w:hAnsi="Times New Roman" w:cs="Times New Roman"/>
          <w:sz w:val="24"/>
          <w:szCs w:val="24"/>
        </w:rPr>
        <w:t>. Начало работы ___________________________________________________</w:t>
      </w:r>
    </w:p>
    <w:p w:rsidR="00AD7660" w:rsidRPr="006E7DD4" w:rsidRDefault="00AD7660" w:rsidP="00AD7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632" w:type="dxa"/>
        <w:tblInd w:w="392" w:type="dxa"/>
        <w:tblLook w:val="04A0"/>
      </w:tblPr>
      <w:tblGrid>
        <w:gridCol w:w="567"/>
        <w:gridCol w:w="5813"/>
        <w:gridCol w:w="1437"/>
        <w:gridCol w:w="1398"/>
        <w:gridCol w:w="1417"/>
      </w:tblGrid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7DD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E7DD4">
              <w:rPr>
                <w:b/>
                <w:bCs/>
                <w:sz w:val="24"/>
                <w:szCs w:val="24"/>
              </w:rPr>
              <w:t xml:space="preserve">Речевые </w:t>
            </w:r>
            <w:proofErr w:type="spellStart"/>
            <w:r w:rsidRPr="006E7DD4">
              <w:rPr>
                <w:b/>
                <w:bCs/>
                <w:sz w:val="24"/>
                <w:szCs w:val="24"/>
              </w:rPr>
              <w:t>комп-ты</w:t>
            </w:r>
            <w:proofErr w:type="spellEnd"/>
            <w:r w:rsidRPr="006E7DD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7DD4">
              <w:rPr>
                <w:b/>
                <w:bCs/>
                <w:sz w:val="24"/>
                <w:szCs w:val="24"/>
              </w:rPr>
              <w:t>мелк</w:t>
            </w:r>
            <w:proofErr w:type="spellEnd"/>
            <w:r w:rsidRPr="006E7DD4">
              <w:rPr>
                <w:b/>
                <w:bCs/>
                <w:sz w:val="24"/>
                <w:szCs w:val="24"/>
              </w:rPr>
              <w:t xml:space="preserve">. моторика, психич. </w:t>
            </w:r>
            <w:proofErr w:type="spellStart"/>
            <w:r w:rsidRPr="006E7DD4">
              <w:rPr>
                <w:b/>
                <w:bCs/>
                <w:sz w:val="24"/>
                <w:szCs w:val="24"/>
              </w:rPr>
              <w:t>фун-и</w:t>
            </w:r>
            <w:proofErr w:type="spellEnd"/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</w:t>
            </w:r>
            <w:r w:rsidRPr="006E7DD4">
              <w:rPr>
                <w:b/>
                <w:bCs/>
                <w:sz w:val="28"/>
                <w:szCs w:val="28"/>
              </w:rPr>
              <w:t>ябрь</w:t>
            </w: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</w:t>
            </w:r>
            <w:r w:rsidRPr="006E7DD4">
              <w:rPr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7DD4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Состояние артикуляционного аппарата (умение четко артикулировать все звуки русской речи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 xml:space="preserve">Общее звучание речи (звукопроизношение, </w:t>
            </w:r>
            <w:proofErr w:type="spellStart"/>
            <w:r w:rsidRPr="006E7DD4">
              <w:rPr>
                <w:bCs/>
                <w:sz w:val="24"/>
                <w:szCs w:val="24"/>
              </w:rPr>
              <w:t>звуконаполняемость</w:t>
            </w:r>
            <w:proofErr w:type="spellEnd"/>
            <w:r w:rsidRPr="006E7DD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Пространственные отношения, их понимание (ориентировка на собственном теле, в пространстве, на листе бумаги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 xml:space="preserve">Слоговая структура (умение произносить слова различного </w:t>
            </w:r>
            <w:proofErr w:type="spellStart"/>
            <w:r w:rsidRPr="006E7DD4">
              <w:rPr>
                <w:bCs/>
                <w:sz w:val="24"/>
                <w:szCs w:val="24"/>
              </w:rPr>
              <w:t>звукослогового</w:t>
            </w:r>
            <w:proofErr w:type="spellEnd"/>
            <w:r w:rsidRPr="006E7DD4">
              <w:rPr>
                <w:bCs/>
                <w:sz w:val="24"/>
                <w:szCs w:val="24"/>
              </w:rPr>
              <w:t xml:space="preserve"> состава, умение делить слова на слоги, определять их количество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Грамматический строй речи (понимание и употребление пространственных простых и сложных предлогов, грамматических категорий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Фонематический слух (умение различать все звуки; слова, близкие по звучанию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Фонематический анализ и синтез, уровень сформированности фонетико-фонематических процессов (умение различать все звуки, давать им характеристику, выделять звук в слове, определять количество звуков в слове, слов в предложении, определять место звука в слове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6E7DD4">
              <w:rPr>
                <w:bCs/>
                <w:sz w:val="24"/>
                <w:szCs w:val="24"/>
              </w:rPr>
              <w:t>Графомоторные</w:t>
            </w:r>
            <w:proofErr w:type="spellEnd"/>
            <w:r w:rsidRPr="006E7DD4">
              <w:rPr>
                <w:bCs/>
                <w:sz w:val="24"/>
                <w:szCs w:val="24"/>
              </w:rPr>
              <w:t xml:space="preserve"> навыки (умение правильно держать карандаш, выполнять штриховки, аккуратно закрашивать, печатать буквы, слова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</w:rPr>
            </w:pPr>
          </w:p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Зрительная координация, уровень сформированности согласования руки и глаз (умение координировать пальцы руки: работа на строчке, в клетке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Внимание зрительное и слуховое (устойчивость, концентрация, переключаемость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Память зрительная и слуховая (долговременная, кратковременная – уровень сформированности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D7660" w:rsidRPr="006E7DD4" w:rsidTr="00C52BF3">
        <w:tc>
          <w:tcPr>
            <w:tcW w:w="56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E7DD4">
              <w:rPr>
                <w:bCs/>
                <w:sz w:val="24"/>
                <w:szCs w:val="24"/>
              </w:rPr>
              <w:t>Мышление (умение группировать, классифицировать предметы по различным признакам, владение обобщающими понятиями)</w:t>
            </w:r>
          </w:p>
        </w:tc>
        <w:tc>
          <w:tcPr>
            <w:tcW w:w="143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660" w:rsidRPr="006E7DD4" w:rsidRDefault="00AD7660" w:rsidP="00E8595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AD7660" w:rsidRPr="006E7DD4" w:rsidRDefault="00F74266" w:rsidP="00AD7660">
      <w:pPr>
        <w:spacing w:line="288" w:lineRule="auto"/>
        <w:rPr>
          <w:rFonts w:ascii="Times New Roman" w:eastAsia="Calibri" w:hAnsi="Times New Roman" w:cs="Times New Roman"/>
          <w:iCs/>
          <w:color w:val="FF0000"/>
          <w:sz w:val="28"/>
          <w:szCs w:val="28"/>
          <w:lang w:bidi="en-US"/>
        </w:rPr>
      </w:pPr>
      <w:r w:rsidRPr="00F74266">
        <w:rPr>
          <w:noProof/>
          <w:lang w:eastAsia="ru-RU"/>
        </w:rPr>
        <w:pict>
          <v:rect id="Прямоугольник 5" o:spid="_x0000_s1037" style="position:absolute;margin-left:-30.3pt;margin-top:27.1pt;width:22.15pt;height:22.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" fillcolor="#c0504d" strokecolor="#f2f2f2" strokeweight="3pt">
            <v:shadow on="t" color="#622423" opacity=".5" offset="1pt"/>
            <v:textbox>
              <w:txbxContent>
                <w:p w:rsidR="00B152A5" w:rsidRPr="00A503F5" w:rsidRDefault="00B152A5" w:rsidP="00AD76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3F5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B152A5" w:rsidRDefault="00B152A5" w:rsidP="00AD7660"/>
                <w:p w:rsidR="00B152A5" w:rsidRPr="00A503F5" w:rsidRDefault="00B152A5" w:rsidP="00AD76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3F5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AD7660" w:rsidRPr="006E7DD4" w:rsidRDefault="00F74266" w:rsidP="00AD7660">
      <w:pPr>
        <w:spacing w:line="288" w:lineRule="auto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F74266">
        <w:rPr>
          <w:noProof/>
          <w:lang w:eastAsia="ru-RU"/>
        </w:rPr>
        <w:pict>
          <v:rect id="Прямоугольник 6" o:spid="_x0000_s1035" style="position:absolute;margin-left:-29.5pt;margin-top:25.85pt;width:22.15pt;height:23.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" fillcolor="#4f81bd" strokecolor="#f2f2f2" strokeweight="3pt">
            <v:shadow on="t" color="#243f60" opacity=".5" offset="1pt"/>
            <v:textbox>
              <w:txbxContent>
                <w:p w:rsidR="00B152A5" w:rsidRPr="00A503F5" w:rsidRDefault="00B152A5" w:rsidP="00AD76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3F5">
                    <w:rPr>
                      <w:b/>
                      <w:sz w:val="28"/>
                      <w:szCs w:val="28"/>
                    </w:rPr>
                    <w:t>2</w:t>
                  </w:r>
                </w:p>
                <w:p w:rsidR="00B152A5" w:rsidRDefault="00B152A5" w:rsidP="00AD7660"/>
                <w:p w:rsidR="00B152A5" w:rsidRPr="00A503F5" w:rsidRDefault="00B152A5" w:rsidP="00AD76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3F5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D7660" w:rsidRPr="006E7DD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компонент не сформирован, отсутствует (психич. функция не развита)</w:t>
      </w:r>
    </w:p>
    <w:p w:rsidR="00AD7660" w:rsidRPr="006E7DD4" w:rsidRDefault="00F74266" w:rsidP="00AD7660">
      <w:pPr>
        <w:spacing w:line="288" w:lineRule="auto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F74266">
        <w:rPr>
          <w:noProof/>
          <w:lang w:eastAsia="ru-RU"/>
        </w:rPr>
        <w:lastRenderedPageBreak/>
        <w:pict>
          <v:rect id="Прямоугольник 7" o:spid="_x0000_s1036" style="position:absolute;margin-left:-29.2pt;margin-top:26.6pt;width:22.15pt;height:23.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" fillcolor="#f79646" strokecolor="#f2f2f2" strokeweight="3pt">
            <v:shadow on="t" color="#974706" opacity=".5" offset="1pt"/>
            <v:textbox>
              <w:txbxContent>
                <w:p w:rsidR="00B152A5" w:rsidRPr="00A503F5" w:rsidRDefault="00B152A5" w:rsidP="00AD76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3F5">
                    <w:rPr>
                      <w:b/>
                      <w:sz w:val="28"/>
                      <w:szCs w:val="28"/>
                    </w:rPr>
                    <w:t>3</w:t>
                  </w:r>
                </w:p>
                <w:p w:rsidR="00B152A5" w:rsidRDefault="00B152A5" w:rsidP="00AD7660"/>
                <w:p w:rsidR="00B152A5" w:rsidRPr="00A503F5" w:rsidRDefault="00B152A5" w:rsidP="00AD76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3F5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AD7660" w:rsidRPr="006E7DD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компонент сформирован частично (функция развита слабо)</w:t>
      </w:r>
    </w:p>
    <w:p w:rsidR="00AD7660" w:rsidRPr="006E7DD4" w:rsidRDefault="00F74266" w:rsidP="00AD7660">
      <w:pPr>
        <w:spacing w:line="288" w:lineRule="auto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F74266">
        <w:rPr>
          <w:noProof/>
          <w:lang w:eastAsia="ru-RU"/>
        </w:rPr>
        <w:pict>
          <v:rect id="Прямоугольник 8" o:spid="_x0000_s1038" style="position:absolute;margin-left:-28.45pt;margin-top:27.7pt;width:22.15pt;height:23.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" fillcolor="#9bbb59" strokecolor="#f2f2f2" strokeweight="3pt">
            <v:shadow on="t" color="#4e6128" opacity=".5" offset="1pt"/>
            <v:textbox>
              <w:txbxContent>
                <w:p w:rsidR="00B152A5" w:rsidRPr="00A503F5" w:rsidRDefault="00B152A5" w:rsidP="00AD76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3F5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B152A5" w:rsidRDefault="00B152A5" w:rsidP="00AD7660"/>
                <w:p w:rsidR="00B152A5" w:rsidRPr="00A503F5" w:rsidRDefault="00B152A5" w:rsidP="00AD76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3F5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AD7660" w:rsidRPr="006E7DD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компонент сформирован недостаточно (функция развита недостаточно)</w:t>
      </w:r>
    </w:p>
    <w:p w:rsidR="00AD7660" w:rsidRDefault="00AD7660" w:rsidP="00AD7660">
      <w:pPr>
        <w:spacing w:line="288" w:lineRule="auto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E7DD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- компонент сформирован полностью (функция развита хорошо)</w:t>
      </w:r>
    </w:p>
    <w:p w:rsidR="00AD7660" w:rsidRDefault="00AD7660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Default="00C52BF3" w:rsidP="00C52BF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2BF3" w:rsidRPr="00177331" w:rsidRDefault="00C52BF3" w:rsidP="00C52BF3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риложение 2</w:t>
      </w:r>
    </w:p>
    <w:p w:rsidR="0054575E" w:rsidRDefault="00F74266" w:rsidP="00A07F55">
      <w:pPr>
        <w:spacing w:after="0" w:line="360" w:lineRule="auto"/>
        <w:ind w:left="568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ectPr w:rsidR="0054575E" w:rsidSect="0054575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0" type="#_x0000_t202" style="position:absolute;left:0;text-align:left;margin-left:-25.2pt;margin-top:21.8pt;width:777.15pt;height:47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4WMAIAAFo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" strokecolor="red" strokeweight="4.5pt">
            <v:textbox>
              <w:txbxContent>
                <w:p w:rsidR="00B152A5" w:rsidRDefault="00B152A5" w:rsidP="003B408F">
                  <w:pPr>
                    <w:spacing w:after="0" w:line="240" w:lineRule="auto"/>
                  </w:pPr>
                  <w:r w:rsidRPr="00E90E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53000" cy="2615414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3094" cy="2620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0E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10100" cy="2049946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0" cy="2049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52A5" w:rsidRPr="00F7131D" w:rsidRDefault="00B152A5" w:rsidP="003B4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</w:pPr>
                  <w:r w:rsidRPr="00F7131D">
                    <w:rPr>
                      <w:rFonts w:ascii="Times New Roman" w:hAnsi="Times New Roman" w:cs="Times New Roman"/>
                      <w:i/>
                      <w:noProof/>
                      <w:sz w:val="32"/>
                      <w:lang w:eastAsia="ru-RU"/>
                    </w:rPr>
                    <w:drawing>
                      <wp:inline distT="0" distB="0" distL="0" distR="0">
                        <wp:extent cx="737235" cy="901065"/>
                        <wp:effectExtent l="19050" t="0" r="5715" b="0"/>
                        <wp:docPr id="17" name="Рисунок 33" descr="рисунки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рисунки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235" cy="901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13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  <w:t xml:space="preserve">Наша речь состоит из предложений. Предложения состоят из слов. </w:t>
                  </w:r>
                </w:p>
                <w:p w:rsidR="00B152A5" w:rsidRPr="00F7131D" w:rsidRDefault="00B152A5" w:rsidP="003B4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</w:pPr>
                  <w:r w:rsidRPr="00F7131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  <w:t>Предложения можно изобразить схемами.</w:t>
                  </w:r>
                </w:p>
                <w:p w:rsidR="00B152A5" w:rsidRDefault="00B152A5" w:rsidP="003B408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8525" cy="1497965"/>
                        <wp:effectExtent l="19050" t="0" r="0" b="0"/>
                        <wp:docPr id="1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25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0700" cy="1615265"/>
                        <wp:effectExtent l="19050" t="0" r="4900" b="0"/>
                        <wp:docPr id="1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0859" cy="1615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1999" cy="1886510"/>
                        <wp:effectExtent l="19050" t="0" r="0" b="0"/>
                        <wp:docPr id="2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763" cy="1886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3791" cy="1651624"/>
                        <wp:effectExtent l="19050" t="0" r="0" b="0"/>
                        <wp:docPr id="2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452" cy="1653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18E4" w:rsidRPr="00601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ечатный материал для детей по профилактике оптической </w:t>
      </w:r>
      <w:proofErr w:type="spellStart"/>
      <w:r w:rsidR="006018E4" w:rsidRPr="00601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сгр</w:t>
      </w:r>
      <w:r w:rsidR="008B77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фии</w:t>
      </w:r>
      <w:proofErr w:type="spellEnd"/>
      <w:r w:rsidR="008B77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фонематической </w:t>
      </w:r>
      <w:proofErr w:type="spellStart"/>
      <w:r w:rsidR="008B776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слекс</w:t>
      </w:r>
      <w:proofErr w:type="spellEnd"/>
    </w:p>
    <w:p w:rsidR="0075159E" w:rsidRDefault="00282CBC" w:rsidP="00282CBC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3907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</w:p>
    <w:p w:rsidR="00282CBC" w:rsidRPr="00F745E1" w:rsidRDefault="00282CBC" w:rsidP="00282CB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- викторина для детей и родителей «Моя любимая буква»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Цель: 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знаний детей по обучению грамоте и развитию речи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звукобуквенного анализа; закрепление графического изображения букв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2CBC" w:rsidRPr="00F745E1" w:rsidRDefault="00282CBC" w:rsidP="003C737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оводить звуковой анализ слова.</w:t>
      </w:r>
    </w:p>
    <w:p w:rsidR="00282CBC" w:rsidRPr="00F745E1" w:rsidRDefault="00282CBC" w:rsidP="003C737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 (монологической, диалогической), умение рассуждать, обогащение словарного запаса детей.</w:t>
      </w:r>
    </w:p>
    <w:p w:rsidR="00282CBC" w:rsidRPr="00F745E1" w:rsidRDefault="00282CBC" w:rsidP="003C737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ематического восприятия детей.</w:t>
      </w:r>
    </w:p>
    <w:p w:rsidR="00282CBC" w:rsidRPr="00F745E1" w:rsidRDefault="00282CBC" w:rsidP="003C737B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процессов: внимания, мышления, творческого воображения.</w:t>
      </w:r>
    </w:p>
    <w:p w:rsidR="00282CBC" w:rsidRPr="00F745E1" w:rsidRDefault="00282CBC" w:rsidP="00282CBC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влечение родителей в игровой диалог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атмосферы общих интересов, эмоциональной </w:t>
      </w:r>
      <w:proofErr w:type="spellStart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.</w:t>
      </w:r>
    </w:p>
    <w:p w:rsidR="00282CBC" w:rsidRPr="00F745E1" w:rsidRDefault="00282CBC" w:rsidP="00282C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етской деятельности: 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оммуникативное, речевое, физическое развитие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: 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етод (демонстрационный материал), практический, словесный (беседа, диалог), игровой, использование ИКТ.</w:t>
      </w:r>
    </w:p>
    <w:p w:rsidR="00282CBC" w:rsidRPr="00F745E1" w:rsidRDefault="00282CBC" w:rsidP="00282C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:</w:t>
      </w:r>
    </w:p>
    <w:p w:rsidR="00282CBC" w:rsidRPr="00F745E1" w:rsidRDefault="00282CBC" w:rsidP="00282C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ъяснение заданий, чтение.</w:t>
      </w:r>
    </w:p>
    <w:p w:rsidR="00282CBC" w:rsidRPr="00F745E1" w:rsidRDefault="00282CBC" w:rsidP="00282C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амостоятельная деятельность.</w:t>
      </w:r>
    </w:p>
    <w:p w:rsidR="00282CBC" w:rsidRPr="00F745E1" w:rsidRDefault="00282CBC" w:rsidP="00282C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ы – соревнования, сюрпризный момент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 с буквами, предметные картинки, карандаши, лист А – 4, таблицы -  схемы, Д/ игра «Угадай сказку» (конверты с разрезными картинками), индивидуальные карточки для детей и родителей, медали для 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ей, интерактивная доска, ноутбук, компьютерная игра «Назови лишнюю картинку»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о с буквами, упражнения и дидактические игры на развитие </w:t>
      </w:r>
      <w:proofErr w:type="spellStart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буквенного</w:t>
      </w:r>
      <w:proofErr w:type="spellEnd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, разучивание физкультминуток, работа в рабочих тетрадях с заданиями для развитие детей «Рисуем по клеточкам», «Изучаем грамоту», просмотр презентаций, разучивание стихотворений о своей любимой букве   совместно с родителями изготовление букв из бросового материала.</w:t>
      </w:r>
      <w:proofErr w:type="gramEnd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чение дидактической игре «Школа».</w:t>
      </w:r>
    </w:p>
    <w:p w:rsidR="00282CBC" w:rsidRPr="00F745E1" w:rsidRDefault="00282CBC" w:rsidP="00282C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икторины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момент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Добрый вечер уважаемые мамы и папы! Добрый вечер уважаемые гости! Совсем скоро наши ребята станут первоклассниками. А это волнующий и важный момент не только для детей, их родителей, но и для нас, сотрудников детского сада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егодня мы решили устроить небольшое испытание для детей и их родителей, чтобы выяснить, готовы ли дети к обучению в школе. И сейчас я приглашаю в этот зал 2 команды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етствие команд)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Для объективной оценки нам необходимо выбрать жюри (выбор и представление членов жюри)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Наша викторина состоит из конкурсов. За каждый выигрыш в конкурсе команда получает баллы. Чья команда получает больше баллов, та и выигрывает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зминка: «Кто это? Что это?»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Разминка состоит из 6 вопросов для каждой команды. Вопросы для разминки находятся в этих конвертах. Прошу капитанов подойти и выбрать конверт для своей команды. Отвечать на вопрос можно хором. Итак, начнем: быстро отвечайте КТО ЭТО?  ЧТО ЭТО?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1 команды:</w:t>
      </w:r>
    </w:p>
    <w:p w:rsidR="00282CBC" w:rsidRPr="00F745E1" w:rsidRDefault="00282CBC" w:rsidP="003C737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ий месяц в году? (декабрь)</w:t>
      </w:r>
    </w:p>
    <w:p w:rsidR="00282CBC" w:rsidRPr="00F745E1" w:rsidRDefault="00282CBC" w:rsidP="003C737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для измерения времени? (часы)</w:t>
      </w:r>
    </w:p>
    <w:p w:rsidR="00282CBC" w:rsidRPr="00F745E1" w:rsidRDefault="00282CBC" w:rsidP="003C737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кота, который с большим энтузиазмом укреплял фермерское хозяйство? (</w:t>
      </w:r>
      <w:proofErr w:type="spellStart"/>
      <w:r w:rsidRPr="00F7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скин</w:t>
      </w:r>
      <w:proofErr w:type="spellEnd"/>
      <w:r w:rsidRPr="00F7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82CBC" w:rsidRPr="00F745E1" w:rsidRDefault="00282CBC" w:rsidP="003C737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 район? (Советский)</w:t>
      </w:r>
    </w:p>
    <w:p w:rsidR="00282CBC" w:rsidRPr="00F745E1" w:rsidRDefault="00282CBC" w:rsidP="003C737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 мальчик с деревянным носом? (Буратино)</w:t>
      </w:r>
    </w:p>
    <w:p w:rsidR="00282CBC" w:rsidRPr="00F745E1" w:rsidRDefault="00282CBC" w:rsidP="003C737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и мать ребенка? (родители)</w:t>
      </w:r>
    </w:p>
    <w:p w:rsidR="00282CBC" w:rsidRPr="00F745E1" w:rsidRDefault="00282CBC" w:rsidP="00282CB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2 команды: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а в детстве? (цыпленок)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кота, который призывал окружающих жить в мире и согласии? (Леопольд)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для стирки белья? (стиральная машина)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в детстве? (теленок)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 года птицы вьют гнезда? (весной)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раны, где мы живем? (Россия)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Вижу, вы хорошо подготовились к соревнованиям, и мы можем продолжить. Сейчас мы проверим, как выполнили домашнее задание. (6 семей дома изготавливают из любого материала букву, и её защищают)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изитка семей: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едставляют свою букву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казывает букву и читает стихотворение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я любимая буква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для родителей)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Все вы с детства, наверное, помните веселую </w:t>
      </w:r>
      <w:proofErr w:type="spellStart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Четыре черненьких </w:t>
      </w:r>
      <w:proofErr w:type="spellStart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зеньких</w:t>
      </w:r>
      <w:proofErr w:type="spellEnd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нка чертили черными чернилами чертеж». В этой чистоговорке 8 слов на звук «Ч». Вам предлагается задание: составить предложение, в котором все слова начинались бы на вашу букву. А чтобы дети не скучали в это время, они будут искать на карточках свою букву и обводить ее в кружок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гра «Найди свою букву»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Детям в это время даются листочки с изображением букв, они должны обвести ту букву, которую делали дома.</w:t>
      </w:r>
    </w:p>
    <w:p w:rsidR="00282CBC" w:rsidRPr="00F745E1" w:rsidRDefault="00F74266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66">
        <w:rPr>
          <w:noProof/>
          <w:lang w:eastAsia="ru-RU"/>
        </w:rPr>
      </w:r>
      <w:r w:rsidRPr="00F74266">
        <w:rPr>
          <w:noProof/>
          <w:lang w:eastAsia="ru-RU"/>
        </w:rPr>
        <w:pict>
          <v:group id="Полотно 6" o:spid="_x0000_s1031" editas="canvas" style="width:459pt;height:135pt;mso-position-horizontal-relative:char;mso-position-vertical-relative:line" coordsize="58293,171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8293;height:17145;visibility:visible">
              <v:fill o:detectmouseclick="t"/>
              <v:path o:connecttype="none"/>
            </v:shape>
            <v:shape id="Picture 4" o:spid="_x0000_s1032" type="#_x0000_t75" style="position:absolute;left:16346;top:828;width:25600;height:15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">
              <v:imagedata r:id="rId19" o:title=""/>
            </v:shape>
            <w10:wrap type="none"/>
            <w10:anchorlock/>
          </v:group>
        </w:pic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гра «Звездный час» Правописание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дителям предлагается карточка со словом, и из букв, входящих в состав этого слова, родители составляют как можно больше новых слов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з букв определенного слова нужно придумать как можно больше слов, в единственном числе, буквы не должны повторяться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– мат, лето, тема, сон, лес, село, оса, сало, тело, мел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К  – кит, веник, сени, веки, шут, тени, куст, шест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 – ком, ров, вор, мак, давка, нора, манка, Вика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гра со зрителями «От слова к слову»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ое слово получиться, если к нему добавить один звук?)</w:t>
      </w:r>
    </w:p>
    <w:p w:rsidR="00282CBC" w:rsidRPr="00F745E1" w:rsidRDefault="00282CBC" w:rsidP="003C737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и нам игрушки,</w:t>
      </w:r>
    </w:p>
    <w:p w:rsidR="00282CBC" w:rsidRPr="00F745E1" w:rsidRDefault="00282CBC" w:rsidP="00282C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стреляют ушки (пушки)</w:t>
      </w:r>
    </w:p>
    <w:p w:rsidR="00282CBC" w:rsidRPr="00F745E1" w:rsidRDefault="00282CBC" w:rsidP="003C737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 страха все притихли,</w:t>
      </w:r>
    </w:p>
    <w:p w:rsidR="00282CBC" w:rsidRPr="00F745E1" w:rsidRDefault="00282CBC" w:rsidP="00282C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у вышли игры (тигры)</w:t>
      </w:r>
    </w:p>
    <w:p w:rsidR="00282CBC" w:rsidRPr="00F745E1" w:rsidRDefault="00282CBC" w:rsidP="003C737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 на гору везем,</w:t>
      </w:r>
    </w:p>
    <w:p w:rsidR="00282CBC" w:rsidRPr="00F745E1" w:rsidRDefault="00282CBC" w:rsidP="00282C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троить новый ком (дом)</w:t>
      </w:r>
    </w:p>
    <w:p w:rsidR="00282CBC" w:rsidRPr="00F745E1" w:rsidRDefault="00282CBC" w:rsidP="003C737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й!» - Кричат вокруг хозяйке-</w:t>
      </w:r>
    </w:p>
    <w:p w:rsidR="00282CBC" w:rsidRPr="00F745E1" w:rsidRDefault="00282CBC" w:rsidP="00282C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 забрались майки» (зайки)</w:t>
      </w:r>
    </w:p>
    <w:p w:rsidR="00282CBC" w:rsidRPr="00F745E1" w:rsidRDefault="00282CBC" w:rsidP="003C737B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ор издалека</w:t>
      </w:r>
    </w:p>
    <w:p w:rsidR="00282CBC" w:rsidRPr="00F745E1" w:rsidRDefault="00282CBC" w:rsidP="00282C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т бурная щека (река)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ая игра «Назови лишнюю картинку»</w:t>
      </w:r>
    </w:p>
    <w:p w:rsidR="00282CBC" w:rsidRPr="00F745E1" w:rsidRDefault="00282CBC" w:rsidP="00282CB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Определять первый и последний звук в словах, выделять слова с отсутствием заданного звука.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ставь слово»</w:t>
      </w:r>
    </w:p>
    <w:p w:rsidR="00282CBC" w:rsidRPr="00F745E1" w:rsidRDefault="00282CBC" w:rsidP="00282CB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Засиделись? Побегать хотите? Ребята, подойдите к корзинкам и по сигналу возьмите по одному кубику и бегом с ним к родителям. А родители составляют слово. (Ручка, пароход, самовар...)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Угадай сказку»</w:t>
      </w:r>
    </w:p>
    <w:p w:rsidR="00282CBC" w:rsidRPr="00F745E1" w:rsidRDefault="00282CBC" w:rsidP="00282CB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столе лежат конверты с картинками со сказками.</w:t>
      </w:r>
    </w:p>
    <w:p w:rsidR="00282CBC" w:rsidRPr="00F745E1" w:rsidRDefault="00282CBC" w:rsidP="00282CB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собрать картинку и назвать первый звук в названия сказки и героев этой сказки.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, АЙБОЛИТ, БЕЛОСНЕЖКА…</w:t>
      </w:r>
    </w:p>
    <w:p w:rsidR="00282CBC" w:rsidRPr="00F745E1" w:rsidRDefault="00282CBC" w:rsidP="003C737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Построим дом»</w:t>
      </w:r>
    </w:p>
    <w:p w:rsidR="00282CBC" w:rsidRPr="00F745E1" w:rsidRDefault="00282CBC" w:rsidP="00282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листе бумаги нарисована стена. Дети совместно с родителями дорисовывают дом. Но изображать можно только те детали, в которых есть звук «</w:t>
      </w: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»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ыша, труба, крыльцо, рама, забор, тротуар, и т.д.</w:t>
      </w:r>
    </w:p>
    <w:p w:rsidR="00282CBC" w:rsidRPr="00F745E1" w:rsidRDefault="00282CBC" w:rsidP="00282C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Наши художники закончили свои рисунки, и мы можем их увидеть. Прошу жюри оценить их работы и выбрать победителя этого конкурса.</w:t>
      </w:r>
    </w:p>
    <w:p w:rsidR="00282CBC" w:rsidRPr="00F745E1" w:rsidRDefault="00282CBC" w:rsidP="00282C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одведение итогов викторины.</w:t>
      </w: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 грамот родителям и медалей детям.</w:t>
      </w:r>
    </w:p>
    <w:p w:rsidR="00282CBC" w:rsidRPr="00F745E1" w:rsidRDefault="00282CBC" w:rsidP="00282CB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Используемая методическая литература: </w:t>
      </w:r>
    </w:p>
    <w:p w:rsidR="00282CBC" w:rsidRPr="00F745E1" w:rsidRDefault="00282CBC" w:rsidP="003C737B">
      <w:pPr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.В. </w:t>
      </w:r>
      <w:proofErr w:type="spellStart"/>
      <w:r w:rsidRPr="00F745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рмашенцева</w:t>
      </w:r>
      <w:proofErr w:type="spellEnd"/>
      <w:r w:rsidRPr="00F745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Основы безопасности поведения дошкольников»</w:t>
      </w:r>
    </w:p>
    <w:p w:rsidR="00282CBC" w:rsidRPr="00F745E1" w:rsidRDefault="00282CBC" w:rsidP="003C737B">
      <w:pPr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.А. Алябьева «Воспитание культуры поведения у детей 5 – 7 лет»</w:t>
      </w:r>
    </w:p>
    <w:p w:rsidR="00282CBC" w:rsidRDefault="00282CBC" w:rsidP="003C737B">
      <w:pPr>
        <w:numPr>
          <w:ilvl w:val="0"/>
          <w:numId w:val="2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«От рождения до школы» Н.Е </w:t>
      </w:r>
      <w:proofErr w:type="spellStart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F745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а, М.А.Васильева Москва, Мозаика – Синтез 2012г.</w:t>
      </w:r>
    </w:p>
    <w:p w:rsidR="00D96424" w:rsidRPr="00D96424" w:rsidRDefault="00D96424" w:rsidP="0039073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6424" w:rsidRPr="00D96424" w:rsidSect="00AC0F4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2CBC" w:rsidRDefault="00282CBC" w:rsidP="0039073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sectPr w:rsidR="00282CBC" w:rsidSect="002E72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3A" w:rsidRDefault="0073453A" w:rsidP="00AC0F47">
      <w:pPr>
        <w:spacing w:after="0" w:line="240" w:lineRule="auto"/>
      </w:pPr>
      <w:r>
        <w:separator/>
      </w:r>
    </w:p>
  </w:endnote>
  <w:endnote w:type="continuationSeparator" w:id="0">
    <w:p w:rsidR="0073453A" w:rsidRDefault="0073453A" w:rsidP="00AC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877176"/>
      <w:docPartObj>
        <w:docPartGallery w:val="Page Numbers (Bottom of Page)"/>
        <w:docPartUnique/>
      </w:docPartObj>
    </w:sdtPr>
    <w:sdtContent>
      <w:p w:rsidR="00B152A5" w:rsidRDefault="00F74266">
        <w:pPr>
          <w:pStyle w:val="a7"/>
          <w:jc w:val="center"/>
        </w:pPr>
        <w:fldSimple w:instr="PAGE   \* MERGEFORMAT">
          <w:r w:rsidR="00F77C0F">
            <w:rPr>
              <w:noProof/>
            </w:rPr>
            <w:t>2</w:t>
          </w:r>
        </w:fldSimple>
      </w:p>
    </w:sdtContent>
  </w:sdt>
  <w:p w:rsidR="00B152A5" w:rsidRDefault="00B152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A5" w:rsidRDefault="00B152A5">
    <w:pPr>
      <w:pStyle w:val="a7"/>
      <w:jc w:val="center"/>
    </w:pPr>
  </w:p>
  <w:p w:rsidR="00B152A5" w:rsidRDefault="00B152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3A" w:rsidRDefault="0073453A" w:rsidP="00AC0F47">
      <w:pPr>
        <w:spacing w:after="0" w:line="240" w:lineRule="auto"/>
      </w:pPr>
      <w:r>
        <w:separator/>
      </w:r>
    </w:p>
  </w:footnote>
  <w:footnote w:type="continuationSeparator" w:id="0">
    <w:p w:rsidR="0073453A" w:rsidRDefault="0073453A" w:rsidP="00AC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3B0"/>
    <w:multiLevelType w:val="hybridMultilevel"/>
    <w:tmpl w:val="9DEE52C2"/>
    <w:lvl w:ilvl="0" w:tplc="C0F2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793"/>
    <w:multiLevelType w:val="hybridMultilevel"/>
    <w:tmpl w:val="9A1C9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64D09"/>
    <w:multiLevelType w:val="hybridMultilevel"/>
    <w:tmpl w:val="1E0ADCB6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E3C3964"/>
    <w:multiLevelType w:val="hybridMultilevel"/>
    <w:tmpl w:val="3DDEBFEC"/>
    <w:lvl w:ilvl="0" w:tplc="C0F28D82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0EE4"/>
    <w:multiLevelType w:val="multilevel"/>
    <w:tmpl w:val="361C3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160"/>
      </w:pPr>
      <w:rPr>
        <w:rFonts w:hint="default"/>
      </w:rPr>
    </w:lvl>
  </w:abstractNum>
  <w:abstractNum w:abstractNumId="5">
    <w:nsid w:val="121016A4"/>
    <w:multiLevelType w:val="hybridMultilevel"/>
    <w:tmpl w:val="6E66A5F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5AA5455"/>
    <w:multiLevelType w:val="hybridMultilevel"/>
    <w:tmpl w:val="0A66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7BC7"/>
    <w:multiLevelType w:val="hybridMultilevel"/>
    <w:tmpl w:val="C3BC982C"/>
    <w:lvl w:ilvl="0" w:tplc="D1E86E6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1E1B75"/>
    <w:multiLevelType w:val="hybridMultilevel"/>
    <w:tmpl w:val="FFFC066E"/>
    <w:lvl w:ilvl="0" w:tplc="4CD61AD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FA326F"/>
    <w:multiLevelType w:val="hybridMultilevel"/>
    <w:tmpl w:val="15E2CD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7373F2"/>
    <w:multiLevelType w:val="hybridMultilevel"/>
    <w:tmpl w:val="9A3A5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B78BF"/>
    <w:multiLevelType w:val="multilevel"/>
    <w:tmpl w:val="018EE2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1" w:hanging="2160"/>
      </w:pPr>
      <w:rPr>
        <w:rFonts w:hint="default"/>
      </w:rPr>
    </w:lvl>
  </w:abstractNum>
  <w:abstractNum w:abstractNumId="12">
    <w:nsid w:val="2C9A5AEB"/>
    <w:multiLevelType w:val="hybridMultilevel"/>
    <w:tmpl w:val="06CA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111ED"/>
    <w:multiLevelType w:val="hybridMultilevel"/>
    <w:tmpl w:val="566C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02E5C"/>
    <w:multiLevelType w:val="hybridMultilevel"/>
    <w:tmpl w:val="965833BE"/>
    <w:lvl w:ilvl="0" w:tplc="D1E86E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13CA3"/>
    <w:multiLevelType w:val="multilevel"/>
    <w:tmpl w:val="FFE46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6">
    <w:nsid w:val="40FD59DA"/>
    <w:multiLevelType w:val="hybridMultilevel"/>
    <w:tmpl w:val="DB32A30C"/>
    <w:lvl w:ilvl="0" w:tplc="0419000F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62469E"/>
    <w:multiLevelType w:val="multilevel"/>
    <w:tmpl w:val="D4F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FD19F3"/>
    <w:multiLevelType w:val="hybridMultilevel"/>
    <w:tmpl w:val="F73E9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054AE2"/>
    <w:multiLevelType w:val="hybridMultilevel"/>
    <w:tmpl w:val="010C76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2CB6C3E"/>
    <w:multiLevelType w:val="hybridMultilevel"/>
    <w:tmpl w:val="27D6CA56"/>
    <w:lvl w:ilvl="0" w:tplc="A3EC1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1C99"/>
    <w:multiLevelType w:val="hybridMultilevel"/>
    <w:tmpl w:val="2BDAB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C608A"/>
    <w:multiLevelType w:val="hybridMultilevel"/>
    <w:tmpl w:val="27F0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B4007"/>
    <w:multiLevelType w:val="hybridMultilevel"/>
    <w:tmpl w:val="1EE8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014DF"/>
    <w:multiLevelType w:val="multilevel"/>
    <w:tmpl w:val="A156D5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C930481"/>
    <w:multiLevelType w:val="hybridMultilevel"/>
    <w:tmpl w:val="FC2834E6"/>
    <w:lvl w:ilvl="0" w:tplc="D1E86E6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784AD7"/>
    <w:multiLevelType w:val="hybridMultilevel"/>
    <w:tmpl w:val="BA1E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80D6A"/>
    <w:multiLevelType w:val="hybridMultilevel"/>
    <w:tmpl w:val="D11E1018"/>
    <w:lvl w:ilvl="0" w:tplc="C0F2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D576E"/>
    <w:multiLevelType w:val="hybridMultilevel"/>
    <w:tmpl w:val="CB40F9A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762F4557"/>
    <w:multiLevelType w:val="hybridMultilevel"/>
    <w:tmpl w:val="9FEA8208"/>
    <w:lvl w:ilvl="0" w:tplc="D1E86E6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18"/>
  </w:num>
  <w:num w:numId="5">
    <w:abstractNumId w:val="0"/>
  </w:num>
  <w:num w:numId="6">
    <w:abstractNumId w:val="3"/>
  </w:num>
  <w:num w:numId="7">
    <w:abstractNumId w:val="12"/>
  </w:num>
  <w:num w:numId="8">
    <w:abstractNumId w:val="23"/>
  </w:num>
  <w:num w:numId="9">
    <w:abstractNumId w:val="26"/>
  </w:num>
  <w:num w:numId="10">
    <w:abstractNumId w:val="2"/>
  </w:num>
  <w:num w:numId="11">
    <w:abstractNumId w:val="28"/>
  </w:num>
  <w:num w:numId="12">
    <w:abstractNumId w:val="9"/>
  </w:num>
  <w:num w:numId="13">
    <w:abstractNumId w:val="6"/>
  </w:num>
  <w:num w:numId="14">
    <w:abstractNumId w:val="16"/>
  </w:num>
  <w:num w:numId="15">
    <w:abstractNumId w:val="19"/>
  </w:num>
  <w:num w:numId="16">
    <w:abstractNumId w:val="4"/>
  </w:num>
  <w:num w:numId="17">
    <w:abstractNumId w:val="5"/>
  </w:num>
  <w:num w:numId="18">
    <w:abstractNumId w:val="24"/>
  </w:num>
  <w:num w:numId="19">
    <w:abstractNumId w:val="10"/>
  </w:num>
  <w:num w:numId="20">
    <w:abstractNumId w:val="1"/>
  </w:num>
  <w:num w:numId="21">
    <w:abstractNumId w:val="21"/>
  </w:num>
  <w:num w:numId="22">
    <w:abstractNumId w:val="8"/>
  </w:num>
  <w:num w:numId="23">
    <w:abstractNumId w:val="13"/>
  </w:num>
  <w:num w:numId="24">
    <w:abstractNumId w:val="11"/>
  </w:num>
  <w:num w:numId="25">
    <w:abstractNumId w:val="14"/>
  </w:num>
  <w:num w:numId="26">
    <w:abstractNumId w:val="15"/>
  </w:num>
  <w:num w:numId="27">
    <w:abstractNumId w:val="29"/>
  </w:num>
  <w:num w:numId="28">
    <w:abstractNumId w:val="25"/>
  </w:num>
  <w:num w:numId="29">
    <w:abstractNumId w:val="7"/>
  </w:num>
  <w:num w:numId="30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5B"/>
    <w:rsid w:val="000011C2"/>
    <w:rsid w:val="00002060"/>
    <w:rsid w:val="000020E9"/>
    <w:rsid w:val="00002382"/>
    <w:rsid w:val="000135F8"/>
    <w:rsid w:val="000158B7"/>
    <w:rsid w:val="00024942"/>
    <w:rsid w:val="00025CE5"/>
    <w:rsid w:val="00034413"/>
    <w:rsid w:val="00037704"/>
    <w:rsid w:val="00054220"/>
    <w:rsid w:val="00060FF8"/>
    <w:rsid w:val="000658DB"/>
    <w:rsid w:val="00070DBD"/>
    <w:rsid w:val="00073F3A"/>
    <w:rsid w:val="0007791A"/>
    <w:rsid w:val="00082EB7"/>
    <w:rsid w:val="000A70FF"/>
    <w:rsid w:val="000B3D50"/>
    <w:rsid w:val="000C54EA"/>
    <w:rsid w:val="000D04B6"/>
    <w:rsid w:val="000E062C"/>
    <w:rsid w:val="000E6173"/>
    <w:rsid w:val="000F021E"/>
    <w:rsid w:val="000F3F3B"/>
    <w:rsid w:val="000F7163"/>
    <w:rsid w:val="000F75F9"/>
    <w:rsid w:val="001009DB"/>
    <w:rsid w:val="001018FB"/>
    <w:rsid w:val="00123AFE"/>
    <w:rsid w:val="00125EA1"/>
    <w:rsid w:val="00132DBE"/>
    <w:rsid w:val="00140DFE"/>
    <w:rsid w:val="00141E26"/>
    <w:rsid w:val="001436E2"/>
    <w:rsid w:val="00144AB6"/>
    <w:rsid w:val="0014733D"/>
    <w:rsid w:val="00151765"/>
    <w:rsid w:val="00153E8A"/>
    <w:rsid w:val="00154CCA"/>
    <w:rsid w:val="00155BFF"/>
    <w:rsid w:val="00157481"/>
    <w:rsid w:val="00162499"/>
    <w:rsid w:val="0017458A"/>
    <w:rsid w:val="00175749"/>
    <w:rsid w:val="00177775"/>
    <w:rsid w:val="00181F81"/>
    <w:rsid w:val="0018605B"/>
    <w:rsid w:val="001937DA"/>
    <w:rsid w:val="001C0C0C"/>
    <w:rsid w:val="001C1D2E"/>
    <w:rsid w:val="001C2BD5"/>
    <w:rsid w:val="001C7F31"/>
    <w:rsid w:val="001D3D26"/>
    <w:rsid w:val="001D71C8"/>
    <w:rsid w:val="001F4120"/>
    <w:rsid w:val="00203D68"/>
    <w:rsid w:val="0020667A"/>
    <w:rsid w:val="002158C3"/>
    <w:rsid w:val="00230AE0"/>
    <w:rsid w:val="00230C1B"/>
    <w:rsid w:val="00232DF8"/>
    <w:rsid w:val="00234A13"/>
    <w:rsid w:val="00245FE8"/>
    <w:rsid w:val="002460DE"/>
    <w:rsid w:val="0025126E"/>
    <w:rsid w:val="002575DC"/>
    <w:rsid w:val="0026255A"/>
    <w:rsid w:val="0026374C"/>
    <w:rsid w:val="00265868"/>
    <w:rsid w:val="002742FF"/>
    <w:rsid w:val="0027622F"/>
    <w:rsid w:val="0028172C"/>
    <w:rsid w:val="00282CBC"/>
    <w:rsid w:val="00284F2B"/>
    <w:rsid w:val="002855C8"/>
    <w:rsid w:val="00291A6B"/>
    <w:rsid w:val="002922BE"/>
    <w:rsid w:val="002A20E6"/>
    <w:rsid w:val="002A58C5"/>
    <w:rsid w:val="002B118F"/>
    <w:rsid w:val="002B60F6"/>
    <w:rsid w:val="002C3734"/>
    <w:rsid w:val="002C3E49"/>
    <w:rsid w:val="002C63BA"/>
    <w:rsid w:val="002D15CC"/>
    <w:rsid w:val="002D274F"/>
    <w:rsid w:val="002E7227"/>
    <w:rsid w:val="002F0FE1"/>
    <w:rsid w:val="002F2E7D"/>
    <w:rsid w:val="002F6FF0"/>
    <w:rsid w:val="00302C9E"/>
    <w:rsid w:val="0031207F"/>
    <w:rsid w:val="00327DAE"/>
    <w:rsid w:val="003315DE"/>
    <w:rsid w:val="00336AB9"/>
    <w:rsid w:val="00337C3E"/>
    <w:rsid w:val="0034234B"/>
    <w:rsid w:val="00346773"/>
    <w:rsid w:val="003520BD"/>
    <w:rsid w:val="00361473"/>
    <w:rsid w:val="00361A8F"/>
    <w:rsid w:val="003666BB"/>
    <w:rsid w:val="00367331"/>
    <w:rsid w:val="00372650"/>
    <w:rsid w:val="00374F1E"/>
    <w:rsid w:val="00375330"/>
    <w:rsid w:val="003846C0"/>
    <w:rsid w:val="00390739"/>
    <w:rsid w:val="00394A51"/>
    <w:rsid w:val="003B408F"/>
    <w:rsid w:val="003B4C20"/>
    <w:rsid w:val="003C4170"/>
    <w:rsid w:val="003C6FFB"/>
    <w:rsid w:val="003C737B"/>
    <w:rsid w:val="003D27A8"/>
    <w:rsid w:val="003D4AF2"/>
    <w:rsid w:val="003D7072"/>
    <w:rsid w:val="003E0A0F"/>
    <w:rsid w:val="003E3F35"/>
    <w:rsid w:val="003F360C"/>
    <w:rsid w:val="003F5A70"/>
    <w:rsid w:val="004054D3"/>
    <w:rsid w:val="004207EC"/>
    <w:rsid w:val="004243A4"/>
    <w:rsid w:val="004309BC"/>
    <w:rsid w:val="004405CC"/>
    <w:rsid w:val="00462E09"/>
    <w:rsid w:val="00473321"/>
    <w:rsid w:val="004734F4"/>
    <w:rsid w:val="00473508"/>
    <w:rsid w:val="00481B40"/>
    <w:rsid w:val="004853AC"/>
    <w:rsid w:val="004916E1"/>
    <w:rsid w:val="00492D5A"/>
    <w:rsid w:val="004970DD"/>
    <w:rsid w:val="004A25BF"/>
    <w:rsid w:val="004A54E7"/>
    <w:rsid w:val="004A6146"/>
    <w:rsid w:val="004E14A4"/>
    <w:rsid w:val="004E2557"/>
    <w:rsid w:val="004F389E"/>
    <w:rsid w:val="00501B75"/>
    <w:rsid w:val="005050D6"/>
    <w:rsid w:val="00506D29"/>
    <w:rsid w:val="005149C7"/>
    <w:rsid w:val="00520D74"/>
    <w:rsid w:val="00533FCD"/>
    <w:rsid w:val="00541952"/>
    <w:rsid w:val="0054575E"/>
    <w:rsid w:val="00574793"/>
    <w:rsid w:val="005879C9"/>
    <w:rsid w:val="0059512D"/>
    <w:rsid w:val="005A4807"/>
    <w:rsid w:val="005B018D"/>
    <w:rsid w:val="005B20B6"/>
    <w:rsid w:val="005B66AC"/>
    <w:rsid w:val="005B78D6"/>
    <w:rsid w:val="005D1DD1"/>
    <w:rsid w:val="005D2A66"/>
    <w:rsid w:val="005E1E11"/>
    <w:rsid w:val="006001E7"/>
    <w:rsid w:val="006018E4"/>
    <w:rsid w:val="00602E62"/>
    <w:rsid w:val="00611178"/>
    <w:rsid w:val="00624DD5"/>
    <w:rsid w:val="00630A32"/>
    <w:rsid w:val="006355BB"/>
    <w:rsid w:val="00645295"/>
    <w:rsid w:val="00645FED"/>
    <w:rsid w:val="006630E1"/>
    <w:rsid w:val="00663316"/>
    <w:rsid w:val="00670557"/>
    <w:rsid w:val="00671210"/>
    <w:rsid w:val="0067417A"/>
    <w:rsid w:val="00681F11"/>
    <w:rsid w:val="00685112"/>
    <w:rsid w:val="006B26E6"/>
    <w:rsid w:val="006B7145"/>
    <w:rsid w:val="006D4106"/>
    <w:rsid w:val="006E0F83"/>
    <w:rsid w:val="006E3CB7"/>
    <w:rsid w:val="006E5C26"/>
    <w:rsid w:val="006E600C"/>
    <w:rsid w:val="006E7D36"/>
    <w:rsid w:val="006E7DD4"/>
    <w:rsid w:val="006F0022"/>
    <w:rsid w:val="00700866"/>
    <w:rsid w:val="00705648"/>
    <w:rsid w:val="00712578"/>
    <w:rsid w:val="007171F4"/>
    <w:rsid w:val="007242E6"/>
    <w:rsid w:val="007309E7"/>
    <w:rsid w:val="0073453A"/>
    <w:rsid w:val="007415FB"/>
    <w:rsid w:val="00741A50"/>
    <w:rsid w:val="00741B16"/>
    <w:rsid w:val="0075159E"/>
    <w:rsid w:val="00756DE6"/>
    <w:rsid w:val="007767C1"/>
    <w:rsid w:val="00777C41"/>
    <w:rsid w:val="007817FA"/>
    <w:rsid w:val="00792257"/>
    <w:rsid w:val="0079266E"/>
    <w:rsid w:val="007A3663"/>
    <w:rsid w:val="007A5901"/>
    <w:rsid w:val="007A6967"/>
    <w:rsid w:val="007A6FDE"/>
    <w:rsid w:val="007B3F2E"/>
    <w:rsid w:val="007C166C"/>
    <w:rsid w:val="007C2AEB"/>
    <w:rsid w:val="007D75DE"/>
    <w:rsid w:val="007F2304"/>
    <w:rsid w:val="007F50FF"/>
    <w:rsid w:val="00803E9B"/>
    <w:rsid w:val="00804C43"/>
    <w:rsid w:val="00806C11"/>
    <w:rsid w:val="00811776"/>
    <w:rsid w:val="00813305"/>
    <w:rsid w:val="00820B3B"/>
    <w:rsid w:val="00824750"/>
    <w:rsid w:val="008463CC"/>
    <w:rsid w:val="00847EFD"/>
    <w:rsid w:val="0085186E"/>
    <w:rsid w:val="00872892"/>
    <w:rsid w:val="008728FE"/>
    <w:rsid w:val="008822C5"/>
    <w:rsid w:val="00882710"/>
    <w:rsid w:val="00882D41"/>
    <w:rsid w:val="00891E50"/>
    <w:rsid w:val="008925AD"/>
    <w:rsid w:val="00894AEE"/>
    <w:rsid w:val="008A0667"/>
    <w:rsid w:val="008B7248"/>
    <w:rsid w:val="008B7768"/>
    <w:rsid w:val="008B7B87"/>
    <w:rsid w:val="008C5864"/>
    <w:rsid w:val="008E5404"/>
    <w:rsid w:val="008E6428"/>
    <w:rsid w:val="008F1EFE"/>
    <w:rsid w:val="008F6668"/>
    <w:rsid w:val="00902F75"/>
    <w:rsid w:val="00913853"/>
    <w:rsid w:val="00924289"/>
    <w:rsid w:val="00924DA1"/>
    <w:rsid w:val="00931615"/>
    <w:rsid w:val="0093588D"/>
    <w:rsid w:val="009374D9"/>
    <w:rsid w:val="0094134E"/>
    <w:rsid w:val="0094540B"/>
    <w:rsid w:val="00946A80"/>
    <w:rsid w:val="00946AC4"/>
    <w:rsid w:val="00950616"/>
    <w:rsid w:val="00951C42"/>
    <w:rsid w:val="00961C4C"/>
    <w:rsid w:val="0096725C"/>
    <w:rsid w:val="00985EEA"/>
    <w:rsid w:val="00994153"/>
    <w:rsid w:val="00994F7F"/>
    <w:rsid w:val="009955CB"/>
    <w:rsid w:val="009A052F"/>
    <w:rsid w:val="009B3631"/>
    <w:rsid w:val="009B58A7"/>
    <w:rsid w:val="009B7184"/>
    <w:rsid w:val="009C0455"/>
    <w:rsid w:val="009C6A0A"/>
    <w:rsid w:val="009D561F"/>
    <w:rsid w:val="009D732A"/>
    <w:rsid w:val="009D779C"/>
    <w:rsid w:val="009E1903"/>
    <w:rsid w:val="009F206B"/>
    <w:rsid w:val="009F23B2"/>
    <w:rsid w:val="009F54B6"/>
    <w:rsid w:val="00A03198"/>
    <w:rsid w:val="00A06FE1"/>
    <w:rsid w:val="00A07E85"/>
    <w:rsid w:val="00A07F55"/>
    <w:rsid w:val="00A15136"/>
    <w:rsid w:val="00A33AF8"/>
    <w:rsid w:val="00A36968"/>
    <w:rsid w:val="00A43000"/>
    <w:rsid w:val="00A505FA"/>
    <w:rsid w:val="00A52AB8"/>
    <w:rsid w:val="00A569A6"/>
    <w:rsid w:val="00A65895"/>
    <w:rsid w:val="00A71356"/>
    <w:rsid w:val="00A724EA"/>
    <w:rsid w:val="00A91C57"/>
    <w:rsid w:val="00A94979"/>
    <w:rsid w:val="00AA6A0E"/>
    <w:rsid w:val="00AC0F47"/>
    <w:rsid w:val="00AD7660"/>
    <w:rsid w:val="00AE1078"/>
    <w:rsid w:val="00AE41B9"/>
    <w:rsid w:val="00AE4ABD"/>
    <w:rsid w:val="00B030D6"/>
    <w:rsid w:val="00B067E3"/>
    <w:rsid w:val="00B072F4"/>
    <w:rsid w:val="00B152A5"/>
    <w:rsid w:val="00B249B2"/>
    <w:rsid w:val="00B320D4"/>
    <w:rsid w:val="00B34878"/>
    <w:rsid w:val="00B47C45"/>
    <w:rsid w:val="00B5703B"/>
    <w:rsid w:val="00B60233"/>
    <w:rsid w:val="00B7435B"/>
    <w:rsid w:val="00B7773B"/>
    <w:rsid w:val="00B81DEA"/>
    <w:rsid w:val="00B83935"/>
    <w:rsid w:val="00B90DE9"/>
    <w:rsid w:val="00BA64C0"/>
    <w:rsid w:val="00BB2678"/>
    <w:rsid w:val="00BB32BE"/>
    <w:rsid w:val="00BC1D83"/>
    <w:rsid w:val="00BC2767"/>
    <w:rsid w:val="00BC2ED8"/>
    <w:rsid w:val="00BE09D1"/>
    <w:rsid w:val="00BE7B5C"/>
    <w:rsid w:val="00BE7D91"/>
    <w:rsid w:val="00BF3702"/>
    <w:rsid w:val="00BF4948"/>
    <w:rsid w:val="00BF76F7"/>
    <w:rsid w:val="00C06DEB"/>
    <w:rsid w:val="00C12E4C"/>
    <w:rsid w:val="00C26E24"/>
    <w:rsid w:val="00C27AE4"/>
    <w:rsid w:val="00C3753A"/>
    <w:rsid w:val="00C4752A"/>
    <w:rsid w:val="00C52BF3"/>
    <w:rsid w:val="00C60D16"/>
    <w:rsid w:val="00C70E16"/>
    <w:rsid w:val="00C90E0A"/>
    <w:rsid w:val="00C9510F"/>
    <w:rsid w:val="00CA0FC1"/>
    <w:rsid w:val="00CA3BF3"/>
    <w:rsid w:val="00CB054E"/>
    <w:rsid w:val="00CB3788"/>
    <w:rsid w:val="00CB7CAF"/>
    <w:rsid w:val="00CC3DBD"/>
    <w:rsid w:val="00CD089C"/>
    <w:rsid w:val="00CD6AB7"/>
    <w:rsid w:val="00CD6C91"/>
    <w:rsid w:val="00D034AB"/>
    <w:rsid w:val="00D03EF6"/>
    <w:rsid w:val="00D05A1A"/>
    <w:rsid w:val="00D27E07"/>
    <w:rsid w:val="00D33266"/>
    <w:rsid w:val="00D42CD5"/>
    <w:rsid w:val="00D51E75"/>
    <w:rsid w:val="00D51FFD"/>
    <w:rsid w:val="00D53739"/>
    <w:rsid w:val="00D54867"/>
    <w:rsid w:val="00D54929"/>
    <w:rsid w:val="00D556F6"/>
    <w:rsid w:val="00D57FF4"/>
    <w:rsid w:val="00D67CB8"/>
    <w:rsid w:val="00D71ABD"/>
    <w:rsid w:val="00D7428D"/>
    <w:rsid w:val="00D75E5A"/>
    <w:rsid w:val="00D91B32"/>
    <w:rsid w:val="00D94D40"/>
    <w:rsid w:val="00D96424"/>
    <w:rsid w:val="00DA04FA"/>
    <w:rsid w:val="00DA17F8"/>
    <w:rsid w:val="00DA4E6A"/>
    <w:rsid w:val="00DB66D1"/>
    <w:rsid w:val="00DC1EEA"/>
    <w:rsid w:val="00DC5007"/>
    <w:rsid w:val="00DC6F53"/>
    <w:rsid w:val="00DD2EC0"/>
    <w:rsid w:val="00DE519C"/>
    <w:rsid w:val="00DF34C4"/>
    <w:rsid w:val="00E100B7"/>
    <w:rsid w:val="00E11157"/>
    <w:rsid w:val="00E1477F"/>
    <w:rsid w:val="00E17651"/>
    <w:rsid w:val="00E258A6"/>
    <w:rsid w:val="00E36B53"/>
    <w:rsid w:val="00E445AD"/>
    <w:rsid w:val="00E513F6"/>
    <w:rsid w:val="00E51ACE"/>
    <w:rsid w:val="00E53D40"/>
    <w:rsid w:val="00E5433C"/>
    <w:rsid w:val="00E662E6"/>
    <w:rsid w:val="00E7279C"/>
    <w:rsid w:val="00E75D1C"/>
    <w:rsid w:val="00E82E9D"/>
    <w:rsid w:val="00E839F6"/>
    <w:rsid w:val="00E8460B"/>
    <w:rsid w:val="00E849A2"/>
    <w:rsid w:val="00E85628"/>
    <w:rsid w:val="00E85953"/>
    <w:rsid w:val="00E9787C"/>
    <w:rsid w:val="00EA5CEA"/>
    <w:rsid w:val="00EF492E"/>
    <w:rsid w:val="00F07164"/>
    <w:rsid w:val="00F15E96"/>
    <w:rsid w:val="00F174C9"/>
    <w:rsid w:val="00F178FB"/>
    <w:rsid w:val="00F25763"/>
    <w:rsid w:val="00F26B53"/>
    <w:rsid w:val="00F3429E"/>
    <w:rsid w:val="00F35665"/>
    <w:rsid w:val="00F43557"/>
    <w:rsid w:val="00F54895"/>
    <w:rsid w:val="00F61164"/>
    <w:rsid w:val="00F66E7A"/>
    <w:rsid w:val="00F74266"/>
    <w:rsid w:val="00F745E1"/>
    <w:rsid w:val="00F7639E"/>
    <w:rsid w:val="00F76B5B"/>
    <w:rsid w:val="00F77C0F"/>
    <w:rsid w:val="00F810F9"/>
    <w:rsid w:val="00F861A5"/>
    <w:rsid w:val="00F949D6"/>
    <w:rsid w:val="00FB0295"/>
    <w:rsid w:val="00FB0B4D"/>
    <w:rsid w:val="00FB275E"/>
    <w:rsid w:val="00FC29AC"/>
    <w:rsid w:val="00FC3DCD"/>
    <w:rsid w:val="00FC5FFB"/>
    <w:rsid w:val="00FD1405"/>
    <w:rsid w:val="00FD21E9"/>
    <w:rsid w:val="00FD3D79"/>
    <w:rsid w:val="00FD6419"/>
    <w:rsid w:val="00FE0C36"/>
    <w:rsid w:val="00FE6DF9"/>
    <w:rsid w:val="00FE7AAB"/>
    <w:rsid w:val="00FF3C65"/>
    <w:rsid w:val="00FF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AD"/>
  </w:style>
  <w:style w:type="paragraph" w:styleId="1">
    <w:name w:val="heading 1"/>
    <w:basedOn w:val="a"/>
    <w:link w:val="10"/>
    <w:uiPriority w:val="9"/>
    <w:qFormat/>
    <w:rsid w:val="007C1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B5B"/>
    <w:pPr>
      <w:ind w:left="720"/>
      <w:contextualSpacing/>
    </w:pPr>
  </w:style>
  <w:style w:type="table" w:styleId="a4">
    <w:name w:val="Table Grid"/>
    <w:basedOn w:val="a1"/>
    <w:uiPriority w:val="39"/>
    <w:rsid w:val="00891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47"/>
  </w:style>
  <w:style w:type="paragraph" w:styleId="a7">
    <w:name w:val="footer"/>
    <w:basedOn w:val="a"/>
    <w:link w:val="a8"/>
    <w:uiPriority w:val="99"/>
    <w:unhideWhenUsed/>
    <w:rsid w:val="00AC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47"/>
  </w:style>
  <w:style w:type="character" w:styleId="a9">
    <w:name w:val="Hyperlink"/>
    <w:basedOn w:val="a0"/>
    <w:uiPriority w:val="99"/>
    <w:unhideWhenUsed/>
    <w:rsid w:val="00C3753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17F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1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6E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100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00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100B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00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00B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1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0B7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next w:val="a4"/>
    <w:uiPriority w:val="59"/>
    <w:rsid w:val="00E25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473508"/>
    <w:rPr>
      <w:b/>
      <w:bCs/>
    </w:rPr>
  </w:style>
  <w:style w:type="table" w:customStyle="1" w:styleId="3">
    <w:name w:val="Сетка таблицы3"/>
    <w:basedOn w:val="a1"/>
    <w:next w:val="a4"/>
    <w:uiPriority w:val="59"/>
    <w:rsid w:val="001F4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lin.mosps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D294-F249-4A2D-87F9-E5DB94A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0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Охтеменко</dc:creator>
  <cp:lastModifiedBy>ff</cp:lastModifiedBy>
  <cp:revision>18</cp:revision>
  <cp:lastPrinted>2021-09-27T07:57:00Z</cp:lastPrinted>
  <dcterms:created xsi:type="dcterms:W3CDTF">2021-09-23T09:40:00Z</dcterms:created>
  <dcterms:modified xsi:type="dcterms:W3CDTF">2021-09-27T11:10:00Z</dcterms:modified>
</cp:coreProperties>
</file>